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1FB7" w14:textId="77777777" w:rsidR="00D216D7" w:rsidRPr="000E1BEE" w:rsidRDefault="00DA53DA" w:rsidP="00A9179E">
      <w:pPr>
        <w:jc w:val="both"/>
      </w:pPr>
      <w:r w:rsidRPr="000E1BEE">
        <w:rPr>
          <w:noProof/>
        </w:rPr>
        <mc:AlternateContent>
          <mc:Choice Requires="wpg">
            <w:drawing>
              <wp:anchor distT="0" distB="0" distL="114300" distR="114300" simplePos="0" relativeHeight="251665408" behindDoc="0" locked="0" layoutInCell="1" allowOverlap="1" wp14:anchorId="053CE7C2" wp14:editId="0C93AB43">
                <wp:simplePos x="0" y="0"/>
                <wp:positionH relativeFrom="column">
                  <wp:posOffset>2602230</wp:posOffset>
                </wp:positionH>
                <wp:positionV relativeFrom="paragraph">
                  <wp:posOffset>48260</wp:posOffset>
                </wp:positionV>
                <wp:extent cx="3474720" cy="6962140"/>
                <wp:effectExtent l="0" t="0" r="0" b="0"/>
                <wp:wrapNone/>
                <wp:docPr id="36" name="Group 36"/>
                <wp:cNvGraphicFramePr/>
                <a:graphic xmlns:a="http://schemas.openxmlformats.org/drawingml/2006/main">
                  <a:graphicData uri="http://schemas.microsoft.com/office/word/2010/wordprocessingGroup">
                    <wpg:wgp>
                      <wpg:cNvGrpSpPr/>
                      <wpg:grpSpPr>
                        <a:xfrm>
                          <a:off x="0" y="0"/>
                          <a:ext cx="3474720" cy="6962140"/>
                          <a:chOff x="0" y="0"/>
                          <a:chExt cx="3474720" cy="6962140"/>
                        </a:xfrm>
                      </wpg:grpSpPr>
                      <wps:wsp>
                        <wps:cNvPr id="3" name="Text Box 2"/>
                        <wps:cNvSpPr txBox="1">
                          <a:spLocks noChangeArrowheads="1"/>
                        </wps:cNvSpPr>
                        <wps:spPr bwMode="auto">
                          <a:xfrm>
                            <a:off x="0" y="0"/>
                            <a:ext cx="3474720" cy="6962140"/>
                          </a:xfrm>
                          <a:prstGeom prst="rect">
                            <a:avLst/>
                          </a:prstGeom>
                          <a:solidFill>
                            <a:srgbClr val="FFFFFF"/>
                          </a:solidFill>
                          <a:ln w="9525">
                            <a:noFill/>
                            <a:miter lim="800000"/>
                            <a:headEnd/>
                            <a:tailEnd/>
                          </a:ln>
                        </wps:spPr>
                        <wps:txbx>
                          <w:txbxContent>
                            <w:p w14:paraId="51605E36" w14:textId="77777777" w:rsidR="00D82DB5" w:rsidRPr="00B906F1" w:rsidRDefault="00D82DB5" w:rsidP="00B906F1">
                              <w:pPr>
                                <w:spacing w:line="276" w:lineRule="auto"/>
                                <w:jc w:val="center"/>
                                <w:rPr>
                                  <w:b/>
                                  <w:color w:val="A7D040"/>
                                  <w:sz w:val="72"/>
                                  <w:szCs w:val="28"/>
                                </w:rPr>
                              </w:pPr>
                              <w:r w:rsidRPr="00B906F1">
                                <w:rPr>
                                  <w:b/>
                                  <w:color w:val="A7D040"/>
                                  <w:sz w:val="72"/>
                                  <w:szCs w:val="28"/>
                                </w:rPr>
                                <w:t xml:space="preserve">STATEMENT OF PURPOSE </w:t>
                              </w:r>
                            </w:p>
                            <w:p w14:paraId="790B1701" w14:textId="77777777" w:rsidR="00D82DB5" w:rsidRDefault="00D82DB5" w:rsidP="00CE04E9">
                              <w:pPr>
                                <w:rPr>
                                  <w:b/>
                                  <w:sz w:val="36"/>
                                  <w:szCs w:val="28"/>
                                </w:rPr>
                              </w:pPr>
                            </w:p>
                            <w:p w14:paraId="397E75F4" w14:textId="77777777" w:rsidR="00D82DB5" w:rsidRDefault="00D82DB5" w:rsidP="00B906F1">
                              <w:pPr>
                                <w:rPr>
                                  <w:b/>
                                  <w:sz w:val="36"/>
                                  <w:szCs w:val="28"/>
                                </w:rPr>
                              </w:pPr>
                            </w:p>
                            <w:p w14:paraId="437FDD65" w14:textId="77777777" w:rsidR="00D82DB5" w:rsidRDefault="00D82DB5" w:rsidP="00B906F1">
                              <w:pPr>
                                <w:rPr>
                                  <w:b/>
                                  <w:sz w:val="28"/>
                                  <w:szCs w:val="28"/>
                                </w:rPr>
                              </w:pPr>
                            </w:p>
                            <w:p w14:paraId="1B5D37AC" w14:textId="77777777" w:rsidR="00D82DB5" w:rsidRDefault="00D82DB5" w:rsidP="00B906F1">
                              <w:pPr>
                                <w:rPr>
                                  <w:b/>
                                  <w:sz w:val="28"/>
                                  <w:szCs w:val="28"/>
                                </w:rPr>
                              </w:pPr>
                            </w:p>
                            <w:p w14:paraId="622D7C00" w14:textId="77777777" w:rsidR="00D82DB5" w:rsidRDefault="00D82DB5" w:rsidP="00B906F1">
                              <w:pPr>
                                <w:rPr>
                                  <w:b/>
                                  <w:sz w:val="28"/>
                                  <w:szCs w:val="28"/>
                                </w:rPr>
                              </w:pPr>
                            </w:p>
                            <w:p w14:paraId="05FB06E3" w14:textId="77777777" w:rsidR="00D82DB5" w:rsidRDefault="00D82DB5" w:rsidP="00B906F1">
                              <w:pPr>
                                <w:rPr>
                                  <w:b/>
                                  <w:sz w:val="28"/>
                                  <w:szCs w:val="28"/>
                                </w:rPr>
                              </w:pPr>
                            </w:p>
                            <w:p w14:paraId="0A43E1C0" w14:textId="77777777" w:rsidR="00D82DB5" w:rsidRDefault="00D82DB5" w:rsidP="00B906F1">
                              <w:pPr>
                                <w:rPr>
                                  <w:b/>
                                  <w:sz w:val="28"/>
                                  <w:szCs w:val="28"/>
                                </w:rPr>
                              </w:pPr>
                            </w:p>
                            <w:p w14:paraId="69382776" w14:textId="77777777" w:rsidR="00D82DB5" w:rsidRDefault="00D82DB5" w:rsidP="00B906F1">
                              <w:pPr>
                                <w:rPr>
                                  <w:b/>
                                  <w:sz w:val="28"/>
                                  <w:szCs w:val="28"/>
                                </w:rPr>
                              </w:pPr>
                            </w:p>
                            <w:p w14:paraId="2A4EDA39" w14:textId="77777777" w:rsidR="00D82DB5" w:rsidRDefault="00D82DB5" w:rsidP="00B906F1">
                              <w:pPr>
                                <w:rPr>
                                  <w:b/>
                                  <w:sz w:val="28"/>
                                  <w:szCs w:val="28"/>
                                </w:rPr>
                              </w:pPr>
                            </w:p>
                            <w:p w14:paraId="2E1675F4" w14:textId="77777777" w:rsidR="00D82DB5" w:rsidRDefault="00D82DB5" w:rsidP="00B906F1">
                              <w:pPr>
                                <w:rPr>
                                  <w:b/>
                                  <w:sz w:val="28"/>
                                  <w:szCs w:val="28"/>
                                </w:rPr>
                              </w:pPr>
                            </w:p>
                            <w:p w14:paraId="2EB7E2CA" w14:textId="77777777" w:rsidR="00D82DB5" w:rsidRDefault="00D82DB5" w:rsidP="00B906F1">
                              <w:pPr>
                                <w:rPr>
                                  <w:b/>
                                  <w:sz w:val="28"/>
                                  <w:szCs w:val="28"/>
                                </w:rPr>
                              </w:pPr>
                            </w:p>
                            <w:p w14:paraId="5F842E5B" w14:textId="77777777" w:rsidR="00D82DB5" w:rsidRDefault="00D82DB5" w:rsidP="00B906F1">
                              <w:pPr>
                                <w:rPr>
                                  <w:b/>
                                  <w:sz w:val="28"/>
                                  <w:szCs w:val="28"/>
                                </w:rPr>
                              </w:pPr>
                            </w:p>
                            <w:p w14:paraId="6CF34421" w14:textId="34565F44" w:rsidR="00D82DB5" w:rsidRPr="00860907" w:rsidRDefault="00D82DB5" w:rsidP="00B906F1">
                              <w:pPr>
                                <w:rPr>
                                  <w:bCs/>
                                  <w:sz w:val="28"/>
                                  <w:szCs w:val="28"/>
                                </w:rPr>
                              </w:pPr>
                              <w:r w:rsidRPr="00D75E11">
                                <w:rPr>
                                  <w:b/>
                                  <w:sz w:val="28"/>
                                  <w:szCs w:val="28"/>
                                </w:rPr>
                                <w:t>Region:</w:t>
                              </w:r>
                              <w:r w:rsidR="00EB3A91">
                                <w:rPr>
                                  <w:b/>
                                  <w:sz w:val="28"/>
                                  <w:szCs w:val="28"/>
                                </w:rPr>
                                <w:t xml:space="preserve"> </w:t>
                              </w:r>
                              <w:r w:rsidR="00860907" w:rsidRPr="00860907">
                                <w:rPr>
                                  <w:bCs/>
                                  <w:sz w:val="28"/>
                                  <w:szCs w:val="28"/>
                                </w:rPr>
                                <w:t xml:space="preserve">Barnardo’s </w:t>
                              </w:r>
                              <w:r w:rsidR="009B5DF6" w:rsidRPr="00860907">
                                <w:rPr>
                                  <w:bCs/>
                                  <w:sz w:val="28"/>
                                  <w:szCs w:val="28"/>
                                </w:rPr>
                                <w:t xml:space="preserve">Midlands Fostering </w:t>
                              </w:r>
                              <w:r w:rsidR="00EB3A91" w:rsidRPr="00860907">
                                <w:rPr>
                                  <w:bCs/>
                                  <w:sz w:val="28"/>
                                  <w:szCs w:val="28"/>
                                </w:rPr>
                                <w:t>Families</w:t>
                              </w:r>
                            </w:p>
                            <w:p w14:paraId="4B89957B" w14:textId="77777777" w:rsidR="00D82DB5" w:rsidRDefault="00D82DB5" w:rsidP="00B906F1">
                              <w:pPr>
                                <w:rPr>
                                  <w:sz w:val="28"/>
                                  <w:szCs w:val="28"/>
                                </w:rPr>
                              </w:pPr>
                            </w:p>
                            <w:p w14:paraId="7838744F" w14:textId="78B7444B" w:rsidR="00D82DB5" w:rsidRPr="00D75E11" w:rsidRDefault="00D82DB5" w:rsidP="00B906F1">
                              <w:pPr>
                                <w:rPr>
                                  <w:b/>
                                  <w:sz w:val="28"/>
                                  <w:szCs w:val="28"/>
                                </w:rPr>
                              </w:pPr>
                              <w:r w:rsidRPr="00A65329">
                                <w:rPr>
                                  <w:b/>
                                  <w:sz w:val="28"/>
                                  <w:szCs w:val="28"/>
                                </w:rPr>
                                <w:t>Date:</w:t>
                              </w:r>
                              <w:r>
                                <w:rPr>
                                  <w:sz w:val="28"/>
                                  <w:szCs w:val="28"/>
                                </w:rPr>
                                <w:t xml:space="preserve"> </w:t>
                              </w:r>
                              <w:r w:rsidR="00986548">
                                <w:rPr>
                                  <w:sz w:val="28"/>
                                  <w:szCs w:val="28"/>
                                </w:rPr>
                                <w:t>11.1.</w:t>
                              </w:r>
                              <w:r w:rsidR="00077C12">
                                <w:rPr>
                                  <w:sz w:val="28"/>
                                  <w:szCs w:val="28"/>
                                </w:rPr>
                                <w:t>202</w:t>
                              </w:r>
                              <w:r w:rsidR="00860907">
                                <w:rPr>
                                  <w:sz w:val="28"/>
                                  <w:szCs w:val="28"/>
                                </w:rPr>
                                <w:t>3</w:t>
                              </w:r>
                              <w:r w:rsidR="009B5DF6" w:rsidRPr="009B5DF6">
                                <w:rPr>
                                  <w:sz w:val="28"/>
                                  <w:szCs w:val="28"/>
                                </w:rPr>
                                <w:t xml:space="preserve"> to </w:t>
                              </w:r>
                              <w:r w:rsidR="00986548">
                                <w:rPr>
                                  <w:sz w:val="28"/>
                                  <w:szCs w:val="28"/>
                                </w:rPr>
                                <w:t>11.1.</w:t>
                              </w:r>
                              <w:r w:rsidR="009B5DF6" w:rsidRPr="009B5DF6">
                                <w:rPr>
                                  <w:sz w:val="28"/>
                                  <w:szCs w:val="28"/>
                                </w:rPr>
                                <w:t>2</w:t>
                              </w:r>
                              <w:r w:rsidR="000B0A42">
                                <w:rPr>
                                  <w:sz w:val="28"/>
                                  <w:szCs w:val="28"/>
                                </w:rPr>
                                <w:t>0</w:t>
                              </w:r>
                              <w:r w:rsidR="00077C12">
                                <w:rPr>
                                  <w:sz w:val="28"/>
                                  <w:szCs w:val="28"/>
                                </w:rPr>
                                <w:t>2</w:t>
                              </w:r>
                              <w:r w:rsidR="00860907">
                                <w:rPr>
                                  <w:sz w:val="28"/>
                                  <w:szCs w:val="28"/>
                                </w:rPr>
                                <w:t>4</w:t>
                              </w:r>
                            </w:p>
                            <w:p w14:paraId="28D2F8BB" w14:textId="77777777" w:rsidR="00D82DB5" w:rsidRDefault="00D82DB5" w:rsidP="00B906F1">
                              <w:pPr>
                                <w:rPr>
                                  <w:b/>
                                  <w:sz w:val="36"/>
                                  <w:szCs w:val="28"/>
                                </w:rPr>
                              </w:pPr>
                            </w:p>
                            <w:p w14:paraId="409CE57E" w14:textId="7BEE6E97" w:rsidR="00D82DB5" w:rsidRPr="009B5DF6" w:rsidRDefault="00D82DB5" w:rsidP="00B906F1">
                              <w:pPr>
                                <w:spacing w:line="276" w:lineRule="auto"/>
                                <w:rPr>
                                  <w:sz w:val="28"/>
                                  <w:szCs w:val="28"/>
                                </w:rPr>
                              </w:pPr>
                              <w:r w:rsidRPr="00B906F1">
                                <w:rPr>
                                  <w:b/>
                                  <w:sz w:val="28"/>
                                  <w:szCs w:val="28"/>
                                </w:rPr>
                                <w:t xml:space="preserve">Registered: </w:t>
                              </w:r>
                              <w:r w:rsidR="00986548">
                                <w:rPr>
                                  <w:sz w:val="28"/>
                                  <w:szCs w:val="28"/>
                                </w:rPr>
                                <w:t>Independent F</w:t>
                              </w:r>
                              <w:r w:rsidRPr="009B5DF6">
                                <w:rPr>
                                  <w:sz w:val="28"/>
                                  <w:szCs w:val="28"/>
                                </w:rPr>
                                <w:t>ostering Agency</w:t>
                              </w:r>
                            </w:p>
                            <w:p w14:paraId="5E1CD828" w14:textId="77777777" w:rsidR="00D82DB5" w:rsidRPr="00B906F1" w:rsidRDefault="00D82DB5" w:rsidP="00B906F1">
                              <w:pPr>
                                <w:spacing w:line="276" w:lineRule="auto"/>
                                <w:rPr>
                                  <w:b/>
                                  <w:sz w:val="28"/>
                                  <w:szCs w:val="28"/>
                                </w:rPr>
                              </w:pPr>
                            </w:p>
                            <w:p w14:paraId="139D5804" w14:textId="77777777" w:rsidR="00D82DB5" w:rsidRPr="00B906F1" w:rsidRDefault="00D82DB5" w:rsidP="00B906F1">
                              <w:pPr>
                                <w:spacing w:line="276" w:lineRule="auto"/>
                                <w:rPr>
                                  <w:sz w:val="28"/>
                                  <w:szCs w:val="28"/>
                                </w:rPr>
                              </w:pPr>
                              <w:r w:rsidRPr="00B906F1">
                                <w:rPr>
                                  <w:b/>
                                  <w:sz w:val="28"/>
                                  <w:szCs w:val="28"/>
                                </w:rPr>
                                <w:t xml:space="preserve">Registration Body: </w:t>
                              </w:r>
                              <w:r w:rsidR="000B0A42">
                                <w:rPr>
                                  <w:sz w:val="28"/>
                                  <w:szCs w:val="28"/>
                                </w:rPr>
                                <w:t>OFSTED</w:t>
                              </w:r>
                              <w:r w:rsidRPr="009B5DF6">
                                <w:rPr>
                                  <w:sz w:val="28"/>
                                  <w:szCs w:val="28"/>
                                </w:rPr>
                                <w:t xml:space="preserve"> </w:t>
                              </w:r>
                            </w:p>
                            <w:p w14:paraId="164650FF" w14:textId="77777777" w:rsidR="00D82DB5" w:rsidRPr="00B906F1" w:rsidRDefault="00D82DB5" w:rsidP="00B906F1">
                              <w:pPr>
                                <w:spacing w:line="276" w:lineRule="auto"/>
                                <w:rPr>
                                  <w:b/>
                                  <w:i/>
                                  <w:sz w:val="28"/>
                                  <w:szCs w:val="28"/>
                                </w:rPr>
                              </w:pPr>
                            </w:p>
                            <w:p w14:paraId="229DFB50" w14:textId="77777777" w:rsidR="00D82DB5" w:rsidRPr="00B906F1" w:rsidRDefault="00D82DB5" w:rsidP="00B906F1">
                              <w:pPr>
                                <w:spacing w:line="276" w:lineRule="auto"/>
                                <w:rPr>
                                  <w:b/>
                                  <w:i/>
                                  <w:sz w:val="28"/>
                                  <w:szCs w:val="28"/>
                                </w:rPr>
                              </w:pPr>
                              <w:r w:rsidRPr="00B906F1">
                                <w:rPr>
                                  <w:b/>
                                  <w:sz w:val="28"/>
                                  <w:szCs w:val="28"/>
                                </w:rPr>
                                <w:t>Registration Number:</w:t>
                              </w:r>
                            </w:p>
                            <w:p w14:paraId="21BEFA24" w14:textId="77777777" w:rsidR="00D82DB5" w:rsidRPr="009B5DF6" w:rsidRDefault="009B5DF6" w:rsidP="00B906F1">
                              <w:pPr>
                                <w:spacing w:line="276" w:lineRule="auto"/>
                                <w:rPr>
                                  <w:sz w:val="28"/>
                                  <w:szCs w:val="36"/>
                                </w:rPr>
                              </w:pPr>
                              <w:r w:rsidRPr="009B5DF6">
                                <w:rPr>
                                  <w:sz w:val="28"/>
                                  <w:szCs w:val="36"/>
                                </w:rPr>
                                <w:t>SC 042455</w:t>
                              </w:r>
                            </w:p>
                            <w:p w14:paraId="368EF4E5" w14:textId="77777777" w:rsidR="00D82DB5" w:rsidRPr="00CE04E9" w:rsidRDefault="00D82DB5" w:rsidP="00CE04E9">
                              <w:pPr>
                                <w:rPr>
                                  <w:b/>
                                  <w:sz w:val="44"/>
                                  <w:szCs w:val="28"/>
                                </w:rPr>
                              </w:pPr>
                            </w:p>
                            <w:p w14:paraId="2555C96A" w14:textId="77777777" w:rsidR="00D82DB5" w:rsidRPr="00CE04E9" w:rsidRDefault="00D82DB5">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324859" cy="476316"/>
                            <a:chOff x="0" y="0"/>
                            <a:chExt cx="3324859" cy="476316"/>
                          </a:xfrm>
                        </wpg:grpSpPr>
                        <wps:wsp>
                          <wps:cNvPr id="8" name="Text Box 2"/>
                          <wps:cNvSpPr txBox="1">
                            <a:spLocks noChangeArrowheads="1"/>
                          </wps:cNvSpPr>
                          <wps:spPr bwMode="auto">
                            <a:xfrm>
                              <a:off x="0" y="128337"/>
                              <a:ext cx="3324859" cy="347979"/>
                            </a:xfrm>
                            <a:prstGeom prst="rect">
                              <a:avLst/>
                            </a:prstGeom>
                            <a:solidFill>
                              <a:srgbClr val="FFFFFF"/>
                            </a:solidFill>
                            <a:ln w="9525">
                              <a:noFill/>
                              <a:miter lim="800000"/>
                              <a:headEnd/>
                              <a:tailEnd/>
                            </a:ln>
                          </wps:spPr>
                          <wps:txbx>
                            <w:txbxContent>
                              <w:p w14:paraId="5063FC5B" w14:textId="77777777" w:rsidR="00D82DB5" w:rsidRPr="00D75E11" w:rsidRDefault="00D82DB5">
                                <w:pPr>
                                  <w:rPr>
                                    <w:b/>
                                    <w:sz w:val="32"/>
                                  </w:rPr>
                                </w:pPr>
                                <w:r w:rsidRPr="000E1BEE">
                                  <w:rPr>
                                    <w:b/>
                                    <w:sz w:val="32"/>
                                  </w:rPr>
                                  <w:t>Family Placement</w:t>
                                </w:r>
                                <w:r w:rsidRPr="00D75E11">
                                  <w:rPr>
                                    <w:b/>
                                    <w:sz w:val="32"/>
                                  </w:rPr>
                                  <w:t xml:space="preserve"> Services</w:t>
                                </w:r>
                              </w:p>
                            </w:txbxContent>
                          </wps:txbx>
                          <wps:bodyPr rot="0" vert="horz" wrap="square" lIns="91440" tIns="45720" rIns="91440" bIns="45720" anchor="t" anchorCtr="0">
                            <a:spAutoFit/>
                          </wps:bodyPr>
                        </wps:wsp>
                        <wps:wsp>
                          <wps:cNvPr id="5" name="Straight Connector 5"/>
                          <wps:cNvCnPr/>
                          <wps:spPr>
                            <a:xfrm>
                              <a:off x="32084" y="0"/>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3CE7C2" id="Group 36" o:spid="_x0000_s1026" style="position:absolute;left:0;text-align:left;margin-left:204.9pt;margin-top:3.8pt;width:273.6pt;height:548.2pt;z-index:251665408" coordsize="34747,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">
                <v:shapetype id="_x0000_t202" coordsize="21600,21600" o:spt="202" path="m,l,21600r21600,l21600,xe">
                  <v:stroke joinstyle="miter"/>
                  <v:path gradientshapeok="t" o:connecttype="rect"/>
                </v:shapetype>
                <v:shape id="_x0000_s1027" type="#_x0000_t202" style="position:absolute;width:34747;height:6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1605E36" w14:textId="77777777" w:rsidR="00D82DB5" w:rsidRPr="00B906F1" w:rsidRDefault="00D82DB5" w:rsidP="00B906F1">
                        <w:pPr>
                          <w:spacing w:line="276" w:lineRule="auto"/>
                          <w:jc w:val="center"/>
                          <w:rPr>
                            <w:b/>
                            <w:color w:val="A7D040"/>
                            <w:sz w:val="72"/>
                            <w:szCs w:val="28"/>
                          </w:rPr>
                        </w:pPr>
                        <w:r w:rsidRPr="00B906F1">
                          <w:rPr>
                            <w:b/>
                            <w:color w:val="A7D040"/>
                            <w:sz w:val="72"/>
                            <w:szCs w:val="28"/>
                          </w:rPr>
                          <w:t xml:space="preserve">STATEMENT OF PURPOSE </w:t>
                        </w:r>
                      </w:p>
                      <w:p w14:paraId="790B1701" w14:textId="77777777" w:rsidR="00D82DB5" w:rsidRDefault="00D82DB5" w:rsidP="00CE04E9">
                        <w:pPr>
                          <w:rPr>
                            <w:b/>
                            <w:sz w:val="36"/>
                            <w:szCs w:val="28"/>
                          </w:rPr>
                        </w:pPr>
                      </w:p>
                      <w:p w14:paraId="397E75F4" w14:textId="77777777" w:rsidR="00D82DB5" w:rsidRDefault="00D82DB5" w:rsidP="00B906F1">
                        <w:pPr>
                          <w:rPr>
                            <w:b/>
                            <w:sz w:val="36"/>
                            <w:szCs w:val="28"/>
                          </w:rPr>
                        </w:pPr>
                      </w:p>
                      <w:p w14:paraId="437FDD65" w14:textId="77777777" w:rsidR="00D82DB5" w:rsidRDefault="00D82DB5" w:rsidP="00B906F1">
                        <w:pPr>
                          <w:rPr>
                            <w:b/>
                            <w:sz w:val="28"/>
                            <w:szCs w:val="28"/>
                          </w:rPr>
                        </w:pPr>
                      </w:p>
                      <w:p w14:paraId="1B5D37AC" w14:textId="77777777" w:rsidR="00D82DB5" w:rsidRDefault="00D82DB5" w:rsidP="00B906F1">
                        <w:pPr>
                          <w:rPr>
                            <w:b/>
                            <w:sz w:val="28"/>
                            <w:szCs w:val="28"/>
                          </w:rPr>
                        </w:pPr>
                      </w:p>
                      <w:p w14:paraId="622D7C00" w14:textId="77777777" w:rsidR="00D82DB5" w:rsidRDefault="00D82DB5" w:rsidP="00B906F1">
                        <w:pPr>
                          <w:rPr>
                            <w:b/>
                            <w:sz w:val="28"/>
                            <w:szCs w:val="28"/>
                          </w:rPr>
                        </w:pPr>
                      </w:p>
                      <w:p w14:paraId="05FB06E3" w14:textId="77777777" w:rsidR="00D82DB5" w:rsidRDefault="00D82DB5" w:rsidP="00B906F1">
                        <w:pPr>
                          <w:rPr>
                            <w:b/>
                            <w:sz w:val="28"/>
                            <w:szCs w:val="28"/>
                          </w:rPr>
                        </w:pPr>
                      </w:p>
                      <w:p w14:paraId="0A43E1C0" w14:textId="77777777" w:rsidR="00D82DB5" w:rsidRDefault="00D82DB5" w:rsidP="00B906F1">
                        <w:pPr>
                          <w:rPr>
                            <w:b/>
                            <w:sz w:val="28"/>
                            <w:szCs w:val="28"/>
                          </w:rPr>
                        </w:pPr>
                      </w:p>
                      <w:p w14:paraId="69382776" w14:textId="77777777" w:rsidR="00D82DB5" w:rsidRDefault="00D82DB5" w:rsidP="00B906F1">
                        <w:pPr>
                          <w:rPr>
                            <w:b/>
                            <w:sz w:val="28"/>
                            <w:szCs w:val="28"/>
                          </w:rPr>
                        </w:pPr>
                      </w:p>
                      <w:p w14:paraId="2A4EDA39" w14:textId="77777777" w:rsidR="00D82DB5" w:rsidRDefault="00D82DB5" w:rsidP="00B906F1">
                        <w:pPr>
                          <w:rPr>
                            <w:b/>
                            <w:sz w:val="28"/>
                            <w:szCs w:val="28"/>
                          </w:rPr>
                        </w:pPr>
                      </w:p>
                      <w:p w14:paraId="2E1675F4" w14:textId="77777777" w:rsidR="00D82DB5" w:rsidRDefault="00D82DB5" w:rsidP="00B906F1">
                        <w:pPr>
                          <w:rPr>
                            <w:b/>
                            <w:sz w:val="28"/>
                            <w:szCs w:val="28"/>
                          </w:rPr>
                        </w:pPr>
                      </w:p>
                      <w:p w14:paraId="2EB7E2CA" w14:textId="77777777" w:rsidR="00D82DB5" w:rsidRDefault="00D82DB5" w:rsidP="00B906F1">
                        <w:pPr>
                          <w:rPr>
                            <w:b/>
                            <w:sz w:val="28"/>
                            <w:szCs w:val="28"/>
                          </w:rPr>
                        </w:pPr>
                      </w:p>
                      <w:p w14:paraId="5F842E5B" w14:textId="77777777" w:rsidR="00D82DB5" w:rsidRDefault="00D82DB5" w:rsidP="00B906F1">
                        <w:pPr>
                          <w:rPr>
                            <w:b/>
                            <w:sz w:val="28"/>
                            <w:szCs w:val="28"/>
                          </w:rPr>
                        </w:pPr>
                      </w:p>
                      <w:p w14:paraId="6CF34421" w14:textId="34565F44" w:rsidR="00D82DB5" w:rsidRPr="00860907" w:rsidRDefault="00D82DB5" w:rsidP="00B906F1">
                        <w:pPr>
                          <w:rPr>
                            <w:bCs/>
                            <w:sz w:val="28"/>
                            <w:szCs w:val="28"/>
                          </w:rPr>
                        </w:pPr>
                        <w:r w:rsidRPr="00D75E11">
                          <w:rPr>
                            <w:b/>
                            <w:sz w:val="28"/>
                            <w:szCs w:val="28"/>
                          </w:rPr>
                          <w:t>Region:</w:t>
                        </w:r>
                        <w:r w:rsidR="00EB3A91">
                          <w:rPr>
                            <w:b/>
                            <w:sz w:val="28"/>
                            <w:szCs w:val="28"/>
                          </w:rPr>
                          <w:t xml:space="preserve"> </w:t>
                        </w:r>
                        <w:r w:rsidR="00860907" w:rsidRPr="00860907">
                          <w:rPr>
                            <w:bCs/>
                            <w:sz w:val="28"/>
                            <w:szCs w:val="28"/>
                          </w:rPr>
                          <w:t xml:space="preserve">Barnardo’s </w:t>
                        </w:r>
                        <w:r w:rsidR="009B5DF6" w:rsidRPr="00860907">
                          <w:rPr>
                            <w:bCs/>
                            <w:sz w:val="28"/>
                            <w:szCs w:val="28"/>
                          </w:rPr>
                          <w:t xml:space="preserve">Midlands Fostering </w:t>
                        </w:r>
                        <w:r w:rsidR="00EB3A91" w:rsidRPr="00860907">
                          <w:rPr>
                            <w:bCs/>
                            <w:sz w:val="28"/>
                            <w:szCs w:val="28"/>
                          </w:rPr>
                          <w:t>Families</w:t>
                        </w:r>
                      </w:p>
                      <w:p w14:paraId="4B89957B" w14:textId="77777777" w:rsidR="00D82DB5" w:rsidRDefault="00D82DB5" w:rsidP="00B906F1">
                        <w:pPr>
                          <w:rPr>
                            <w:sz w:val="28"/>
                            <w:szCs w:val="28"/>
                          </w:rPr>
                        </w:pPr>
                      </w:p>
                      <w:p w14:paraId="7838744F" w14:textId="78B7444B" w:rsidR="00D82DB5" w:rsidRPr="00D75E11" w:rsidRDefault="00D82DB5" w:rsidP="00B906F1">
                        <w:pPr>
                          <w:rPr>
                            <w:b/>
                            <w:sz w:val="28"/>
                            <w:szCs w:val="28"/>
                          </w:rPr>
                        </w:pPr>
                        <w:r w:rsidRPr="00A65329">
                          <w:rPr>
                            <w:b/>
                            <w:sz w:val="28"/>
                            <w:szCs w:val="28"/>
                          </w:rPr>
                          <w:t>Date:</w:t>
                        </w:r>
                        <w:r>
                          <w:rPr>
                            <w:sz w:val="28"/>
                            <w:szCs w:val="28"/>
                          </w:rPr>
                          <w:t xml:space="preserve"> </w:t>
                        </w:r>
                        <w:r w:rsidR="00986548">
                          <w:rPr>
                            <w:sz w:val="28"/>
                            <w:szCs w:val="28"/>
                          </w:rPr>
                          <w:t>11.1.</w:t>
                        </w:r>
                        <w:r w:rsidR="00077C12">
                          <w:rPr>
                            <w:sz w:val="28"/>
                            <w:szCs w:val="28"/>
                          </w:rPr>
                          <w:t>202</w:t>
                        </w:r>
                        <w:r w:rsidR="00860907">
                          <w:rPr>
                            <w:sz w:val="28"/>
                            <w:szCs w:val="28"/>
                          </w:rPr>
                          <w:t>3</w:t>
                        </w:r>
                        <w:r w:rsidR="009B5DF6" w:rsidRPr="009B5DF6">
                          <w:rPr>
                            <w:sz w:val="28"/>
                            <w:szCs w:val="28"/>
                          </w:rPr>
                          <w:t xml:space="preserve"> to </w:t>
                        </w:r>
                        <w:r w:rsidR="00986548">
                          <w:rPr>
                            <w:sz w:val="28"/>
                            <w:szCs w:val="28"/>
                          </w:rPr>
                          <w:t>11.1.</w:t>
                        </w:r>
                        <w:r w:rsidR="009B5DF6" w:rsidRPr="009B5DF6">
                          <w:rPr>
                            <w:sz w:val="28"/>
                            <w:szCs w:val="28"/>
                          </w:rPr>
                          <w:t>2</w:t>
                        </w:r>
                        <w:r w:rsidR="000B0A42">
                          <w:rPr>
                            <w:sz w:val="28"/>
                            <w:szCs w:val="28"/>
                          </w:rPr>
                          <w:t>0</w:t>
                        </w:r>
                        <w:r w:rsidR="00077C12">
                          <w:rPr>
                            <w:sz w:val="28"/>
                            <w:szCs w:val="28"/>
                          </w:rPr>
                          <w:t>2</w:t>
                        </w:r>
                        <w:r w:rsidR="00860907">
                          <w:rPr>
                            <w:sz w:val="28"/>
                            <w:szCs w:val="28"/>
                          </w:rPr>
                          <w:t>4</w:t>
                        </w:r>
                      </w:p>
                      <w:p w14:paraId="28D2F8BB" w14:textId="77777777" w:rsidR="00D82DB5" w:rsidRDefault="00D82DB5" w:rsidP="00B906F1">
                        <w:pPr>
                          <w:rPr>
                            <w:b/>
                            <w:sz w:val="36"/>
                            <w:szCs w:val="28"/>
                          </w:rPr>
                        </w:pPr>
                      </w:p>
                      <w:p w14:paraId="409CE57E" w14:textId="7BEE6E97" w:rsidR="00D82DB5" w:rsidRPr="009B5DF6" w:rsidRDefault="00D82DB5" w:rsidP="00B906F1">
                        <w:pPr>
                          <w:spacing w:line="276" w:lineRule="auto"/>
                          <w:rPr>
                            <w:sz w:val="28"/>
                            <w:szCs w:val="28"/>
                          </w:rPr>
                        </w:pPr>
                        <w:r w:rsidRPr="00B906F1">
                          <w:rPr>
                            <w:b/>
                            <w:sz w:val="28"/>
                            <w:szCs w:val="28"/>
                          </w:rPr>
                          <w:t xml:space="preserve">Registered: </w:t>
                        </w:r>
                        <w:r w:rsidR="00986548">
                          <w:rPr>
                            <w:sz w:val="28"/>
                            <w:szCs w:val="28"/>
                          </w:rPr>
                          <w:t>Independent F</w:t>
                        </w:r>
                        <w:r w:rsidRPr="009B5DF6">
                          <w:rPr>
                            <w:sz w:val="28"/>
                            <w:szCs w:val="28"/>
                          </w:rPr>
                          <w:t>ostering Agency</w:t>
                        </w:r>
                      </w:p>
                      <w:p w14:paraId="5E1CD828" w14:textId="77777777" w:rsidR="00D82DB5" w:rsidRPr="00B906F1" w:rsidRDefault="00D82DB5" w:rsidP="00B906F1">
                        <w:pPr>
                          <w:spacing w:line="276" w:lineRule="auto"/>
                          <w:rPr>
                            <w:b/>
                            <w:sz w:val="28"/>
                            <w:szCs w:val="28"/>
                          </w:rPr>
                        </w:pPr>
                      </w:p>
                      <w:p w14:paraId="139D5804" w14:textId="77777777" w:rsidR="00D82DB5" w:rsidRPr="00B906F1" w:rsidRDefault="00D82DB5" w:rsidP="00B906F1">
                        <w:pPr>
                          <w:spacing w:line="276" w:lineRule="auto"/>
                          <w:rPr>
                            <w:sz w:val="28"/>
                            <w:szCs w:val="28"/>
                          </w:rPr>
                        </w:pPr>
                        <w:r w:rsidRPr="00B906F1">
                          <w:rPr>
                            <w:b/>
                            <w:sz w:val="28"/>
                            <w:szCs w:val="28"/>
                          </w:rPr>
                          <w:t xml:space="preserve">Registration Body: </w:t>
                        </w:r>
                        <w:r w:rsidR="000B0A42">
                          <w:rPr>
                            <w:sz w:val="28"/>
                            <w:szCs w:val="28"/>
                          </w:rPr>
                          <w:t>OFSTED</w:t>
                        </w:r>
                        <w:r w:rsidRPr="009B5DF6">
                          <w:rPr>
                            <w:sz w:val="28"/>
                            <w:szCs w:val="28"/>
                          </w:rPr>
                          <w:t xml:space="preserve"> </w:t>
                        </w:r>
                      </w:p>
                      <w:p w14:paraId="164650FF" w14:textId="77777777" w:rsidR="00D82DB5" w:rsidRPr="00B906F1" w:rsidRDefault="00D82DB5" w:rsidP="00B906F1">
                        <w:pPr>
                          <w:spacing w:line="276" w:lineRule="auto"/>
                          <w:rPr>
                            <w:b/>
                            <w:i/>
                            <w:sz w:val="28"/>
                            <w:szCs w:val="28"/>
                          </w:rPr>
                        </w:pPr>
                      </w:p>
                      <w:p w14:paraId="229DFB50" w14:textId="77777777" w:rsidR="00D82DB5" w:rsidRPr="00B906F1" w:rsidRDefault="00D82DB5" w:rsidP="00B906F1">
                        <w:pPr>
                          <w:spacing w:line="276" w:lineRule="auto"/>
                          <w:rPr>
                            <w:b/>
                            <w:i/>
                            <w:sz w:val="28"/>
                            <w:szCs w:val="28"/>
                          </w:rPr>
                        </w:pPr>
                        <w:r w:rsidRPr="00B906F1">
                          <w:rPr>
                            <w:b/>
                            <w:sz w:val="28"/>
                            <w:szCs w:val="28"/>
                          </w:rPr>
                          <w:t>Registration Number:</w:t>
                        </w:r>
                      </w:p>
                      <w:p w14:paraId="21BEFA24" w14:textId="77777777" w:rsidR="00D82DB5" w:rsidRPr="009B5DF6" w:rsidRDefault="009B5DF6" w:rsidP="00B906F1">
                        <w:pPr>
                          <w:spacing w:line="276" w:lineRule="auto"/>
                          <w:rPr>
                            <w:sz w:val="28"/>
                            <w:szCs w:val="36"/>
                          </w:rPr>
                        </w:pPr>
                        <w:r w:rsidRPr="009B5DF6">
                          <w:rPr>
                            <w:sz w:val="28"/>
                            <w:szCs w:val="36"/>
                          </w:rPr>
                          <w:t>SC 042455</w:t>
                        </w:r>
                      </w:p>
                      <w:p w14:paraId="368EF4E5" w14:textId="77777777" w:rsidR="00D82DB5" w:rsidRPr="00CE04E9" w:rsidRDefault="00D82DB5" w:rsidP="00CE04E9">
                        <w:pPr>
                          <w:rPr>
                            <w:b/>
                            <w:sz w:val="44"/>
                            <w:szCs w:val="28"/>
                          </w:rPr>
                        </w:pPr>
                      </w:p>
                      <w:p w14:paraId="2555C96A" w14:textId="77777777" w:rsidR="00D82DB5" w:rsidRPr="00CE04E9" w:rsidRDefault="00D82DB5">
                        <w:pPr>
                          <w:rPr>
                            <w:b/>
                            <w:sz w:val="44"/>
                            <w:szCs w:val="28"/>
                          </w:rPr>
                        </w:pPr>
                      </w:p>
                    </w:txbxContent>
                  </v:textbox>
                </v:shape>
                <v:group id="Group 9" o:spid="_x0000_s1028" style="position:absolute;left:1035;top:14319;width:33248;height:4764" coordsize="33248,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top:1283;width:3324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5063FC5B" w14:textId="77777777" w:rsidR="00D82DB5" w:rsidRPr="00D75E11" w:rsidRDefault="00D82DB5">
                          <w:pPr>
                            <w:rPr>
                              <w:b/>
                              <w:sz w:val="32"/>
                            </w:rPr>
                          </w:pPr>
                          <w:r w:rsidRPr="000E1BEE">
                            <w:rPr>
                              <w:b/>
                              <w:sz w:val="32"/>
                            </w:rPr>
                            <w:t>Family Placement</w:t>
                          </w:r>
                          <w:r w:rsidRPr="00D75E11">
                            <w:rPr>
                              <w:b/>
                              <w:sz w:val="32"/>
                            </w:rPr>
                            <w:t xml:space="preserve"> Services</w:t>
                          </w:r>
                        </w:p>
                      </w:txbxContent>
                    </v:textbox>
                  </v:shape>
                  <v:line id="Straight Connector 5" o:spid="_x0000_s1030" style="position:absolute;visibility:visible;mso-wrap-style:square" from="320,0" to="32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w:pict>
          </mc:Fallback>
        </mc:AlternateContent>
      </w:r>
      <w:r w:rsidRPr="000E1BEE">
        <w:rPr>
          <w:noProof/>
        </w:rPr>
        <mc:AlternateContent>
          <mc:Choice Requires="wpg">
            <w:drawing>
              <wp:anchor distT="0" distB="0" distL="114300" distR="114300" simplePos="0" relativeHeight="251662336" behindDoc="0" locked="0" layoutInCell="1" allowOverlap="1" wp14:anchorId="181DDC25" wp14:editId="4C9330C3">
                <wp:simplePos x="0" y="0"/>
                <wp:positionH relativeFrom="column">
                  <wp:posOffset>-1141095</wp:posOffset>
                </wp:positionH>
                <wp:positionV relativeFrom="paragraph">
                  <wp:posOffset>-911860</wp:posOffset>
                </wp:positionV>
                <wp:extent cx="7058025" cy="1069975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058025" cy="10699750"/>
                          <a:chOff x="0" y="0"/>
                          <a:chExt cx="7058526" cy="10700084"/>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251158" y="8823158"/>
                            <a:ext cx="2807368" cy="1443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51868" t="10084" r="33180" b="6916"/>
                          <a:stretch/>
                        </pic:blipFill>
                        <pic:spPr bwMode="auto">
                          <a:xfrm>
                            <a:off x="0" y="0"/>
                            <a:ext cx="3352800" cy="1070008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5624EC" id="Group 7" o:spid="_x0000_s1026" style="position:absolute;margin-left:-89.85pt;margin-top:-71.8pt;width:555.75pt;height:842.5pt;z-index:251662336" coordsize="70585,1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11;top:88231;width:28074;height:1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shape id="Picture 2" o:spid="_x0000_s1028" type="#_x0000_t75" style="position:absolute;width:33528;height:10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">
                  <v:imagedata r:id="rId11" o:title="" croptop="6609f" cropbottom="4532f" cropleft="33992f" cropright="21745f"/>
                </v:shape>
              </v:group>
            </w:pict>
          </mc:Fallback>
        </mc:AlternateContent>
      </w:r>
    </w:p>
    <w:p w14:paraId="1865752B" w14:textId="77777777" w:rsidR="00D75E11" w:rsidRPr="000E1BEE" w:rsidRDefault="00B906F1">
      <w:r w:rsidRPr="000E1BEE">
        <w:rPr>
          <w:noProof/>
        </w:rPr>
        <mc:AlternateContent>
          <mc:Choice Requires="wps">
            <w:drawing>
              <wp:anchor distT="0" distB="0" distL="114300" distR="114300" simplePos="0" relativeHeight="251652096" behindDoc="0" locked="0" layoutInCell="1" allowOverlap="1" wp14:anchorId="45C280F5" wp14:editId="51DA01DB">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558F738E" w14:textId="77777777" w:rsidR="00D82DB5" w:rsidRPr="00B906F1" w:rsidRDefault="00D82DB5" w:rsidP="00B906F1">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80F5" id="Text Box 2" o:spid="_x0000_s1031" type="#_x0000_t202" style="position:absolute;margin-left:21.5pt;margin-top:0;width:293.3pt;height:12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WyEwIAAP4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" stroked="f">
                <v:textbox>
                  <w:txbxContent>
                    <w:p w14:paraId="558F738E" w14:textId="77777777" w:rsidR="00D82DB5" w:rsidRPr="00B906F1" w:rsidRDefault="00D82DB5" w:rsidP="00B906F1">
                      <w:pPr>
                        <w:spacing w:line="276" w:lineRule="auto"/>
                        <w:rPr>
                          <w:b/>
                          <w:sz w:val="28"/>
                          <w:szCs w:val="42"/>
                        </w:rPr>
                      </w:pPr>
                    </w:p>
                  </w:txbxContent>
                </v:textbox>
              </v:shape>
            </w:pict>
          </mc:Fallback>
        </mc:AlternateContent>
      </w:r>
    </w:p>
    <w:p w14:paraId="074CA341" w14:textId="77777777" w:rsidR="00D75E11" w:rsidRPr="000E1BEE" w:rsidRDefault="00D75E11" w:rsidP="00D75E11"/>
    <w:p w14:paraId="221FA3AC" w14:textId="77777777" w:rsidR="00D75E11" w:rsidRPr="000E1BEE" w:rsidRDefault="00D75E11" w:rsidP="00D75E11"/>
    <w:p w14:paraId="32D6B3A9" w14:textId="77777777" w:rsidR="00D75E11" w:rsidRPr="000E1BEE" w:rsidRDefault="00D75E11" w:rsidP="00D75E11"/>
    <w:p w14:paraId="71B71A61" w14:textId="77777777" w:rsidR="00D75E11" w:rsidRPr="000E1BEE" w:rsidRDefault="00D75E11" w:rsidP="00D75E11"/>
    <w:p w14:paraId="187C0017" w14:textId="77777777" w:rsidR="00D75E11" w:rsidRPr="000E1BEE" w:rsidRDefault="00D75E11" w:rsidP="00D75E11"/>
    <w:p w14:paraId="681C27C7" w14:textId="77777777" w:rsidR="00D75E11" w:rsidRPr="000E1BEE" w:rsidRDefault="00D75E11" w:rsidP="00D75E11"/>
    <w:p w14:paraId="1B2EEAB1" w14:textId="77777777" w:rsidR="00D75E11" w:rsidRPr="000E1BEE" w:rsidRDefault="00D75E11" w:rsidP="00D75E11"/>
    <w:p w14:paraId="71EE4344" w14:textId="77777777" w:rsidR="00D75E11" w:rsidRPr="000E1BEE" w:rsidRDefault="00D75E11" w:rsidP="00D75E11"/>
    <w:p w14:paraId="5C978608" w14:textId="77777777" w:rsidR="00D75E11" w:rsidRPr="000E1BEE" w:rsidRDefault="00D75E11" w:rsidP="00D75E11"/>
    <w:p w14:paraId="3BFDC456" w14:textId="77777777" w:rsidR="00D75E11" w:rsidRPr="000E1BEE" w:rsidRDefault="00D75E11" w:rsidP="00D75E11"/>
    <w:p w14:paraId="1161F282" w14:textId="77777777" w:rsidR="00D75E11" w:rsidRPr="000E1BEE" w:rsidRDefault="00D75E11" w:rsidP="00D75E11"/>
    <w:p w14:paraId="75A121D7" w14:textId="77777777" w:rsidR="00D75E11" w:rsidRPr="000E1BEE" w:rsidRDefault="00D75E11" w:rsidP="00D75E11"/>
    <w:p w14:paraId="419C3349" w14:textId="77777777" w:rsidR="00D75E11" w:rsidRPr="000E1BEE" w:rsidRDefault="00D75E11" w:rsidP="00D75E11"/>
    <w:p w14:paraId="20684CDD" w14:textId="77777777" w:rsidR="00D75E11" w:rsidRPr="000E1BEE" w:rsidRDefault="00D75E11" w:rsidP="00D75E11"/>
    <w:p w14:paraId="5C598FDA" w14:textId="77777777" w:rsidR="00D75E11" w:rsidRPr="000E1BEE" w:rsidRDefault="00D75E11" w:rsidP="00D75E11"/>
    <w:p w14:paraId="72F088AA" w14:textId="77777777" w:rsidR="00D75E11" w:rsidRPr="000E1BEE" w:rsidRDefault="00D75E11" w:rsidP="00D75E11"/>
    <w:p w14:paraId="10B7E63C" w14:textId="77777777" w:rsidR="00D75E11" w:rsidRPr="000E1BEE" w:rsidRDefault="00D75E11" w:rsidP="00D75E11"/>
    <w:p w14:paraId="7A0844AA" w14:textId="77777777" w:rsidR="00D75E11" w:rsidRPr="000E1BEE" w:rsidRDefault="00D75E11" w:rsidP="00D75E11"/>
    <w:p w14:paraId="2A3F28CB" w14:textId="77777777" w:rsidR="00D75E11" w:rsidRPr="000E1BEE" w:rsidRDefault="00D75E11" w:rsidP="00D75E11"/>
    <w:p w14:paraId="540CB11D" w14:textId="77777777" w:rsidR="00D75E11" w:rsidRPr="000E1BEE" w:rsidRDefault="00D75E11" w:rsidP="00D75E11"/>
    <w:p w14:paraId="05F37650" w14:textId="77777777" w:rsidR="00D75E11" w:rsidRPr="000E1BEE" w:rsidRDefault="00D75E11" w:rsidP="00D75E11"/>
    <w:p w14:paraId="680E8731" w14:textId="77777777" w:rsidR="00D75E11" w:rsidRPr="000E1BEE" w:rsidRDefault="00D75E11" w:rsidP="00D75E11"/>
    <w:p w14:paraId="1065627B" w14:textId="77777777" w:rsidR="00D75E11" w:rsidRPr="000E1BEE" w:rsidRDefault="00D75E11" w:rsidP="00D75E11"/>
    <w:p w14:paraId="1C7FCFF1" w14:textId="77777777" w:rsidR="00D75E11" w:rsidRPr="000E1BEE" w:rsidRDefault="00D75E11" w:rsidP="00D75E11"/>
    <w:p w14:paraId="6E59206C" w14:textId="77777777" w:rsidR="00D75E11" w:rsidRPr="000E1BEE" w:rsidRDefault="00D75E11" w:rsidP="00D75E11"/>
    <w:p w14:paraId="6C3DC133" w14:textId="77777777" w:rsidR="00D75E11" w:rsidRPr="000E1BEE" w:rsidRDefault="00D75E11" w:rsidP="00D75E11"/>
    <w:p w14:paraId="1829A602" w14:textId="77777777" w:rsidR="00D75E11" w:rsidRPr="000E1BEE" w:rsidRDefault="00D75E11" w:rsidP="00D75E11"/>
    <w:p w14:paraId="10D26489" w14:textId="77777777" w:rsidR="00D75E11" w:rsidRPr="000E1BEE" w:rsidRDefault="00D75E11" w:rsidP="00D75E11"/>
    <w:p w14:paraId="72678C05" w14:textId="77777777" w:rsidR="00D75E11" w:rsidRPr="000E1BEE" w:rsidRDefault="00D75E11" w:rsidP="00D75E11"/>
    <w:p w14:paraId="09739B20" w14:textId="77777777" w:rsidR="00D75E11" w:rsidRPr="000E1BEE" w:rsidRDefault="00D75E11" w:rsidP="00D75E11"/>
    <w:p w14:paraId="3312BF1E" w14:textId="77777777" w:rsidR="00D75E11" w:rsidRPr="000E1BEE" w:rsidRDefault="00D75E11" w:rsidP="00D75E11"/>
    <w:p w14:paraId="713AA6FB" w14:textId="77777777" w:rsidR="00D75E11" w:rsidRPr="000E1BEE" w:rsidRDefault="00D75E11" w:rsidP="00D75E11"/>
    <w:p w14:paraId="7224D727" w14:textId="77777777" w:rsidR="00D75E11" w:rsidRPr="000E1BEE" w:rsidRDefault="00D75E11" w:rsidP="00D75E11"/>
    <w:p w14:paraId="0A5EE9A2" w14:textId="77777777" w:rsidR="00D75E11" w:rsidRPr="000E1BEE" w:rsidRDefault="00D75E11" w:rsidP="00D75E11"/>
    <w:p w14:paraId="7635A611" w14:textId="77777777" w:rsidR="00D75E11" w:rsidRPr="000E1BEE" w:rsidRDefault="00D75E11" w:rsidP="00D75E11"/>
    <w:p w14:paraId="0330DF8D" w14:textId="77777777" w:rsidR="00D75E11" w:rsidRPr="000E1BEE" w:rsidRDefault="00D75E11" w:rsidP="00D75E11"/>
    <w:p w14:paraId="04FCE3FE" w14:textId="77777777" w:rsidR="00D75E11" w:rsidRPr="000E1BEE" w:rsidRDefault="00D75E11" w:rsidP="00D75E11"/>
    <w:p w14:paraId="74C32A7D" w14:textId="77777777" w:rsidR="00D75E11" w:rsidRPr="000E1BEE" w:rsidRDefault="00D75E11" w:rsidP="00D75E11"/>
    <w:p w14:paraId="7E41FC7A" w14:textId="77777777" w:rsidR="00015CBF" w:rsidRPr="000E1BEE" w:rsidRDefault="00D75E11" w:rsidP="00D75E11">
      <w:pPr>
        <w:tabs>
          <w:tab w:val="left" w:pos="5577"/>
        </w:tabs>
      </w:pPr>
      <w:r w:rsidRPr="000E1BEE">
        <w:tab/>
      </w:r>
    </w:p>
    <w:p w14:paraId="447FC7C9" w14:textId="77777777" w:rsidR="00D75E11" w:rsidRPr="000E1BEE" w:rsidRDefault="00D75E11" w:rsidP="00D75E11">
      <w:pPr>
        <w:tabs>
          <w:tab w:val="left" w:pos="5577"/>
        </w:tabs>
      </w:pPr>
    </w:p>
    <w:p w14:paraId="75204069" w14:textId="77777777" w:rsidR="00D75E11" w:rsidRPr="000E1BEE" w:rsidRDefault="00D75E11" w:rsidP="00D75E11">
      <w:pPr>
        <w:tabs>
          <w:tab w:val="left" w:pos="5577"/>
        </w:tabs>
      </w:pPr>
    </w:p>
    <w:p w14:paraId="7153E68A" w14:textId="77777777" w:rsidR="00D75E11" w:rsidRPr="000E1BEE" w:rsidRDefault="00D75E11" w:rsidP="00D75E11">
      <w:pPr>
        <w:tabs>
          <w:tab w:val="left" w:pos="5577"/>
        </w:tabs>
      </w:pPr>
    </w:p>
    <w:p w14:paraId="3AC039A3" w14:textId="77777777" w:rsidR="00D75E11" w:rsidRPr="000E1BEE" w:rsidRDefault="00D75E11" w:rsidP="00D75E11">
      <w:pPr>
        <w:tabs>
          <w:tab w:val="left" w:pos="5577"/>
        </w:tabs>
      </w:pPr>
    </w:p>
    <w:p w14:paraId="7B7005A4" w14:textId="77777777" w:rsidR="00D75E11" w:rsidRPr="000E1BEE" w:rsidRDefault="00D75E11" w:rsidP="00D75E11">
      <w:pPr>
        <w:tabs>
          <w:tab w:val="left" w:pos="5577"/>
        </w:tabs>
      </w:pPr>
    </w:p>
    <w:p w14:paraId="13956635" w14:textId="77777777" w:rsidR="00D75E11" w:rsidRPr="000E1BEE" w:rsidRDefault="00D75E11" w:rsidP="00D75E11">
      <w:pPr>
        <w:tabs>
          <w:tab w:val="left" w:pos="5577"/>
        </w:tabs>
      </w:pPr>
    </w:p>
    <w:p w14:paraId="657EBC05" w14:textId="77777777" w:rsidR="00D75E11" w:rsidRPr="000E1BEE" w:rsidRDefault="00D75E11" w:rsidP="00D75E11">
      <w:pPr>
        <w:tabs>
          <w:tab w:val="left" w:pos="5577"/>
        </w:tabs>
      </w:pPr>
    </w:p>
    <w:p w14:paraId="49FFF192" w14:textId="77777777" w:rsidR="0087596F" w:rsidRPr="000E1BEE" w:rsidRDefault="0087596F" w:rsidP="00C60159">
      <w:pPr>
        <w:tabs>
          <w:tab w:val="left" w:pos="5577"/>
        </w:tabs>
      </w:pPr>
      <w:r w:rsidRPr="000E1BEE">
        <w:rPr>
          <w:noProof/>
        </w:rPr>
        <mc:AlternateContent>
          <mc:Choice Requires="wps">
            <w:drawing>
              <wp:anchor distT="0" distB="0" distL="114300" distR="114300" simplePos="0" relativeHeight="251667456" behindDoc="0" locked="0" layoutInCell="1" allowOverlap="1" wp14:anchorId="33861A02" wp14:editId="3AA08456">
                <wp:simplePos x="0" y="0"/>
                <wp:positionH relativeFrom="column">
                  <wp:posOffset>-59055</wp:posOffset>
                </wp:positionH>
                <wp:positionV relativeFrom="paragraph">
                  <wp:posOffset>-457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697E7471" w14:textId="77777777" w:rsidR="00D82DB5" w:rsidRPr="00102A89" w:rsidRDefault="00D82DB5"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3345F7FB" w14:textId="77777777" w:rsidR="00D82DB5" w:rsidRPr="00DA53DA" w:rsidRDefault="00D82DB5" w:rsidP="00D75E11">
                            <w:pPr>
                              <w:rPr>
                                <w:b/>
                                <w:sz w:val="28"/>
                                <w:szCs w:val="28"/>
                              </w:rPr>
                            </w:pPr>
                          </w:p>
                          <w:p w14:paraId="1E47255D" w14:textId="77777777" w:rsidR="00D82DB5" w:rsidRPr="00DA53DA" w:rsidRDefault="00D82DB5"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2A7117B6" w14:textId="77777777" w:rsidR="00D82DB5" w:rsidRDefault="00D82DB5"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4FA75A10" w14:textId="77777777" w:rsidR="00D82DB5" w:rsidRDefault="00D82DB5" w:rsidP="00444311">
                            <w:pPr>
                              <w:pStyle w:val="ListParagraph"/>
                              <w:numPr>
                                <w:ilvl w:val="0"/>
                                <w:numId w:val="1"/>
                              </w:numPr>
                              <w:spacing w:line="360" w:lineRule="auto"/>
                            </w:pPr>
                            <w:r>
                              <w:t>Barnardo’s status and constitution</w:t>
                            </w:r>
                            <w:r>
                              <w:tab/>
                            </w:r>
                            <w:r>
                              <w:tab/>
                            </w:r>
                            <w:r>
                              <w:tab/>
                              <w:t>04</w:t>
                            </w:r>
                          </w:p>
                          <w:p w14:paraId="6236F373" w14:textId="77777777" w:rsidR="00D82DB5" w:rsidRPr="0087596F" w:rsidRDefault="00D82DB5" w:rsidP="00444311">
                            <w:pPr>
                              <w:pStyle w:val="ListParagraph"/>
                              <w:numPr>
                                <w:ilvl w:val="0"/>
                                <w:numId w:val="1"/>
                              </w:numPr>
                              <w:spacing w:line="360" w:lineRule="auto"/>
                            </w:pPr>
                            <w:r>
                              <w:t>Aims, objectives and o</w:t>
                            </w:r>
                            <w:r w:rsidRPr="0087596F">
                              <w:t xml:space="preserve">utcomes </w:t>
                            </w:r>
                            <w:r>
                              <w:tab/>
                            </w:r>
                            <w:r>
                              <w:tab/>
                            </w:r>
                            <w:r>
                              <w:tab/>
                              <w:t>04</w:t>
                            </w:r>
                          </w:p>
                          <w:p w14:paraId="7126623C" w14:textId="77777777" w:rsidR="00D82DB5" w:rsidRPr="00DA53DA" w:rsidRDefault="00D82DB5" w:rsidP="0087596F">
                            <w:pPr>
                              <w:spacing w:line="276" w:lineRule="auto"/>
                              <w:rPr>
                                <w:u w:val="dottedHeavy"/>
                              </w:rPr>
                            </w:pPr>
                          </w:p>
                          <w:p w14:paraId="6893815E" w14:textId="77777777" w:rsidR="00D82DB5" w:rsidRPr="00DA53DA" w:rsidRDefault="00D82DB5"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14:paraId="7DD6F0CD" w14:textId="77777777" w:rsidR="00D82DB5" w:rsidRPr="0087596F" w:rsidRDefault="00D82DB5" w:rsidP="00DA53DA">
                            <w:pPr>
                              <w:spacing w:line="360" w:lineRule="auto"/>
                            </w:pPr>
                          </w:p>
                          <w:p w14:paraId="39E0D9C4" w14:textId="77777777" w:rsidR="00D82DB5" w:rsidRPr="00DA53DA" w:rsidRDefault="00D82DB5"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14:paraId="020F0042" w14:textId="77777777" w:rsidR="00D82DB5" w:rsidRDefault="00D82DB5" w:rsidP="00201556">
                            <w:pPr>
                              <w:pStyle w:val="ListParagraph"/>
                              <w:numPr>
                                <w:ilvl w:val="0"/>
                                <w:numId w:val="1"/>
                              </w:numPr>
                              <w:spacing w:line="360" w:lineRule="auto"/>
                            </w:pPr>
                            <w:r>
                              <w:t>Job roles and qualifications</w:t>
                            </w:r>
                            <w:r>
                              <w:tab/>
                            </w:r>
                            <w:r>
                              <w:tab/>
                            </w:r>
                            <w:r>
                              <w:tab/>
                            </w:r>
                            <w:r>
                              <w:tab/>
                              <w:t>09</w:t>
                            </w:r>
                          </w:p>
                          <w:p w14:paraId="1489A578" w14:textId="77777777" w:rsidR="00D82DB5" w:rsidRPr="0087596F" w:rsidRDefault="00D82DB5" w:rsidP="00201556">
                            <w:pPr>
                              <w:pStyle w:val="ListParagraph"/>
                              <w:numPr>
                                <w:ilvl w:val="0"/>
                                <w:numId w:val="1"/>
                              </w:numPr>
                              <w:spacing w:line="360" w:lineRule="auto"/>
                            </w:pPr>
                            <w:r>
                              <w:t>Summary of current staffing</w:t>
                            </w:r>
                            <w:r>
                              <w:tab/>
                            </w:r>
                            <w:r>
                              <w:tab/>
                            </w:r>
                            <w:r>
                              <w:tab/>
                            </w:r>
                            <w:r>
                              <w:tab/>
                              <w:t>10</w:t>
                            </w:r>
                          </w:p>
                          <w:p w14:paraId="7F9D96A1" w14:textId="77777777" w:rsidR="00D82DB5" w:rsidRPr="0087596F" w:rsidRDefault="00D82DB5" w:rsidP="00444311">
                            <w:pPr>
                              <w:spacing w:line="360" w:lineRule="auto"/>
                              <w:rPr>
                                <w:b/>
                              </w:rPr>
                            </w:pPr>
                          </w:p>
                          <w:p w14:paraId="5BA88B82" w14:textId="77777777" w:rsidR="00D82DB5" w:rsidRPr="00DA53DA" w:rsidRDefault="00D82DB5"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6BFCDF27" w14:textId="77777777" w:rsidR="00D82DB5" w:rsidRPr="0087596F" w:rsidRDefault="00D82DB5" w:rsidP="0087596F">
                            <w:pPr>
                              <w:spacing w:line="276" w:lineRule="auto"/>
                            </w:pPr>
                          </w:p>
                          <w:p w14:paraId="5F09CEB5" w14:textId="77777777" w:rsidR="00D82DB5" w:rsidRDefault="00D82DB5"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64BD331" w14:textId="77777777" w:rsidR="00D82DB5" w:rsidRPr="00DA53DA" w:rsidRDefault="00D82DB5"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sidR="00673D6C">
                              <w:rPr>
                                <w:sz w:val="28"/>
                                <w:szCs w:val="28"/>
                                <w:u w:val="dottedHeavy"/>
                              </w:rPr>
                              <w:t>4</w:t>
                            </w:r>
                          </w:p>
                          <w:p w14:paraId="75F1C5AE" w14:textId="77777777" w:rsidR="00D82DB5" w:rsidRPr="0087596F" w:rsidRDefault="00D82DB5" w:rsidP="00444311">
                            <w:pPr>
                              <w:spacing w:line="360" w:lineRule="auto"/>
                              <w:rPr>
                                <w:b/>
                              </w:rPr>
                            </w:pPr>
                          </w:p>
                          <w:p w14:paraId="57399DF8" w14:textId="77777777" w:rsidR="00D82DB5" w:rsidRPr="00DA53DA" w:rsidRDefault="00D82DB5"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sidR="00673D6C">
                              <w:rPr>
                                <w:sz w:val="28"/>
                                <w:szCs w:val="28"/>
                                <w:u w:val="dottedHeavy"/>
                              </w:rPr>
                              <w:t>20</w:t>
                            </w:r>
                          </w:p>
                          <w:p w14:paraId="586E1360" w14:textId="77777777" w:rsidR="00D82DB5" w:rsidRPr="0087596F" w:rsidRDefault="00D82DB5" w:rsidP="00444311">
                            <w:pPr>
                              <w:spacing w:line="360" w:lineRule="auto"/>
                              <w:rPr>
                                <w:b/>
                              </w:rPr>
                            </w:pPr>
                          </w:p>
                          <w:p w14:paraId="11EA3361" w14:textId="77777777" w:rsidR="00D82DB5" w:rsidRPr="0087596F" w:rsidRDefault="00D82DB5"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sidR="00673D6C">
                              <w:rPr>
                                <w:sz w:val="28"/>
                                <w:szCs w:val="28"/>
                                <w:u w:val="dottedHeavy"/>
                              </w:rPr>
                              <w:t>1</w:t>
                            </w:r>
                          </w:p>
                          <w:p w14:paraId="60C1BA1F" w14:textId="77777777" w:rsidR="00D82DB5" w:rsidRPr="0087596F" w:rsidRDefault="00D82DB5" w:rsidP="00444311">
                            <w:pPr>
                              <w:spacing w:line="360" w:lineRule="auto"/>
                              <w:rPr>
                                <w:b/>
                              </w:rPr>
                            </w:pPr>
                          </w:p>
                          <w:p w14:paraId="030E25B6" w14:textId="77777777" w:rsidR="00D82DB5" w:rsidRDefault="00D82DB5"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50C9608D" w14:textId="77777777" w:rsidR="00D82DB5" w:rsidRPr="00DA53DA" w:rsidRDefault="00D82DB5" w:rsidP="00B3363F">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sidR="00673D6C">
                              <w:rPr>
                                <w:sz w:val="28"/>
                                <w:szCs w:val="28"/>
                                <w:u w:val="dottedHeavy"/>
                              </w:rPr>
                              <w:t>3</w:t>
                            </w:r>
                          </w:p>
                          <w:p w14:paraId="5889EC39" w14:textId="77777777" w:rsidR="00D82DB5" w:rsidRPr="0087596F" w:rsidRDefault="00D82DB5" w:rsidP="00444311">
                            <w:pPr>
                              <w:spacing w:line="360" w:lineRule="auto"/>
                              <w:rPr>
                                <w:b/>
                              </w:rPr>
                            </w:pPr>
                          </w:p>
                          <w:p w14:paraId="3E381FDF" w14:textId="77777777" w:rsidR="00D82DB5" w:rsidRPr="00CE04E9" w:rsidRDefault="00D82DB5" w:rsidP="00D75E11">
                            <w:pPr>
                              <w:rPr>
                                <w:b/>
                                <w:sz w:val="44"/>
                                <w:szCs w:val="28"/>
                              </w:rPr>
                            </w:pPr>
                          </w:p>
                          <w:p w14:paraId="0A2B8DB3" w14:textId="77777777" w:rsidR="00D82DB5" w:rsidRPr="00CE04E9" w:rsidRDefault="00D82DB5" w:rsidP="00D75E11">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1A02" id="_x0000_s1032" type="#_x0000_t202" style="position:absolute;margin-left:-4.65pt;margin-top:-3.6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" stroked="f">
                <v:textbox>
                  <w:txbxContent>
                    <w:p w14:paraId="697E7471" w14:textId="77777777" w:rsidR="00D82DB5" w:rsidRPr="00102A89" w:rsidRDefault="00D82DB5"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3345F7FB" w14:textId="77777777" w:rsidR="00D82DB5" w:rsidRPr="00DA53DA" w:rsidRDefault="00D82DB5" w:rsidP="00D75E11">
                      <w:pPr>
                        <w:rPr>
                          <w:b/>
                          <w:sz w:val="28"/>
                          <w:szCs w:val="28"/>
                        </w:rPr>
                      </w:pPr>
                    </w:p>
                    <w:p w14:paraId="1E47255D" w14:textId="77777777" w:rsidR="00D82DB5" w:rsidRPr="00DA53DA" w:rsidRDefault="00D82DB5"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2A7117B6" w14:textId="77777777" w:rsidR="00D82DB5" w:rsidRDefault="00D82DB5"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4FA75A10" w14:textId="77777777" w:rsidR="00D82DB5" w:rsidRDefault="00D82DB5" w:rsidP="00444311">
                      <w:pPr>
                        <w:pStyle w:val="ListParagraph"/>
                        <w:numPr>
                          <w:ilvl w:val="0"/>
                          <w:numId w:val="1"/>
                        </w:numPr>
                        <w:spacing w:line="360" w:lineRule="auto"/>
                      </w:pPr>
                      <w:r>
                        <w:t>Barnardo’s status and constitution</w:t>
                      </w:r>
                      <w:r>
                        <w:tab/>
                      </w:r>
                      <w:r>
                        <w:tab/>
                      </w:r>
                      <w:r>
                        <w:tab/>
                        <w:t>04</w:t>
                      </w:r>
                    </w:p>
                    <w:p w14:paraId="6236F373" w14:textId="77777777" w:rsidR="00D82DB5" w:rsidRPr="0087596F" w:rsidRDefault="00D82DB5" w:rsidP="00444311">
                      <w:pPr>
                        <w:pStyle w:val="ListParagraph"/>
                        <w:numPr>
                          <w:ilvl w:val="0"/>
                          <w:numId w:val="1"/>
                        </w:numPr>
                        <w:spacing w:line="360" w:lineRule="auto"/>
                      </w:pPr>
                      <w:r>
                        <w:t>Aims, objectives and o</w:t>
                      </w:r>
                      <w:r w:rsidRPr="0087596F">
                        <w:t xml:space="preserve">utcomes </w:t>
                      </w:r>
                      <w:r>
                        <w:tab/>
                      </w:r>
                      <w:r>
                        <w:tab/>
                      </w:r>
                      <w:r>
                        <w:tab/>
                        <w:t>04</w:t>
                      </w:r>
                    </w:p>
                    <w:p w14:paraId="7126623C" w14:textId="77777777" w:rsidR="00D82DB5" w:rsidRPr="00DA53DA" w:rsidRDefault="00D82DB5" w:rsidP="0087596F">
                      <w:pPr>
                        <w:spacing w:line="276" w:lineRule="auto"/>
                        <w:rPr>
                          <w:u w:val="dottedHeavy"/>
                        </w:rPr>
                      </w:pPr>
                    </w:p>
                    <w:p w14:paraId="6893815E" w14:textId="77777777" w:rsidR="00D82DB5" w:rsidRPr="00DA53DA" w:rsidRDefault="00D82DB5"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14:paraId="7DD6F0CD" w14:textId="77777777" w:rsidR="00D82DB5" w:rsidRPr="0087596F" w:rsidRDefault="00D82DB5" w:rsidP="00DA53DA">
                      <w:pPr>
                        <w:spacing w:line="360" w:lineRule="auto"/>
                      </w:pPr>
                    </w:p>
                    <w:p w14:paraId="39E0D9C4" w14:textId="77777777" w:rsidR="00D82DB5" w:rsidRPr="00DA53DA" w:rsidRDefault="00D82DB5"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14:paraId="020F0042" w14:textId="77777777" w:rsidR="00D82DB5" w:rsidRDefault="00D82DB5" w:rsidP="00201556">
                      <w:pPr>
                        <w:pStyle w:val="ListParagraph"/>
                        <w:numPr>
                          <w:ilvl w:val="0"/>
                          <w:numId w:val="1"/>
                        </w:numPr>
                        <w:spacing w:line="360" w:lineRule="auto"/>
                      </w:pPr>
                      <w:r>
                        <w:t>Job roles and qualifications</w:t>
                      </w:r>
                      <w:r>
                        <w:tab/>
                      </w:r>
                      <w:r>
                        <w:tab/>
                      </w:r>
                      <w:r>
                        <w:tab/>
                      </w:r>
                      <w:r>
                        <w:tab/>
                        <w:t>09</w:t>
                      </w:r>
                    </w:p>
                    <w:p w14:paraId="1489A578" w14:textId="77777777" w:rsidR="00D82DB5" w:rsidRPr="0087596F" w:rsidRDefault="00D82DB5" w:rsidP="00201556">
                      <w:pPr>
                        <w:pStyle w:val="ListParagraph"/>
                        <w:numPr>
                          <w:ilvl w:val="0"/>
                          <w:numId w:val="1"/>
                        </w:numPr>
                        <w:spacing w:line="360" w:lineRule="auto"/>
                      </w:pPr>
                      <w:r>
                        <w:t>Summary of current staffing</w:t>
                      </w:r>
                      <w:r>
                        <w:tab/>
                      </w:r>
                      <w:r>
                        <w:tab/>
                      </w:r>
                      <w:r>
                        <w:tab/>
                      </w:r>
                      <w:r>
                        <w:tab/>
                        <w:t>10</w:t>
                      </w:r>
                    </w:p>
                    <w:p w14:paraId="7F9D96A1" w14:textId="77777777" w:rsidR="00D82DB5" w:rsidRPr="0087596F" w:rsidRDefault="00D82DB5" w:rsidP="00444311">
                      <w:pPr>
                        <w:spacing w:line="360" w:lineRule="auto"/>
                        <w:rPr>
                          <w:b/>
                        </w:rPr>
                      </w:pPr>
                    </w:p>
                    <w:p w14:paraId="5BA88B82" w14:textId="77777777" w:rsidR="00D82DB5" w:rsidRPr="00DA53DA" w:rsidRDefault="00D82DB5"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6BFCDF27" w14:textId="77777777" w:rsidR="00D82DB5" w:rsidRPr="0087596F" w:rsidRDefault="00D82DB5" w:rsidP="0087596F">
                      <w:pPr>
                        <w:spacing w:line="276" w:lineRule="auto"/>
                      </w:pPr>
                    </w:p>
                    <w:p w14:paraId="5F09CEB5" w14:textId="77777777" w:rsidR="00D82DB5" w:rsidRDefault="00D82DB5"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64BD331" w14:textId="77777777" w:rsidR="00D82DB5" w:rsidRPr="00DA53DA" w:rsidRDefault="00D82DB5"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sidR="00673D6C">
                        <w:rPr>
                          <w:sz w:val="28"/>
                          <w:szCs w:val="28"/>
                          <w:u w:val="dottedHeavy"/>
                        </w:rPr>
                        <w:t>4</w:t>
                      </w:r>
                    </w:p>
                    <w:p w14:paraId="75F1C5AE" w14:textId="77777777" w:rsidR="00D82DB5" w:rsidRPr="0087596F" w:rsidRDefault="00D82DB5" w:rsidP="00444311">
                      <w:pPr>
                        <w:spacing w:line="360" w:lineRule="auto"/>
                        <w:rPr>
                          <w:b/>
                        </w:rPr>
                      </w:pPr>
                    </w:p>
                    <w:p w14:paraId="57399DF8" w14:textId="77777777" w:rsidR="00D82DB5" w:rsidRPr="00DA53DA" w:rsidRDefault="00D82DB5"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sidR="00673D6C">
                        <w:rPr>
                          <w:sz w:val="28"/>
                          <w:szCs w:val="28"/>
                          <w:u w:val="dottedHeavy"/>
                        </w:rPr>
                        <w:t>20</w:t>
                      </w:r>
                    </w:p>
                    <w:p w14:paraId="586E1360" w14:textId="77777777" w:rsidR="00D82DB5" w:rsidRPr="0087596F" w:rsidRDefault="00D82DB5" w:rsidP="00444311">
                      <w:pPr>
                        <w:spacing w:line="360" w:lineRule="auto"/>
                        <w:rPr>
                          <w:b/>
                        </w:rPr>
                      </w:pPr>
                    </w:p>
                    <w:p w14:paraId="11EA3361" w14:textId="77777777" w:rsidR="00D82DB5" w:rsidRPr="0087596F" w:rsidRDefault="00D82DB5" w:rsidP="000742FA">
                      <w:pPr>
                        <w:spacing w:line="276" w:lineRule="auto"/>
                      </w:pPr>
                      <w:r w:rsidRPr="000742FA">
                        <w:rPr>
                          <w:b/>
                          <w:sz w:val="28"/>
                          <w:szCs w:val="28"/>
                        </w:rPr>
                        <w:t>Section 7:</w:t>
                      </w:r>
                      <w:r w:rsidRPr="00B3363F">
                        <w:rPr>
                          <w:b/>
                        </w:rPr>
                        <w:t xml:space="preserve"> </w:t>
                      </w:r>
                      <w:r w:rsidRPr="00DA53DA">
                        <w:rPr>
                          <w:sz w:val="28"/>
                          <w:szCs w:val="28"/>
                        </w:rPr>
                        <w:t xml:space="preserve">Complaints, </w:t>
                      </w:r>
                      <w:proofErr w:type="gramStart"/>
                      <w:r w:rsidRPr="00DA53DA">
                        <w:rPr>
                          <w:sz w:val="28"/>
                          <w:szCs w:val="28"/>
                        </w:rPr>
                        <w:t>allegations</w:t>
                      </w:r>
                      <w:proofErr w:type="gramEnd"/>
                      <w:r w:rsidRPr="00DA53DA">
                        <w:rPr>
                          <w:sz w:val="28"/>
                          <w:szCs w:val="28"/>
                        </w:rPr>
                        <w:t xml:space="preserve">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sidR="00673D6C">
                        <w:rPr>
                          <w:sz w:val="28"/>
                          <w:szCs w:val="28"/>
                          <w:u w:val="dottedHeavy"/>
                        </w:rPr>
                        <w:t>1</w:t>
                      </w:r>
                    </w:p>
                    <w:p w14:paraId="60C1BA1F" w14:textId="77777777" w:rsidR="00D82DB5" w:rsidRPr="0087596F" w:rsidRDefault="00D82DB5" w:rsidP="00444311">
                      <w:pPr>
                        <w:spacing w:line="360" w:lineRule="auto"/>
                        <w:rPr>
                          <w:b/>
                        </w:rPr>
                      </w:pPr>
                    </w:p>
                    <w:p w14:paraId="030E25B6" w14:textId="77777777" w:rsidR="00D82DB5" w:rsidRDefault="00D82DB5"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50C9608D" w14:textId="77777777" w:rsidR="00D82DB5" w:rsidRPr="00DA53DA" w:rsidRDefault="00D82DB5" w:rsidP="00B3363F">
                      <w:pPr>
                        <w:spacing w:line="360" w:lineRule="auto"/>
                        <w:rPr>
                          <w:sz w:val="28"/>
                          <w:szCs w:val="28"/>
                          <w:u w:val="dottedHeavy"/>
                        </w:rPr>
                      </w:pPr>
                      <w:r w:rsidRPr="00DA53DA">
                        <w:rPr>
                          <w:sz w:val="28"/>
                          <w:szCs w:val="28"/>
                          <w:u w:val="dottedHeavy"/>
                        </w:rPr>
                        <w:t xml:space="preserve">of </w:t>
                      </w:r>
                      <w:proofErr w:type="gramStart"/>
                      <w:r w:rsidRPr="00DA53DA">
                        <w:rPr>
                          <w:sz w:val="28"/>
                          <w:szCs w:val="28"/>
                          <w:u w:val="dottedHeavy"/>
                        </w:rPr>
                        <w:t xml:space="preserve">services  </w:t>
                      </w:r>
                      <w:r w:rsidRPr="00DA53DA">
                        <w:rPr>
                          <w:sz w:val="28"/>
                          <w:szCs w:val="28"/>
                          <w:u w:val="dottedHeavy"/>
                        </w:rPr>
                        <w:tab/>
                      </w:r>
                      <w:proofErr w:type="gramEnd"/>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sidR="00673D6C">
                        <w:rPr>
                          <w:sz w:val="28"/>
                          <w:szCs w:val="28"/>
                          <w:u w:val="dottedHeavy"/>
                        </w:rPr>
                        <w:t>3</w:t>
                      </w:r>
                    </w:p>
                    <w:p w14:paraId="5889EC39" w14:textId="77777777" w:rsidR="00D82DB5" w:rsidRPr="0087596F" w:rsidRDefault="00D82DB5" w:rsidP="00444311">
                      <w:pPr>
                        <w:spacing w:line="360" w:lineRule="auto"/>
                        <w:rPr>
                          <w:b/>
                        </w:rPr>
                      </w:pPr>
                    </w:p>
                    <w:p w14:paraId="3E381FDF" w14:textId="77777777" w:rsidR="00D82DB5" w:rsidRPr="00CE04E9" w:rsidRDefault="00D82DB5" w:rsidP="00D75E11">
                      <w:pPr>
                        <w:rPr>
                          <w:b/>
                          <w:sz w:val="44"/>
                          <w:szCs w:val="28"/>
                        </w:rPr>
                      </w:pPr>
                    </w:p>
                    <w:p w14:paraId="0A2B8DB3" w14:textId="77777777" w:rsidR="00D82DB5" w:rsidRPr="00CE04E9" w:rsidRDefault="00D82DB5" w:rsidP="00D75E11">
                      <w:pPr>
                        <w:rPr>
                          <w:b/>
                          <w:sz w:val="44"/>
                          <w:szCs w:val="28"/>
                        </w:rPr>
                      </w:pPr>
                    </w:p>
                  </w:txbxContent>
                </v:textbox>
              </v:shape>
            </w:pict>
          </mc:Fallback>
        </mc:AlternateContent>
      </w:r>
    </w:p>
    <w:p w14:paraId="7AE33B23" w14:textId="77777777" w:rsidR="0087596F" w:rsidRPr="000E1BEE" w:rsidRDefault="0087596F" w:rsidP="0087596F"/>
    <w:p w14:paraId="7A60AA64" w14:textId="77777777" w:rsidR="0087596F" w:rsidRPr="000E1BEE" w:rsidRDefault="0087596F" w:rsidP="0087596F"/>
    <w:p w14:paraId="6975C81E" w14:textId="77777777" w:rsidR="0087596F" w:rsidRPr="000E1BEE" w:rsidRDefault="0087596F" w:rsidP="0087596F"/>
    <w:p w14:paraId="668B2899" w14:textId="77777777" w:rsidR="0087596F" w:rsidRPr="000E1BEE" w:rsidRDefault="0087596F" w:rsidP="0087596F"/>
    <w:p w14:paraId="03A15F89" w14:textId="77777777" w:rsidR="0087596F" w:rsidRPr="000E1BEE" w:rsidRDefault="0087596F" w:rsidP="0087596F"/>
    <w:p w14:paraId="60DAB819" w14:textId="77777777" w:rsidR="0087596F" w:rsidRPr="000E1BEE" w:rsidRDefault="0087596F" w:rsidP="0087596F"/>
    <w:p w14:paraId="41D5932A" w14:textId="77777777" w:rsidR="0087596F" w:rsidRPr="000E1BEE" w:rsidRDefault="0087596F" w:rsidP="0087596F"/>
    <w:p w14:paraId="397B844E" w14:textId="77777777" w:rsidR="0087596F" w:rsidRPr="000E1BEE" w:rsidRDefault="0087596F" w:rsidP="0087596F"/>
    <w:p w14:paraId="528F7A34" w14:textId="77777777" w:rsidR="0087596F" w:rsidRPr="000E1BEE" w:rsidRDefault="0087596F" w:rsidP="0087596F"/>
    <w:p w14:paraId="654FFCDF" w14:textId="77777777" w:rsidR="0087596F" w:rsidRPr="000E1BEE" w:rsidRDefault="0087596F" w:rsidP="0087596F"/>
    <w:p w14:paraId="48A4EB00" w14:textId="77777777" w:rsidR="0087596F" w:rsidRPr="000E1BEE" w:rsidRDefault="0087596F" w:rsidP="0087596F"/>
    <w:p w14:paraId="79D83FBB" w14:textId="77777777" w:rsidR="0087596F" w:rsidRPr="000E1BEE" w:rsidRDefault="0087596F" w:rsidP="0087596F"/>
    <w:p w14:paraId="7811D5E0" w14:textId="77777777" w:rsidR="0087596F" w:rsidRPr="000E1BEE" w:rsidRDefault="0087596F" w:rsidP="0087596F"/>
    <w:p w14:paraId="5F46F6C6" w14:textId="77777777" w:rsidR="0087596F" w:rsidRPr="000E1BEE" w:rsidRDefault="0087596F" w:rsidP="0087596F"/>
    <w:p w14:paraId="4075E245" w14:textId="77777777" w:rsidR="0087596F" w:rsidRPr="000E1BEE" w:rsidRDefault="0087596F" w:rsidP="0087596F"/>
    <w:p w14:paraId="057650D4" w14:textId="77777777" w:rsidR="0087596F" w:rsidRPr="000E1BEE" w:rsidRDefault="0087596F" w:rsidP="0087596F"/>
    <w:p w14:paraId="27078DBD" w14:textId="77777777" w:rsidR="0087596F" w:rsidRPr="000E1BEE" w:rsidRDefault="0087596F" w:rsidP="0087596F"/>
    <w:p w14:paraId="67D55264" w14:textId="77777777" w:rsidR="0087596F" w:rsidRPr="000E1BEE" w:rsidRDefault="0087596F" w:rsidP="0087596F"/>
    <w:p w14:paraId="7DC6B226" w14:textId="77777777" w:rsidR="0087596F" w:rsidRPr="000E1BEE" w:rsidRDefault="0087596F" w:rsidP="0087596F"/>
    <w:p w14:paraId="4AAD4441" w14:textId="77777777" w:rsidR="0087596F" w:rsidRPr="000E1BEE" w:rsidRDefault="0087596F" w:rsidP="0087596F"/>
    <w:p w14:paraId="7420538B" w14:textId="77777777" w:rsidR="0087596F" w:rsidRPr="000E1BEE" w:rsidRDefault="0087596F" w:rsidP="0087596F"/>
    <w:p w14:paraId="1731E4D9" w14:textId="77777777" w:rsidR="0087596F" w:rsidRPr="000E1BEE" w:rsidRDefault="0087596F" w:rsidP="0087596F"/>
    <w:p w14:paraId="70251B4A" w14:textId="77777777" w:rsidR="0087596F" w:rsidRPr="000E1BEE" w:rsidRDefault="0087596F" w:rsidP="0087596F"/>
    <w:p w14:paraId="5A94EA81" w14:textId="77777777" w:rsidR="0087596F" w:rsidRPr="000E1BEE" w:rsidRDefault="0087596F" w:rsidP="0087596F"/>
    <w:p w14:paraId="1DF54430" w14:textId="77777777" w:rsidR="0087596F" w:rsidRPr="000E1BEE" w:rsidRDefault="0087596F" w:rsidP="0087596F"/>
    <w:p w14:paraId="65459970" w14:textId="77777777" w:rsidR="0087596F" w:rsidRPr="000E1BEE" w:rsidRDefault="0087596F" w:rsidP="0087596F"/>
    <w:p w14:paraId="3A1C39C6" w14:textId="77777777" w:rsidR="0087596F" w:rsidRPr="000E1BEE" w:rsidRDefault="0087596F" w:rsidP="0087596F"/>
    <w:p w14:paraId="67E143D5" w14:textId="77777777" w:rsidR="0087596F" w:rsidRPr="000E1BEE" w:rsidRDefault="0087596F" w:rsidP="0087596F"/>
    <w:p w14:paraId="47F43997" w14:textId="77777777" w:rsidR="0087596F" w:rsidRPr="000E1BEE" w:rsidRDefault="0087596F" w:rsidP="0087596F"/>
    <w:p w14:paraId="7F522F51" w14:textId="77777777" w:rsidR="0087596F" w:rsidRPr="000E1BEE" w:rsidRDefault="0087596F" w:rsidP="0087596F"/>
    <w:p w14:paraId="0EEE31FC" w14:textId="77777777" w:rsidR="0087596F" w:rsidRPr="000E1BEE" w:rsidRDefault="0087596F" w:rsidP="0087596F"/>
    <w:p w14:paraId="63005840" w14:textId="77777777" w:rsidR="0087596F" w:rsidRPr="000E1BEE" w:rsidRDefault="0087596F" w:rsidP="0087596F"/>
    <w:p w14:paraId="1F4688F0" w14:textId="77777777" w:rsidR="0087596F" w:rsidRPr="000E1BEE" w:rsidRDefault="0087596F" w:rsidP="0087596F"/>
    <w:p w14:paraId="70001210" w14:textId="77777777" w:rsidR="0087596F" w:rsidRPr="000E1BEE" w:rsidRDefault="0087596F" w:rsidP="0087596F"/>
    <w:p w14:paraId="4DC1D677" w14:textId="77777777" w:rsidR="0087596F" w:rsidRPr="000E1BEE" w:rsidRDefault="0087596F" w:rsidP="0087596F"/>
    <w:p w14:paraId="204D6761" w14:textId="77777777" w:rsidR="0087596F" w:rsidRPr="000E1BEE" w:rsidRDefault="0087596F" w:rsidP="0087596F"/>
    <w:p w14:paraId="5483A70A" w14:textId="77777777" w:rsidR="0087596F" w:rsidRPr="000E1BEE" w:rsidRDefault="0087596F" w:rsidP="0087596F"/>
    <w:p w14:paraId="59AC0A51" w14:textId="77777777" w:rsidR="00D75E11" w:rsidRPr="000E1BEE" w:rsidRDefault="00D75E11" w:rsidP="0087596F"/>
    <w:p w14:paraId="38149D8B" w14:textId="77777777" w:rsidR="0087596F" w:rsidRPr="000E1BEE" w:rsidRDefault="0087596F" w:rsidP="0087596F"/>
    <w:p w14:paraId="09ECA85A" w14:textId="77777777" w:rsidR="0087596F" w:rsidRPr="000E1BEE" w:rsidRDefault="0087596F" w:rsidP="0087596F"/>
    <w:p w14:paraId="570349C7" w14:textId="77777777" w:rsidR="0087596F" w:rsidRPr="000E1BEE" w:rsidRDefault="0087596F" w:rsidP="0087596F"/>
    <w:p w14:paraId="34324344" w14:textId="77777777" w:rsidR="0087596F" w:rsidRPr="000E1BEE" w:rsidRDefault="0087596F" w:rsidP="0087596F"/>
    <w:p w14:paraId="074B57BB" w14:textId="77777777" w:rsidR="0087596F" w:rsidRPr="000E1BEE" w:rsidRDefault="0087596F" w:rsidP="0087596F"/>
    <w:p w14:paraId="7071541B" w14:textId="77777777" w:rsidR="00C60159" w:rsidRPr="000E1BEE" w:rsidRDefault="00C60159" w:rsidP="0087596F">
      <w:pPr>
        <w:rPr>
          <w:b/>
          <w:color w:val="A7D040"/>
          <w:sz w:val="56"/>
          <w:szCs w:val="56"/>
        </w:rPr>
      </w:pPr>
    </w:p>
    <w:p w14:paraId="46B49255" w14:textId="77777777" w:rsidR="0087596F" w:rsidRPr="000E1BEE" w:rsidRDefault="006756A5" w:rsidP="0087596F">
      <w:pPr>
        <w:rPr>
          <w:b/>
          <w:color w:val="A7D040"/>
          <w:sz w:val="56"/>
          <w:szCs w:val="56"/>
        </w:rPr>
      </w:pPr>
      <w:r w:rsidRPr="000E1BEE">
        <w:rPr>
          <w:b/>
          <w:color w:val="A7D040"/>
          <w:sz w:val="56"/>
          <w:szCs w:val="56"/>
        </w:rPr>
        <w:lastRenderedPageBreak/>
        <w:t>I</w:t>
      </w:r>
      <w:r w:rsidR="00C60159" w:rsidRPr="000E1BEE">
        <w:rPr>
          <w:b/>
          <w:color w:val="A7D040"/>
          <w:sz w:val="56"/>
          <w:szCs w:val="56"/>
        </w:rPr>
        <w:t>ntroduction</w:t>
      </w:r>
    </w:p>
    <w:p w14:paraId="185EB0E8" w14:textId="77777777" w:rsidR="0087596F" w:rsidRPr="000E1BEE" w:rsidRDefault="0087596F" w:rsidP="0087596F"/>
    <w:p w14:paraId="03B56896" w14:textId="77777777" w:rsidR="00B3363F" w:rsidRPr="000E1BEE" w:rsidRDefault="00B3363F" w:rsidP="00B3363F">
      <w:pPr>
        <w:pStyle w:val="Heading4"/>
        <w:rPr>
          <w:rFonts w:ascii="Verdana" w:hAnsi="Verdana"/>
          <w:b w:val="0"/>
          <w:sz w:val="28"/>
          <w:szCs w:val="28"/>
          <w:u w:val="single"/>
        </w:rPr>
      </w:pPr>
      <w:r w:rsidRPr="000E1BEE">
        <w:rPr>
          <w:rFonts w:ascii="Verdana" w:hAnsi="Verdana"/>
          <w:sz w:val="28"/>
          <w:szCs w:val="28"/>
          <w:u w:val="single"/>
        </w:rPr>
        <w:t xml:space="preserve">Legal Framework </w:t>
      </w:r>
    </w:p>
    <w:p w14:paraId="6179EDB9" w14:textId="77777777" w:rsidR="00C704D9" w:rsidRPr="000E1BEE" w:rsidRDefault="00C704D9" w:rsidP="00C704D9">
      <w:pPr>
        <w:pStyle w:val="Heading4"/>
        <w:rPr>
          <w:rFonts w:ascii="Verdana" w:hAnsi="Verdana"/>
          <w:b w:val="0"/>
          <w:sz w:val="26"/>
          <w:szCs w:val="26"/>
        </w:rPr>
      </w:pPr>
    </w:p>
    <w:p w14:paraId="1DA1CAFE" w14:textId="77777777" w:rsidR="00C704D9" w:rsidRPr="000E1BEE" w:rsidRDefault="00C704D9" w:rsidP="00C704D9">
      <w:pPr>
        <w:pStyle w:val="Heading4"/>
        <w:spacing w:line="276" w:lineRule="auto"/>
        <w:rPr>
          <w:rFonts w:ascii="Verdana" w:hAnsi="Verdana"/>
          <w:b w:val="0"/>
          <w:szCs w:val="24"/>
        </w:rPr>
      </w:pPr>
      <w:r w:rsidRPr="000E1BEE">
        <w:rPr>
          <w:rFonts w:ascii="Verdana" w:hAnsi="Verdana"/>
          <w:b w:val="0"/>
          <w:szCs w:val="24"/>
        </w:rPr>
        <w:t xml:space="preserve">This Statement of Purpose has been developed in accordance with regulations, statutory guidance and National Minimum Standards as applying to </w:t>
      </w:r>
      <w:r w:rsidR="00D22E5F" w:rsidRPr="000E1BEE">
        <w:rPr>
          <w:rFonts w:ascii="Verdana" w:hAnsi="Verdana"/>
          <w:b w:val="0"/>
          <w:szCs w:val="24"/>
        </w:rPr>
        <w:t>fostering providers, including:</w:t>
      </w:r>
    </w:p>
    <w:p w14:paraId="62F5449E" w14:textId="77777777" w:rsidR="00C704D9" w:rsidRPr="000E1BEE" w:rsidRDefault="00C704D9" w:rsidP="00C704D9">
      <w:pPr>
        <w:pStyle w:val="Heading4"/>
        <w:spacing w:line="276" w:lineRule="auto"/>
        <w:rPr>
          <w:rFonts w:ascii="Verdana" w:hAnsi="Verdana"/>
          <w:b w:val="0"/>
          <w:sz w:val="26"/>
          <w:szCs w:val="26"/>
        </w:rPr>
      </w:pPr>
    </w:p>
    <w:p w14:paraId="76565323"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Fostering Services (England) Regulations 2011; Regulation 3 and Regulation 4</w:t>
      </w:r>
    </w:p>
    <w:p w14:paraId="68C05B93"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Children Act 1989 Guidance &amp; Regulations Volume 4: Fostering Services (2011)</w:t>
      </w:r>
    </w:p>
    <w:p w14:paraId="36860BF7"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Fostering Services National Minimum Standards (2011); Standard 16</w:t>
      </w:r>
    </w:p>
    <w:p w14:paraId="4F85DC58" w14:textId="77777777" w:rsidR="00C704D9"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 xml:space="preserve">The Care Planning Placement and Case Reviews and Fostering services (Miscellaneous Amendments) Regulations 2013 govern the work of fostering providers throughout England. </w:t>
      </w:r>
    </w:p>
    <w:p w14:paraId="5D62FF19" w14:textId="77777777" w:rsidR="00DC6051" w:rsidRPr="000E1BEE" w:rsidRDefault="00DC6051" w:rsidP="00DC6051"/>
    <w:p w14:paraId="39E147D6" w14:textId="77777777" w:rsidR="00DC6051" w:rsidRPr="000E1BEE" w:rsidRDefault="00DC6051" w:rsidP="00DC6051">
      <w:pPr>
        <w:spacing w:line="276" w:lineRule="auto"/>
      </w:pPr>
      <w:r w:rsidRPr="000E1BEE">
        <w:t>As part of the regulatory requirement</w:t>
      </w:r>
      <w:r w:rsidR="00D22E5F" w:rsidRPr="000E1BEE">
        <w:t>,</w:t>
      </w:r>
      <w:r w:rsidRPr="000E1BEE">
        <w:t xml:space="preserve"> a copy of the Statement of Purpose will be provided to Ofsted </w:t>
      </w:r>
      <w:r w:rsidR="001A7B09" w:rsidRPr="000E1BEE">
        <w:t xml:space="preserve">and will be placed on </w:t>
      </w:r>
      <w:r w:rsidRPr="000E1BEE">
        <w:t xml:space="preserve">Barnardo’s website. The document is also available on request to:  staff, Placing Authorities, foster parents, prospective foster parents and children. </w:t>
      </w:r>
    </w:p>
    <w:p w14:paraId="128DA9D9" w14:textId="77777777" w:rsidR="00DC6051" w:rsidRPr="000E1BEE" w:rsidRDefault="00DC6051" w:rsidP="00DC6051">
      <w:pPr>
        <w:spacing w:line="276" w:lineRule="auto"/>
        <w:jc w:val="both"/>
      </w:pPr>
    </w:p>
    <w:p w14:paraId="5FB999C9" w14:textId="77777777" w:rsidR="00DC6051" w:rsidRPr="000E1BEE" w:rsidRDefault="00DC6051" w:rsidP="00D90C9E">
      <w:pPr>
        <w:spacing w:line="276" w:lineRule="auto"/>
      </w:pPr>
      <w:r w:rsidRPr="000E1BEE">
        <w:t xml:space="preserve">This Statement of Purpose has been prepared in accordance with these requirements and will be a useful source of information to Barnardo’s staff, foster carers and prospective foster carers, children and young </w:t>
      </w:r>
      <w:r w:rsidR="009D25C8" w:rsidRPr="000E1BEE">
        <w:t xml:space="preserve">people who are placed with the </w:t>
      </w:r>
      <w:r w:rsidR="000C5E5D" w:rsidRPr="000E1BEE">
        <w:t>fostering s</w:t>
      </w:r>
      <w:r w:rsidRPr="000E1BEE">
        <w:t>ervice, and also to colleagues from other agencies.</w:t>
      </w:r>
    </w:p>
    <w:p w14:paraId="6E4D9772" w14:textId="77777777" w:rsidR="00DC6051" w:rsidRPr="000E1BEE" w:rsidRDefault="00DC6051" w:rsidP="00D90C9E">
      <w:pPr>
        <w:pStyle w:val="ListParagraph"/>
        <w:spacing w:line="276" w:lineRule="auto"/>
        <w:ind w:left="1440"/>
      </w:pPr>
    </w:p>
    <w:p w14:paraId="31B7F20B" w14:textId="77777777" w:rsidR="00DC6051" w:rsidRPr="000E1BEE" w:rsidRDefault="00DC6051" w:rsidP="00D90C9E">
      <w:pPr>
        <w:spacing w:line="276" w:lineRule="auto"/>
      </w:pPr>
      <w:r w:rsidRPr="000E1BEE">
        <w:t>This Statement of Purpose is reviewed and updated on a regular basis, and at least annually.</w:t>
      </w:r>
    </w:p>
    <w:p w14:paraId="78CD4CC3" w14:textId="77777777" w:rsidR="00B3363F" w:rsidRPr="000E1BEE" w:rsidRDefault="00B3363F" w:rsidP="00C704D9">
      <w:pPr>
        <w:pStyle w:val="Heading4"/>
        <w:spacing w:line="276" w:lineRule="auto"/>
        <w:rPr>
          <w:rFonts w:ascii="Verdana" w:hAnsi="Verdana"/>
          <w:b w:val="0"/>
          <w:color w:val="FF0000"/>
          <w:szCs w:val="24"/>
        </w:rPr>
      </w:pPr>
    </w:p>
    <w:p w14:paraId="672EC0F8" w14:textId="77777777" w:rsidR="00DC6051" w:rsidRPr="000E1BEE" w:rsidRDefault="00DC6051" w:rsidP="00DC6051">
      <w:pPr>
        <w:spacing w:line="276" w:lineRule="auto"/>
        <w:rPr>
          <w:b/>
          <w:snapToGrid w:val="0"/>
          <w:sz w:val="28"/>
          <w:u w:val="single"/>
          <w:lang w:eastAsia="en-US"/>
        </w:rPr>
      </w:pPr>
      <w:r w:rsidRPr="000E1BEE">
        <w:rPr>
          <w:b/>
          <w:snapToGrid w:val="0"/>
          <w:sz w:val="28"/>
          <w:u w:val="single"/>
          <w:lang w:eastAsia="en-US"/>
        </w:rPr>
        <w:t>B</w:t>
      </w:r>
      <w:r w:rsidR="00945844" w:rsidRPr="000E1BEE">
        <w:rPr>
          <w:b/>
          <w:snapToGrid w:val="0"/>
          <w:sz w:val="28"/>
          <w:u w:val="single"/>
          <w:lang w:eastAsia="en-US"/>
        </w:rPr>
        <w:t>arnardo’s status and constitution</w:t>
      </w:r>
      <w:r w:rsidRPr="000E1BEE">
        <w:rPr>
          <w:b/>
          <w:snapToGrid w:val="0"/>
          <w:sz w:val="28"/>
          <w:u w:val="single"/>
          <w:lang w:eastAsia="en-US"/>
        </w:rPr>
        <w:t xml:space="preserve"> </w:t>
      </w:r>
    </w:p>
    <w:p w14:paraId="07ADE0A2" w14:textId="77777777" w:rsidR="00DC6051" w:rsidRPr="000E1BEE" w:rsidRDefault="00DC6051" w:rsidP="00DC6051">
      <w:pPr>
        <w:spacing w:line="276" w:lineRule="auto"/>
        <w:rPr>
          <w:b/>
          <w:snapToGrid w:val="0"/>
          <w:lang w:eastAsia="en-US"/>
        </w:rPr>
      </w:pPr>
    </w:p>
    <w:p w14:paraId="348F67F7" w14:textId="77777777" w:rsidR="00DC6051" w:rsidRPr="000E1BEE" w:rsidRDefault="00DC6051" w:rsidP="00DC6051">
      <w:pPr>
        <w:spacing w:line="276" w:lineRule="auto"/>
        <w:jc w:val="both"/>
        <w:rPr>
          <w:snapToGrid w:val="0"/>
          <w:lang w:eastAsia="en-US"/>
        </w:rPr>
      </w:pPr>
      <w:r w:rsidRPr="000E1BEE">
        <w:rPr>
          <w:snapToGrid w:val="0"/>
          <w:lang w:eastAsia="en-US"/>
        </w:rPr>
        <w:t xml:space="preserve">Barnardo’s is a company limited by guarantee (registered in England under number 61625) and a registered charity (numbers 216250 and SC037605). It was also registered </w:t>
      </w:r>
      <w:r w:rsidR="00D22E5F" w:rsidRPr="000E1BEE">
        <w:rPr>
          <w:snapToGrid w:val="0"/>
          <w:lang w:eastAsia="en-US"/>
        </w:rPr>
        <w:t xml:space="preserve">as a trust corporation on 16 December </w:t>
      </w:r>
      <w:r w:rsidRPr="000E1BEE">
        <w:rPr>
          <w:snapToGrid w:val="0"/>
          <w:lang w:eastAsia="en-US"/>
        </w:rPr>
        <w:t xml:space="preserve">1926. Its governing instrument is the Memorandum and </w:t>
      </w:r>
      <w:r w:rsidRPr="000E1BEE">
        <w:rPr>
          <w:snapToGrid w:val="0"/>
          <w:lang w:eastAsia="en-US"/>
        </w:rPr>
        <w:lastRenderedPageBreak/>
        <w:t>Articles of Association, most recently amended by sp</w:t>
      </w:r>
      <w:r w:rsidR="00D22E5F" w:rsidRPr="000E1BEE">
        <w:rPr>
          <w:snapToGrid w:val="0"/>
          <w:lang w:eastAsia="en-US"/>
        </w:rPr>
        <w:t xml:space="preserve">ecial resolution passed on 17 July </w:t>
      </w:r>
      <w:r w:rsidRPr="000E1BEE">
        <w:rPr>
          <w:snapToGrid w:val="0"/>
          <w:lang w:eastAsia="en-US"/>
        </w:rPr>
        <w:t>2001.</w:t>
      </w:r>
    </w:p>
    <w:p w14:paraId="7C9442A6" w14:textId="77777777" w:rsidR="00DC6051" w:rsidRPr="000E1BEE" w:rsidRDefault="00DC6051" w:rsidP="00DC6051">
      <w:pPr>
        <w:spacing w:line="276" w:lineRule="auto"/>
        <w:jc w:val="both"/>
        <w:rPr>
          <w:snapToGrid w:val="0"/>
          <w:lang w:eastAsia="en-US"/>
        </w:rPr>
      </w:pPr>
    </w:p>
    <w:p w14:paraId="5ECDC4ED" w14:textId="51E7B203" w:rsidR="00DC6051" w:rsidRPr="000E1BEE" w:rsidRDefault="00DC6051" w:rsidP="00DC6051">
      <w:pPr>
        <w:spacing w:line="276" w:lineRule="auto"/>
        <w:jc w:val="both"/>
        <w:rPr>
          <w:snapToGrid w:val="0"/>
          <w:lang w:eastAsia="en-US"/>
        </w:rPr>
      </w:pPr>
      <w:r w:rsidRPr="000E1BEE">
        <w:rPr>
          <w:snapToGrid w:val="0"/>
          <w:lang w:eastAsia="en-US"/>
        </w:rPr>
        <w:t xml:space="preserve">Barnardo’s </w:t>
      </w:r>
      <w:r w:rsidR="009B5DF6">
        <w:rPr>
          <w:snapToGrid w:val="0"/>
          <w:lang w:eastAsia="en-US"/>
        </w:rPr>
        <w:t>Midlands Fosteri</w:t>
      </w:r>
      <w:r w:rsidR="00EB3A91">
        <w:rPr>
          <w:snapToGrid w:val="0"/>
          <w:lang w:eastAsia="en-US"/>
        </w:rPr>
        <w:t>ng Families</w:t>
      </w:r>
      <w:r w:rsidRPr="000E1BEE">
        <w:rPr>
          <w:snapToGrid w:val="0"/>
          <w:lang w:eastAsia="en-US"/>
        </w:rPr>
        <w:t xml:space="preserve"> is part of the Barnardo's Family Placement Business Service. </w:t>
      </w:r>
    </w:p>
    <w:p w14:paraId="1708A439" w14:textId="77777777" w:rsidR="00DC6051" w:rsidRPr="000E1BEE" w:rsidRDefault="00DC6051" w:rsidP="00DC6051">
      <w:pPr>
        <w:spacing w:line="276" w:lineRule="auto"/>
        <w:jc w:val="both"/>
        <w:rPr>
          <w:snapToGrid w:val="0"/>
          <w:lang w:eastAsia="en-US"/>
        </w:rPr>
      </w:pPr>
    </w:p>
    <w:p w14:paraId="7F857FCF" w14:textId="77777777" w:rsidR="001C7B09" w:rsidRPr="000E1BEE" w:rsidRDefault="001C7B09" w:rsidP="001C7B09">
      <w:pPr>
        <w:spacing w:line="276" w:lineRule="auto"/>
        <w:jc w:val="both"/>
        <w:rPr>
          <w:snapToGrid w:val="0"/>
          <w:lang w:eastAsia="en-US"/>
        </w:rPr>
      </w:pPr>
      <w:r w:rsidRPr="000E1BEE">
        <w:rPr>
          <w:snapToGrid w:val="0"/>
          <w:lang w:eastAsia="en-US"/>
        </w:rPr>
        <w:t xml:space="preserve">The Head of Service is Brenda Farrell </w:t>
      </w:r>
    </w:p>
    <w:p w14:paraId="3F85203C" w14:textId="77777777" w:rsidR="001C7B09" w:rsidRPr="002E0E85" w:rsidRDefault="001C7B09" w:rsidP="001C7B09">
      <w:pPr>
        <w:spacing w:line="276" w:lineRule="auto"/>
        <w:jc w:val="both"/>
        <w:rPr>
          <w:snapToGrid w:val="0"/>
          <w:lang w:eastAsia="en-US"/>
        </w:rPr>
      </w:pPr>
    </w:p>
    <w:p w14:paraId="71327755" w14:textId="77777777" w:rsidR="001C7B09" w:rsidRPr="002E0E85" w:rsidRDefault="001C7B09" w:rsidP="001C7B09">
      <w:pPr>
        <w:spacing w:line="276" w:lineRule="auto"/>
        <w:jc w:val="both"/>
        <w:rPr>
          <w:snapToGrid w:val="0"/>
          <w:lang w:eastAsia="en-US"/>
        </w:rPr>
      </w:pPr>
      <w:r w:rsidRPr="002E0E85">
        <w:rPr>
          <w:snapToGrid w:val="0"/>
          <w:lang w:eastAsia="en-US"/>
        </w:rPr>
        <w:t>Family Placement Head Office Address:</w:t>
      </w:r>
    </w:p>
    <w:p w14:paraId="3818FA68" w14:textId="77777777" w:rsidR="001C7B09" w:rsidRPr="002E0E85" w:rsidRDefault="001C7B09" w:rsidP="001C7B09">
      <w:pPr>
        <w:spacing w:line="276" w:lineRule="auto"/>
        <w:jc w:val="both"/>
        <w:rPr>
          <w:snapToGrid w:val="0"/>
          <w:lang w:eastAsia="en-US"/>
        </w:rPr>
      </w:pPr>
      <w:r w:rsidRPr="002E0E85">
        <w:rPr>
          <w:snapToGrid w:val="0"/>
          <w:lang w:eastAsia="en-US"/>
        </w:rPr>
        <w:t>Barnardo’s - Youth Village</w:t>
      </w:r>
    </w:p>
    <w:p w14:paraId="314B2B71" w14:textId="77777777" w:rsidR="001C7B09" w:rsidRPr="002E0E85" w:rsidRDefault="001C7B09" w:rsidP="001C7B09">
      <w:pPr>
        <w:spacing w:line="276" w:lineRule="auto"/>
        <w:jc w:val="both"/>
        <w:rPr>
          <w:snapToGrid w:val="0"/>
          <w:lang w:eastAsia="en-US"/>
        </w:rPr>
      </w:pPr>
      <w:r w:rsidRPr="002E0E85">
        <w:rPr>
          <w:snapToGrid w:val="0"/>
          <w:lang w:eastAsia="en-US"/>
        </w:rPr>
        <w:t>Hudson Street</w:t>
      </w:r>
    </w:p>
    <w:p w14:paraId="2BCE68B7" w14:textId="77777777" w:rsidR="001C7B09" w:rsidRPr="002E0E85" w:rsidRDefault="001C7B09" w:rsidP="001C7B09">
      <w:pPr>
        <w:spacing w:line="276" w:lineRule="auto"/>
        <w:jc w:val="both"/>
        <w:rPr>
          <w:snapToGrid w:val="0"/>
          <w:lang w:eastAsia="en-US"/>
        </w:rPr>
      </w:pPr>
      <w:r w:rsidRPr="002E0E85">
        <w:rPr>
          <w:snapToGrid w:val="0"/>
          <w:lang w:eastAsia="en-US"/>
        </w:rPr>
        <w:t>North Shields</w:t>
      </w:r>
    </w:p>
    <w:p w14:paraId="28940614" w14:textId="77777777" w:rsidR="001C7B09" w:rsidRPr="002E0E85" w:rsidRDefault="001C7B09" w:rsidP="001C7B09">
      <w:pPr>
        <w:spacing w:line="276" w:lineRule="auto"/>
        <w:jc w:val="both"/>
        <w:rPr>
          <w:snapToGrid w:val="0"/>
          <w:lang w:eastAsia="en-US"/>
        </w:rPr>
      </w:pPr>
      <w:r w:rsidRPr="002E0E85">
        <w:rPr>
          <w:snapToGrid w:val="0"/>
          <w:lang w:eastAsia="en-US"/>
        </w:rPr>
        <w:t>NE30 1DL</w:t>
      </w:r>
    </w:p>
    <w:p w14:paraId="51B9FFB0" w14:textId="77777777" w:rsidR="001C7B09" w:rsidRPr="002E0E85" w:rsidRDefault="001C7B09" w:rsidP="001C7B09">
      <w:pPr>
        <w:spacing w:line="276" w:lineRule="auto"/>
        <w:jc w:val="both"/>
        <w:rPr>
          <w:snapToGrid w:val="0"/>
          <w:lang w:eastAsia="en-US"/>
        </w:rPr>
      </w:pPr>
    </w:p>
    <w:p w14:paraId="6792D548" w14:textId="77777777" w:rsidR="001C7B09" w:rsidRPr="002E0E85" w:rsidRDefault="001C7B09" w:rsidP="001C7B09">
      <w:pPr>
        <w:spacing w:line="276" w:lineRule="auto"/>
        <w:jc w:val="both"/>
        <w:rPr>
          <w:snapToGrid w:val="0"/>
          <w:lang w:eastAsia="en-US"/>
        </w:rPr>
      </w:pPr>
      <w:r w:rsidRPr="002E0E85">
        <w:rPr>
          <w:snapToGrid w:val="0"/>
          <w:lang w:eastAsia="en-US"/>
        </w:rPr>
        <w:t>Telephone: 0191 296 3355</w:t>
      </w:r>
    </w:p>
    <w:p w14:paraId="097C3C75" w14:textId="77777777" w:rsidR="00DC6051" w:rsidRPr="000E1BEE" w:rsidRDefault="00DC6051" w:rsidP="00DC6051"/>
    <w:p w14:paraId="7E27F997" w14:textId="77777777" w:rsidR="000742FA" w:rsidRPr="000E1BEE" w:rsidRDefault="000742FA" w:rsidP="000742FA">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5E9F12AF" w14:textId="77777777" w:rsidR="008056F4" w:rsidRDefault="008056F4" w:rsidP="00A9179E">
      <w:pPr>
        <w:spacing w:line="276" w:lineRule="auto"/>
        <w:rPr>
          <w:snapToGrid w:val="0"/>
          <w:lang w:eastAsia="en-US"/>
        </w:rPr>
      </w:pPr>
    </w:p>
    <w:p w14:paraId="179CB518" w14:textId="3B42C767" w:rsidR="000742FA" w:rsidRPr="008056F4" w:rsidRDefault="009B5DF6" w:rsidP="00A9179E">
      <w:pPr>
        <w:spacing w:line="276" w:lineRule="auto"/>
        <w:rPr>
          <w:b/>
          <w:sz w:val="28"/>
          <w:szCs w:val="32"/>
          <w:u w:val="single"/>
        </w:rPr>
      </w:pPr>
      <w:r w:rsidRPr="008056F4">
        <w:rPr>
          <w:b/>
          <w:snapToGrid w:val="0"/>
          <w:u w:val="single"/>
          <w:lang w:eastAsia="en-US"/>
        </w:rPr>
        <w:t xml:space="preserve">Barnardo’s Midlands Fostering </w:t>
      </w:r>
      <w:r w:rsidR="00EB3A91">
        <w:rPr>
          <w:b/>
          <w:snapToGrid w:val="0"/>
          <w:u w:val="single"/>
          <w:lang w:eastAsia="en-US"/>
        </w:rPr>
        <w:t>Families</w:t>
      </w:r>
    </w:p>
    <w:p w14:paraId="71DC144F" w14:textId="77777777" w:rsidR="008056F4" w:rsidRDefault="008056F4" w:rsidP="000742FA">
      <w:pPr>
        <w:spacing w:line="276" w:lineRule="auto"/>
        <w:rPr>
          <w:b/>
          <w:snapToGrid w:val="0"/>
          <w:szCs w:val="28"/>
          <w:lang w:eastAsia="en-US"/>
        </w:rPr>
      </w:pPr>
    </w:p>
    <w:p w14:paraId="23041C8D" w14:textId="77777777" w:rsidR="000742FA" w:rsidRPr="000E1BEE" w:rsidRDefault="00A9179E" w:rsidP="000742FA">
      <w:pPr>
        <w:spacing w:line="276" w:lineRule="auto"/>
        <w:rPr>
          <w:b/>
          <w:snapToGrid w:val="0"/>
          <w:szCs w:val="28"/>
          <w:lang w:eastAsia="en-US"/>
        </w:rPr>
      </w:pPr>
      <w:r w:rsidRPr="000E1BEE">
        <w:rPr>
          <w:b/>
          <w:snapToGrid w:val="0"/>
          <w:szCs w:val="28"/>
          <w:lang w:eastAsia="en-US"/>
        </w:rPr>
        <w:t>Aims</w:t>
      </w:r>
    </w:p>
    <w:p w14:paraId="6FC81ED1" w14:textId="77777777" w:rsidR="000742FA" w:rsidRPr="000E1BEE" w:rsidRDefault="000742FA" w:rsidP="000742FA">
      <w:pPr>
        <w:pStyle w:val="Default"/>
        <w:spacing w:line="276" w:lineRule="auto"/>
      </w:pPr>
      <w:r w:rsidRPr="000E1BEE">
        <w:t xml:space="preserve">Barnardo’s </w:t>
      </w:r>
      <w:r w:rsidR="000C5E5D" w:rsidRPr="000E1BEE">
        <w:t>Fostering Service</w:t>
      </w:r>
      <w:r w:rsidR="0063134B" w:rsidRPr="000E1BEE">
        <w:t xml:space="preserve"> is a leading national independent fostering a</w:t>
      </w:r>
      <w:r w:rsidRPr="000E1BEE">
        <w:t>gency,</w:t>
      </w:r>
      <w:r w:rsidRPr="000E1BEE">
        <w:rPr>
          <w:color w:val="FF0000"/>
        </w:rPr>
        <w:t xml:space="preserve"> </w:t>
      </w:r>
      <w:r w:rsidRPr="000E1BEE">
        <w:t>providing fostering and short break services across England, Wales, Scotland and Northern Ireland.</w:t>
      </w:r>
    </w:p>
    <w:p w14:paraId="6B5330B5" w14:textId="77777777" w:rsidR="00D22E5F" w:rsidRPr="000E1BEE" w:rsidRDefault="00D22E5F" w:rsidP="000742FA">
      <w:pPr>
        <w:pStyle w:val="Default"/>
        <w:spacing w:line="276" w:lineRule="auto"/>
      </w:pPr>
    </w:p>
    <w:p w14:paraId="71808876" w14:textId="77777777" w:rsidR="000742FA" w:rsidRPr="000E1BEE" w:rsidRDefault="000742FA" w:rsidP="000742FA">
      <w:pPr>
        <w:pStyle w:val="Default"/>
        <w:spacing w:line="276" w:lineRule="auto"/>
      </w:pPr>
      <w:r w:rsidRPr="000E1BEE">
        <w:t xml:space="preserve">We aim to achieve high quality, stable placements for children and young people by ensuring that foster carers are appropriately recruited, assessed, trained and supported within the required regulations and national minimum standards. </w:t>
      </w:r>
    </w:p>
    <w:p w14:paraId="6B0008AE" w14:textId="77777777" w:rsidR="000742FA" w:rsidRPr="000E1BEE" w:rsidRDefault="000742FA" w:rsidP="000742FA">
      <w:pPr>
        <w:spacing w:line="276" w:lineRule="auto"/>
        <w:rPr>
          <w:b/>
          <w:snapToGrid w:val="0"/>
          <w:lang w:eastAsia="en-US"/>
        </w:rPr>
      </w:pPr>
    </w:p>
    <w:p w14:paraId="7B59F81D" w14:textId="77777777" w:rsidR="000742FA" w:rsidRPr="000E1BEE" w:rsidRDefault="003119C3" w:rsidP="00A9179E">
      <w:pPr>
        <w:spacing w:line="276" w:lineRule="auto"/>
        <w:rPr>
          <w:b/>
        </w:rPr>
      </w:pPr>
      <w:r w:rsidRPr="000E1BEE">
        <w:rPr>
          <w:b/>
        </w:rPr>
        <w:t>Objectives and outcomes</w:t>
      </w:r>
    </w:p>
    <w:p w14:paraId="459068F2" w14:textId="77777777" w:rsidR="000742FA" w:rsidRPr="000E1BEE" w:rsidRDefault="000742FA" w:rsidP="00D90C9E">
      <w:pPr>
        <w:numPr>
          <w:ilvl w:val="0"/>
          <w:numId w:val="3"/>
        </w:numPr>
        <w:spacing w:line="276" w:lineRule="auto"/>
      </w:pPr>
      <w:r w:rsidRPr="000E1BEE">
        <w:t>To protect children and young people from abuse and neglect</w:t>
      </w:r>
      <w:r w:rsidR="0063134B" w:rsidRPr="000E1BEE">
        <w:t>.</w:t>
      </w:r>
    </w:p>
    <w:p w14:paraId="5016E1DB" w14:textId="77777777" w:rsidR="000742FA" w:rsidRPr="000E1BEE" w:rsidRDefault="000742FA" w:rsidP="000742FA">
      <w:pPr>
        <w:spacing w:line="276" w:lineRule="auto"/>
        <w:jc w:val="both"/>
        <w:rPr>
          <w:b/>
        </w:rPr>
      </w:pPr>
    </w:p>
    <w:p w14:paraId="18E37583" w14:textId="77777777" w:rsidR="00D22E5F" w:rsidRPr="000E1BEE" w:rsidRDefault="0063134B" w:rsidP="000742FA">
      <w:pPr>
        <w:numPr>
          <w:ilvl w:val="0"/>
          <w:numId w:val="3"/>
        </w:numPr>
        <w:spacing w:line="276" w:lineRule="auto"/>
      </w:pPr>
      <w:r w:rsidRPr="000E1BEE">
        <w:t xml:space="preserve">To recruit, </w:t>
      </w:r>
      <w:r w:rsidR="000742FA" w:rsidRPr="000E1BEE">
        <w:t xml:space="preserve">assess, support and train carers to provide a range of </w:t>
      </w:r>
      <w:r w:rsidR="000C5E5D" w:rsidRPr="000E1BEE">
        <w:t>fostering</w:t>
      </w:r>
      <w:r w:rsidR="000742FA" w:rsidRPr="000E1BEE">
        <w:t xml:space="preserve"> placements for children who are unable to live</w:t>
      </w:r>
      <w:r w:rsidRPr="000E1BEE">
        <w:t xml:space="preserve"> with their birth families. </w:t>
      </w:r>
    </w:p>
    <w:p w14:paraId="691FEC18" w14:textId="77777777" w:rsidR="00D22E5F" w:rsidRPr="000E1BEE" w:rsidRDefault="00D22E5F" w:rsidP="00D22E5F">
      <w:pPr>
        <w:pStyle w:val="ListParagraph"/>
      </w:pPr>
    </w:p>
    <w:p w14:paraId="08B135D4" w14:textId="77777777" w:rsidR="000742FA" w:rsidRPr="000E1BEE" w:rsidRDefault="0063134B" w:rsidP="000742FA">
      <w:pPr>
        <w:numPr>
          <w:ilvl w:val="0"/>
          <w:numId w:val="3"/>
        </w:numPr>
        <w:spacing w:line="276" w:lineRule="auto"/>
      </w:pPr>
      <w:r w:rsidRPr="000E1BEE">
        <w:t>T</w:t>
      </w:r>
      <w:r w:rsidR="000742FA" w:rsidRPr="000E1BEE">
        <w:t>o provide short break care for children and young people with a learning and / or physical disability</w:t>
      </w:r>
      <w:r w:rsidRPr="000E1BEE">
        <w:t xml:space="preserve"> or</w:t>
      </w:r>
      <w:r w:rsidR="000742FA" w:rsidRPr="000E1BEE">
        <w:t xml:space="preserve"> complex health needs living with their birth families</w:t>
      </w:r>
      <w:r w:rsidRPr="000E1BEE">
        <w:t>.</w:t>
      </w:r>
      <w:r w:rsidR="000742FA" w:rsidRPr="000E1BEE">
        <w:t xml:space="preserve"> </w:t>
      </w:r>
      <w:r w:rsidR="000742FA" w:rsidRPr="000E1BEE">
        <w:br/>
      </w:r>
    </w:p>
    <w:p w14:paraId="116AC914" w14:textId="77777777" w:rsidR="000742FA" w:rsidRPr="000E1BEE" w:rsidRDefault="000742FA" w:rsidP="000742FA">
      <w:pPr>
        <w:numPr>
          <w:ilvl w:val="0"/>
          <w:numId w:val="3"/>
        </w:numPr>
        <w:spacing w:line="276" w:lineRule="auto"/>
      </w:pPr>
      <w:r w:rsidRPr="000E1BEE">
        <w:lastRenderedPageBreak/>
        <w:t>To ensure that foster carer recruitment strategies and initiatives are targeted appropriately so that children and young people have the opportunity of living within a family which values, recognises and</w:t>
      </w:r>
      <w:r w:rsidR="0063134B" w:rsidRPr="000E1BEE">
        <w:t xml:space="preserve"> supports their ethnic origin, </w:t>
      </w:r>
      <w:r w:rsidRPr="000E1BEE">
        <w:t>cultural heritage and religion.</w:t>
      </w:r>
    </w:p>
    <w:p w14:paraId="48B0CD8C" w14:textId="77777777" w:rsidR="000742FA" w:rsidRPr="000E1BEE" w:rsidRDefault="000742FA" w:rsidP="000742FA">
      <w:pPr>
        <w:spacing w:line="276" w:lineRule="auto"/>
        <w:jc w:val="both"/>
      </w:pPr>
    </w:p>
    <w:p w14:paraId="41CA4010" w14:textId="77777777" w:rsidR="000742FA" w:rsidRPr="000E1BEE" w:rsidRDefault="000742FA" w:rsidP="000742FA">
      <w:pPr>
        <w:numPr>
          <w:ilvl w:val="0"/>
          <w:numId w:val="3"/>
        </w:numPr>
        <w:spacing w:line="276" w:lineRule="auto"/>
      </w:pPr>
      <w:r w:rsidRPr="000E1BEE">
        <w:t>To provide support, regular supervision and training opportunities to equip foster carers in meeting the complex needs of children placed.</w:t>
      </w:r>
    </w:p>
    <w:p w14:paraId="0708753E" w14:textId="77777777" w:rsidR="000742FA" w:rsidRPr="000E1BEE" w:rsidRDefault="000742FA" w:rsidP="000742FA">
      <w:pPr>
        <w:pStyle w:val="ListParagraph"/>
        <w:spacing w:line="276" w:lineRule="auto"/>
      </w:pPr>
    </w:p>
    <w:p w14:paraId="6A866D50" w14:textId="77777777" w:rsidR="000742FA" w:rsidRPr="000E1BEE" w:rsidRDefault="000742FA" w:rsidP="000742FA">
      <w:pPr>
        <w:numPr>
          <w:ilvl w:val="0"/>
          <w:numId w:val="3"/>
        </w:numPr>
        <w:spacing w:line="276" w:lineRule="auto"/>
      </w:pPr>
      <w:r w:rsidRPr="000E1BEE">
        <w:t>To ensure that all regulatory and minimum standard requirements are met in r</w:t>
      </w:r>
      <w:r w:rsidR="0063134B" w:rsidRPr="000E1BEE">
        <w:t>elation to the approval, review and</w:t>
      </w:r>
      <w:r w:rsidRPr="000E1BEE">
        <w:t xml:space="preserve"> supervision of carers and placement of children</w:t>
      </w:r>
      <w:r w:rsidR="0063134B" w:rsidRPr="000E1BEE">
        <w:t>, and to monitor that they</w:t>
      </w:r>
      <w:r w:rsidRPr="000E1BEE">
        <w:t xml:space="preserve"> are being met via quality assurance processes</w:t>
      </w:r>
      <w:r w:rsidR="0063134B" w:rsidRPr="000E1BEE">
        <w:t>.</w:t>
      </w:r>
    </w:p>
    <w:p w14:paraId="421C9331" w14:textId="77777777" w:rsidR="000742FA" w:rsidRPr="000E1BEE" w:rsidRDefault="000742FA" w:rsidP="000742FA">
      <w:pPr>
        <w:pStyle w:val="ListParagraph"/>
        <w:spacing w:line="276" w:lineRule="auto"/>
      </w:pPr>
    </w:p>
    <w:p w14:paraId="5D47A5AD" w14:textId="77777777" w:rsidR="000742FA" w:rsidRPr="000E1BEE" w:rsidRDefault="0063134B" w:rsidP="000742FA">
      <w:pPr>
        <w:numPr>
          <w:ilvl w:val="0"/>
          <w:numId w:val="3"/>
        </w:numPr>
        <w:spacing w:line="276" w:lineRule="auto"/>
      </w:pPr>
      <w:r w:rsidRPr="000E1BEE">
        <w:t>To provide an out of hours c</w:t>
      </w:r>
      <w:r w:rsidR="000742FA" w:rsidRPr="000E1BEE">
        <w:t>ontact service for foster carers</w:t>
      </w:r>
      <w:r w:rsidRPr="000E1BEE">
        <w:t>.</w:t>
      </w:r>
    </w:p>
    <w:p w14:paraId="20ABC6C0" w14:textId="77777777" w:rsidR="000742FA" w:rsidRPr="000E1BEE" w:rsidRDefault="000742FA" w:rsidP="000742FA">
      <w:pPr>
        <w:pStyle w:val="ListParagraph"/>
        <w:spacing w:line="276" w:lineRule="auto"/>
      </w:pPr>
    </w:p>
    <w:p w14:paraId="78F4729D" w14:textId="77777777" w:rsidR="000742FA" w:rsidRPr="000E1BEE" w:rsidRDefault="0063134B" w:rsidP="000742FA">
      <w:pPr>
        <w:numPr>
          <w:ilvl w:val="0"/>
          <w:numId w:val="3"/>
        </w:numPr>
        <w:spacing w:line="276" w:lineRule="auto"/>
      </w:pPr>
      <w:r w:rsidRPr="000E1BEE">
        <w:t>To p</w:t>
      </w:r>
      <w:r w:rsidR="000742FA" w:rsidRPr="000E1BEE">
        <w:t>romote secure attachments and placement stability for children and young people in order to achieve better outcomes for children’s health, education, employment and future independence</w:t>
      </w:r>
      <w:r w:rsidRPr="000E1BEE">
        <w:t>.</w:t>
      </w:r>
      <w:r w:rsidR="000742FA" w:rsidRPr="000E1BEE">
        <w:t xml:space="preserve"> </w:t>
      </w:r>
    </w:p>
    <w:p w14:paraId="54DDDA15" w14:textId="77777777" w:rsidR="000742FA" w:rsidRPr="000E1BEE" w:rsidRDefault="000742FA" w:rsidP="000742FA">
      <w:pPr>
        <w:pStyle w:val="ListParagraph"/>
        <w:spacing w:line="276" w:lineRule="auto"/>
      </w:pPr>
    </w:p>
    <w:p w14:paraId="5E044AF1" w14:textId="77777777" w:rsidR="000742FA" w:rsidRPr="000E1BEE" w:rsidRDefault="0063134B" w:rsidP="000742FA">
      <w:pPr>
        <w:numPr>
          <w:ilvl w:val="0"/>
          <w:numId w:val="3"/>
        </w:numPr>
        <w:spacing w:line="276" w:lineRule="auto"/>
      </w:pPr>
      <w:r w:rsidRPr="000E1BEE">
        <w:t>To p</w:t>
      </w:r>
      <w:r w:rsidR="000742FA" w:rsidRPr="000E1BEE">
        <w:t>repare young people adequately for when they leave their foster family and create lifelong attachments with foster carers</w:t>
      </w:r>
      <w:r w:rsidRPr="000E1BEE">
        <w:t>.</w:t>
      </w:r>
      <w:r w:rsidR="000742FA" w:rsidRPr="000E1BEE">
        <w:t xml:space="preserve"> </w:t>
      </w:r>
    </w:p>
    <w:p w14:paraId="65BBEE4B" w14:textId="77777777" w:rsidR="000742FA" w:rsidRPr="000E1BEE" w:rsidRDefault="000742FA" w:rsidP="000742FA">
      <w:pPr>
        <w:pStyle w:val="ListParagraph"/>
        <w:spacing w:line="276" w:lineRule="auto"/>
      </w:pPr>
    </w:p>
    <w:p w14:paraId="75B19EEA" w14:textId="77777777" w:rsidR="000742FA" w:rsidRPr="000E1BEE" w:rsidRDefault="000742FA" w:rsidP="000742FA">
      <w:pPr>
        <w:numPr>
          <w:ilvl w:val="0"/>
          <w:numId w:val="3"/>
        </w:numPr>
        <w:spacing w:line="276" w:lineRule="auto"/>
      </w:pPr>
      <w:r w:rsidRPr="000E1BEE">
        <w:t>To maintain an</w:t>
      </w:r>
      <w:r w:rsidR="0063134B" w:rsidRPr="000E1BEE">
        <w:t>d</w:t>
      </w:r>
      <w:r w:rsidRPr="000E1BEE">
        <w:t xml:space="preserve"> promote contact between children placed and their birth families and or significant others and communicate effectively with parents as appropriate</w:t>
      </w:r>
      <w:r w:rsidR="0063134B" w:rsidRPr="000E1BEE">
        <w:t>.</w:t>
      </w:r>
      <w:r w:rsidRPr="000E1BEE">
        <w:t xml:space="preserve"> </w:t>
      </w:r>
    </w:p>
    <w:p w14:paraId="3A2A77E3" w14:textId="77777777" w:rsidR="000742FA" w:rsidRPr="000E1BEE" w:rsidRDefault="000742FA" w:rsidP="000742FA">
      <w:pPr>
        <w:pStyle w:val="ListParagraph"/>
        <w:spacing w:line="276" w:lineRule="auto"/>
      </w:pPr>
    </w:p>
    <w:p w14:paraId="0A460321" w14:textId="77777777" w:rsidR="000742FA" w:rsidRPr="000E1BEE" w:rsidRDefault="000742FA" w:rsidP="000742FA">
      <w:pPr>
        <w:numPr>
          <w:ilvl w:val="0"/>
          <w:numId w:val="3"/>
        </w:numPr>
        <w:spacing w:line="276" w:lineRule="auto"/>
      </w:pPr>
      <w:r w:rsidRPr="000E1BEE">
        <w:t>To promote positive working relationships / partnerships between Barnardo’</w:t>
      </w:r>
      <w:r w:rsidR="0063134B" w:rsidRPr="000E1BEE">
        <w:t>s fostering, adoption and short break services and local a</w:t>
      </w:r>
      <w:r w:rsidRPr="000E1BEE">
        <w:t xml:space="preserve">uthorities or </w:t>
      </w:r>
      <w:r w:rsidR="0063134B" w:rsidRPr="000E1BEE">
        <w:t>t</w:t>
      </w:r>
      <w:r w:rsidRPr="000E1BEE">
        <w:t>rust</w:t>
      </w:r>
      <w:r w:rsidR="0063134B" w:rsidRPr="000E1BEE">
        <w:t>s</w:t>
      </w:r>
      <w:r w:rsidRPr="000E1BEE">
        <w:t xml:space="preserve"> to facilitate communication and promote good practice for the benefit of children and youn</w:t>
      </w:r>
      <w:r w:rsidR="0063134B" w:rsidRPr="000E1BEE">
        <w:t>g people who are placed by the s</w:t>
      </w:r>
      <w:r w:rsidRPr="000E1BEE">
        <w:t>ervice.</w:t>
      </w:r>
    </w:p>
    <w:p w14:paraId="3AF2BD4A" w14:textId="77777777" w:rsidR="000742FA" w:rsidRPr="000E1BEE" w:rsidRDefault="000742FA" w:rsidP="000742FA">
      <w:pPr>
        <w:spacing w:line="276" w:lineRule="auto"/>
        <w:ind w:left="720"/>
      </w:pPr>
    </w:p>
    <w:p w14:paraId="0D54917C" w14:textId="77777777" w:rsidR="000742FA" w:rsidRPr="000E1BEE" w:rsidRDefault="000742FA" w:rsidP="000742FA">
      <w:pPr>
        <w:numPr>
          <w:ilvl w:val="0"/>
          <w:numId w:val="3"/>
        </w:numPr>
        <w:spacing w:line="276" w:lineRule="auto"/>
      </w:pPr>
      <w:r w:rsidRPr="000E1BEE">
        <w:t>To ensure that the Fostering Panel operates according to guidelines laid down by legislation and regulations in relation to carer approvals, reviews, allegations and complaints.</w:t>
      </w:r>
    </w:p>
    <w:p w14:paraId="005DEE1C" w14:textId="77777777" w:rsidR="000742FA" w:rsidRPr="000E1BEE" w:rsidRDefault="000742FA" w:rsidP="000742FA">
      <w:pPr>
        <w:spacing w:line="276" w:lineRule="auto"/>
        <w:jc w:val="both"/>
      </w:pPr>
    </w:p>
    <w:p w14:paraId="2E845428" w14:textId="77777777" w:rsidR="000742FA" w:rsidRPr="000E1BEE" w:rsidRDefault="000742FA" w:rsidP="000742FA">
      <w:pPr>
        <w:numPr>
          <w:ilvl w:val="0"/>
          <w:numId w:val="3"/>
        </w:numPr>
        <w:spacing w:line="276" w:lineRule="auto"/>
      </w:pPr>
      <w:r w:rsidRPr="000E1BEE">
        <w:lastRenderedPageBreak/>
        <w:t xml:space="preserve">To ensure that the way in which the Service develops takes into account the views and wishes of its carers, the foster children in placement and staff by </w:t>
      </w:r>
      <w:r w:rsidR="0063134B" w:rsidRPr="000E1BEE">
        <w:t>encouraging feedback from staff,</w:t>
      </w:r>
      <w:r w:rsidRPr="000E1BEE">
        <w:t xml:space="preserve"> </w:t>
      </w:r>
      <w:r w:rsidR="0063134B" w:rsidRPr="000E1BEE">
        <w:t>f</w:t>
      </w:r>
      <w:r w:rsidRPr="000E1BEE">
        <w:t>oster carers, looked after children and birth children</w:t>
      </w:r>
      <w:r w:rsidR="0063134B" w:rsidRPr="000E1BEE">
        <w:t>.</w:t>
      </w:r>
      <w:r w:rsidRPr="000E1BEE">
        <w:t xml:space="preserve"> </w:t>
      </w:r>
    </w:p>
    <w:p w14:paraId="259D4DEA" w14:textId="77777777" w:rsidR="000742FA" w:rsidRPr="000E1BEE" w:rsidRDefault="000742FA" w:rsidP="000742FA">
      <w:pPr>
        <w:pStyle w:val="ListParagraph"/>
        <w:spacing w:line="276" w:lineRule="auto"/>
      </w:pPr>
    </w:p>
    <w:p w14:paraId="1EC2C188" w14:textId="77777777" w:rsidR="000742FA" w:rsidRPr="000E1BEE" w:rsidRDefault="000742FA" w:rsidP="00D90C9E">
      <w:pPr>
        <w:numPr>
          <w:ilvl w:val="0"/>
          <w:numId w:val="3"/>
        </w:numPr>
        <w:spacing w:line="276" w:lineRule="auto"/>
      </w:pPr>
      <w:r w:rsidRPr="000E1BEE">
        <w:t xml:space="preserve">To ensure continuous improvement and development of the fostering services through regular training for staff around changes to legislation and regulations and identifying the needs and type of specialist placements required. </w:t>
      </w:r>
    </w:p>
    <w:p w14:paraId="308748BD" w14:textId="77777777" w:rsidR="000742FA" w:rsidRPr="000E1BEE" w:rsidRDefault="000742FA" w:rsidP="000742FA">
      <w:pPr>
        <w:spacing w:line="276" w:lineRule="auto"/>
        <w:jc w:val="both"/>
      </w:pPr>
    </w:p>
    <w:p w14:paraId="3ED47D07" w14:textId="77777777" w:rsidR="004761E2" w:rsidRPr="000E1BEE" w:rsidRDefault="004761E2" w:rsidP="000742FA">
      <w:pPr>
        <w:spacing w:line="276" w:lineRule="auto"/>
        <w:rPr>
          <w:b/>
        </w:rPr>
      </w:pPr>
    </w:p>
    <w:p w14:paraId="1EC76ACD" w14:textId="77777777" w:rsidR="000742FA" w:rsidRPr="000E1BEE" w:rsidRDefault="004761E2" w:rsidP="00A9179E">
      <w:pPr>
        <w:rPr>
          <w:b/>
          <w:color w:val="A7D040"/>
          <w:sz w:val="56"/>
          <w:szCs w:val="56"/>
        </w:rPr>
      </w:pPr>
      <w:r w:rsidRPr="000E1BEE">
        <w:rPr>
          <w:b/>
          <w:color w:val="A7D040"/>
          <w:sz w:val="56"/>
          <w:szCs w:val="56"/>
        </w:rPr>
        <w:t>Service registration details</w:t>
      </w:r>
    </w:p>
    <w:p w14:paraId="6359042A" w14:textId="77777777" w:rsidR="004761E2" w:rsidRPr="000E1BEE" w:rsidRDefault="004761E2" w:rsidP="000742FA">
      <w:pPr>
        <w:spacing w:line="276" w:lineRule="auto"/>
      </w:pPr>
    </w:p>
    <w:p w14:paraId="69019E9A" w14:textId="77777777" w:rsidR="000742FA" w:rsidRPr="009B5DF6" w:rsidRDefault="000742FA" w:rsidP="000742FA">
      <w:pPr>
        <w:spacing w:line="276" w:lineRule="auto"/>
        <w:rPr>
          <w:b/>
        </w:rPr>
      </w:pPr>
      <w:r w:rsidRPr="009B5DF6">
        <w:rPr>
          <w:b/>
        </w:rPr>
        <w:t>Name and address of the Registered Provider</w:t>
      </w:r>
    </w:p>
    <w:p w14:paraId="7E2E6C48" w14:textId="77777777" w:rsidR="00646984" w:rsidRDefault="009B5DF6" w:rsidP="00646984">
      <w:pPr>
        <w:spacing w:line="276" w:lineRule="auto"/>
      </w:pPr>
      <w:r>
        <w:t>Brenda Farrell</w:t>
      </w:r>
    </w:p>
    <w:p w14:paraId="55FD0D67" w14:textId="77777777" w:rsidR="009B5DF6" w:rsidRPr="000E1BEE" w:rsidRDefault="009B5DF6" w:rsidP="009B5DF6">
      <w:pPr>
        <w:spacing w:line="276" w:lineRule="auto"/>
        <w:jc w:val="both"/>
      </w:pPr>
      <w:r w:rsidRPr="000E1BEE">
        <w:t xml:space="preserve">Barnardo’s </w:t>
      </w:r>
    </w:p>
    <w:p w14:paraId="13FBD0C1" w14:textId="5770940F" w:rsidR="009B5DF6" w:rsidRPr="00B440CE" w:rsidRDefault="00B440CE" w:rsidP="00646984">
      <w:pPr>
        <w:spacing w:line="276" w:lineRule="auto"/>
      </w:pPr>
      <w:r w:rsidRPr="00B440CE">
        <w:t>Youth Village</w:t>
      </w:r>
      <w:r w:rsidRPr="00B440CE">
        <w:rPr>
          <w:color w:val="8DC63F"/>
        </w:rPr>
        <w:t xml:space="preserve"> | </w:t>
      </w:r>
      <w:r w:rsidRPr="00B440CE">
        <w:t>Hudson Street, North Shields, NE30 1DL</w:t>
      </w:r>
    </w:p>
    <w:p w14:paraId="2F44D0DF" w14:textId="77777777" w:rsidR="00B440CE" w:rsidRPr="009B5DF6" w:rsidRDefault="00B440CE" w:rsidP="00646984">
      <w:pPr>
        <w:spacing w:line="276" w:lineRule="auto"/>
      </w:pPr>
    </w:p>
    <w:p w14:paraId="3E8438A8" w14:textId="77777777" w:rsidR="000742FA" w:rsidRPr="009B5DF6" w:rsidRDefault="000742FA" w:rsidP="000742FA">
      <w:pPr>
        <w:spacing w:line="276" w:lineRule="auto"/>
        <w:rPr>
          <w:b/>
        </w:rPr>
      </w:pPr>
      <w:r w:rsidRPr="009B5DF6">
        <w:rPr>
          <w:b/>
        </w:rPr>
        <w:t>Name and address of the Responsible Individual</w:t>
      </w:r>
    </w:p>
    <w:p w14:paraId="717E55E0" w14:textId="65FB98BB" w:rsidR="00077C12" w:rsidRDefault="00CA0618" w:rsidP="00646984">
      <w:pPr>
        <w:spacing w:line="276" w:lineRule="auto"/>
      </w:pPr>
      <w:r>
        <w:t>Rebecca Quigley</w:t>
      </w:r>
    </w:p>
    <w:p w14:paraId="16B17235" w14:textId="77777777" w:rsidR="009B5DF6" w:rsidRDefault="009B5DF6" w:rsidP="00646984">
      <w:pPr>
        <w:spacing w:line="276" w:lineRule="auto"/>
      </w:pPr>
      <w:r>
        <w:t>Barnardos</w:t>
      </w:r>
    </w:p>
    <w:p w14:paraId="30770A3C" w14:textId="77777777" w:rsidR="009B5DF6" w:rsidRDefault="009B5DF6" w:rsidP="00646984">
      <w:pPr>
        <w:spacing w:line="276" w:lineRule="auto"/>
      </w:pPr>
      <w:r>
        <w:t>Brooklands</w:t>
      </w:r>
    </w:p>
    <w:p w14:paraId="61D0755D" w14:textId="77777777" w:rsidR="009B5DF6" w:rsidRDefault="009B5DF6" w:rsidP="00646984">
      <w:pPr>
        <w:spacing w:line="276" w:lineRule="auto"/>
      </w:pPr>
      <w:r>
        <w:t xml:space="preserve">Great </w:t>
      </w:r>
      <w:proofErr w:type="spellStart"/>
      <w:r>
        <w:t>Cornbow</w:t>
      </w:r>
      <w:proofErr w:type="spellEnd"/>
    </w:p>
    <w:p w14:paraId="15335B43" w14:textId="77777777" w:rsidR="009B5DF6" w:rsidRDefault="009B5DF6" w:rsidP="00646984">
      <w:pPr>
        <w:spacing w:line="276" w:lineRule="auto"/>
      </w:pPr>
      <w:r>
        <w:t>Halesowen</w:t>
      </w:r>
    </w:p>
    <w:p w14:paraId="6E40D116" w14:textId="77777777" w:rsidR="009B5DF6" w:rsidRDefault="009B5DF6" w:rsidP="00646984">
      <w:pPr>
        <w:spacing w:line="276" w:lineRule="auto"/>
      </w:pPr>
      <w:r>
        <w:t>B63 3AB</w:t>
      </w:r>
    </w:p>
    <w:p w14:paraId="47A2183A" w14:textId="36E541F4" w:rsidR="008056F4" w:rsidRPr="009B5DF6" w:rsidRDefault="008056F4" w:rsidP="00646984">
      <w:pPr>
        <w:spacing w:line="276" w:lineRule="auto"/>
      </w:pPr>
      <w:r>
        <w:t>0</w:t>
      </w:r>
      <w:r w:rsidR="00F50604">
        <w:t>24 76641206</w:t>
      </w:r>
    </w:p>
    <w:p w14:paraId="30883DD1" w14:textId="77777777" w:rsidR="009B5DF6" w:rsidRDefault="009B5DF6" w:rsidP="00646984">
      <w:pPr>
        <w:spacing w:line="276" w:lineRule="auto"/>
        <w:rPr>
          <w:b/>
          <w:i/>
          <w:color w:val="FF0000"/>
        </w:rPr>
      </w:pPr>
    </w:p>
    <w:p w14:paraId="75B83F1C" w14:textId="77777777" w:rsidR="000742FA" w:rsidRDefault="009B5DF6" w:rsidP="000742FA">
      <w:pPr>
        <w:spacing w:line="276" w:lineRule="auto"/>
      </w:pPr>
      <w:r w:rsidRPr="009B5DF6">
        <w:rPr>
          <w:b/>
        </w:rPr>
        <w:t xml:space="preserve">Name and address of the </w:t>
      </w:r>
      <w:r w:rsidR="00193301" w:rsidRPr="009B5DF6">
        <w:rPr>
          <w:b/>
        </w:rPr>
        <w:t>Registered M</w:t>
      </w:r>
      <w:r w:rsidR="000742FA" w:rsidRPr="009B5DF6">
        <w:rPr>
          <w:b/>
        </w:rPr>
        <w:t>anager</w:t>
      </w:r>
      <w:r w:rsidR="000742FA" w:rsidRPr="000E1BEE">
        <w:t xml:space="preserve"> </w:t>
      </w:r>
    </w:p>
    <w:p w14:paraId="3859FA40" w14:textId="7A24D6FF" w:rsidR="009B5DF6" w:rsidRDefault="004C2DA5" w:rsidP="000742FA">
      <w:pPr>
        <w:spacing w:line="276" w:lineRule="auto"/>
      </w:pPr>
      <w:r>
        <w:t>Lydia Foster</w:t>
      </w:r>
    </w:p>
    <w:p w14:paraId="6EE2446F" w14:textId="77777777" w:rsidR="009B5DF6" w:rsidRDefault="009B5DF6" w:rsidP="009B5DF6">
      <w:pPr>
        <w:spacing w:line="276" w:lineRule="auto"/>
      </w:pPr>
      <w:r>
        <w:t>Barnardos</w:t>
      </w:r>
    </w:p>
    <w:p w14:paraId="796858B2" w14:textId="77777777" w:rsidR="009B5DF6" w:rsidRDefault="009B5DF6" w:rsidP="009B5DF6">
      <w:pPr>
        <w:spacing w:line="276" w:lineRule="auto"/>
      </w:pPr>
      <w:r>
        <w:t>Brooklands</w:t>
      </w:r>
    </w:p>
    <w:p w14:paraId="331FA6F7" w14:textId="77777777" w:rsidR="009B5DF6" w:rsidRDefault="009B5DF6" w:rsidP="009B5DF6">
      <w:pPr>
        <w:spacing w:line="276" w:lineRule="auto"/>
      </w:pPr>
      <w:r>
        <w:t xml:space="preserve">Great </w:t>
      </w:r>
      <w:proofErr w:type="spellStart"/>
      <w:r>
        <w:t>Cornbow</w:t>
      </w:r>
      <w:proofErr w:type="spellEnd"/>
    </w:p>
    <w:p w14:paraId="605526C6" w14:textId="77777777" w:rsidR="009B5DF6" w:rsidRDefault="009B5DF6" w:rsidP="009B5DF6">
      <w:pPr>
        <w:spacing w:line="276" w:lineRule="auto"/>
      </w:pPr>
      <w:r>
        <w:t>Halesowen</w:t>
      </w:r>
    </w:p>
    <w:p w14:paraId="3DBD59FD" w14:textId="77777777" w:rsidR="009B5DF6" w:rsidRDefault="009B5DF6" w:rsidP="009B5DF6">
      <w:pPr>
        <w:spacing w:line="276" w:lineRule="auto"/>
      </w:pPr>
      <w:r>
        <w:t>B63 3AB</w:t>
      </w:r>
    </w:p>
    <w:p w14:paraId="24321382" w14:textId="257CA86C" w:rsidR="008056F4" w:rsidRDefault="008056F4" w:rsidP="009B5DF6">
      <w:pPr>
        <w:spacing w:line="276" w:lineRule="auto"/>
      </w:pPr>
      <w:r>
        <w:t>0</w:t>
      </w:r>
      <w:r w:rsidR="00B2015D">
        <w:t>24 76641206</w:t>
      </w:r>
    </w:p>
    <w:p w14:paraId="61625616" w14:textId="77777777" w:rsidR="00B80ABC" w:rsidRPr="000E1BEE" w:rsidRDefault="00B80ABC" w:rsidP="00DC6051"/>
    <w:p w14:paraId="4C652FF8" w14:textId="77777777" w:rsidR="004C7DDF" w:rsidRDefault="004C7DDF" w:rsidP="00B80ABC">
      <w:pPr>
        <w:spacing w:line="276" w:lineRule="auto"/>
        <w:rPr>
          <w:b/>
          <w:color w:val="A7D040"/>
          <w:sz w:val="56"/>
          <w:szCs w:val="56"/>
        </w:rPr>
      </w:pPr>
    </w:p>
    <w:p w14:paraId="148D6A5A" w14:textId="1B63529E" w:rsidR="00B80ABC" w:rsidRPr="000E1BEE" w:rsidRDefault="00B80ABC" w:rsidP="00B80ABC">
      <w:pPr>
        <w:spacing w:line="276" w:lineRule="auto"/>
        <w:rPr>
          <w:b/>
          <w:color w:val="A7D040"/>
          <w:sz w:val="56"/>
          <w:szCs w:val="56"/>
        </w:rPr>
      </w:pPr>
      <w:r w:rsidRPr="000E1BEE">
        <w:rPr>
          <w:b/>
          <w:color w:val="A7D040"/>
          <w:sz w:val="56"/>
          <w:szCs w:val="56"/>
        </w:rPr>
        <w:lastRenderedPageBreak/>
        <w:t xml:space="preserve">Service staff structure </w:t>
      </w:r>
    </w:p>
    <w:p w14:paraId="1035C8CD" w14:textId="77777777" w:rsidR="00B80ABC" w:rsidRPr="000E1BEE" w:rsidRDefault="00B80ABC" w:rsidP="00B80ABC">
      <w:pPr>
        <w:spacing w:line="276" w:lineRule="auto"/>
        <w:rPr>
          <w:b/>
          <w:i/>
        </w:rPr>
      </w:pPr>
    </w:p>
    <w:p w14:paraId="166CD867" w14:textId="53158991" w:rsidR="00B80ABC" w:rsidRPr="000E1BEE" w:rsidRDefault="00037806" w:rsidP="00B80ABC">
      <w:pPr>
        <w:tabs>
          <w:tab w:val="num" w:pos="709"/>
        </w:tabs>
        <w:spacing w:line="276" w:lineRule="auto"/>
        <w:rPr>
          <w:b/>
          <w:sz w:val="28"/>
          <w:u w:val="single"/>
        </w:rPr>
      </w:pPr>
      <w:r w:rsidRPr="000E1BEE">
        <w:rPr>
          <w:noProof/>
        </w:rPr>
        <mc:AlternateContent>
          <mc:Choice Requires="wpg">
            <w:drawing>
              <wp:anchor distT="0" distB="0" distL="114300" distR="114300" simplePos="0" relativeHeight="251700224" behindDoc="0" locked="0" layoutInCell="1" allowOverlap="1" wp14:anchorId="3B01A744" wp14:editId="17FEE8B3">
                <wp:simplePos x="0" y="0"/>
                <wp:positionH relativeFrom="column">
                  <wp:posOffset>-981075</wp:posOffset>
                </wp:positionH>
                <wp:positionV relativeFrom="paragraph">
                  <wp:posOffset>356870</wp:posOffset>
                </wp:positionV>
                <wp:extent cx="7114540" cy="5048249"/>
                <wp:effectExtent l="0" t="0" r="10160" b="19685"/>
                <wp:wrapNone/>
                <wp:docPr id="33" name="Group 33"/>
                <wp:cNvGraphicFramePr/>
                <a:graphic xmlns:a="http://schemas.openxmlformats.org/drawingml/2006/main">
                  <a:graphicData uri="http://schemas.microsoft.com/office/word/2010/wordprocessingGroup">
                    <wpg:wgp>
                      <wpg:cNvGrpSpPr/>
                      <wpg:grpSpPr>
                        <a:xfrm>
                          <a:off x="0" y="0"/>
                          <a:ext cx="7114540" cy="5048249"/>
                          <a:chOff x="722273" y="104493"/>
                          <a:chExt cx="4605828" cy="2914795"/>
                        </a:xfrm>
                      </wpg:grpSpPr>
                      <wpg:grpSp>
                        <wpg:cNvPr id="4" name="Group 4"/>
                        <wpg:cNvGrpSpPr/>
                        <wpg:grpSpPr>
                          <a:xfrm>
                            <a:off x="722273" y="104493"/>
                            <a:ext cx="4605828" cy="2914795"/>
                            <a:chOff x="722273" y="104493"/>
                            <a:chExt cx="4605828" cy="2914795"/>
                          </a:xfrm>
                        </wpg:grpSpPr>
                        <wps:wsp>
                          <wps:cNvPr id="37" name="Text Box 37"/>
                          <wps:cNvSpPr txBox="1">
                            <a:spLocks noChangeArrowheads="1"/>
                          </wps:cNvSpPr>
                          <wps:spPr bwMode="auto">
                            <a:xfrm>
                              <a:off x="1645917" y="104493"/>
                              <a:ext cx="2971800" cy="36431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C686C83" w14:textId="77777777" w:rsidR="00D82DB5" w:rsidRPr="00FD0452" w:rsidRDefault="00D82DB5" w:rsidP="00B80ABC">
                                <w:pPr>
                                  <w:jc w:val="center"/>
                                </w:pPr>
                                <w:r w:rsidRPr="00FD0452">
                                  <w:t xml:space="preserve">Assistant Head of Business / Responsible Individual &amp; Agency Decision Maker </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910875" y="712191"/>
                              <a:ext cx="2400300" cy="54864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BAEF19F" w14:textId="77777777" w:rsidR="002E6A8C" w:rsidRDefault="002E6A8C" w:rsidP="00B80ABC">
                                <w:pPr>
                                  <w:jc w:val="center"/>
                                </w:pPr>
                              </w:p>
                              <w:p w14:paraId="4EC88C75" w14:textId="3F376874" w:rsidR="00D82DB5" w:rsidRPr="00FD0452" w:rsidRDefault="00D82DB5" w:rsidP="00B80ABC">
                                <w:pPr>
                                  <w:jc w:val="center"/>
                                </w:pPr>
                                <w:r w:rsidRPr="00FD0452">
                                  <w:t xml:space="preserve">Operations Manager/ Registered Manager </w:t>
                                </w:r>
                              </w:p>
                              <w:p w14:paraId="7EC13486" w14:textId="24D5D44A" w:rsidR="00D82DB5" w:rsidRPr="00FD0452" w:rsidRDefault="00D82DB5" w:rsidP="00B80ABC">
                                <w:pPr>
                                  <w:jc w:val="cente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556407" y="2295473"/>
                              <a:ext cx="750611" cy="699617"/>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E1421FA" w14:textId="77777777" w:rsidR="00385F51" w:rsidRDefault="00385F51" w:rsidP="00B80ABC">
                                <w:pPr>
                                  <w:jc w:val="center"/>
                                  <w:rPr>
                                    <w:sz w:val="22"/>
                                    <w:szCs w:val="22"/>
                                  </w:rPr>
                                </w:pPr>
                              </w:p>
                              <w:p w14:paraId="0568389C" w14:textId="3F27CF5E" w:rsidR="00D82DB5" w:rsidRPr="00FD0452" w:rsidRDefault="00D45363" w:rsidP="00B80ABC">
                                <w:pPr>
                                  <w:jc w:val="center"/>
                                  <w:rPr>
                                    <w:sz w:val="22"/>
                                    <w:szCs w:val="22"/>
                                  </w:rPr>
                                </w:pPr>
                                <w:r>
                                  <w:rPr>
                                    <w:sz w:val="22"/>
                                    <w:szCs w:val="22"/>
                                  </w:rPr>
                                  <w:t>2</w:t>
                                </w:r>
                                <w:r w:rsidR="00DE31C6">
                                  <w:rPr>
                                    <w:sz w:val="22"/>
                                    <w:szCs w:val="22"/>
                                  </w:rPr>
                                  <w:t xml:space="preserve"> Project</w:t>
                                </w:r>
                              </w:p>
                              <w:p w14:paraId="0A506269" w14:textId="3BB08557" w:rsidR="00D82DB5" w:rsidRPr="00FD0452" w:rsidRDefault="00DE31C6" w:rsidP="00B80ABC">
                                <w:pPr>
                                  <w:jc w:val="center"/>
                                  <w:rPr>
                                    <w:sz w:val="22"/>
                                    <w:szCs w:val="22"/>
                                  </w:rPr>
                                </w:pPr>
                                <w:r>
                                  <w:rPr>
                                    <w:sz w:val="22"/>
                                    <w:szCs w:val="22"/>
                                  </w:rPr>
                                  <w:t xml:space="preserve">Workers </w:t>
                                </w:r>
                                <w:r w:rsidR="00D82DB5" w:rsidRPr="00FD0452">
                                  <w:rPr>
                                    <w:sz w:val="22"/>
                                    <w:szCs w:val="22"/>
                                  </w:rPr>
                                  <w:t xml:space="preserve"> </w:t>
                                </w:r>
                                <w:r w:rsidR="004C1190">
                                  <w:rPr>
                                    <w:sz w:val="22"/>
                                    <w:szCs w:val="22"/>
                                  </w:rPr>
                                  <w:t>*</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722273" y="2295473"/>
                              <a:ext cx="727625" cy="707316"/>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D69BEED" w14:textId="77777777" w:rsidR="00385F51" w:rsidRDefault="00385F51" w:rsidP="00B80ABC">
                                <w:pPr>
                                  <w:jc w:val="center"/>
                                  <w:rPr>
                                    <w:sz w:val="22"/>
                                    <w:szCs w:val="22"/>
                                  </w:rPr>
                                </w:pPr>
                              </w:p>
                              <w:p w14:paraId="1CCE4DFC" w14:textId="5EC29772" w:rsidR="00D82DB5" w:rsidRPr="00FD0452" w:rsidRDefault="00D45363" w:rsidP="00B80ABC">
                                <w:pPr>
                                  <w:jc w:val="center"/>
                                  <w:rPr>
                                    <w:sz w:val="22"/>
                                    <w:szCs w:val="22"/>
                                  </w:rPr>
                                </w:pPr>
                                <w:r>
                                  <w:rPr>
                                    <w:sz w:val="22"/>
                                    <w:szCs w:val="22"/>
                                  </w:rPr>
                                  <w:t>3</w:t>
                                </w:r>
                                <w:r w:rsidR="00DE31C6">
                                  <w:rPr>
                                    <w:sz w:val="22"/>
                                    <w:szCs w:val="22"/>
                                  </w:rPr>
                                  <w:t xml:space="preserve"> </w:t>
                                </w:r>
                                <w:r w:rsidR="00D82DB5" w:rsidRPr="00FD0452">
                                  <w:rPr>
                                    <w:sz w:val="22"/>
                                    <w:szCs w:val="22"/>
                                  </w:rPr>
                                  <w:t xml:space="preserve">Social </w:t>
                                </w:r>
                              </w:p>
                              <w:p w14:paraId="319285C1" w14:textId="21790B3A" w:rsidR="00D82DB5" w:rsidRPr="00FD0452" w:rsidRDefault="00DE31C6" w:rsidP="00B80ABC">
                                <w:pPr>
                                  <w:jc w:val="center"/>
                                  <w:rPr>
                                    <w:sz w:val="22"/>
                                    <w:szCs w:val="22"/>
                                  </w:rPr>
                                </w:pPr>
                                <w:r>
                                  <w:rPr>
                                    <w:sz w:val="22"/>
                                    <w:szCs w:val="22"/>
                                  </w:rPr>
                                  <w:t xml:space="preserve">Workers </w:t>
                                </w:r>
                                <w:r w:rsidR="00D82DB5" w:rsidRPr="00FD0452">
                                  <w:rPr>
                                    <w:sz w:val="22"/>
                                    <w:szCs w:val="22"/>
                                  </w:rPr>
                                  <w:t xml:space="preserve"> </w:t>
                                </w:r>
                                <w:r w:rsidR="004C1190">
                                  <w:rPr>
                                    <w:sz w:val="22"/>
                                    <w:szCs w:val="22"/>
                                  </w:rPr>
                                  <w:t>*</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4385211" y="2295473"/>
                              <a:ext cx="942890" cy="72381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3515968" w14:textId="77777777" w:rsidR="00385F51" w:rsidRDefault="00385F51" w:rsidP="00DE31C6">
                                <w:pPr>
                                  <w:rPr>
                                    <w:sz w:val="22"/>
                                    <w:szCs w:val="22"/>
                                  </w:rPr>
                                </w:pPr>
                              </w:p>
                              <w:p w14:paraId="22DFBC15" w14:textId="6364E0F7" w:rsidR="00D82DB5" w:rsidRPr="00FD0452" w:rsidRDefault="00F51800" w:rsidP="00F51800">
                                <w:pPr>
                                  <w:jc w:val="center"/>
                                  <w:rPr>
                                    <w:sz w:val="22"/>
                                    <w:szCs w:val="22"/>
                                  </w:rPr>
                                </w:pPr>
                                <w:r>
                                  <w:rPr>
                                    <w:sz w:val="22"/>
                                    <w:szCs w:val="22"/>
                                  </w:rPr>
                                  <w:t>4</w:t>
                                </w:r>
                                <w:r w:rsidR="00DE31C6">
                                  <w:rPr>
                                    <w:sz w:val="22"/>
                                    <w:szCs w:val="22"/>
                                  </w:rPr>
                                  <w:t xml:space="preserve"> </w:t>
                                </w:r>
                                <w:r>
                                  <w:rPr>
                                    <w:sz w:val="22"/>
                                    <w:szCs w:val="22"/>
                                  </w:rPr>
                                  <w:t>A</w:t>
                                </w:r>
                                <w:r w:rsidR="00DE31C6">
                                  <w:rPr>
                                    <w:sz w:val="22"/>
                                    <w:szCs w:val="22"/>
                                  </w:rPr>
                                  <w:t>dmin assistants</w:t>
                                </w:r>
                              </w:p>
                              <w:p w14:paraId="7C3F282C" w14:textId="6D2090D9" w:rsidR="00D82DB5" w:rsidRPr="00FD0452" w:rsidRDefault="00D82DB5" w:rsidP="00F51800">
                                <w:pPr>
                                  <w:jc w:val="center"/>
                                  <w:rPr>
                                    <w:sz w:val="22"/>
                                    <w:szCs w:val="22"/>
                                  </w:rPr>
                                </w:pPr>
                              </w:p>
                            </w:txbxContent>
                          </wps:txbx>
                          <wps:bodyPr rot="0" vert="horz" wrap="square" lIns="91440" tIns="45720" rIns="91440" bIns="45720" anchor="t" anchorCtr="0" upright="1">
                            <a:noAutofit/>
                          </wps:bodyPr>
                        </wps:wsp>
                      </wpg:grpSp>
                      <wpg:grpSp>
                        <wpg:cNvPr id="32" name="Group 32"/>
                        <wpg:cNvGrpSpPr/>
                        <wpg:grpSpPr>
                          <a:xfrm>
                            <a:off x="1410124" y="1286911"/>
                            <a:ext cx="3374827" cy="1008563"/>
                            <a:chOff x="1059604" y="570631"/>
                            <a:chExt cx="3374827" cy="1008563"/>
                          </a:xfrm>
                        </wpg:grpSpPr>
                        <wps:wsp>
                          <wps:cNvPr id="30" name="Straight Connector 30"/>
                          <wps:cNvCnPr>
                            <a:cxnSpLocks noChangeShapeType="1"/>
                          </wps:cNvCnPr>
                          <wps:spPr bwMode="auto">
                            <a:xfrm flipH="1">
                              <a:off x="1059604" y="570631"/>
                              <a:ext cx="597722" cy="379473"/>
                            </a:xfrm>
                            <a:prstGeom prst="line">
                              <a:avLst/>
                            </a:prstGeom>
                            <a:ln>
                              <a:headEnd/>
                              <a:tailEnd type="triangle" w="med" len="med"/>
                            </a:ln>
                          </wps:spPr>
                          <wps:style>
                            <a:lnRef idx="2">
                              <a:schemeClr val="accent5"/>
                            </a:lnRef>
                            <a:fillRef idx="0">
                              <a:schemeClr val="accent5"/>
                            </a:fillRef>
                            <a:effectRef idx="1">
                              <a:schemeClr val="accent5"/>
                            </a:effectRef>
                            <a:fontRef idx="minor">
                              <a:schemeClr val="tx1"/>
                            </a:fontRef>
                          </wps:style>
                          <wps:bodyPr/>
                        </wps:wsp>
                        <wps:wsp>
                          <wps:cNvPr id="31" name="Straight Connector 31"/>
                          <wps:cNvCnPr>
                            <a:cxnSpLocks noChangeShapeType="1"/>
                          </wps:cNvCnPr>
                          <wps:spPr bwMode="auto">
                            <a:xfrm flipH="1">
                              <a:off x="4432068" y="1417570"/>
                              <a:ext cx="2363" cy="161624"/>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01A744" id="Group 33" o:spid="_x0000_s1033" style="position:absolute;margin-left:-77.25pt;margin-top:28.1pt;width:560.2pt;height:397.5pt;z-index:251700224;mso-width-relative:margin;mso-height-relative:margin" coordorigin="7222,1044" coordsize="46058,2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">
                <v:group id="Group 4" o:spid="_x0000_s1034" style="position:absolute;left:7222;top:1044;width:46059;height:29148" coordorigin="7222,1044" coordsize="46058,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7" o:spid="_x0000_s1035" type="#_x0000_t202" style="position:absolute;left:16459;top:1044;width:2971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" fillcolor="#4bacc6 [3208]" strokecolor="#205867 [1608]" strokeweight="2pt">
                    <v:textbox>
                      <w:txbxContent>
                        <w:p w14:paraId="2C686C83" w14:textId="77777777" w:rsidR="00D82DB5" w:rsidRPr="00FD0452" w:rsidRDefault="00D82DB5" w:rsidP="00B80ABC">
                          <w:pPr>
                            <w:jc w:val="center"/>
                          </w:pPr>
                          <w:r w:rsidRPr="00FD0452">
                            <w:t xml:space="preserve">Assistant Head of Business / Responsible Individual &amp; Agency Decision Maker </w:t>
                          </w:r>
                        </w:p>
                      </w:txbxContent>
                    </v:textbox>
                  </v:shape>
                  <v:shape id="Text Box 39" o:spid="_x0000_s1036" type="#_x0000_t202" style="position:absolute;left:19108;top:7121;width:2400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" fillcolor="#4bacc6 [3208]" strokecolor="#205867 [1608]" strokeweight="2pt">
                    <v:textbox>
                      <w:txbxContent>
                        <w:p w14:paraId="4BAEF19F" w14:textId="77777777" w:rsidR="002E6A8C" w:rsidRDefault="002E6A8C" w:rsidP="00B80ABC">
                          <w:pPr>
                            <w:jc w:val="center"/>
                          </w:pPr>
                        </w:p>
                        <w:p w14:paraId="4EC88C75" w14:textId="3F376874" w:rsidR="00D82DB5" w:rsidRPr="00FD0452" w:rsidRDefault="00D82DB5" w:rsidP="00B80ABC">
                          <w:pPr>
                            <w:jc w:val="center"/>
                          </w:pPr>
                          <w:r w:rsidRPr="00FD0452">
                            <w:t xml:space="preserve">Operations Manager/ Registered Manager </w:t>
                          </w:r>
                        </w:p>
                        <w:p w14:paraId="7EC13486" w14:textId="24D5D44A" w:rsidR="00D82DB5" w:rsidRPr="00FD0452" w:rsidRDefault="00D82DB5" w:rsidP="00B80ABC">
                          <w:pPr>
                            <w:jc w:val="center"/>
                          </w:pPr>
                        </w:p>
                      </w:txbxContent>
                    </v:textbox>
                  </v:shape>
                  <v:shape id="Text Box 16" o:spid="_x0000_s1037" type="#_x0000_t202" style="position:absolute;left:15564;top:22954;width:750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" fillcolor="#4bacc6 [3208]" strokecolor="#205867 [1608]" strokeweight="2pt">
                    <v:textbox>
                      <w:txbxContent>
                        <w:p w14:paraId="1E1421FA" w14:textId="77777777" w:rsidR="00385F51" w:rsidRDefault="00385F51" w:rsidP="00B80ABC">
                          <w:pPr>
                            <w:jc w:val="center"/>
                            <w:rPr>
                              <w:sz w:val="22"/>
                              <w:szCs w:val="22"/>
                            </w:rPr>
                          </w:pPr>
                        </w:p>
                        <w:p w14:paraId="0568389C" w14:textId="3F27CF5E" w:rsidR="00D82DB5" w:rsidRPr="00FD0452" w:rsidRDefault="00D45363" w:rsidP="00B80ABC">
                          <w:pPr>
                            <w:jc w:val="center"/>
                            <w:rPr>
                              <w:sz w:val="22"/>
                              <w:szCs w:val="22"/>
                            </w:rPr>
                          </w:pPr>
                          <w:r>
                            <w:rPr>
                              <w:sz w:val="22"/>
                              <w:szCs w:val="22"/>
                            </w:rPr>
                            <w:t>2</w:t>
                          </w:r>
                          <w:r w:rsidR="00DE31C6">
                            <w:rPr>
                              <w:sz w:val="22"/>
                              <w:szCs w:val="22"/>
                            </w:rPr>
                            <w:t xml:space="preserve"> Project</w:t>
                          </w:r>
                        </w:p>
                        <w:p w14:paraId="0A506269" w14:textId="3BB08557" w:rsidR="00D82DB5" w:rsidRPr="00FD0452" w:rsidRDefault="00DE31C6" w:rsidP="00B80ABC">
                          <w:pPr>
                            <w:jc w:val="center"/>
                            <w:rPr>
                              <w:sz w:val="22"/>
                              <w:szCs w:val="22"/>
                            </w:rPr>
                          </w:pPr>
                          <w:r>
                            <w:rPr>
                              <w:sz w:val="22"/>
                              <w:szCs w:val="22"/>
                            </w:rPr>
                            <w:t xml:space="preserve">Workers </w:t>
                          </w:r>
                          <w:r w:rsidR="00D82DB5" w:rsidRPr="00FD0452">
                            <w:rPr>
                              <w:sz w:val="22"/>
                              <w:szCs w:val="22"/>
                            </w:rPr>
                            <w:t xml:space="preserve"> </w:t>
                          </w:r>
                          <w:r w:rsidR="004C1190">
                            <w:rPr>
                              <w:sz w:val="22"/>
                              <w:szCs w:val="22"/>
                            </w:rPr>
                            <w:t>*</w:t>
                          </w:r>
                        </w:p>
                      </w:txbxContent>
                    </v:textbox>
                  </v:shape>
                  <v:shape id="Text Box 18" o:spid="_x0000_s1038" type="#_x0000_t202" style="position:absolute;left:7222;top:22954;width:7276;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" fillcolor="#4bacc6 [3208]" strokecolor="#205867 [1608]" strokeweight="2pt">
                    <v:textbox>
                      <w:txbxContent>
                        <w:p w14:paraId="3D69BEED" w14:textId="77777777" w:rsidR="00385F51" w:rsidRDefault="00385F51" w:rsidP="00B80ABC">
                          <w:pPr>
                            <w:jc w:val="center"/>
                            <w:rPr>
                              <w:sz w:val="22"/>
                              <w:szCs w:val="22"/>
                            </w:rPr>
                          </w:pPr>
                        </w:p>
                        <w:p w14:paraId="1CCE4DFC" w14:textId="5EC29772" w:rsidR="00D82DB5" w:rsidRPr="00FD0452" w:rsidRDefault="00D45363" w:rsidP="00B80ABC">
                          <w:pPr>
                            <w:jc w:val="center"/>
                            <w:rPr>
                              <w:sz w:val="22"/>
                              <w:szCs w:val="22"/>
                            </w:rPr>
                          </w:pPr>
                          <w:r>
                            <w:rPr>
                              <w:sz w:val="22"/>
                              <w:szCs w:val="22"/>
                            </w:rPr>
                            <w:t>3</w:t>
                          </w:r>
                          <w:r w:rsidR="00DE31C6">
                            <w:rPr>
                              <w:sz w:val="22"/>
                              <w:szCs w:val="22"/>
                            </w:rPr>
                            <w:t xml:space="preserve"> </w:t>
                          </w:r>
                          <w:r w:rsidR="00D82DB5" w:rsidRPr="00FD0452">
                            <w:rPr>
                              <w:sz w:val="22"/>
                              <w:szCs w:val="22"/>
                            </w:rPr>
                            <w:t xml:space="preserve">Social </w:t>
                          </w:r>
                        </w:p>
                        <w:p w14:paraId="319285C1" w14:textId="21790B3A" w:rsidR="00D82DB5" w:rsidRPr="00FD0452" w:rsidRDefault="00DE31C6" w:rsidP="00B80ABC">
                          <w:pPr>
                            <w:jc w:val="center"/>
                            <w:rPr>
                              <w:sz w:val="22"/>
                              <w:szCs w:val="22"/>
                            </w:rPr>
                          </w:pPr>
                          <w:r>
                            <w:rPr>
                              <w:sz w:val="22"/>
                              <w:szCs w:val="22"/>
                            </w:rPr>
                            <w:t xml:space="preserve">Workers </w:t>
                          </w:r>
                          <w:r w:rsidR="00D82DB5" w:rsidRPr="00FD0452">
                            <w:rPr>
                              <w:sz w:val="22"/>
                              <w:szCs w:val="22"/>
                            </w:rPr>
                            <w:t xml:space="preserve"> </w:t>
                          </w:r>
                          <w:r w:rsidR="004C1190">
                            <w:rPr>
                              <w:sz w:val="22"/>
                              <w:szCs w:val="22"/>
                            </w:rPr>
                            <w:t>*</w:t>
                          </w:r>
                        </w:p>
                      </w:txbxContent>
                    </v:textbox>
                  </v:shape>
                  <v:shape id="Text Box 23" o:spid="_x0000_s1039" type="#_x0000_t202" style="position:absolute;left:43852;top:22954;width:9429;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" fillcolor="#4bacc6 [3208]" strokecolor="#205867 [1608]" strokeweight="2pt">
                    <v:textbox>
                      <w:txbxContent>
                        <w:p w14:paraId="43515968" w14:textId="77777777" w:rsidR="00385F51" w:rsidRDefault="00385F51" w:rsidP="00DE31C6">
                          <w:pPr>
                            <w:rPr>
                              <w:sz w:val="22"/>
                              <w:szCs w:val="22"/>
                            </w:rPr>
                          </w:pPr>
                        </w:p>
                        <w:p w14:paraId="22DFBC15" w14:textId="6364E0F7" w:rsidR="00D82DB5" w:rsidRPr="00FD0452" w:rsidRDefault="00F51800" w:rsidP="00F51800">
                          <w:pPr>
                            <w:jc w:val="center"/>
                            <w:rPr>
                              <w:sz w:val="22"/>
                              <w:szCs w:val="22"/>
                            </w:rPr>
                          </w:pPr>
                          <w:r>
                            <w:rPr>
                              <w:sz w:val="22"/>
                              <w:szCs w:val="22"/>
                            </w:rPr>
                            <w:t>4</w:t>
                          </w:r>
                          <w:r w:rsidR="00DE31C6">
                            <w:rPr>
                              <w:sz w:val="22"/>
                              <w:szCs w:val="22"/>
                            </w:rPr>
                            <w:t xml:space="preserve"> </w:t>
                          </w:r>
                          <w:r>
                            <w:rPr>
                              <w:sz w:val="22"/>
                              <w:szCs w:val="22"/>
                            </w:rPr>
                            <w:t>A</w:t>
                          </w:r>
                          <w:r w:rsidR="00DE31C6">
                            <w:rPr>
                              <w:sz w:val="22"/>
                              <w:szCs w:val="22"/>
                            </w:rPr>
                            <w:t>dmin assistants</w:t>
                          </w:r>
                        </w:p>
                        <w:p w14:paraId="7C3F282C" w14:textId="6D2090D9" w:rsidR="00D82DB5" w:rsidRPr="00FD0452" w:rsidRDefault="00D82DB5" w:rsidP="00F51800">
                          <w:pPr>
                            <w:jc w:val="center"/>
                            <w:rPr>
                              <w:sz w:val="22"/>
                              <w:szCs w:val="22"/>
                            </w:rPr>
                          </w:pPr>
                        </w:p>
                      </w:txbxContent>
                    </v:textbox>
                  </v:shape>
                </v:group>
                <v:group id="Group 32" o:spid="_x0000_s1040" style="position:absolute;left:14101;top:12869;width:33748;height:10085" coordorigin="10596,5706" coordsize="33748,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0" o:spid="_x0000_s1041" style="position:absolute;flip:x;visibility:visible;mso-wrap-style:square" from="10596,5706" to="1657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" strokecolor="#4bacc6 [3208]" strokeweight="2pt">
                    <v:stroke endarrow="block"/>
                    <v:shadow on="t" color="black" opacity="24903f" origin=",.5" offset="0,.55556mm"/>
                  </v:line>
                  <v:line id="Straight Connector 31" o:spid="_x0000_s1042" style="position:absolute;flip:x;visibility:visible;mso-wrap-style:square" from="44320,14175" to="44344,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" strokecolor="#40a7c2 [3048]">
                    <v:stroke endarrow="block"/>
                  </v:line>
                </v:group>
              </v:group>
            </w:pict>
          </mc:Fallback>
        </mc:AlternateContent>
      </w:r>
    </w:p>
    <w:p w14:paraId="68B6B3C5" w14:textId="5BD935CC" w:rsidR="00DA53DA" w:rsidRDefault="00DA53DA" w:rsidP="00B80ABC">
      <w:pPr>
        <w:tabs>
          <w:tab w:val="num" w:pos="709"/>
        </w:tabs>
        <w:spacing w:line="276" w:lineRule="auto"/>
        <w:rPr>
          <w:b/>
          <w:sz w:val="28"/>
          <w:u w:val="single"/>
        </w:rPr>
      </w:pPr>
    </w:p>
    <w:p w14:paraId="441B69ED" w14:textId="7AE7D410" w:rsidR="00DE31C6" w:rsidRDefault="00DE31C6" w:rsidP="00B80ABC">
      <w:pPr>
        <w:tabs>
          <w:tab w:val="num" w:pos="709"/>
        </w:tabs>
        <w:spacing w:line="276" w:lineRule="auto"/>
        <w:rPr>
          <w:b/>
          <w:sz w:val="28"/>
          <w:u w:val="single"/>
        </w:rPr>
      </w:pPr>
    </w:p>
    <w:p w14:paraId="6ABB8F5F" w14:textId="59EDEC3F" w:rsidR="00DE31C6" w:rsidRDefault="00DE31C6" w:rsidP="00B80ABC">
      <w:pPr>
        <w:tabs>
          <w:tab w:val="num" w:pos="709"/>
        </w:tabs>
        <w:spacing w:line="276" w:lineRule="auto"/>
        <w:rPr>
          <w:b/>
          <w:sz w:val="28"/>
          <w:u w:val="single"/>
        </w:rPr>
      </w:pPr>
    </w:p>
    <w:p w14:paraId="38782D64" w14:textId="75C1957E" w:rsidR="00DE31C6" w:rsidRPr="000E1BEE" w:rsidRDefault="002E6A8C" w:rsidP="00B80ABC">
      <w:pPr>
        <w:tabs>
          <w:tab w:val="num" w:pos="709"/>
        </w:tabs>
        <w:spacing w:line="276" w:lineRule="auto"/>
        <w:rPr>
          <w:b/>
          <w:sz w:val="28"/>
          <w:u w:val="single"/>
        </w:rPr>
      </w:pPr>
      <w:r>
        <w:rPr>
          <w:noProof/>
        </w:rPr>
        <mc:AlternateContent>
          <mc:Choice Requires="wps">
            <w:drawing>
              <wp:anchor distT="0" distB="0" distL="114300" distR="114300" simplePos="0" relativeHeight="251722752" behindDoc="0" locked="0" layoutInCell="1" allowOverlap="1" wp14:anchorId="1E90FA49" wp14:editId="491F0BD9">
                <wp:simplePos x="0" y="0"/>
                <wp:positionH relativeFrom="column">
                  <wp:posOffset>2697480</wp:posOffset>
                </wp:positionH>
                <wp:positionV relativeFrom="paragraph">
                  <wp:posOffset>19050</wp:posOffset>
                </wp:positionV>
                <wp:extent cx="19050" cy="361950"/>
                <wp:effectExtent l="76200" t="19050" r="9525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61950"/>
                        </a:xfrm>
                        <a:prstGeom prst="line">
                          <a:avLst/>
                        </a:prstGeom>
                        <a:ln>
                          <a:headEnd/>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7483" id="Straight Connector 2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5pt" to="21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" strokecolor="#4bacc6 [3208]" strokeweight="2pt">
                <v:stroke endarrow="block"/>
                <v:shadow on="t" color="black" opacity="24903f" origin=",.5" offset="0,.55556mm"/>
              </v:line>
            </w:pict>
          </mc:Fallback>
        </mc:AlternateContent>
      </w:r>
    </w:p>
    <w:p w14:paraId="75723529" w14:textId="060B08E5" w:rsidR="00B80ABC" w:rsidRPr="000E1BEE" w:rsidRDefault="00B80ABC" w:rsidP="00B80ABC">
      <w:pPr>
        <w:spacing w:line="276" w:lineRule="auto"/>
      </w:pPr>
    </w:p>
    <w:p w14:paraId="396E4BF3" w14:textId="526A5A4F" w:rsidR="00B80ABC" w:rsidRPr="000E1BEE" w:rsidRDefault="00B80ABC" w:rsidP="00B80ABC">
      <w:pPr>
        <w:spacing w:line="276" w:lineRule="auto"/>
        <w:jc w:val="center"/>
      </w:pPr>
    </w:p>
    <w:p w14:paraId="57646C0A" w14:textId="41D9D6E8" w:rsidR="00B80ABC" w:rsidRPr="000E1BEE" w:rsidRDefault="00D45363" w:rsidP="00B80ABC">
      <w:pPr>
        <w:spacing w:line="276" w:lineRule="auto"/>
      </w:pPr>
      <w:r>
        <w:rPr>
          <w:noProof/>
        </w:rPr>
        <mc:AlternateContent>
          <mc:Choice Requires="wps">
            <w:drawing>
              <wp:anchor distT="0" distB="0" distL="114300" distR="114300" simplePos="0" relativeHeight="251718656" behindDoc="0" locked="0" layoutInCell="1" allowOverlap="1" wp14:anchorId="53663FF4" wp14:editId="229274B7">
                <wp:simplePos x="0" y="0"/>
                <wp:positionH relativeFrom="column">
                  <wp:posOffset>2710180</wp:posOffset>
                </wp:positionH>
                <wp:positionV relativeFrom="paragraph">
                  <wp:posOffset>2266950</wp:posOffset>
                </wp:positionV>
                <wp:extent cx="9525" cy="200025"/>
                <wp:effectExtent l="38100" t="0" r="66675" b="476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7C94" id="Straight Connector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78.5pt" to="214.1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" strokecolor="#40a7c2 [3048]">
                <v:stroke endarrow="block"/>
              </v:line>
            </w:pict>
          </mc:Fallback>
        </mc:AlternateContent>
      </w:r>
      <w:r>
        <w:rPr>
          <w:noProof/>
        </w:rPr>
        <mc:AlternateContent>
          <mc:Choice Requires="wps">
            <w:drawing>
              <wp:anchor distT="0" distB="0" distL="114300" distR="114300" simplePos="0" relativeHeight="251712512" behindDoc="0" locked="0" layoutInCell="1" allowOverlap="1" wp14:anchorId="46334652" wp14:editId="3AE445BB">
                <wp:simplePos x="0" y="0"/>
                <wp:positionH relativeFrom="column">
                  <wp:posOffset>2070735</wp:posOffset>
                </wp:positionH>
                <wp:positionV relativeFrom="paragraph">
                  <wp:posOffset>2519045</wp:posOffset>
                </wp:positionV>
                <wp:extent cx="1253662" cy="1215503"/>
                <wp:effectExtent l="0" t="0" r="2286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62" cy="12155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1E6667A" w14:textId="77777777" w:rsidR="00AE503E" w:rsidRDefault="00AE503E" w:rsidP="00AE503E">
                            <w:pPr>
                              <w:jc w:val="center"/>
                              <w:rPr>
                                <w:sz w:val="22"/>
                                <w:szCs w:val="22"/>
                              </w:rPr>
                            </w:pPr>
                          </w:p>
                          <w:p w14:paraId="4EF613C3" w14:textId="60953E0B" w:rsidR="00AE503E" w:rsidRPr="00FD0452" w:rsidRDefault="00D45363" w:rsidP="00AE503E">
                            <w:pPr>
                              <w:jc w:val="center"/>
                              <w:rPr>
                                <w:sz w:val="22"/>
                                <w:szCs w:val="22"/>
                              </w:rPr>
                            </w:pPr>
                            <w:r>
                              <w:rPr>
                                <w:sz w:val="22"/>
                                <w:szCs w:val="22"/>
                              </w:rPr>
                              <w:t>4</w:t>
                            </w:r>
                            <w:r w:rsidR="00AE503E">
                              <w:rPr>
                                <w:sz w:val="22"/>
                                <w:szCs w:val="22"/>
                              </w:rPr>
                              <w:t xml:space="preserve"> </w:t>
                            </w:r>
                            <w:r w:rsidR="00AE503E" w:rsidRPr="00FD0452">
                              <w:rPr>
                                <w:sz w:val="22"/>
                                <w:szCs w:val="22"/>
                              </w:rPr>
                              <w:t xml:space="preserve">Social </w:t>
                            </w:r>
                          </w:p>
                          <w:p w14:paraId="5160F795" w14:textId="7DF82934" w:rsidR="00AE503E" w:rsidRPr="00FD0452" w:rsidRDefault="00AE503E" w:rsidP="00AE503E">
                            <w:pPr>
                              <w:jc w:val="center"/>
                              <w:rPr>
                                <w:sz w:val="22"/>
                                <w:szCs w:val="22"/>
                              </w:rPr>
                            </w:pPr>
                            <w:r>
                              <w:rPr>
                                <w:sz w:val="22"/>
                                <w:szCs w:val="22"/>
                              </w:rPr>
                              <w:t xml:space="preserve">Workers </w:t>
                            </w:r>
                            <w:r w:rsidRPr="00FD0452">
                              <w:rPr>
                                <w:sz w:val="22"/>
                                <w:szCs w:val="22"/>
                              </w:rPr>
                              <w:t xml:space="preserve"> </w:t>
                            </w:r>
                            <w:r w:rsidR="004C1190">
                              <w:rPr>
                                <w:sz w:val="22"/>
                                <w:szCs w:val="2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334652" id="Text Box 15" o:spid="_x0000_s1043" type="#_x0000_t202" style="position:absolute;margin-left:163.05pt;margin-top:198.35pt;width:98.7pt;height:95.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" fillcolor="#4bacc6 [3208]" strokecolor="#205867 [1608]" strokeweight="2pt">
                <v:textbox>
                  <w:txbxContent>
                    <w:p w14:paraId="11E6667A" w14:textId="77777777" w:rsidR="00AE503E" w:rsidRDefault="00AE503E" w:rsidP="00AE503E">
                      <w:pPr>
                        <w:jc w:val="center"/>
                        <w:rPr>
                          <w:sz w:val="22"/>
                          <w:szCs w:val="22"/>
                        </w:rPr>
                      </w:pPr>
                    </w:p>
                    <w:p w14:paraId="4EF613C3" w14:textId="60953E0B" w:rsidR="00AE503E" w:rsidRPr="00FD0452" w:rsidRDefault="00D45363" w:rsidP="00AE503E">
                      <w:pPr>
                        <w:jc w:val="center"/>
                        <w:rPr>
                          <w:sz w:val="22"/>
                          <w:szCs w:val="22"/>
                        </w:rPr>
                      </w:pPr>
                      <w:r>
                        <w:rPr>
                          <w:sz w:val="22"/>
                          <w:szCs w:val="22"/>
                        </w:rPr>
                        <w:t>4</w:t>
                      </w:r>
                      <w:r w:rsidR="00AE503E">
                        <w:rPr>
                          <w:sz w:val="22"/>
                          <w:szCs w:val="22"/>
                        </w:rPr>
                        <w:t xml:space="preserve"> </w:t>
                      </w:r>
                      <w:r w:rsidR="00AE503E" w:rsidRPr="00FD0452">
                        <w:rPr>
                          <w:sz w:val="22"/>
                          <w:szCs w:val="22"/>
                        </w:rPr>
                        <w:t xml:space="preserve">Social </w:t>
                      </w:r>
                    </w:p>
                    <w:p w14:paraId="5160F795" w14:textId="7DF82934" w:rsidR="00AE503E" w:rsidRPr="00FD0452" w:rsidRDefault="00AE503E" w:rsidP="00AE503E">
                      <w:pPr>
                        <w:jc w:val="center"/>
                        <w:rPr>
                          <w:sz w:val="22"/>
                          <w:szCs w:val="22"/>
                        </w:rPr>
                      </w:pPr>
                      <w:r>
                        <w:rPr>
                          <w:sz w:val="22"/>
                          <w:szCs w:val="22"/>
                        </w:rPr>
                        <w:t xml:space="preserve">Workers </w:t>
                      </w:r>
                      <w:r w:rsidRPr="00FD0452">
                        <w:rPr>
                          <w:sz w:val="22"/>
                          <w:szCs w:val="22"/>
                        </w:rPr>
                        <w:t xml:space="preserve"> </w:t>
                      </w:r>
                      <w:r w:rsidR="004C1190">
                        <w:rPr>
                          <w:sz w:val="22"/>
                          <w:szCs w:val="22"/>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BC71E81" wp14:editId="42AFA194">
                <wp:simplePos x="0" y="0"/>
                <wp:positionH relativeFrom="column">
                  <wp:posOffset>4528186</wp:posOffset>
                </wp:positionH>
                <wp:positionV relativeFrom="paragraph">
                  <wp:posOffset>718820</wp:posOffset>
                </wp:positionV>
                <wp:extent cx="205740" cy="552450"/>
                <wp:effectExtent l="57150" t="19050" r="6096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552450"/>
                        </a:xfrm>
                        <a:prstGeom prst="line">
                          <a:avLst/>
                        </a:prstGeom>
                        <a:ln>
                          <a:headEnd/>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0D4F"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56.6pt" to="372.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" strokecolor="#4bacc6 [3208]" strokeweight="2pt">
                <v:stroke endarrow="block"/>
                <v:shadow on="t" color="black" opacity="24903f" origin=",.5" offset="0,.55556mm"/>
              </v:line>
            </w:pict>
          </mc:Fallback>
        </mc:AlternateContent>
      </w:r>
      <w:r>
        <w:rPr>
          <w:noProof/>
        </w:rPr>
        <mc:AlternateContent>
          <mc:Choice Requires="wps">
            <w:drawing>
              <wp:anchor distT="0" distB="0" distL="114300" distR="114300" simplePos="0" relativeHeight="251702272" behindDoc="0" locked="0" layoutInCell="1" allowOverlap="1" wp14:anchorId="1B48431E" wp14:editId="6D651657">
                <wp:simplePos x="0" y="0"/>
                <wp:positionH relativeFrom="column">
                  <wp:posOffset>4099560</wp:posOffset>
                </wp:positionH>
                <wp:positionV relativeFrom="paragraph">
                  <wp:posOffset>1395391</wp:posOffset>
                </wp:positionV>
                <wp:extent cx="1485900" cy="795655"/>
                <wp:effectExtent l="0" t="0" r="19050"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565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4211575" w14:textId="6226BF0C" w:rsidR="00DE31C6" w:rsidRPr="00FD0452" w:rsidRDefault="003E048F" w:rsidP="00DE31C6">
                            <w:pPr>
                              <w:jc w:val="center"/>
                            </w:pPr>
                            <w:r>
                              <w:t xml:space="preserve">Senior </w:t>
                            </w:r>
                            <w:r w:rsidR="00AD2169">
                              <w:t xml:space="preserve">Service Administrator </w:t>
                            </w:r>
                            <w:r w:rsidR="00DE31C6" w:rsidRPr="00FD0452">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B48431E" id="Rectangle 34" o:spid="_x0000_s1044" style="position:absolute;margin-left:322.8pt;margin-top:109.85pt;width:117pt;height:62.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" fillcolor="#4bacc6 [3208]" strokecolor="#205867 [1608]" strokeweight="2pt">
                <v:textbox>
                  <w:txbxContent>
                    <w:p w14:paraId="24211575" w14:textId="6226BF0C" w:rsidR="00DE31C6" w:rsidRPr="00FD0452" w:rsidRDefault="003E048F" w:rsidP="00DE31C6">
                      <w:pPr>
                        <w:jc w:val="center"/>
                      </w:pPr>
                      <w:r>
                        <w:t xml:space="preserve">Senior </w:t>
                      </w:r>
                      <w:r w:rsidR="00AD2169">
                        <w:t xml:space="preserve">Service Administrator </w:t>
                      </w:r>
                      <w:r w:rsidR="00DE31C6" w:rsidRPr="00FD0452">
                        <w:t xml:space="preserve"> </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F290F11" wp14:editId="62DEBB74">
                <wp:simplePos x="0" y="0"/>
                <wp:positionH relativeFrom="column">
                  <wp:posOffset>2727960</wp:posOffset>
                </wp:positionH>
                <wp:positionV relativeFrom="paragraph">
                  <wp:posOffset>681990</wp:posOffset>
                </wp:positionV>
                <wp:extent cx="9525" cy="647064"/>
                <wp:effectExtent l="76200" t="19050" r="104775" b="965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064"/>
                        </a:xfrm>
                        <a:prstGeom prst="line">
                          <a:avLst/>
                        </a:prstGeom>
                        <a:ln>
                          <a:headEnd/>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2A89" id="Straight Connector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53.7pt" to="215.5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" strokecolor="#4bacc6 [3208]" strokeweight="2pt">
                <v:stroke endarrow="block"/>
                <v:shadow on="t" color="black" opacity="24903f" origin=",.5" offset="0,.55556mm"/>
              </v:line>
            </w:pict>
          </mc:Fallback>
        </mc:AlternateContent>
      </w:r>
      <w:r>
        <w:rPr>
          <w:noProof/>
        </w:rPr>
        <mc:AlternateContent>
          <mc:Choice Requires="wps">
            <w:drawing>
              <wp:anchor distT="0" distB="0" distL="114300" distR="114300" simplePos="0" relativeHeight="251710464" behindDoc="0" locked="0" layoutInCell="1" allowOverlap="1" wp14:anchorId="35CA1103" wp14:editId="429DCACB">
                <wp:simplePos x="0" y="0"/>
                <wp:positionH relativeFrom="column">
                  <wp:posOffset>2049145</wp:posOffset>
                </wp:positionH>
                <wp:positionV relativeFrom="paragraph">
                  <wp:posOffset>1379855</wp:posOffset>
                </wp:positionV>
                <wp:extent cx="1524000" cy="8382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382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EFB1444" w14:textId="6D5E23EF" w:rsidR="00F01BB8" w:rsidRDefault="00F01BB8" w:rsidP="0083361E">
                            <w:pPr>
                              <w:jc w:val="center"/>
                            </w:pPr>
                            <w:r>
                              <w:t>Practice</w:t>
                            </w:r>
                            <w:r w:rsidRPr="00FD0452">
                              <w:t xml:space="preserve"> Manager</w:t>
                            </w:r>
                          </w:p>
                          <w:p w14:paraId="4E1077B8" w14:textId="5E26E232" w:rsidR="00F01BB8" w:rsidRPr="00FD0452" w:rsidRDefault="0083361E" w:rsidP="0083361E">
                            <w:pPr>
                              <w:jc w:val="center"/>
                            </w:pPr>
                            <w:r>
                              <w:t>Full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A1103" id="Rectangle 13" o:spid="_x0000_s1045" style="position:absolute;margin-left:161.35pt;margin-top:108.65pt;width:120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" fillcolor="#4bacc6 [3208]" strokecolor="#205867 [1608]" strokeweight="2pt">
                <v:textbox>
                  <w:txbxContent>
                    <w:p w14:paraId="6EFB1444" w14:textId="6D5E23EF" w:rsidR="00F01BB8" w:rsidRDefault="00F01BB8" w:rsidP="0083361E">
                      <w:pPr>
                        <w:jc w:val="center"/>
                      </w:pPr>
                      <w:r>
                        <w:t>Practice</w:t>
                      </w:r>
                      <w:r w:rsidRPr="00FD0452">
                        <w:t xml:space="preserve"> Manager</w:t>
                      </w:r>
                    </w:p>
                    <w:p w14:paraId="4E1077B8" w14:textId="5E26E232" w:rsidR="00F01BB8" w:rsidRPr="00FD0452" w:rsidRDefault="0083361E" w:rsidP="0083361E">
                      <w:pPr>
                        <w:jc w:val="center"/>
                      </w:pPr>
                      <w:r>
                        <w:t>Full Time</w:t>
                      </w:r>
                    </w:p>
                  </w:txbxContent>
                </v:textbox>
              </v:rect>
            </w:pict>
          </mc:Fallback>
        </mc:AlternateContent>
      </w:r>
      <w:r w:rsidR="00136AEA" w:rsidRPr="00136AEA">
        <w:rPr>
          <w:rFonts w:eastAsia="Arial Unicode MS" w:cs="Arial Unicode MS"/>
          <w:b/>
          <w:noProof/>
        </w:rPr>
        <mc:AlternateContent>
          <mc:Choice Requires="wps">
            <w:drawing>
              <wp:anchor distT="45720" distB="45720" distL="114300" distR="114300" simplePos="0" relativeHeight="251724800" behindDoc="0" locked="0" layoutInCell="1" allowOverlap="1" wp14:anchorId="69F46259" wp14:editId="25F22CF6">
                <wp:simplePos x="0" y="0"/>
                <wp:positionH relativeFrom="margin">
                  <wp:align>right</wp:align>
                </wp:positionH>
                <wp:positionV relativeFrom="paragraph">
                  <wp:posOffset>6231890</wp:posOffset>
                </wp:positionV>
                <wp:extent cx="581406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noFill/>
                          <a:miter lim="800000"/>
                          <a:headEnd/>
                          <a:tailEnd/>
                        </a:ln>
                      </wps:spPr>
                      <wps:txbx>
                        <w:txbxContent>
                          <w:p w14:paraId="1559F352" w14:textId="5951D1F1" w:rsidR="00136AEA" w:rsidRPr="004C1190" w:rsidRDefault="004C1190" w:rsidP="004C1190">
                            <w:pPr>
                              <w:pStyle w:val="ListParagraph"/>
                              <w:rPr>
                                <w:sz w:val="16"/>
                                <w:szCs w:val="16"/>
                              </w:rPr>
                            </w:pPr>
                            <w:r>
                              <w:rPr>
                                <w:sz w:val="16"/>
                                <w:szCs w:val="16"/>
                              </w:rPr>
                              <w:t>*</w:t>
                            </w:r>
                            <w:r w:rsidRPr="004C1190">
                              <w:rPr>
                                <w:sz w:val="16"/>
                                <w:szCs w:val="16"/>
                              </w:rPr>
                              <w:t>Some Social Workers work part time or reduced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6259" id="_x0000_s1046" type="#_x0000_t202" style="position:absolute;margin-left:406.6pt;margin-top:490.7pt;width:457.8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OEAIAAP8DAAAOAAAAZHJzL2Uyb0RvYy54bWysU8Fu2zAMvQ/YPwi6L3aCJEuNOEWXLsOA&#10;rhvQ7QNkWY6FyaJGKbGzrx8lp2nQ3YbpIJCi+E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" stroked="f">
                <v:textbox style="mso-fit-shape-to-text:t">
                  <w:txbxContent>
                    <w:p w14:paraId="1559F352" w14:textId="5951D1F1" w:rsidR="00136AEA" w:rsidRPr="004C1190" w:rsidRDefault="004C1190" w:rsidP="004C1190">
                      <w:pPr>
                        <w:pStyle w:val="ListParagraph"/>
                        <w:rPr>
                          <w:sz w:val="16"/>
                          <w:szCs w:val="16"/>
                        </w:rPr>
                      </w:pPr>
                      <w:r>
                        <w:rPr>
                          <w:sz w:val="16"/>
                          <w:szCs w:val="16"/>
                        </w:rPr>
                        <w:t>*</w:t>
                      </w:r>
                      <w:r w:rsidRPr="004C1190">
                        <w:rPr>
                          <w:sz w:val="16"/>
                          <w:szCs w:val="16"/>
                        </w:rPr>
                        <w:t>Some Social Workers work part time or reduced hours.</w:t>
                      </w:r>
                    </w:p>
                  </w:txbxContent>
                </v:textbox>
                <w10:wrap type="square" anchorx="margin"/>
              </v:shape>
            </w:pict>
          </mc:Fallback>
        </mc:AlternateContent>
      </w:r>
      <w:r w:rsidR="00243E32">
        <w:rPr>
          <w:noProof/>
        </w:rPr>
        <mc:AlternateContent>
          <mc:Choice Requires="wps">
            <w:drawing>
              <wp:anchor distT="0" distB="0" distL="114300" distR="114300" simplePos="0" relativeHeight="251716608" behindDoc="0" locked="0" layoutInCell="1" allowOverlap="1" wp14:anchorId="07B536A9" wp14:editId="7231DA10">
                <wp:simplePos x="0" y="0"/>
                <wp:positionH relativeFrom="column">
                  <wp:posOffset>733425</wp:posOffset>
                </wp:positionH>
                <wp:positionV relativeFrom="paragraph">
                  <wp:posOffset>2288540</wp:posOffset>
                </wp:positionV>
                <wp:extent cx="0" cy="17145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5BB1"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80.2pt" to="57.7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" strokecolor="#40a7c2 [3048]">
                <v:stroke endarrow="block"/>
              </v:line>
            </w:pict>
          </mc:Fallback>
        </mc:AlternateContent>
      </w:r>
      <w:r w:rsidR="00243E32">
        <w:rPr>
          <w:noProof/>
        </w:rPr>
        <mc:AlternateContent>
          <mc:Choice Requires="wps">
            <w:drawing>
              <wp:anchor distT="0" distB="0" distL="114300" distR="114300" simplePos="0" relativeHeight="251714560" behindDoc="0" locked="0" layoutInCell="1" allowOverlap="1" wp14:anchorId="64CC6B89" wp14:editId="753FDD51">
                <wp:simplePos x="0" y="0"/>
                <wp:positionH relativeFrom="column">
                  <wp:posOffset>-226060</wp:posOffset>
                </wp:positionH>
                <wp:positionV relativeFrom="paragraph">
                  <wp:posOffset>2287905</wp:posOffset>
                </wp:positionV>
                <wp:extent cx="0" cy="171450"/>
                <wp:effectExtent l="7620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2443" id="Straight Connector 1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80.15pt" to="-17.8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" strokecolor="#40a7c2 [3048]">
                <v:stroke endarrow="block"/>
              </v:line>
            </w:pict>
          </mc:Fallback>
        </mc:AlternateContent>
      </w:r>
      <w:r w:rsidR="00F01BB8">
        <w:rPr>
          <w:noProof/>
        </w:rPr>
        <mc:AlternateContent>
          <mc:Choice Requires="wps">
            <w:drawing>
              <wp:anchor distT="0" distB="0" distL="114300" distR="114300" simplePos="0" relativeHeight="251704320" behindDoc="0" locked="0" layoutInCell="1" allowOverlap="1" wp14:anchorId="0387E7B0" wp14:editId="7851874A">
                <wp:simplePos x="0" y="0"/>
                <wp:positionH relativeFrom="column">
                  <wp:posOffset>-683895</wp:posOffset>
                </wp:positionH>
                <wp:positionV relativeFrom="paragraph">
                  <wp:posOffset>1411605</wp:posOffset>
                </wp:positionV>
                <wp:extent cx="1666875" cy="850900"/>
                <wp:effectExtent l="0" t="0" r="28575"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509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13993AA" w14:textId="77777777" w:rsidR="00DE31C6" w:rsidRPr="00FD0452" w:rsidRDefault="00DE31C6" w:rsidP="00DE31C6">
                            <w:pPr>
                              <w:jc w:val="center"/>
                            </w:pPr>
                            <w:r>
                              <w:t>Practice</w:t>
                            </w:r>
                            <w:r w:rsidRPr="00FD0452">
                              <w:t xml:space="preserve"> Manager </w:t>
                            </w:r>
                          </w:p>
                          <w:p w14:paraId="78E2C54F" w14:textId="656EF948" w:rsidR="00DE31C6" w:rsidRPr="00FD0452" w:rsidRDefault="00DE31C6" w:rsidP="00DE31C6">
                            <w:pPr>
                              <w:jc w:val="center"/>
                            </w:pPr>
                            <w:r w:rsidRPr="00FD0452">
                              <w:t xml:space="preserve"> </w:t>
                            </w:r>
                            <w:r w:rsidR="0083361E">
                              <w:t>Full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7E7B0" id="Rectangle 35" o:spid="_x0000_s1047" style="position:absolute;margin-left:-53.85pt;margin-top:111.15pt;width:131.25pt;height: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" fillcolor="#4bacc6 [3208]" strokecolor="#205867 [1608]" strokeweight="2pt">
                <v:textbox>
                  <w:txbxContent>
                    <w:p w14:paraId="613993AA" w14:textId="77777777" w:rsidR="00DE31C6" w:rsidRPr="00FD0452" w:rsidRDefault="00DE31C6" w:rsidP="00DE31C6">
                      <w:pPr>
                        <w:jc w:val="center"/>
                      </w:pPr>
                      <w:r>
                        <w:t>Practice</w:t>
                      </w:r>
                      <w:r w:rsidRPr="00FD0452">
                        <w:t xml:space="preserve"> Manager </w:t>
                      </w:r>
                    </w:p>
                    <w:p w14:paraId="78E2C54F" w14:textId="656EF948" w:rsidR="00DE31C6" w:rsidRPr="00FD0452" w:rsidRDefault="00DE31C6" w:rsidP="00DE31C6">
                      <w:pPr>
                        <w:jc w:val="center"/>
                      </w:pPr>
                      <w:r w:rsidRPr="00FD0452">
                        <w:t xml:space="preserve"> </w:t>
                      </w:r>
                      <w:r w:rsidR="0083361E">
                        <w:t>Full Time</w:t>
                      </w:r>
                    </w:p>
                  </w:txbxContent>
                </v:textbox>
              </v:rect>
            </w:pict>
          </mc:Fallback>
        </mc:AlternateContent>
      </w:r>
      <w:r w:rsidR="00B80ABC" w:rsidRPr="000E1BEE">
        <w:rPr>
          <w:rFonts w:eastAsia="Arial Unicode MS" w:cs="Arial Unicode MS"/>
          <w:b/>
        </w:rPr>
        <w:br w:type="page"/>
      </w:r>
    </w:p>
    <w:p w14:paraId="42918F67" w14:textId="77777777" w:rsidR="00B80ABC" w:rsidRPr="009B5DF6" w:rsidRDefault="00B80ABC" w:rsidP="00B80ABC">
      <w:pPr>
        <w:spacing w:line="276" w:lineRule="auto"/>
        <w:rPr>
          <w:i/>
          <w:color w:val="FF0000"/>
        </w:rPr>
      </w:pPr>
      <w:r w:rsidRPr="000E1BEE">
        <w:rPr>
          <w:b/>
          <w:sz w:val="28"/>
          <w:u w:val="single"/>
        </w:rPr>
        <w:lastRenderedPageBreak/>
        <w:t>Job roles and qualifications</w:t>
      </w:r>
      <w:r w:rsidRPr="000E1BEE">
        <w:rPr>
          <w:b/>
          <w:sz w:val="28"/>
        </w:rPr>
        <w:t xml:space="preserve"> </w:t>
      </w:r>
      <w:r w:rsidRPr="000E1BEE">
        <w:rPr>
          <w:b/>
          <w:color w:val="00B050"/>
        </w:rPr>
        <w:br/>
      </w:r>
    </w:p>
    <w:p w14:paraId="65373F1A" w14:textId="5EB690D6" w:rsidR="00CF04D8" w:rsidRPr="000E1BEE" w:rsidRDefault="00B80ABC" w:rsidP="00B80ABC">
      <w:pPr>
        <w:spacing w:line="276" w:lineRule="auto"/>
        <w:rPr>
          <w:rFonts w:cs="HelveticaNeue-Light"/>
        </w:rPr>
      </w:pPr>
      <w:r w:rsidRPr="000E1BEE">
        <w:rPr>
          <w:b/>
        </w:rPr>
        <w:t>Operatio</w:t>
      </w:r>
      <w:r w:rsidR="00CF04D8" w:rsidRPr="000E1BEE">
        <w:rPr>
          <w:b/>
        </w:rPr>
        <w:t>ns Managers / Registered Managers</w:t>
      </w:r>
      <w:r w:rsidRPr="000E1BEE">
        <w:rPr>
          <w:b/>
        </w:rPr>
        <w:t xml:space="preserve"> </w:t>
      </w:r>
      <w:r w:rsidRPr="000E1BEE">
        <w:rPr>
          <w:b/>
        </w:rPr>
        <w:br/>
      </w:r>
      <w:r w:rsidR="00CF04D8" w:rsidRPr="000E1BEE">
        <w:t>Are</w:t>
      </w:r>
      <w:r w:rsidR="001A7B09" w:rsidRPr="000E1BEE">
        <w:t xml:space="preserve"> professionally qualified So</w:t>
      </w:r>
      <w:r w:rsidRPr="000E1BEE">
        <w:t xml:space="preserve">cial </w:t>
      </w:r>
      <w:r w:rsidR="001A7B09" w:rsidRPr="000E1BEE">
        <w:t>W</w:t>
      </w:r>
      <w:r w:rsidRPr="000E1BEE">
        <w:t xml:space="preserve">orkers registered with </w:t>
      </w:r>
      <w:r w:rsidR="0092606A">
        <w:t>Social Work England</w:t>
      </w:r>
      <w:r w:rsidRPr="000E1BEE">
        <w:t xml:space="preserve"> and hold </w:t>
      </w:r>
      <w:r w:rsidR="00CF04D8" w:rsidRPr="000E1BEE">
        <w:t xml:space="preserve">management qualifications. </w:t>
      </w:r>
      <w:r w:rsidRPr="000E1BEE">
        <w:t>Operations Manager</w:t>
      </w:r>
      <w:r w:rsidR="00CF04D8" w:rsidRPr="000E1BEE">
        <w:t xml:space="preserve">s </w:t>
      </w:r>
      <w:r w:rsidRPr="000E1BEE">
        <w:t>/ Registered Manager</w:t>
      </w:r>
      <w:r w:rsidR="00CF04D8" w:rsidRPr="000E1BEE">
        <w:t>s</w:t>
      </w:r>
      <w:r w:rsidR="001A7B09" w:rsidRPr="000E1BEE">
        <w:t xml:space="preserve"> are</w:t>
      </w:r>
      <w:r w:rsidRPr="000E1BEE">
        <w:t xml:space="preserve"> responsible for the overall operation of the fostering services to foster carers, children and young people</w:t>
      </w:r>
      <w:r w:rsidR="00CF04D8" w:rsidRPr="000E1BEE">
        <w:t>.</w:t>
      </w:r>
      <w:r w:rsidRPr="000E1BEE">
        <w:t xml:space="preserve"> </w:t>
      </w:r>
      <w:r w:rsidRPr="000E1BEE">
        <w:rPr>
          <w:b/>
        </w:rPr>
        <w:br/>
      </w:r>
    </w:p>
    <w:p w14:paraId="137CBCBD" w14:textId="21B469D3" w:rsidR="00B80ABC" w:rsidRPr="000E1BEE" w:rsidRDefault="00CF04D8" w:rsidP="00B80ABC">
      <w:pPr>
        <w:spacing w:line="276" w:lineRule="auto"/>
        <w:rPr>
          <w:rFonts w:cs="HelveticaNeue-Light"/>
        </w:rPr>
      </w:pPr>
      <w:r w:rsidRPr="000E1BEE">
        <w:rPr>
          <w:rFonts w:cs="HelveticaNeue-Light"/>
        </w:rPr>
        <w:t>The Operations /</w:t>
      </w:r>
      <w:r w:rsidR="00B80ABC" w:rsidRPr="000E1BEE">
        <w:rPr>
          <w:rFonts w:cs="HelveticaNeue-Light"/>
        </w:rPr>
        <w:t xml:space="preserve"> Registered Manager</w:t>
      </w:r>
      <w:r w:rsidRPr="000E1BEE">
        <w:rPr>
          <w:rFonts w:cs="HelveticaNeue-Light"/>
        </w:rPr>
        <w:t>s are</w:t>
      </w:r>
      <w:r w:rsidR="00B80ABC" w:rsidRPr="000E1BEE">
        <w:rPr>
          <w:rFonts w:cs="HelveticaNeue-Light"/>
        </w:rPr>
        <w:t xml:space="preserve"> responsible for budgetary control and involved with the development and implementation of the strategic aims and objectives of the organisation. The Operations / Registered Manager</w:t>
      </w:r>
      <w:r w:rsidRPr="000E1BEE">
        <w:rPr>
          <w:rFonts w:cs="HelveticaNeue-Light"/>
        </w:rPr>
        <w:t>s</w:t>
      </w:r>
      <w:r w:rsidR="00B80ABC" w:rsidRPr="000E1BEE">
        <w:rPr>
          <w:rFonts w:cs="HelveticaNeue-Light"/>
        </w:rPr>
        <w:t xml:space="preserve"> </w:t>
      </w:r>
      <w:r w:rsidRPr="000E1BEE">
        <w:rPr>
          <w:rFonts w:cs="HelveticaNeue-Light"/>
        </w:rPr>
        <w:t>are</w:t>
      </w:r>
      <w:r w:rsidR="00B80ABC" w:rsidRPr="000E1BEE">
        <w:rPr>
          <w:rFonts w:cs="HelveticaNeue-Light"/>
        </w:rPr>
        <w:t xml:space="preserve"> responsible for the m</w:t>
      </w:r>
      <w:r w:rsidR="001A7B09" w:rsidRPr="000E1BEE">
        <w:rPr>
          <w:rFonts w:cs="HelveticaNeue-Light"/>
        </w:rPr>
        <w:t xml:space="preserve">anagement of </w:t>
      </w:r>
      <w:r w:rsidR="00C07A2D">
        <w:rPr>
          <w:rFonts w:cs="HelveticaNeue-Light"/>
        </w:rPr>
        <w:t>Practice</w:t>
      </w:r>
      <w:r w:rsidR="001A7B09" w:rsidRPr="000E1BEE">
        <w:rPr>
          <w:rFonts w:cs="HelveticaNeue-Light"/>
        </w:rPr>
        <w:t xml:space="preserve"> Managers, sit</w:t>
      </w:r>
      <w:r w:rsidR="00B80ABC" w:rsidRPr="000E1BEE">
        <w:rPr>
          <w:rFonts w:cs="HelveticaNeue-Light"/>
        </w:rPr>
        <w:t xml:space="preserve"> on</w:t>
      </w:r>
      <w:r w:rsidR="001A7B09" w:rsidRPr="000E1BEE">
        <w:rPr>
          <w:rFonts w:cs="HelveticaNeue-Light"/>
        </w:rPr>
        <w:t xml:space="preserve"> Panel as Panel Advisor, ensure</w:t>
      </w:r>
      <w:r w:rsidR="00B80ABC" w:rsidRPr="000E1BEE">
        <w:rPr>
          <w:rFonts w:cs="HelveticaNeue-Light"/>
        </w:rPr>
        <w:t xml:space="preserve"> all policies and proc</w:t>
      </w:r>
      <w:r w:rsidR="001A7B09" w:rsidRPr="000E1BEE">
        <w:rPr>
          <w:rFonts w:cs="HelveticaNeue-Light"/>
        </w:rPr>
        <w:t>edures are up to date, complete</w:t>
      </w:r>
      <w:r w:rsidR="00B80ABC" w:rsidRPr="000E1BEE">
        <w:rPr>
          <w:rFonts w:cs="HelveticaNeue-Light"/>
        </w:rPr>
        <w:t xml:space="preserve"> audits of the service</w:t>
      </w:r>
      <w:r w:rsidR="001A7B09" w:rsidRPr="000E1BEE">
        <w:rPr>
          <w:rFonts w:cs="HelveticaNeue-Light"/>
        </w:rPr>
        <w:t xml:space="preserve"> to ensure a high standard, and monitor and advise</w:t>
      </w:r>
      <w:r w:rsidR="00B80ABC" w:rsidRPr="000E1BEE">
        <w:rPr>
          <w:rFonts w:cs="HelveticaNeue-Light"/>
        </w:rPr>
        <w:t xml:space="preserve"> on serious complaints and allegations ensuring appropriate procedures are followed and safeguards are in place.</w:t>
      </w:r>
    </w:p>
    <w:p w14:paraId="33614E8A" w14:textId="77777777" w:rsidR="003119C3" w:rsidRPr="000E1BEE" w:rsidRDefault="003119C3" w:rsidP="00B80ABC">
      <w:pPr>
        <w:spacing w:line="276" w:lineRule="auto"/>
        <w:rPr>
          <w:rFonts w:cs="HelveticaNeue-Light"/>
        </w:rPr>
      </w:pPr>
    </w:p>
    <w:p w14:paraId="370EE098" w14:textId="77777777" w:rsidR="00B80ABC" w:rsidRPr="000E1BEE" w:rsidRDefault="00DE31C6" w:rsidP="00B80ABC">
      <w:pPr>
        <w:spacing w:line="276" w:lineRule="auto"/>
        <w:rPr>
          <w:rFonts w:cs="HelveticaNeue-Bold"/>
          <w:b/>
          <w:bCs/>
        </w:rPr>
      </w:pPr>
      <w:r>
        <w:rPr>
          <w:rFonts w:cs="HelveticaNeue-Bold"/>
          <w:b/>
          <w:bCs/>
        </w:rPr>
        <w:t>Practice</w:t>
      </w:r>
      <w:r w:rsidR="00CF04D8" w:rsidRPr="000E1BEE">
        <w:rPr>
          <w:rFonts w:cs="HelveticaNeue-Bold"/>
          <w:b/>
          <w:bCs/>
        </w:rPr>
        <w:t xml:space="preserve"> Managers</w:t>
      </w:r>
    </w:p>
    <w:p w14:paraId="50CB069A" w14:textId="77777777" w:rsidR="00B80ABC" w:rsidRPr="000E1BEE" w:rsidRDefault="000253A4" w:rsidP="00B80ABC">
      <w:pPr>
        <w:spacing w:line="276" w:lineRule="auto"/>
        <w:rPr>
          <w:rFonts w:cs="HelveticaNeue-Light"/>
        </w:rPr>
      </w:pPr>
      <w:r w:rsidRPr="000E1BEE">
        <w:rPr>
          <w:rFonts w:cs="HelveticaNeue-Bold"/>
          <w:bCs/>
        </w:rPr>
        <w:t xml:space="preserve">Are professionally qualified </w:t>
      </w:r>
      <w:r w:rsidR="001A7B09" w:rsidRPr="000E1BEE">
        <w:t xml:space="preserve">Social Workers </w:t>
      </w:r>
      <w:r w:rsidR="001A6879">
        <w:rPr>
          <w:rFonts w:cs="HelveticaNeue-Bold"/>
          <w:bCs/>
        </w:rPr>
        <w:t>registered with Social Work England</w:t>
      </w:r>
      <w:r w:rsidR="00B80ABC" w:rsidRPr="000E1BEE">
        <w:rPr>
          <w:rFonts w:cs="HelveticaNeue-Bold"/>
          <w:bCs/>
        </w:rPr>
        <w:t xml:space="preserve"> </w:t>
      </w:r>
      <w:r w:rsidR="003119C3" w:rsidRPr="000E1BEE">
        <w:t>and</w:t>
      </w:r>
      <w:r w:rsidR="00B80ABC" w:rsidRPr="000E1BEE">
        <w:rPr>
          <w:rFonts w:cs="HelveticaNeue-Bold"/>
          <w:bCs/>
        </w:rPr>
        <w:t xml:space="preserve"> are responsible for the sup</w:t>
      </w:r>
      <w:r w:rsidRPr="000E1BEE">
        <w:rPr>
          <w:rFonts w:cs="HelveticaNeue-Bold"/>
          <w:bCs/>
        </w:rPr>
        <w:t xml:space="preserve">ervision and management of the </w:t>
      </w:r>
      <w:r w:rsidR="001A7B09" w:rsidRPr="000E1BEE">
        <w:t xml:space="preserve">Social Workers </w:t>
      </w:r>
      <w:r w:rsidR="00CF04D8" w:rsidRPr="000E1BEE">
        <w:rPr>
          <w:rFonts w:cs="HelveticaNeue-Bold"/>
          <w:bCs/>
        </w:rPr>
        <w:t xml:space="preserve">and Support </w:t>
      </w:r>
      <w:r w:rsidR="00DE31C6">
        <w:rPr>
          <w:rFonts w:cs="HelveticaNeue-Bold"/>
          <w:bCs/>
        </w:rPr>
        <w:t>Workers.  Practice</w:t>
      </w:r>
      <w:r w:rsidR="001A7B09" w:rsidRPr="000E1BEE">
        <w:rPr>
          <w:rFonts w:cs="HelveticaNeue-Bold"/>
          <w:bCs/>
        </w:rPr>
        <w:t xml:space="preserve"> M</w:t>
      </w:r>
      <w:r w:rsidR="00B80ABC" w:rsidRPr="000E1BEE">
        <w:rPr>
          <w:rFonts w:cs="HelveticaNeue-Bold"/>
          <w:bCs/>
        </w:rPr>
        <w:t>an</w:t>
      </w:r>
      <w:r w:rsidR="00CF04D8" w:rsidRPr="000E1BEE">
        <w:rPr>
          <w:rFonts w:cs="HelveticaNeue-Bold"/>
          <w:bCs/>
        </w:rPr>
        <w:t>a</w:t>
      </w:r>
      <w:r w:rsidR="00B80ABC" w:rsidRPr="000E1BEE">
        <w:rPr>
          <w:rFonts w:cs="HelveticaNeue-Bold"/>
          <w:bCs/>
        </w:rPr>
        <w:t xml:space="preserve">gers take responsibility for </w:t>
      </w:r>
      <w:r w:rsidR="00CF04D8" w:rsidRPr="000E1BEE">
        <w:rPr>
          <w:rFonts w:cs="HelveticaNeue-Bold"/>
          <w:bCs/>
        </w:rPr>
        <w:t>developing training and supporting</w:t>
      </w:r>
      <w:r w:rsidR="00B80ABC" w:rsidRPr="000E1BEE">
        <w:rPr>
          <w:rFonts w:cs="HelveticaNeue-Bold"/>
          <w:bCs/>
        </w:rPr>
        <w:t xml:space="preserve"> services for foster carers</w:t>
      </w:r>
      <w:r w:rsidR="005034AA" w:rsidRPr="000E1BEE">
        <w:rPr>
          <w:rFonts w:cs="HelveticaNeue-Bold"/>
          <w:bCs/>
        </w:rPr>
        <w:t>. They</w:t>
      </w:r>
      <w:r w:rsidR="00B80ABC" w:rsidRPr="000E1BEE">
        <w:rPr>
          <w:rFonts w:cs="HelveticaNeue-Bold"/>
          <w:bCs/>
        </w:rPr>
        <w:t xml:space="preserve"> coordinate training alongside </w:t>
      </w:r>
      <w:r w:rsidR="00CF04D8" w:rsidRPr="000E1BEE">
        <w:rPr>
          <w:rFonts w:cs="HelveticaNeue-Bold"/>
          <w:bCs/>
        </w:rPr>
        <w:t xml:space="preserve">responsibilities </w:t>
      </w:r>
      <w:r w:rsidR="003119C3" w:rsidRPr="000E1BEE">
        <w:rPr>
          <w:rFonts w:cs="HelveticaNeue-Light"/>
        </w:rPr>
        <w:t>for</w:t>
      </w:r>
      <w:r w:rsidR="00B80ABC" w:rsidRPr="000E1BEE">
        <w:rPr>
          <w:rFonts w:cs="HelveticaNeue-Light"/>
        </w:rPr>
        <w:t xml:space="preserve"> recruitment and assessment.</w:t>
      </w:r>
    </w:p>
    <w:p w14:paraId="17C9248E" w14:textId="77777777" w:rsidR="00B80ABC" w:rsidRPr="000E1BEE" w:rsidRDefault="00B80ABC" w:rsidP="00B80ABC">
      <w:pPr>
        <w:spacing w:line="276" w:lineRule="auto"/>
        <w:rPr>
          <w:rFonts w:cs="HelveticaNeue-Light"/>
        </w:rPr>
      </w:pPr>
    </w:p>
    <w:p w14:paraId="1A8C1090" w14:textId="77777777" w:rsidR="00B80ABC" w:rsidRPr="000E1BEE" w:rsidRDefault="00B80ABC" w:rsidP="00B80ABC">
      <w:pPr>
        <w:spacing w:line="276" w:lineRule="auto"/>
        <w:rPr>
          <w:b/>
        </w:rPr>
      </w:pPr>
      <w:r w:rsidRPr="000E1BEE">
        <w:rPr>
          <w:b/>
        </w:rPr>
        <w:t>S</w:t>
      </w:r>
      <w:r w:rsidR="00CF04D8" w:rsidRPr="000E1BEE">
        <w:rPr>
          <w:b/>
        </w:rPr>
        <w:t>upervising Social Workers (SSW)</w:t>
      </w:r>
    </w:p>
    <w:p w14:paraId="0A6427E7" w14:textId="256F6917" w:rsidR="00B80ABC" w:rsidRPr="000E1BEE" w:rsidRDefault="000253A4" w:rsidP="00B80ABC">
      <w:pPr>
        <w:autoSpaceDE w:val="0"/>
        <w:autoSpaceDN w:val="0"/>
        <w:adjustRightInd w:val="0"/>
        <w:spacing w:line="276" w:lineRule="auto"/>
        <w:rPr>
          <w:color w:val="FF0000"/>
        </w:rPr>
      </w:pPr>
      <w:r w:rsidRPr="000E1BEE">
        <w:rPr>
          <w:rFonts w:cs="HelveticaNeue-Bold"/>
          <w:bCs/>
        </w:rPr>
        <w:t xml:space="preserve">Are qualified </w:t>
      </w:r>
      <w:r w:rsidR="001A7B09" w:rsidRPr="000E1BEE">
        <w:t xml:space="preserve">Social Workers </w:t>
      </w:r>
      <w:r w:rsidR="001831CA">
        <w:rPr>
          <w:rFonts w:cs="HelveticaNeue-Bold"/>
          <w:bCs/>
        </w:rPr>
        <w:t>registered with Social Work England</w:t>
      </w:r>
      <w:r w:rsidR="00B80ABC" w:rsidRPr="000E1BEE">
        <w:rPr>
          <w:rFonts w:cs="HelveticaNeue-Bold"/>
          <w:bCs/>
        </w:rPr>
        <w:t xml:space="preserve"> </w:t>
      </w:r>
      <w:r w:rsidR="003119C3" w:rsidRPr="000E1BEE">
        <w:t>and</w:t>
      </w:r>
      <w:r w:rsidR="00B80ABC" w:rsidRPr="000E1BEE">
        <w:rPr>
          <w:rFonts w:cs="HelveticaNeue-Bold"/>
          <w:bCs/>
        </w:rPr>
        <w:t xml:space="preserve"> </w:t>
      </w:r>
      <w:r w:rsidR="00B80ABC" w:rsidRPr="000E1BEE">
        <w:rPr>
          <w:rFonts w:cs="HelveticaNeue-Light"/>
        </w:rPr>
        <w:t>undertake the assessment, support and ann</w:t>
      </w:r>
      <w:r w:rsidR="00CF04D8" w:rsidRPr="000E1BEE">
        <w:rPr>
          <w:rFonts w:cs="HelveticaNeue-Light"/>
        </w:rPr>
        <w:t>ual review of foster carers.</w:t>
      </w:r>
      <w:r w:rsidR="00B80ABC" w:rsidRPr="000E1BEE">
        <w:rPr>
          <w:rFonts w:cs="HelveticaNeue-Light"/>
        </w:rPr>
        <w:t xml:space="preserve"> SSW</w:t>
      </w:r>
      <w:r w:rsidR="00CF04D8" w:rsidRPr="000E1BEE">
        <w:rPr>
          <w:rFonts w:cs="HelveticaNeue-Light"/>
        </w:rPr>
        <w:t>s work</w:t>
      </w:r>
      <w:r w:rsidR="00B80ABC" w:rsidRPr="000E1BEE">
        <w:rPr>
          <w:rFonts w:cs="HelveticaNeue-Light"/>
        </w:rPr>
        <w:t xml:space="preserve"> in partnersh</w:t>
      </w:r>
      <w:r w:rsidR="00CF04D8" w:rsidRPr="000E1BEE">
        <w:rPr>
          <w:rFonts w:cs="HelveticaNeue-Light"/>
        </w:rPr>
        <w:t>i</w:t>
      </w:r>
      <w:r w:rsidR="001A7B09" w:rsidRPr="000E1BEE">
        <w:rPr>
          <w:rFonts w:cs="HelveticaNeue-Light"/>
        </w:rPr>
        <w:t>p with the looked after child</w:t>
      </w:r>
      <w:r w:rsidR="00CF04D8" w:rsidRPr="000E1BEE">
        <w:rPr>
          <w:rFonts w:cs="HelveticaNeue-Light"/>
        </w:rPr>
        <w:t>’s</w:t>
      </w:r>
      <w:r w:rsidR="00B80ABC" w:rsidRPr="000E1BEE">
        <w:rPr>
          <w:rFonts w:cs="HelveticaNeue-Light"/>
        </w:rPr>
        <w:t xml:space="preserve"> </w:t>
      </w:r>
      <w:r w:rsidR="001A7B09" w:rsidRPr="000E1BEE">
        <w:t>Social Worker</w:t>
      </w:r>
      <w:r w:rsidR="00B80ABC" w:rsidRPr="000E1BEE">
        <w:rPr>
          <w:rFonts w:cs="HelveticaNeue-Light"/>
        </w:rPr>
        <w:t xml:space="preserve"> to promote good outcomes. SSWs also support training, coordinate support groups and cover the out-of-hours support service.</w:t>
      </w:r>
    </w:p>
    <w:p w14:paraId="3F5B7640" w14:textId="77777777" w:rsidR="00B80ABC" w:rsidRPr="000E1BEE" w:rsidRDefault="00B80ABC" w:rsidP="00B80ABC">
      <w:pPr>
        <w:spacing w:line="276" w:lineRule="auto"/>
        <w:rPr>
          <w:b/>
        </w:rPr>
      </w:pPr>
    </w:p>
    <w:p w14:paraId="32D44AF8" w14:textId="77777777" w:rsidR="00CF04D8" w:rsidRPr="000E1BEE" w:rsidRDefault="00B80ABC" w:rsidP="00B80ABC">
      <w:pPr>
        <w:spacing w:line="276" w:lineRule="auto"/>
        <w:rPr>
          <w:rFonts w:cs="HelveticaNeue-Light"/>
        </w:rPr>
      </w:pPr>
      <w:r w:rsidRPr="000E1BEE">
        <w:rPr>
          <w:b/>
        </w:rPr>
        <w:t>Support</w:t>
      </w:r>
      <w:r w:rsidR="008056F4">
        <w:rPr>
          <w:b/>
        </w:rPr>
        <w:t>/Project</w:t>
      </w:r>
      <w:r w:rsidRPr="000E1BEE">
        <w:rPr>
          <w:b/>
        </w:rPr>
        <w:t xml:space="preserve"> Worker</w:t>
      </w:r>
      <w:r w:rsidR="00CF04D8" w:rsidRPr="000E1BEE">
        <w:rPr>
          <w:b/>
        </w:rPr>
        <w:t>s</w:t>
      </w:r>
      <w:r w:rsidR="003119C3" w:rsidRPr="000E1BEE">
        <w:rPr>
          <w:b/>
        </w:rPr>
        <w:t xml:space="preserve"> </w:t>
      </w:r>
      <w:r w:rsidRPr="000E1BEE">
        <w:rPr>
          <w:b/>
        </w:rPr>
        <w:br/>
      </w:r>
      <w:r w:rsidRPr="000E1BEE">
        <w:t xml:space="preserve">Are qualified social care workers with a minimum level qualification at NVQ Level 3 in Health and Social </w:t>
      </w:r>
      <w:r w:rsidR="001A7B09" w:rsidRPr="000E1BEE">
        <w:t>Care (or equivalent).  Support W</w:t>
      </w:r>
      <w:r w:rsidRPr="000E1BEE">
        <w:t xml:space="preserve">orkers </w:t>
      </w:r>
      <w:r w:rsidRPr="000E1BEE">
        <w:rPr>
          <w:rFonts w:cs="HelveticaNeue-Light"/>
        </w:rPr>
        <w:t>provide a range of support serv</w:t>
      </w:r>
      <w:r w:rsidR="00CF04D8" w:rsidRPr="000E1BEE">
        <w:rPr>
          <w:rFonts w:cs="HelveticaNeue-Light"/>
        </w:rPr>
        <w:t>ices to children placed with foster carers, including</w:t>
      </w:r>
      <w:r w:rsidRPr="000E1BEE">
        <w:rPr>
          <w:rFonts w:cs="HelveticaNeue-Light"/>
        </w:rPr>
        <w:t xml:space="preserve"> transport, supervising contact and supporting the development of independence skills. </w:t>
      </w:r>
    </w:p>
    <w:p w14:paraId="154CDE25" w14:textId="77777777" w:rsidR="00B80ABC" w:rsidRPr="000E1BEE" w:rsidRDefault="00B80ABC" w:rsidP="00B80ABC">
      <w:pPr>
        <w:spacing w:line="276" w:lineRule="auto"/>
        <w:rPr>
          <w:b/>
        </w:rPr>
      </w:pPr>
      <w:r w:rsidRPr="000E1BEE">
        <w:rPr>
          <w:rFonts w:cs="HelveticaNeue-Light"/>
        </w:rPr>
        <w:lastRenderedPageBreak/>
        <w:t xml:space="preserve">They are also involved in support groups for carers and provide support around the completion of the </w:t>
      </w:r>
      <w:r w:rsidR="006538FF" w:rsidRPr="000E1BEE">
        <w:rPr>
          <w:rFonts w:cs="HelveticaNeue-Light"/>
        </w:rPr>
        <w:t>Training Support and Development Standards (</w:t>
      </w:r>
      <w:r w:rsidRPr="000E1BEE">
        <w:rPr>
          <w:rFonts w:cs="HelveticaNeue-Light"/>
        </w:rPr>
        <w:t>TSDS</w:t>
      </w:r>
      <w:r w:rsidR="006538FF" w:rsidRPr="000E1BEE">
        <w:rPr>
          <w:rFonts w:cs="HelveticaNeue-Light"/>
        </w:rPr>
        <w:t>)</w:t>
      </w:r>
      <w:r w:rsidRPr="000E1BEE">
        <w:rPr>
          <w:rFonts w:cs="HelveticaNeue-Light"/>
        </w:rPr>
        <w:t xml:space="preserve"> </w:t>
      </w:r>
      <w:r w:rsidR="00CF04D8" w:rsidRPr="000E1BEE">
        <w:rPr>
          <w:rFonts w:cs="HelveticaNeue-Light"/>
        </w:rPr>
        <w:t>as well as</w:t>
      </w:r>
      <w:r w:rsidRPr="000E1BEE">
        <w:rPr>
          <w:rFonts w:cs="HelveticaNeue-Light"/>
        </w:rPr>
        <w:t xml:space="preserve"> run</w:t>
      </w:r>
      <w:r w:rsidR="00CF04D8" w:rsidRPr="000E1BEE">
        <w:rPr>
          <w:rFonts w:cs="HelveticaNeue-Light"/>
        </w:rPr>
        <w:t>ning</w:t>
      </w:r>
      <w:r w:rsidRPr="000E1BEE">
        <w:rPr>
          <w:rFonts w:cs="HelveticaNeue-Light"/>
        </w:rPr>
        <w:t xml:space="preserve"> activities for both looked after children and birth children and assist</w:t>
      </w:r>
      <w:r w:rsidR="00CF04D8" w:rsidRPr="000E1BEE">
        <w:rPr>
          <w:rFonts w:cs="HelveticaNeue-Light"/>
        </w:rPr>
        <w:t>ing</w:t>
      </w:r>
      <w:r w:rsidRPr="000E1BEE">
        <w:rPr>
          <w:rFonts w:cs="HelveticaNeue-Light"/>
        </w:rPr>
        <w:t xml:space="preserve"> in carer recruitment activity</w:t>
      </w:r>
      <w:r w:rsidR="00CF04D8" w:rsidRPr="000E1BEE">
        <w:rPr>
          <w:rFonts w:cs="HelveticaNeue-Light"/>
        </w:rPr>
        <w:t>.</w:t>
      </w:r>
      <w:r w:rsidRPr="000E1BEE">
        <w:rPr>
          <w:rFonts w:cs="HelveticaNeue-Light"/>
        </w:rPr>
        <w:t xml:space="preserve"> </w:t>
      </w:r>
    </w:p>
    <w:p w14:paraId="40F2E0F2" w14:textId="77777777" w:rsidR="00B80ABC" w:rsidRPr="000E1BEE" w:rsidRDefault="00B80ABC" w:rsidP="00B80ABC">
      <w:pPr>
        <w:spacing w:line="276" w:lineRule="auto"/>
        <w:rPr>
          <w:b/>
        </w:rPr>
      </w:pPr>
    </w:p>
    <w:p w14:paraId="40AC83E6" w14:textId="77777777" w:rsidR="00B80ABC" w:rsidRPr="000E1BEE" w:rsidRDefault="00B80ABC" w:rsidP="00B80ABC">
      <w:pPr>
        <w:spacing w:line="276" w:lineRule="auto"/>
        <w:rPr>
          <w:rFonts w:cs="HelveticaNeue-Light"/>
        </w:rPr>
      </w:pPr>
      <w:r w:rsidRPr="000E1BEE">
        <w:rPr>
          <w:b/>
        </w:rPr>
        <w:t>Service Administrator</w:t>
      </w:r>
      <w:r w:rsidR="00CF04D8" w:rsidRPr="000E1BEE">
        <w:rPr>
          <w:b/>
        </w:rPr>
        <w:t>s</w:t>
      </w:r>
      <w:r w:rsidRPr="000E1BEE">
        <w:rPr>
          <w:b/>
        </w:rPr>
        <w:t xml:space="preserve"> </w:t>
      </w:r>
      <w:r w:rsidRPr="000E1BEE">
        <w:rPr>
          <w:b/>
        </w:rPr>
        <w:br/>
      </w:r>
      <w:r w:rsidRPr="000E1BEE">
        <w:rPr>
          <w:rFonts w:cs="HelveticaNeue-Light"/>
        </w:rPr>
        <w:t>Service Senior Administrator</w:t>
      </w:r>
      <w:r w:rsidR="00CF04D8" w:rsidRPr="000E1BEE">
        <w:rPr>
          <w:rFonts w:cs="HelveticaNeue-Light"/>
        </w:rPr>
        <w:t>s</w:t>
      </w:r>
      <w:r w:rsidRPr="000E1BEE">
        <w:rPr>
          <w:rFonts w:cs="HelveticaNeue-Light"/>
        </w:rPr>
        <w:t xml:space="preserve"> undertake financial duties in the fostering service including invoicing, carer payments, credit control and accounts payable. They are responsible for health and safety and ensure that the office remains a safe working environment with appropriate risk assessm</w:t>
      </w:r>
      <w:r w:rsidR="00CF04D8" w:rsidRPr="000E1BEE">
        <w:rPr>
          <w:rFonts w:cs="HelveticaNeue-Light"/>
        </w:rPr>
        <w:t xml:space="preserve">ents completed by staff. </w:t>
      </w:r>
      <w:r w:rsidRPr="000E1BEE">
        <w:rPr>
          <w:rFonts w:cs="HelveticaNeue-Light"/>
        </w:rPr>
        <w:t>Service Administrator</w:t>
      </w:r>
      <w:r w:rsidR="00CF04D8" w:rsidRPr="000E1BEE">
        <w:rPr>
          <w:rFonts w:cs="HelveticaNeue-Light"/>
        </w:rPr>
        <w:t>s</w:t>
      </w:r>
      <w:r w:rsidRPr="000E1BEE">
        <w:rPr>
          <w:rFonts w:cs="HelveticaNeue-Light"/>
        </w:rPr>
        <w:t xml:space="preserve"> supervise the Administration team.</w:t>
      </w:r>
    </w:p>
    <w:p w14:paraId="354CDC2E" w14:textId="77777777" w:rsidR="00B80ABC" w:rsidRPr="000E1BEE" w:rsidRDefault="00B80ABC" w:rsidP="00B80ABC">
      <w:pPr>
        <w:autoSpaceDE w:val="0"/>
        <w:autoSpaceDN w:val="0"/>
        <w:adjustRightInd w:val="0"/>
        <w:spacing w:line="276" w:lineRule="auto"/>
        <w:rPr>
          <w:b/>
        </w:rPr>
      </w:pPr>
    </w:p>
    <w:p w14:paraId="60A7B171" w14:textId="77777777" w:rsidR="00B80ABC" w:rsidRPr="000E1BEE" w:rsidRDefault="00B80ABC" w:rsidP="00B80ABC">
      <w:pPr>
        <w:spacing w:line="276" w:lineRule="auto"/>
        <w:rPr>
          <w:b/>
        </w:rPr>
      </w:pPr>
      <w:r w:rsidRPr="000E1BEE">
        <w:rPr>
          <w:b/>
        </w:rPr>
        <w:t>Admin Assistant</w:t>
      </w:r>
      <w:r w:rsidR="00CF04D8" w:rsidRPr="000E1BEE">
        <w:rPr>
          <w:b/>
        </w:rPr>
        <w:t>s</w:t>
      </w:r>
      <w:r w:rsidRPr="000E1BEE">
        <w:rPr>
          <w:b/>
        </w:rPr>
        <w:t xml:space="preserve"> </w:t>
      </w:r>
    </w:p>
    <w:p w14:paraId="1C4F2900" w14:textId="77777777" w:rsidR="00B80ABC" w:rsidRPr="000E1BEE" w:rsidRDefault="00B80ABC" w:rsidP="00B80ABC">
      <w:pPr>
        <w:spacing w:line="276" w:lineRule="auto"/>
      </w:pPr>
      <w:r w:rsidRPr="000E1BEE">
        <w:t xml:space="preserve">Undertake a wide range of admin tasks to support </w:t>
      </w:r>
      <w:r w:rsidR="00CF04D8" w:rsidRPr="000E1BEE">
        <w:t>the work of the service such as</w:t>
      </w:r>
      <w:r w:rsidRPr="000E1BEE">
        <w:t xml:space="preserve"> inputting and monitoring of statistical data, coordinating training, ensuring all checks </w:t>
      </w:r>
      <w:r w:rsidR="00CF04D8" w:rsidRPr="000E1BEE">
        <w:t>and repeat checks are completed.</w:t>
      </w:r>
      <w:r w:rsidRPr="000E1BEE">
        <w:t xml:space="preserve">  </w:t>
      </w:r>
    </w:p>
    <w:p w14:paraId="23E49C86" w14:textId="77777777" w:rsidR="00B80ABC" w:rsidRPr="000E1BEE" w:rsidRDefault="00B80ABC" w:rsidP="00B80ABC">
      <w:pPr>
        <w:spacing w:line="276" w:lineRule="auto"/>
      </w:pPr>
    </w:p>
    <w:p w14:paraId="14558B03" w14:textId="77777777" w:rsidR="00FD558F" w:rsidRPr="000E1BEE" w:rsidRDefault="003119C3" w:rsidP="00B80ABC">
      <w:pPr>
        <w:spacing w:line="276" w:lineRule="auto"/>
        <w:rPr>
          <w:b/>
          <w:sz w:val="28"/>
          <w:szCs w:val="28"/>
          <w:u w:val="single"/>
        </w:rPr>
      </w:pPr>
      <w:r w:rsidRPr="000E1BEE">
        <w:rPr>
          <w:b/>
          <w:sz w:val="28"/>
          <w:szCs w:val="28"/>
          <w:u w:val="single"/>
        </w:rPr>
        <w:t>Summary of current staffing</w:t>
      </w:r>
    </w:p>
    <w:p w14:paraId="376A70EF" w14:textId="77777777" w:rsidR="00B80ABC" w:rsidRPr="000E1BEE" w:rsidRDefault="00B80ABC" w:rsidP="00B80ABC">
      <w:pPr>
        <w:spacing w:line="276" w:lineRule="auto"/>
      </w:pPr>
    </w:p>
    <w:p w14:paraId="097B4E3B" w14:textId="791761B0" w:rsidR="00B80ABC" w:rsidRPr="000E1BEE" w:rsidRDefault="00EB5E32" w:rsidP="00B80ABC">
      <w:pPr>
        <w:spacing w:line="276" w:lineRule="auto"/>
      </w:pPr>
      <w:r>
        <w:t xml:space="preserve">Within the Midlands Fostering </w:t>
      </w:r>
      <w:r w:rsidR="00EB3A91">
        <w:t>Families</w:t>
      </w:r>
      <w:r w:rsidR="001A6879">
        <w:t xml:space="preserve"> including BRICS/STEPS</w:t>
      </w:r>
      <w:r w:rsidR="008056F4">
        <w:t xml:space="preserve"> </w:t>
      </w:r>
      <w:r w:rsidR="0025777B">
        <w:t>(</w:t>
      </w:r>
      <w:r w:rsidR="001A6879">
        <w:t>Bail, Remand and short term emergency placements</w:t>
      </w:r>
      <w:r w:rsidR="001831CA">
        <w:t xml:space="preserve">) there are </w:t>
      </w:r>
      <w:r w:rsidR="00BF62E5">
        <w:t>9</w:t>
      </w:r>
      <w:r w:rsidR="008056F4">
        <w:t xml:space="preserve"> </w:t>
      </w:r>
      <w:r w:rsidR="00B80ABC" w:rsidRPr="000E1BEE">
        <w:t xml:space="preserve">qualified </w:t>
      </w:r>
      <w:r w:rsidR="00B8010A" w:rsidRPr="000E1BEE">
        <w:t>Social Worker</w:t>
      </w:r>
      <w:r w:rsidR="00BF62E5">
        <w:t xml:space="preserve"> posts</w:t>
      </w:r>
      <w:r w:rsidR="00B8010A" w:rsidRPr="000E1BEE">
        <w:t xml:space="preserve"> </w:t>
      </w:r>
      <w:r w:rsidR="001831CA">
        <w:t>registered with the Social Work England</w:t>
      </w:r>
      <w:r w:rsidR="00B80ABC" w:rsidRPr="000E1BEE">
        <w:t xml:space="preserve"> which </w:t>
      </w:r>
      <w:r w:rsidR="003119C3" w:rsidRPr="000E1BEE">
        <w:t xml:space="preserve">equates </w:t>
      </w:r>
      <w:r w:rsidR="00EB3A91">
        <w:t xml:space="preserve">to </w:t>
      </w:r>
      <w:r w:rsidR="008737F4">
        <w:t>8</w:t>
      </w:r>
      <w:r w:rsidR="0025777B">
        <w:t xml:space="preserve"> </w:t>
      </w:r>
      <w:r w:rsidR="00A76A8D" w:rsidRPr="000E1BEE">
        <w:t>full</w:t>
      </w:r>
      <w:r w:rsidR="00B80ABC" w:rsidRPr="000E1BEE">
        <w:t xml:space="preserve"> time equivalent </w:t>
      </w:r>
      <w:r w:rsidR="003119C3" w:rsidRPr="000E1BEE">
        <w:t xml:space="preserve">posts. </w:t>
      </w:r>
    </w:p>
    <w:p w14:paraId="5A74D2E5" w14:textId="77777777" w:rsidR="00944FC1" w:rsidRPr="000E1BEE" w:rsidRDefault="00944FC1" w:rsidP="00B80ABC">
      <w:pPr>
        <w:spacing w:line="276" w:lineRule="auto"/>
      </w:pPr>
    </w:p>
    <w:p w14:paraId="4ECB9480" w14:textId="36D19CE5" w:rsidR="00B80ABC" w:rsidRPr="000E1BEE" w:rsidRDefault="0025777B" w:rsidP="00B80ABC">
      <w:pPr>
        <w:spacing w:line="276" w:lineRule="auto"/>
      </w:pPr>
      <w:r>
        <w:t xml:space="preserve">There are </w:t>
      </w:r>
      <w:r w:rsidR="00D45363">
        <w:t>2</w:t>
      </w:r>
      <w:r w:rsidR="008056F4">
        <w:t xml:space="preserve"> </w:t>
      </w:r>
      <w:r w:rsidR="00B8010A" w:rsidRPr="000E1BEE">
        <w:t>S</w:t>
      </w:r>
      <w:r w:rsidR="00B80ABC" w:rsidRPr="000E1BEE">
        <w:t xml:space="preserve">upport </w:t>
      </w:r>
      <w:r w:rsidR="00B8010A" w:rsidRPr="000E1BEE">
        <w:t>W</w:t>
      </w:r>
      <w:r>
        <w:t xml:space="preserve">orkers equating to </w:t>
      </w:r>
      <w:proofErr w:type="gramStart"/>
      <w:r w:rsidR="00D45363">
        <w:t xml:space="preserve">2 </w:t>
      </w:r>
      <w:r w:rsidR="008056F4">
        <w:t xml:space="preserve"> </w:t>
      </w:r>
      <w:r w:rsidR="003119C3" w:rsidRPr="000E1BEE">
        <w:t>whole</w:t>
      </w:r>
      <w:proofErr w:type="gramEnd"/>
      <w:r w:rsidR="00B80ABC" w:rsidRPr="000E1BEE">
        <w:t xml:space="preserve"> time equivalent posts.  </w:t>
      </w:r>
    </w:p>
    <w:p w14:paraId="730CCF42" w14:textId="77777777" w:rsidR="00B80ABC" w:rsidRPr="000E1BEE" w:rsidRDefault="00B80ABC" w:rsidP="00B80ABC">
      <w:pPr>
        <w:spacing w:line="276" w:lineRule="auto"/>
      </w:pPr>
    </w:p>
    <w:p w14:paraId="4D78123C" w14:textId="77777777" w:rsidR="00B80ABC" w:rsidRPr="000E1BEE" w:rsidRDefault="00B80ABC" w:rsidP="00B80ABC">
      <w:pPr>
        <w:spacing w:line="276" w:lineRule="auto"/>
      </w:pPr>
      <w:r w:rsidRPr="000E1BEE">
        <w:t xml:space="preserve">There is a </w:t>
      </w:r>
      <w:r w:rsidR="008056F4">
        <w:t xml:space="preserve">wide </w:t>
      </w:r>
      <w:r w:rsidRPr="000E1BEE">
        <w:t>range of experience in the team in</w:t>
      </w:r>
      <w:r w:rsidR="008056F4">
        <w:t xml:space="preserve">cluding fostering, social care, </w:t>
      </w:r>
      <w:r w:rsidRPr="000E1BEE">
        <w:t>and safeguarding.</w:t>
      </w:r>
    </w:p>
    <w:p w14:paraId="126059FF" w14:textId="77777777" w:rsidR="00B80ABC" w:rsidRPr="000E1BEE" w:rsidRDefault="00B80ABC" w:rsidP="00B80ABC">
      <w:pPr>
        <w:spacing w:line="276" w:lineRule="auto"/>
        <w:jc w:val="both"/>
      </w:pPr>
    </w:p>
    <w:p w14:paraId="15694915" w14:textId="188D1E2B" w:rsidR="00B80ABC" w:rsidRPr="000E1BEE" w:rsidRDefault="001831CA" w:rsidP="00B80ABC">
      <w:pPr>
        <w:spacing w:line="276" w:lineRule="auto"/>
      </w:pPr>
      <w:r>
        <w:t>There are</w:t>
      </w:r>
      <w:r w:rsidR="00EB3A91">
        <w:t xml:space="preserve"> </w:t>
      </w:r>
      <w:r w:rsidR="009F2670">
        <w:t>5</w:t>
      </w:r>
      <w:r w:rsidR="008056F4">
        <w:t xml:space="preserve"> </w:t>
      </w:r>
      <w:r w:rsidR="00B80ABC" w:rsidRPr="000E1BEE">
        <w:t>a</w:t>
      </w:r>
      <w:r w:rsidR="008056F4">
        <w:t>d</w:t>
      </w:r>
      <w:r>
        <w:t xml:space="preserve">ministration staff equating to </w:t>
      </w:r>
      <w:r w:rsidR="00C71616">
        <w:t>3.6</w:t>
      </w:r>
      <w:r w:rsidR="008056F4">
        <w:t xml:space="preserve"> </w:t>
      </w:r>
      <w:r w:rsidR="00944FC1" w:rsidRPr="000E1BEE">
        <w:rPr>
          <w:i/>
        </w:rPr>
        <w:t>full</w:t>
      </w:r>
      <w:r w:rsidR="00B80ABC" w:rsidRPr="000E1BEE">
        <w:rPr>
          <w:i/>
        </w:rPr>
        <w:t xml:space="preserve"> time equivalent posts. </w:t>
      </w:r>
    </w:p>
    <w:p w14:paraId="03255C03" w14:textId="77777777" w:rsidR="00D90C9E" w:rsidRPr="000E1BEE" w:rsidRDefault="00D90C9E" w:rsidP="00FD0452">
      <w:pPr>
        <w:tabs>
          <w:tab w:val="num" w:pos="709"/>
        </w:tabs>
        <w:spacing w:line="276" w:lineRule="auto"/>
        <w:rPr>
          <w:b/>
          <w:color w:val="A7D040"/>
          <w:sz w:val="56"/>
          <w:szCs w:val="56"/>
        </w:rPr>
      </w:pPr>
    </w:p>
    <w:p w14:paraId="4B47871A" w14:textId="77777777" w:rsidR="00D90C9E" w:rsidRPr="000E1BEE" w:rsidRDefault="00D90C9E" w:rsidP="00FD0452">
      <w:pPr>
        <w:tabs>
          <w:tab w:val="num" w:pos="709"/>
        </w:tabs>
        <w:spacing w:line="276" w:lineRule="auto"/>
        <w:rPr>
          <w:b/>
          <w:color w:val="A7D040"/>
          <w:sz w:val="56"/>
          <w:szCs w:val="56"/>
        </w:rPr>
      </w:pPr>
    </w:p>
    <w:p w14:paraId="1216CA24" w14:textId="77777777" w:rsidR="00FD0452" w:rsidRPr="000E1BEE" w:rsidRDefault="00DA53DA" w:rsidP="00FD0452">
      <w:pPr>
        <w:tabs>
          <w:tab w:val="num" w:pos="709"/>
        </w:tabs>
        <w:spacing w:line="276" w:lineRule="auto"/>
        <w:rPr>
          <w:b/>
          <w:i/>
          <w:color w:val="A7D040"/>
          <w:sz w:val="56"/>
          <w:szCs w:val="56"/>
        </w:rPr>
      </w:pPr>
      <w:r w:rsidRPr="000E1BEE">
        <w:rPr>
          <w:b/>
          <w:color w:val="A7D040"/>
          <w:sz w:val="56"/>
          <w:szCs w:val="56"/>
        </w:rPr>
        <w:lastRenderedPageBreak/>
        <w:t>S</w:t>
      </w:r>
      <w:r w:rsidR="00FD0452" w:rsidRPr="000E1BEE">
        <w:rPr>
          <w:b/>
          <w:color w:val="A7D040"/>
          <w:sz w:val="56"/>
          <w:szCs w:val="56"/>
        </w:rPr>
        <w:t xml:space="preserve">ervices provided </w:t>
      </w:r>
    </w:p>
    <w:p w14:paraId="0F557B75" w14:textId="77777777" w:rsidR="00FD0452" w:rsidRPr="000E1BEE" w:rsidRDefault="0074327A" w:rsidP="00FD0452">
      <w:pPr>
        <w:spacing w:line="276" w:lineRule="auto"/>
        <w:rPr>
          <w:sz w:val="28"/>
          <w:u w:val="single"/>
        </w:rPr>
      </w:pPr>
      <w:r w:rsidRPr="000E1BEE">
        <w:rPr>
          <w:b/>
          <w:sz w:val="28"/>
          <w:u w:val="single"/>
        </w:rPr>
        <w:t>Placement types provided</w:t>
      </w:r>
      <w:r w:rsidR="00FD0452" w:rsidRPr="000E1BEE">
        <w:rPr>
          <w:b/>
          <w:sz w:val="28"/>
          <w:u w:val="single"/>
        </w:rPr>
        <w:t xml:space="preserve"> </w:t>
      </w:r>
      <w:r w:rsidR="00FD0452" w:rsidRPr="000E1BEE">
        <w:rPr>
          <w:sz w:val="28"/>
          <w:u w:val="single"/>
        </w:rPr>
        <w:t xml:space="preserve"> </w:t>
      </w:r>
    </w:p>
    <w:p w14:paraId="629EDC6E" w14:textId="037B4C85" w:rsidR="00B2015D" w:rsidRDefault="00B2015D" w:rsidP="00FD0452">
      <w:pPr>
        <w:autoSpaceDE w:val="0"/>
        <w:autoSpaceDN w:val="0"/>
        <w:adjustRightInd w:val="0"/>
        <w:spacing w:line="276" w:lineRule="auto"/>
        <w:rPr>
          <w:rFonts w:cs="HelveticaNeue-Light"/>
        </w:rPr>
      </w:pPr>
    </w:p>
    <w:p w14:paraId="2C3334A7" w14:textId="4B17DC63" w:rsidR="00B2015D" w:rsidRDefault="00B2015D" w:rsidP="00FD0452">
      <w:pPr>
        <w:autoSpaceDE w:val="0"/>
        <w:autoSpaceDN w:val="0"/>
        <w:adjustRightInd w:val="0"/>
        <w:spacing w:line="276" w:lineRule="auto"/>
        <w:rPr>
          <w:rFonts w:cs="HelveticaNeue-Light"/>
          <w:b/>
          <w:bCs/>
        </w:rPr>
      </w:pPr>
      <w:r w:rsidRPr="00B2015D">
        <w:rPr>
          <w:rFonts w:cs="HelveticaNeue-Light"/>
          <w:b/>
          <w:bCs/>
        </w:rPr>
        <w:t>STEPS</w:t>
      </w:r>
      <w:r>
        <w:rPr>
          <w:rFonts w:cs="HelveticaNeue-Light"/>
          <w:b/>
          <w:bCs/>
        </w:rPr>
        <w:t xml:space="preserve"> (short term emergency placements)</w:t>
      </w:r>
    </w:p>
    <w:p w14:paraId="6D6E944F" w14:textId="4CECE989" w:rsidR="00B2015D" w:rsidRPr="00B2015D" w:rsidRDefault="00B2015D" w:rsidP="00FD0452">
      <w:pPr>
        <w:autoSpaceDE w:val="0"/>
        <w:autoSpaceDN w:val="0"/>
        <w:adjustRightInd w:val="0"/>
        <w:spacing w:line="276" w:lineRule="auto"/>
        <w:rPr>
          <w:rFonts w:cs="HelveticaNeue-Light"/>
        </w:rPr>
      </w:pPr>
      <w:r>
        <w:rPr>
          <w:rFonts w:cs="HelveticaNeue-Light"/>
        </w:rPr>
        <w:t>This is a service commissioned by Warwickshire County Council to provide emergency placements for up to 28 days (with an extension of a further 7) to enable proper planning for young people 10 plus years who have had placement break downs or need emergency care for other reasons. These placements are all solo placements.</w:t>
      </w:r>
    </w:p>
    <w:p w14:paraId="7D95D628" w14:textId="77777777" w:rsidR="00B2015D" w:rsidRDefault="00B2015D" w:rsidP="00B2015D">
      <w:pPr>
        <w:spacing w:line="276" w:lineRule="auto"/>
        <w:rPr>
          <w:rFonts w:cs="HelveticaNeue-Light"/>
          <w:b/>
        </w:rPr>
      </w:pPr>
    </w:p>
    <w:p w14:paraId="560D6DEE" w14:textId="0AAE6C15" w:rsidR="00B2015D" w:rsidRDefault="00C93827" w:rsidP="00B2015D">
      <w:pPr>
        <w:spacing w:line="276" w:lineRule="auto"/>
        <w:rPr>
          <w:rFonts w:cs="HelveticaNeue-Light"/>
        </w:rPr>
      </w:pPr>
      <w:r>
        <w:rPr>
          <w:rFonts w:cs="HelveticaNeue-Light"/>
          <w:b/>
        </w:rPr>
        <w:t>BRICS (</w:t>
      </w:r>
      <w:r w:rsidR="00B2015D" w:rsidRPr="000E1BEE">
        <w:rPr>
          <w:rFonts w:cs="HelveticaNeue-Light"/>
          <w:b/>
        </w:rPr>
        <w:t xml:space="preserve">Remand </w:t>
      </w:r>
      <w:r w:rsidR="00B2015D">
        <w:rPr>
          <w:rFonts w:cs="HelveticaNeue-Light"/>
          <w:b/>
        </w:rPr>
        <w:t>and Bail Placements</w:t>
      </w:r>
      <w:r>
        <w:rPr>
          <w:rFonts w:cs="HelveticaNeue-Light"/>
          <w:b/>
        </w:rPr>
        <w:t xml:space="preserve">) </w:t>
      </w:r>
      <w:r w:rsidR="00B2015D" w:rsidRPr="000E1BEE">
        <w:rPr>
          <w:rFonts w:cs="HelveticaNeue-Light"/>
          <w:b/>
        </w:rPr>
        <w:br/>
      </w:r>
      <w:r w:rsidR="00B2015D">
        <w:rPr>
          <w:rFonts w:cs="HelveticaNeue-Light"/>
        </w:rPr>
        <w:t>The service runs a remand placement service in partnership with Warwickshire County Council. Remand placements can last between 3 months and a year depending on the court process. These placements are all solo placements.</w:t>
      </w:r>
    </w:p>
    <w:p w14:paraId="41B6970E" w14:textId="379BD1EF" w:rsidR="00FD0452" w:rsidRDefault="00FD0452" w:rsidP="00FD0452">
      <w:pPr>
        <w:autoSpaceDE w:val="0"/>
        <w:autoSpaceDN w:val="0"/>
        <w:adjustRightInd w:val="0"/>
        <w:spacing w:line="276" w:lineRule="auto"/>
        <w:rPr>
          <w:rFonts w:cs="HelveticaNeue-Light"/>
        </w:rPr>
      </w:pPr>
    </w:p>
    <w:p w14:paraId="14CDD559" w14:textId="3CB4846E"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 xml:space="preserve">Short Breaks </w:t>
      </w:r>
      <w:r w:rsidR="00B2015D">
        <w:rPr>
          <w:rFonts w:cs="HelveticaNeue-Bold"/>
          <w:b/>
          <w:bCs/>
        </w:rPr>
        <w:t>for disabled children</w:t>
      </w:r>
    </w:p>
    <w:p w14:paraId="377E61F8" w14:textId="2F14FD74" w:rsidR="00FD0452" w:rsidRDefault="00B2015D" w:rsidP="00FD0452">
      <w:pPr>
        <w:autoSpaceDE w:val="0"/>
        <w:autoSpaceDN w:val="0"/>
        <w:adjustRightInd w:val="0"/>
        <w:spacing w:line="276" w:lineRule="auto"/>
        <w:rPr>
          <w:rFonts w:cs="HelveticaNeue-Light"/>
        </w:rPr>
      </w:pPr>
      <w:r>
        <w:rPr>
          <w:rFonts w:cs="HelveticaNeue-Light"/>
        </w:rPr>
        <w:t>The service has one commissioned service with Worcestershire County Council</w:t>
      </w:r>
      <w:r w:rsidR="00C93827">
        <w:rPr>
          <w:rFonts w:cs="HelveticaNeue-Light"/>
        </w:rPr>
        <w:t xml:space="preserve"> to provide short breaks to disabled children living in the community. The service also provides this service to other local authorities in the area.</w:t>
      </w:r>
    </w:p>
    <w:p w14:paraId="66BF8526" w14:textId="671FB022" w:rsidR="00FD0452" w:rsidRPr="00C93827" w:rsidRDefault="00FD0452" w:rsidP="00FD0452">
      <w:pPr>
        <w:autoSpaceDE w:val="0"/>
        <w:autoSpaceDN w:val="0"/>
        <w:adjustRightInd w:val="0"/>
        <w:spacing w:line="276" w:lineRule="auto"/>
        <w:rPr>
          <w:rFonts w:cs="HelveticaNeue-Light"/>
        </w:rPr>
      </w:pPr>
    </w:p>
    <w:p w14:paraId="5C6403AE" w14:textId="6D9F2194" w:rsidR="00FD0452" w:rsidRPr="000E1BEE" w:rsidRDefault="00C93827" w:rsidP="00FD0452">
      <w:pPr>
        <w:autoSpaceDE w:val="0"/>
        <w:autoSpaceDN w:val="0"/>
        <w:adjustRightInd w:val="0"/>
        <w:spacing w:line="276" w:lineRule="auto"/>
        <w:rPr>
          <w:rFonts w:cs="HelveticaNeue-Bold"/>
          <w:b/>
          <w:bCs/>
        </w:rPr>
      </w:pPr>
      <w:r>
        <w:rPr>
          <w:rFonts w:cs="HelveticaNeue-Bold"/>
          <w:b/>
          <w:bCs/>
        </w:rPr>
        <w:t xml:space="preserve">Short and </w:t>
      </w:r>
      <w:r w:rsidR="00944FC1" w:rsidRPr="000E1BEE">
        <w:rPr>
          <w:rFonts w:cs="HelveticaNeue-Bold"/>
          <w:b/>
          <w:bCs/>
        </w:rPr>
        <w:t>Long-term/p</w:t>
      </w:r>
      <w:r w:rsidR="00FD0452" w:rsidRPr="000E1BEE">
        <w:rPr>
          <w:rFonts w:cs="HelveticaNeue-Bold"/>
          <w:b/>
          <w:bCs/>
        </w:rPr>
        <w:t>ermanency</w:t>
      </w:r>
    </w:p>
    <w:p w14:paraId="209CE096" w14:textId="0F7593D6" w:rsidR="00FD0452" w:rsidRPr="00C93827" w:rsidRDefault="00FD0452" w:rsidP="00FD0452">
      <w:pPr>
        <w:autoSpaceDE w:val="0"/>
        <w:autoSpaceDN w:val="0"/>
        <w:adjustRightInd w:val="0"/>
        <w:spacing w:line="276" w:lineRule="auto"/>
        <w:rPr>
          <w:rFonts w:cs="HelveticaNeue-Light"/>
        </w:rPr>
      </w:pPr>
      <w:r w:rsidRPr="000E1BEE">
        <w:rPr>
          <w:rFonts w:cs="HelveticaNeue-Light"/>
        </w:rPr>
        <w:t xml:space="preserve">Placements are available with foster carers who can take individual children or sibling groups. </w:t>
      </w:r>
    </w:p>
    <w:p w14:paraId="3D609802" w14:textId="77777777" w:rsidR="00FD0452" w:rsidRPr="000E1BEE" w:rsidRDefault="00FD0452" w:rsidP="00FD0452">
      <w:pPr>
        <w:autoSpaceDE w:val="0"/>
        <w:autoSpaceDN w:val="0"/>
        <w:adjustRightInd w:val="0"/>
        <w:spacing w:line="276" w:lineRule="auto"/>
        <w:rPr>
          <w:rFonts w:cs="HelveticaNeue-Light"/>
        </w:rPr>
      </w:pPr>
    </w:p>
    <w:p w14:paraId="3DB46370" w14:textId="6F2A78BA"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 xml:space="preserve">Unaccompanied </w:t>
      </w:r>
      <w:r w:rsidR="00C93827">
        <w:rPr>
          <w:rFonts w:cs="HelveticaNeue-Bold"/>
          <w:b/>
          <w:bCs/>
        </w:rPr>
        <w:t xml:space="preserve">Asylum Seeking </w:t>
      </w:r>
      <w:r w:rsidRPr="000E1BEE">
        <w:rPr>
          <w:rFonts w:cs="HelveticaNeue-Bold"/>
          <w:b/>
          <w:bCs/>
        </w:rPr>
        <w:t>Children</w:t>
      </w:r>
    </w:p>
    <w:p w14:paraId="4C5789F1"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Several of our foster carers are very skilled in providing placements for children/young people who are unaccompanied from overseas.</w:t>
      </w:r>
    </w:p>
    <w:p w14:paraId="5553BC9D" w14:textId="77777777" w:rsidR="00FD0452" w:rsidRPr="000E1BEE" w:rsidRDefault="00FD0452" w:rsidP="00FD0452">
      <w:pPr>
        <w:spacing w:line="276" w:lineRule="auto"/>
        <w:rPr>
          <w:b/>
          <w:bCs/>
        </w:rPr>
      </w:pPr>
    </w:p>
    <w:p w14:paraId="0877B99E" w14:textId="77777777" w:rsidR="00FD0452" w:rsidRPr="000E1BEE" w:rsidRDefault="00FD0452" w:rsidP="00FD0452">
      <w:pPr>
        <w:spacing w:line="276" w:lineRule="auto"/>
        <w:rPr>
          <w:color w:val="FF0000"/>
        </w:rPr>
      </w:pPr>
      <w:r w:rsidRPr="000E1BEE">
        <w:rPr>
          <w:b/>
          <w:bCs/>
        </w:rPr>
        <w:t>Staying Put Arrangements</w:t>
      </w:r>
    </w:p>
    <w:p w14:paraId="7418890F" w14:textId="0EBBCFB8" w:rsidR="00FD0452" w:rsidRDefault="00FD0452" w:rsidP="00FD0452">
      <w:pPr>
        <w:spacing w:line="276" w:lineRule="auto"/>
      </w:pPr>
      <w:r w:rsidRPr="000E1BEE">
        <w:t>These are to enable young people to remain in their foster placement post 18 to support their transition into adulthood.</w:t>
      </w:r>
      <w:r w:rsidR="00A83B9F">
        <w:t xml:space="preserve"> The service will always encourage this and make arrangements for children to stay where ever possible.</w:t>
      </w:r>
    </w:p>
    <w:p w14:paraId="561C72A6" w14:textId="1C673BF9" w:rsidR="00146F0B" w:rsidRDefault="00146F0B" w:rsidP="00FD0452">
      <w:pPr>
        <w:spacing w:line="276" w:lineRule="auto"/>
      </w:pPr>
    </w:p>
    <w:p w14:paraId="016A8E5C" w14:textId="77777777" w:rsidR="00146F0B" w:rsidRDefault="00146F0B" w:rsidP="00146F0B">
      <w:r>
        <w:t xml:space="preserve">During the Covid-19 pandemic, services have provided support and assistance through a combination of face to face and virtual engagement.  Barnardo’s have adhered to government guidance </w:t>
      </w:r>
      <w:r>
        <w:lastRenderedPageBreak/>
        <w:t>and instigated full health and safety and risk assessment processes to ensure ongoing delivery of services during the pandemic.</w:t>
      </w:r>
    </w:p>
    <w:p w14:paraId="3F7487FD" w14:textId="77777777" w:rsidR="00146F0B" w:rsidRPr="000E1BEE" w:rsidRDefault="00146F0B" w:rsidP="00FD0452">
      <w:pPr>
        <w:spacing w:line="276" w:lineRule="auto"/>
      </w:pPr>
    </w:p>
    <w:p w14:paraId="6C4EFA29" w14:textId="77777777" w:rsidR="00A83B9F" w:rsidRDefault="00A83B9F" w:rsidP="00A9179E">
      <w:pPr>
        <w:rPr>
          <w:b/>
          <w:color w:val="A7D040"/>
          <w:sz w:val="56"/>
          <w:szCs w:val="56"/>
        </w:rPr>
      </w:pPr>
    </w:p>
    <w:p w14:paraId="729CC57B" w14:textId="77777777" w:rsidR="006E3844" w:rsidRDefault="006E3844" w:rsidP="00A9179E">
      <w:pPr>
        <w:rPr>
          <w:b/>
          <w:color w:val="A7D040"/>
          <w:sz w:val="56"/>
          <w:szCs w:val="56"/>
        </w:rPr>
      </w:pPr>
    </w:p>
    <w:p w14:paraId="53E8CB0F" w14:textId="77777777" w:rsidR="006E3844" w:rsidRDefault="006E3844" w:rsidP="00A9179E">
      <w:pPr>
        <w:rPr>
          <w:b/>
          <w:color w:val="A7D040"/>
          <w:sz w:val="56"/>
          <w:szCs w:val="56"/>
        </w:rPr>
      </w:pPr>
    </w:p>
    <w:p w14:paraId="61E7D7F2" w14:textId="77777777" w:rsidR="006E3844" w:rsidRDefault="006E3844" w:rsidP="00A9179E">
      <w:pPr>
        <w:rPr>
          <w:b/>
          <w:color w:val="A7D040"/>
          <w:sz w:val="56"/>
          <w:szCs w:val="56"/>
        </w:rPr>
      </w:pPr>
    </w:p>
    <w:p w14:paraId="387F50DF" w14:textId="77777777" w:rsidR="006E3844" w:rsidRDefault="006E3844" w:rsidP="00A9179E">
      <w:pPr>
        <w:rPr>
          <w:b/>
          <w:color w:val="A7D040"/>
          <w:sz w:val="56"/>
          <w:szCs w:val="56"/>
        </w:rPr>
      </w:pPr>
    </w:p>
    <w:p w14:paraId="62900713" w14:textId="77777777" w:rsidR="006E3844" w:rsidRDefault="006E3844" w:rsidP="00A9179E">
      <w:pPr>
        <w:rPr>
          <w:b/>
          <w:color w:val="A7D040"/>
          <w:sz w:val="56"/>
          <w:szCs w:val="56"/>
        </w:rPr>
      </w:pPr>
    </w:p>
    <w:p w14:paraId="365E2A20" w14:textId="77777777" w:rsidR="006E3844" w:rsidRDefault="006E3844" w:rsidP="00A9179E">
      <w:pPr>
        <w:rPr>
          <w:b/>
          <w:color w:val="A7D040"/>
          <w:sz w:val="56"/>
          <w:szCs w:val="56"/>
        </w:rPr>
      </w:pPr>
    </w:p>
    <w:p w14:paraId="1A300F52" w14:textId="77777777" w:rsidR="006E3844" w:rsidRDefault="006E3844" w:rsidP="00A9179E">
      <w:pPr>
        <w:rPr>
          <w:b/>
          <w:color w:val="A7D040"/>
          <w:sz w:val="56"/>
          <w:szCs w:val="56"/>
        </w:rPr>
      </w:pPr>
    </w:p>
    <w:p w14:paraId="639BFCFA" w14:textId="77777777" w:rsidR="006E3844" w:rsidRDefault="006E3844" w:rsidP="00A9179E">
      <w:pPr>
        <w:rPr>
          <w:b/>
          <w:color w:val="A7D040"/>
          <w:sz w:val="56"/>
          <w:szCs w:val="56"/>
        </w:rPr>
      </w:pPr>
    </w:p>
    <w:p w14:paraId="5B66DC4D" w14:textId="77777777" w:rsidR="006E3844" w:rsidRDefault="006E3844" w:rsidP="00A9179E">
      <w:pPr>
        <w:rPr>
          <w:b/>
          <w:color w:val="A7D040"/>
          <w:sz w:val="56"/>
          <w:szCs w:val="56"/>
        </w:rPr>
      </w:pPr>
    </w:p>
    <w:p w14:paraId="6ADA255E" w14:textId="77777777" w:rsidR="006E3844" w:rsidRDefault="006E3844" w:rsidP="00A9179E">
      <w:pPr>
        <w:rPr>
          <w:b/>
          <w:color w:val="A7D040"/>
          <w:sz w:val="56"/>
          <w:szCs w:val="56"/>
        </w:rPr>
      </w:pPr>
    </w:p>
    <w:p w14:paraId="06999BC6" w14:textId="77777777" w:rsidR="006E3844" w:rsidRDefault="006E3844" w:rsidP="00A9179E">
      <w:pPr>
        <w:rPr>
          <w:b/>
          <w:color w:val="A7D040"/>
          <w:sz w:val="56"/>
          <w:szCs w:val="56"/>
        </w:rPr>
      </w:pPr>
    </w:p>
    <w:p w14:paraId="7F3CF698" w14:textId="77777777" w:rsidR="006E3844" w:rsidRDefault="006E3844" w:rsidP="00A9179E">
      <w:pPr>
        <w:rPr>
          <w:b/>
          <w:color w:val="A7D040"/>
          <w:sz w:val="56"/>
          <w:szCs w:val="56"/>
        </w:rPr>
      </w:pPr>
    </w:p>
    <w:p w14:paraId="3AD37E87" w14:textId="77777777" w:rsidR="006E3844" w:rsidRDefault="006E3844" w:rsidP="00A9179E">
      <w:pPr>
        <w:rPr>
          <w:b/>
          <w:color w:val="A7D040"/>
          <w:sz w:val="56"/>
          <w:szCs w:val="56"/>
        </w:rPr>
      </w:pPr>
    </w:p>
    <w:p w14:paraId="35FF791C" w14:textId="77777777" w:rsidR="006E3844" w:rsidRDefault="006E3844" w:rsidP="00A9179E">
      <w:pPr>
        <w:rPr>
          <w:b/>
          <w:color w:val="A7D040"/>
          <w:sz w:val="56"/>
          <w:szCs w:val="56"/>
        </w:rPr>
      </w:pPr>
    </w:p>
    <w:p w14:paraId="3FBE0F9A" w14:textId="77777777" w:rsidR="006E3844" w:rsidRDefault="006E3844" w:rsidP="00A9179E">
      <w:pPr>
        <w:rPr>
          <w:b/>
          <w:color w:val="A7D040"/>
          <w:sz w:val="56"/>
          <w:szCs w:val="56"/>
        </w:rPr>
      </w:pPr>
    </w:p>
    <w:p w14:paraId="57B912F6" w14:textId="77777777" w:rsidR="006E3844" w:rsidRDefault="006E3844" w:rsidP="00A9179E">
      <w:pPr>
        <w:rPr>
          <w:b/>
          <w:color w:val="A7D040"/>
          <w:sz w:val="56"/>
          <w:szCs w:val="56"/>
        </w:rPr>
      </w:pPr>
    </w:p>
    <w:p w14:paraId="2CDFDE86" w14:textId="721952BD" w:rsidR="00A72A66" w:rsidRPr="000E1BEE" w:rsidRDefault="00A72A66" w:rsidP="00A9179E">
      <w:pPr>
        <w:rPr>
          <w:b/>
          <w:color w:val="A7D040"/>
          <w:sz w:val="56"/>
          <w:szCs w:val="56"/>
        </w:rPr>
      </w:pPr>
      <w:r w:rsidRPr="000E1BEE">
        <w:rPr>
          <w:b/>
          <w:color w:val="A7D040"/>
          <w:sz w:val="56"/>
          <w:szCs w:val="56"/>
        </w:rPr>
        <w:lastRenderedPageBreak/>
        <w:t>Recruitment, approval, review and support for foster carers</w:t>
      </w:r>
    </w:p>
    <w:p w14:paraId="23687640" w14:textId="77777777" w:rsidR="00A72A66" w:rsidRPr="000E1BEE" w:rsidRDefault="00A72A66" w:rsidP="00A72A66">
      <w:pPr>
        <w:tabs>
          <w:tab w:val="num" w:pos="709"/>
        </w:tabs>
        <w:spacing w:line="276" w:lineRule="auto"/>
        <w:rPr>
          <w:b/>
          <w:i/>
        </w:rPr>
      </w:pPr>
    </w:p>
    <w:p w14:paraId="798D383C" w14:textId="7177FECD" w:rsidR="00A72A66" w:rsidRPr="000E1BEE" w:rsidRDefault="00DA53DA" w:rsidP="00A72A66">
      <w:pPr>
        <w:tabs>
          <w:tab w:val="num" w:pos="709"/>
        </w:tabs>
        <w:spacing w:line="276" w:lineRule="auto"/>
        <w:rPr>
          <w:i/>
        </w:rPr>
      </w:pPr>
      <w:r w:rsidRPr="000E1BEE">
        <w:rPr>
          <w:i/>
        </w:rPr>
        <w:t xml:space="preserve">This section provides information on the </w:t>
      </w:r>
      <w:r w:rsidR="00A72A66" w:rsidRPr="000E1BEE">
        <w:rPr>
          <w:i/>
        </w:rPr>
        <w:t xml:space="preserve">procedures for recruiting, preparing, assessing, </w:t>
      </w:r>
      <w:r w:rsidR="0092606A" w:rsidRPr="000E1BEE">
        <w:rPr>
          <w:i/>
        </w:rPr>
        <w:t>approving,</w:t>
      </w:r>
      <w:r w:rsidR="00A72A66" w:rsidRPr="000E1BEE">
        <w:rPr>
          <w:i/>
        </w:rPr>
        <w:t xml:space="preserve"> and supporting prospective foster carers</w:t>
      </w:r>
      <w:r w:rsidR="00FB13E5" w:rsidRPr="000E1BEE">
        <w:rPr>
          <w:i/>
        </w:rPr>
        <w:t>.</w:t>
      </w:r>
      <w:r w:rsidR="00A72A66" w:rsidRPr="000E1BEE">
        <w:rPr>
          <w:i/>
        </w:rPr>
        <w:t xml:space="preserve"> </w:t>
      </w:r>
    </w:p>
    <w:p w14:paraId="39B33E79" w14:textId="77777777" w:rsidR="00A72A66" w:rsidRPr="000E1BEE" w:rsidRDefault="00A72A66" w:rsidP="00A72A66">
      <w:pPr>
        <w:spacing w:line="276" w:lineRule="auto"/>
      </w:pPr>
    </w:p>
    <w:p w14:paraId="2C70785B" w14:textId="77777777" w:rsidR="00A72A66" w:rsidRPr="000E1BEE" w:rsidRDefault="00A72A66" w:rsidP="00A72A66">
      <w:pPr>
        <w:spacing w:line="276" w:lineRule="auto"/>
      </w:pPr>
      <w:r w:rsidRPr="000E1BEE">
        <w:t xml:space="preserve">Barnardo’s policies, procedures and standards for the recruitment and assessment of foster carers are in line with required regulations and standards for fostering services in </w:t>
      </w:r>
      <w:r w:rsidR="00394079" w:rsidRPr="000E1BEE">
        <w:t>Regulation 26 (a)</w:t>
      </w:r>
      <w:r w:rsidR="00A76A8D" w:rsidRPr="000E1BEE">
        <w:t>.</w:t>
      </w:r>
    </w:p>
    <w:p w14:paraId="71C61113" w14:textId="77777777" w:rsidR="00A72A66" w:rsidRPr="000E1BEE" w:rsidRDefault="00A72A66" w:rsidP="00A72A66">
      <w:pPr>
        <w:spacing w:line="276" w:lineRule="auto"/>
      </w:pPr>
    </w:p>
    <w:p w14:paraId="5689F3D2" w14:textId="77777777" w:rsidR="00F13C83" w:rsidRPr="000E1BEE" w:rsidRDefault="00A72A66" w:rsidP="00FD558F">
      <w:pPr>
        <w:spacing w:line="276" w:lineRule="auto"/>
        <w:ind w:right="178"/>
        <w:rPr>
          <w:sz w:val="28"/>
          <w:u w:val="single"/>
        </w:rPr>
      </w:pPr>
      <w:r w:rsidRPr="000E1BEE">
        <w:rPr>
          <w:b/>
          <w:sz w:val="28"/>
          <w:u w:val="single"/>
        </w:rPr>
        <w:t>Enquiries</w:t>
      </w:r>
      <w:r w:rsidRPr="000E1BEE">
        <w:rPr>
          <w:sz w:val="28"/>
          <w:u w:val="single"/>
        </w:rPr>
        <w:t xml:space="preserve"> </w:t>
      </w:r>
    </w:p>
    <w:p w14:paraId="055BAB1D" w14:textId="77777777" w:rsidR="00FD558F" w:rsidRPr="000E1BEE" w:rsidRDefault="00FD558F" w:rsidP="00FD558F">
      <w:pPr>
        <w:spacing w:line="276" w:lineRule="auto"/>
        <w:ind w:right="178"/>
        <w:rPr>
          <w:sz w:val="28"/>
          <w:u w:val="single"/>
        </w:rPr>
      </w:pPr>
    </w:p>
    <w:p w14:paraId="28C039A0" w14:textId="77777777" w:rsidR="00A72A66" w:rsidRPr="000E1BEE" w:rsidRDefault="00A72A66" w:rsidP="00FD558F">
      <w:pPr>
        <w:spacing w:line="276" w:lineRule="auto"/>
        <w:ind w:right="178"/>
      </w:pPr>
      <w:r w:rsidRPr="000E1BEE">
        <w:t>On receiving an enquiry from a prospective foster carer</w:t>
      </w:r>
      <w:r w:rsidR="005034AA" w:rsidRPr="000E1BEE">
        <w:t>,</w:t>
      </w:r>
      <w:r w:rsidRPr="000E1BEE">
        <w:t xml:space="preserve"> the Service requests basi</w:t>
      </w:r>
      <w:r w:rsidR="00944FC1" w:rsidRPr="000E1BEE">
        <w:t>c information and sends out an i</w:t>
      </w:r>
      <w:r w:rsidRPr="000E1BEE">
        <w:t>nformation pack containing material about Barnardo’s, the Service and fostering generally. An initial home visit i</w:t>
      </w:r>
      <w:r w:rsidR="000253A4" w:rsidRPr="000E1BEE">
        <w:t>s then arranged by a fostering s</w:t>
      </w:r>
      <w:r w:rsidRPr="000E1BEE">
        <w:t>ocial worker from the Service to discuss in more detail the work of the Service and to answer any queries or concerns the enquirer may have. A decision will be reached as to whether the prospecti</w:t>
      </w:r>
      <w:r w:rsidR="00FB13E5" w:rsidRPr="000E1BEE">
        <w:t>ve foster carer wishes to and</w:t>
      </w:r>
      <w:r w:rsidRPr="000E1BEE">
        <w:t xml:space="preserve"> is suitable to proceed.</w:t>
      </w:r>
    </w:p>
    <w:p w14:paraId="716F6A8A" w14:textId="77777777" w:rsidR="00A72A66" w:rsidRPr="000E1BEE" w:rsidRDefault="00A72A66" w:rsidP="00A72A66">
      <w:pPr>
        <w:spacing w:line="276" w:lineRule="auto"/>
        <w:ind w:right="178"/>
        <w:rPr>
          <w:sz w:val="28"/>
          <w:u w:val="single"/>
        </w:rPr>
      </w:pPr>
    </w:p>
    <w:p w14:paraId="5A5731E8" w14:textId="77777777" w:rsidR="00A9179E" w:rsidRPr="000E1BEE" w:rsidRDefault="00A72A66" w:rsidP="00A72A66">
      <w:pPr>
        <w:spacing w:line="276" w:lineRule="auto"/>
        <w:ind w:right="178"/>
        <w:rPr>
          <w:sz w:val="28"/>
          <w:u w:val="single"/>
        </w:rPr>
      </w:pPr>
      <w:r w:rsidRPr="000E1BEE">
        <w:rPr>
          <w:b/>
          <w:sz w:val="28"/>
          <w:u w:val="single"/>
        </w:rPr>
        <w:t>Assessment and Approval</w:t>
      </w:r>
      <w:r w:rsidRPr="000E1BEE">
        <w:rPr>
          <w:sz w:val="28"/>
          <w:u w:val="single"/>
        </w:rPr>
        <w:t xml:space="preserve"> </w:t>
      </w:r>
    </w:p>
    <w:p w14:paraId="5E228232" w14:textId="77777777" w:rsidR="00F13C83" w:rsidRPr="000E1BEE" w:rsidRDefault="00F13C83" w:rsidP="00A72A66">
      <w:pPr>
        <w:spacing w:line="276" w:lineRule="auto"/>
        <w:ind w:right="178"/>
        <w:rPr>
          <w:sz w:val="28"/>
          <w:u w:val="single"/>
        </w:rPr>
      </w:pPr>
    </w:p>
    <w:p w14:paraId="6CE9AE19" w14:textId="23DC09A3" w:rsidR="00A72A66" w:rsidRPr="000E1BEE" w:rsidRDefault="00A72A66" w:rsidP="00A72A66">
      <w:pPr>
        <w:pStyle w:val="Default"/>
        <w:spacing w:after="120" w:line="276" w:lineRule="auto"/>
      </w:pPr>
      <w:r w:rsidRPr="000E1BEE">
        <w:t>If a prospective foster car</w:t>
      </w:r>
      <w:r w:rsidR="00FB13E5" w:rsidRPr="000E1BEE">
        <w:t>er is deemed suitable and wishes</w:t>
      </w:r>
      <w:r w:rsidRPr="000E1BEE">
        <w:t xml:space="preserve"> to proceed</w:t>
      </w:r>
      <w:r w:rsidR="00FB13E5" w:rsidRPr="000E1BEE">
        <w:t>,</w:t>
      </w:r>
      <w:r w:rsidRPr="000E1BEE">
        <w:t xml:space="preserve"> an </w:t>
      </w:r>
      <w:r w:rsidR="0092606A" w:rsidRPr="000E1BEE">
        <w:t>application</w:t>
      </w:r>
      <w:r w:rsidRPr="000E1BEE">
        <w:t xml:space="preserve"> to be </w:t>
      </w:r>
      <w:r w:rsidR="00AD1A45" w:rsidRPr="000E1BEE">
        <w:t>assessed</w:t>
      </w:r>
      <w:r w:rsidRPr="000E1BEE">
        <w:t xml:space="preserve"> / Registration of </w:t>
      </w:r>
      <w:r w:rsidR="00FB13E5" w:rsidRPr="000E1BEE">
        <w:t>Interest for</w:t>
      </w:r>
      <w:r w:rsidR="00AD1A45" w:rsidRPr="000E1BEE">
        <w:t>m</w:t>
      </w:r>
      <w:r w:rsidRPr="000E1BEE">
        <w:t xml:space="preserve"> will be completed together with written consents to enable the Fostering Service to ascertain their suitability to foster. </w:t>
      </w:r>
    </w:p>
    <w:p w14:paraId="5BC8F189" w14:textId="77777777" w:rsidR="00A72A66" w:rsidRPr="000E1BEE" w:rsidRDefault="00A72A66" w:rsidP="00A72A66">
      <w:pPr>
        <w:pStyle w:val="Default"/>
        <w:spacing w:after="120" w:line="276" w:lineRule="auto"/>
      </w:pPr>
      <w:r w:rsidRPr="000E1BEE">
        <w:t xml:space="preserve">The process for assessing a person’s suitability to foster consists of two parts. This is referred to as </w:t>
      </w:r>
      <w:r w:rsidRPr="000E1BEE">
        <w:rPr>
          <w:b/>
        </w:rPr>
        <w:t>Stage 1</w:t>
      </w:r>
      <w:r w:rsidRPr="000E1BEE">
        <w:t xml:space="preserve"> and </w:t>
      </w:r>
      <w:r w:rsidRPr="000E1BEE">
        <w:rPr>
          <w:b/>
        </w:rPr>
        <w:t>Stage 2</w:t>
      </w:r>
      <w:r w:rsidR="00FB13E5" w:rsidRPr="000E1BEE">
        <w:rPr>
          <w:b/>
        </w:rPr>
        <w:t>.</w:t>
      </w:r>
      <w:r w:rsidRPr="000E1BEE">
        <w:t xml:space="preserve">  </w:t>
      </w:r>
    </w:p>
    <w:p w14:paraId="46E709BC" w14:textId="77777777" w:rsidR="00A72A66" w:rsidRPr="000E1BEE" w:rsidRDefault="00A72A66" w:rsidP="00A72A66">
      <w:pPr>
        <w:pStyle w:val="Default"/>
        <w:spacing w:after="120" w:line="276" w:lineRule="auto"/>
      </w:pPr>
      <w:r w:rsidRPr="000E1BEE">
        <w:t xml:space="preserve">These stages can be carried out concurrently, but the information for </w:t>
      </w:r>
      <w:r w:rsidRPr="000E1BEE">
        <w:rPr>
          <w:b/>
        </w:rPr>
        <w:t xml:space="preserve">Stage 1 </w:t>
      </w:r>
      <w:r w:rsidRPr="000E1BEE">
        <w:t xml:space="preserve">must be sought as soon as possible, and the decision about whether an applicant has successfully completed Stage 1 must be made within 10 working days of all the information required in that stage being received by the fostering agency.  </w:t>
      </w:r>
    </w:p>
    <w:p w14:paraId="286D3988" w14:textId="77777777" w:rsidR="00F13C83" w:rsidRPr="000E1BEE" w:rsidRDefault="00A72A66" w:rsidP="00F13C83">
      <w:pPr>
        <w:pStyle w:val="Default"/>
        <w:spacing w:after="120"/>
        <w:rPr>
          <w:color w:val="auto"/>
          <w:u w:val="single"/>
        </w:rPr>
      </w:pPr>
      <w:r w:rsidRPr="000E1BEE">
        <w:rPr>
          <w:b/>
          <w:color w:val="auto"/>
          <w:sz w:val="28"/>
          <w:u w:val="single"/>
        </w:rPr>
        <w:lastRenderedPageBreak/>
        <w:t>Stage 1</w:t>
      </w:r>
      <w:r w:rsidRPr="000E1BEE">
        <w:rPr>
          <w:color w:val="auto"/>
          <w:u w:val="single"/>
        </w:rPr>
        <w:t xml:space="preserve"> </w:t>
      </w:r>
    </w:p>
    <w:p w14:paraId="0144CDC8" w14:textId="77777777" w:rsidR="00A72A66" w:rsidRPr="000E1BEE" w:rsidRDefault="00A72A66" w:rsidP="0093074C">
      <w:pPr>
        <w:pStyle w:val="Default"/>
        <w:spacing w:after="120"/>
      </w:pPr>
      <w:r w:rsidRPr="000E1BEE">
        <w:t>In</w:t>
      </w:r>
      <w:r w:rsidR="00FB13E5" w:rsidRPr="000E1BEE">
        <w:t xml:space="preserve"> accordance with Regulation 26 (1A)</w:t>
      </w:r>
      <w:r w:rsidR="00A76A8D" w:rsidRPr="000E1BEE">
        <w:t xml:space="preserve"> </w:t>
      </w:r>
      <w:r w:rsidR="00FB13E5" w:rsidRPr="000E1BEE">
        <w:t>the i</w:t>
      </w:r>
      <w:r w:rsidRPr="000E1BEE">
        <w:t>nformation gathered in Stage 1 includes:</w:t>
      </w:r>
    </w:p>
    <w:p w14:paraId="47972E0C" w14:textId="77777777" w:rsidR="00A72A66" w:rsidRPr="000E1BEE" w:rsidRDefault="00FB13E5" w:rsidP="00A72A66">
      <w:pPr>
        <w:pStyle w:val="Default"/>
        <w:numPr>
          <w:ilvl w:val="0"/>
          <w:numId w:val="4"/>
        </w:numPr>
        <w:spacing w:after="120" w:line="276" w:lineRule="auto"/>
      </w:pPr>
      <w:r w:rsidRPr="000E1BEE">
        <w:t>Full details of the applicant(</w:t>
      </w:r>
      <w:r w:rsidR="00A72A66" w:rsidRPr="000E1BEE">
        <w:t>s</w:t>
      </w:r>
      <w:r w:rsidRPr="000E1BEE">
        <w:t>)</w:t>
      </w:r>
      <w:r w:rsidR="00A72A66" w:rsidRPr="000E1BEE">
        <w:t xml:space="preserve"> and all household members </w:t>
      </w:r>
      <w:r w:rsidRPr="000E1BEE">
        <w:t xml:space="preserve">as well as </w:t>
      </w:r>
      <w:r w:rsidR="00A72A66" w:rsidRPr="000E1BEE">
        <w:t xml:space="preserve">any children of the applicants living elsewhere.  </w:t>
      </w:r>
    </w:p>
    <w:p w14:paraId="0DCE6BA3" w14:textId="77777777" w:rsidR="005034AA" w:rsidRPr="000E1BEE" w:rsidRDefault="00FB13E5" w:rsidP="00A72A66">
      <w:pPr>
        <w:pStyle w:val="Default"/>
        <w:numPr>
          <w:ilvl w:val="0"/>
          <w:numId w:val="4"/>
        </w:numPr>
        <w:spacing w:after="120" w:line="276" w:lineRule="auto"/>
        <w:rPr>
          <w:color w:val="FF0000"/>
        </w:rPr>
      </w:pPr>
      <w:r w:rsidRPr="000E1BEE">
        <w:t>Checks undertaken with</w:t>
      </w:r>
      <w:r w:rsidR="00A72A66" w:rsidRPr="000E1BEE">
        <w:t xml:space="preserve"> the police via the</w:t>
      </w:r>
      <w:r w:rsidRPr="000E1BEE">
        <w:t xml:space="preserve"> DBS / Police Checks/ Access NI</w:t>
      </w:r>
      <w:r w:rsidR="00A72A66" w:rsidRPr="000E1BEE">
        <w:t xml:space="preserve"> on all household members </w:t>
      </w:r>
      <w:r w:rsidR="00A72A66" w:rsidRPr="000E1BEE">
        <w:rPr>
          <w:color w:val="auto"/>
        </w:rPr>
        <w:t>16</w:t>
      </w:r>
      <w:r w:rsidR="00394079" w:rsidRPr="000E1BEE">
        <w:t xml:space="preserve"> </w:t>
      </w:r>
      <w:r w:rsidR="00A72A66" w:rsidRPr="000E1BEE">
        <w:t>years and over</w:t>
      </w:r>
      <w:r w:rsidR="005034AA" w:rsidRPr="000E1BEE">
        <w:t>,</w:t>
      </w:r>
      <w:r w:rsidR="00D90C9E" w:rsidRPr="000E1BEE">
        <w:t xml:space="preserve"> </w:t>
      </w:r>
      <w:r w:rsidR="005034AA" w:rsidRPr="000E1BEE">
        <w:t>as well as with</w:t>
      </w:r>
      <w:r w:rsidR="00A72A66" w:rsidRPr="000E1BEE">
        <w:t xml:space="preserve"> </w:t>
      </w:r>
      <w:r w:rsidR="005034AA" w:rsidRPr="000E1BEE">
        <w:t>t</w:t>
      </w:r>
      <w:r w:rsidR="00A72A66" w:rsidRPr="000E1BEE">
        <w:t>he Department of Health</w:t>
      </w:r>
      <w:r w:rsidR="005034AA" w:rsidRPr="000E1BEE">
        <w:t>,</w:t>
      </w:r>
      <w:r w:rsidR="00A72A66" w:rsidRPr="000E1BEE">
        <w:t xml:space="preserve"> Social Services and any other relevant agency, for example Health, Educ</w:t>
      </w:r>
      <w:r w:rsidRPr="000E1BEE">
        <w:t>ation, NSPCC, Ofsted, previous fostering and adoption a</w:t>
      </w:r>
      <w:r w:rsidR="008056F4">
        <w:t xml:space="preserve">gencies. </w:t>
      </w:r>
    </w:p>
    <w:p w14:paraId="43041306" w14:textId="77777777" w:rsidR="00A72A66" w:rsidRPr="000E1BEE" w:rsidRDefault="00A72A66" w:rsidP="00A72A66">
      <w:pPr>
        <w:pStyle w:val="Default"/>
        <w:numPr>
          <w:ilvl w:val="0"/>
          <w:numId w:val="4"/>
        </w:numPr>
        <w:spacing w:after="120" w:line="276" w:lineRule="auto"/>
        <w:rPr>
          <w:color w:val="FF0000"/>
        </w:rPr>
      </w:pPr>
      <w:r w:rsidRPr="000E1BEE">
        <w:t>DBS checks may also be undertaken on any other regular visitor to the household who may have care of foster children when placed.  Some checks are repeated every three years.</w:t>
      </w:r>
    </w:p>
    <w:p w14:paraId="0E5A999C" w14:textId="77777777" w:rsidR="00A72A66" w:rsidRPr="000E1BEE" w:rsidRDefault="00A72A66" w:rsidP="00A72A66">
      <w:pPr>
        <w:pStyle w:val="Default"/>
        <w:numPr>
          <w:ilvl w:val="0"/>
          <w:numId w:val="4"/>
        </w:numPr>
        <w:spacing w:after="120" w:line="276" w:lineRule="auto"/>
      </w:pPr>
      <w:r w:rsidRPr="000E1BEE">
        <w:t>The applicant is required to have a medical examination which is completed by their GP, who sends the completed Medical Report to Barnardo’s Regional Medical Adviser for comments about the applicant(s)’ health.</w:t>
      </w:r>
    </w:p>
    <w:p w14:paraId="44C3B3A3" w14:textId="77777777" w:rsidR="00A72A66" w:rsidRPr="000E1BEE" w:rsidRDefault="00A72A66" w:rsidP="00A72A66">
      <w:pPr>
        <w:pStyle w:val="Default"/>
        <w:numPr>
          <w:ilvl w:val="0"/>
          <w:numId w:val="4"/>
        </w:numPr>
        <w:spacing w:after="120" w:line="276" w:lineRule="auto"/>
      </w:pPr>
      <w:r w:rsidRPr="000E1BEE">
        <w:t>The applicant is also as</w:t>
      </w:r>
      <w:r w:rsidR="00FB13E5" w:rsidRPr="000E1BEE">
        <w:t xml:space="preserve">ked to name three to </w:t>
      </w:r>
      <w:r w:rsidRPr="000E1BEE">
        <w:t>six personal referees from which a minimum of three will be selected to provide written references and who will also be interviewed as part of the approval process. Where appropriate we also ask for permission to approach the applicant’s current or past employer.  Adult children and previous partners will also be contacted.</w:t>
      </w:r>
    </w:p>
    <w:p w14:paraId="22CF565F" w14:textId="77777777" w:rsidR="00A72A66" w:rsidRPr="000E1BEE" w:rsidRDefault="00A72A66" w:rsidP="00A72A66">
      <w:pPr>
        <w:pStyle w:val="Default"/>
        <w:spacing w:after="240" w:line="276" w:lineRule="auto"/>
      </w:pPr>
      <w:r w:rsidRPr="000E1BEE">
        <w:t>Stage 1 of the assessment process is intended to provide the decision maker with basic information about the applicant</w:t>
      </w:r>
      <w:r w:rsidR="00D82DB5" w:rsidRPr="000E1BEE">
        <w:t>’</w:t>
      </w:r>
      <w:r w:rsidRPr="000E1BEE">
        <w:t>s suitability (or not) to proceed to Stage 2 of th</w:t>
      </w:r>
      <w:r w:rsidR="00FB13E5" w:rsidRPr="000E1BEE">
        <w:t>e a</w:t>
      </w:r>
      <w:r w:rsidRPr="000E1BEE">
        <w:t xml:space="preserve">ssessment in which more detailed information is collected. </w:t>
      </w:r>
    </w:p>
    <w:p w14:paraId="07315268" w14:textId="77777777" w:rsidR="00A72A66" w:rsidRPr="000E1BEE" w:rsidRDefault="00D216D7" w:rsidP="00A72A66">
      <w:pPr>
        <w:pStyle w:val="Default"/>
        <w:spacing w:after="120" w:line="276" w:lineRule="auto"/>
        <w:rPr>
          <w:color w:val="auto"/>
          <w:u w:val="single"/>
        </w:rPr>
      </w:pPr>
      <w:r w:rsidRPr="000E1BEE">
        <w:rPr>
          <w:b/>
          <w:color w:val="auto"/>
          <w:sz w:val="28"/>
          <w:u w:val="single"/>
        </w:rPr>
        <w:t>Stage 2</w:t>
      </w:r>
      <w:r w:rsidR="00A72A66" w:rsidRPr="000E1BEE">
        <w:rPr>
          <w:color w:val="auto"/>
          <w:u w:val="single"/>
        </w:rPr>
        <w:t xml:space="preserve"> </w:t>
      </w:r>
    </w:p>
    <w:p w14:paraId="0A3315BC" w14:textId="77777777" w:rsidR="00A72A66" w:rsidRPr="000E1BEE" w:rsidRDefault="00F73592" w:rsidP="00A72A66">
      <w:pPr>
        <w:pStyle w:val="Default"/>
        <w:spacing w:after="240" w:line="276" w:lineRule="auto"/>
      </w:pPr>
      <w:r w:rsidRPr="000E1BEE">
        <w:t>If it is decided to undertake S</w:t>
      </w:r>
      <w:r w:rsidR="00A72A66" w:rsidRPr="000E1BEE">
        <w:t>tage 2 of the assessment, regulation 26(2)</w:t>
      </w:r>
      <w:r w:rsidR="00A76A8D" w:rsidRPr="000E1BEE">
        <w:t xml:space="preserve"> </w:t>
      </w:r>
      <w:r w:rsidR="00A72A66" w:rsidRPr="000E1BEE">
        <w:t xml:space="preserve">requires the fostering service to obtain the information about the applicant set out in Part 2 of Schedule 3: </w:t>
      </w:r>
    </w:p>
    <w:p w14:paraId="64D57861" w14:textId="77777777" w:rsidR="00AD1A45" w:rsidRPr="000E1BEE" w:rsidRDefault="00FB13E5" w:rsidP="00AD1A45">
      <w:pPr>
        <w:pStyle w:val="Default"/>
        <w:numPr>
          <w:ilvl w:val="0"/>
          <w:numId w:val="16"/>
        </w:numPr>
        <w:spacing w:after="120" w:line="276" w:lineRule="auto"/>
      </w:pPr>
      <w:r w:rsidRPr="000E1BEE">
        <w:t>D</w:t>
      </w:r>
      <w:r w:rsidR="00A72A66" w:rsidRPr="000E1BEE">
        <w:t>etails of personality and life experiences</w:t>
      </w:r>
      <w:r w:rsidRPr="000E1BEE">
        <w:t>.</w:t>
      </w:r>
      <w:r w:rsidR="00A72A66" w:rsidRPr="000E1BEE">
        <w:t xml:space="preserve">  </w:t>
      </w:r>
    </w:p>
    <w:p w14:paraId="6C780C15" w14:textId="77777777" w:rsidR="00AD1A45" w:rsidRPr="000E1BEE" w:rsidRDefault="00FB13E5" w:rsidP="00AD1A45">
      <w:pPr>
        <w:pStyle w:val="Default"/>
        <w:numPr>
          <w:ilvl w:val="0"/>
          <w:numId w:val="16"/>
        </w:numPr>
        <w:spacing w:after="120" w:line="276" w:lineRule="auto"/>
      </w:pPr>
      <w:r w:rsidRPr="000E1BEE">
        <w:t>R</w:t>
      </w:r>
      <w:r w:rsidR="00A72A66" w:rsidRPr="000E1BEE">
        <w:t xml:space="preserve">eligious persuasion and capacity to care for a child from any </w:t>
      </w:r>
      <w:r w:rsidRPr="000E1BEE">
        <w:t>particular religious persuasion.</w:t>
      </w:r>
      <w:r w:rsidR="00A72A66" w:rsidRPr="000E1BEE">
        <w:t xml:space="preserve"> </w:t>
      </w:r>
    </w:p>
    <w:p w14:paraId="54748294" w14:textId="6AC06208" w:rsidR="00AD1A45" w:rsidRPr="000E1BEE" w:rsidRDefault="00FB13E5" w:rsidP="00AD1A45">
      <w:pPr>
        <w:pStyle w:val="Default"/>
        <w:numPr>
          <w:ilvl w:val="0"/>
          <w:numId w:val="16"/>
        </w:numPr>
        <w:spacing w:after="120" w:line="276" w:lineRule="auto"/>
      </w:pPr>
      <w:r w:rsidRPr="000E1BEE">
        <w:lastRenderedPageBreak/>
        <w:t>R</w:t>
      </w:r>
      <w:r w:rsidR="00A72A66" w:rsidRPr="000E1BEE">
        <w:t xml:space="preserve">acial origin, cultural and linguistic </w:t>
      </w:r>
      <w:r w:rsidR="0092606A" w:rsidRPr="000E1BEE">
        <w:t>background,</w:t>
      </w:r>
      <w:r w:rsidR="00A72A66" w:rsidRPr="000E1BEE">
        <w:t xml:space="preserve"> and capacity to care for a child from any particular racial origin or c</w:t>
      </w:r>
      <w:r w:rsidRPr="000E1BEE">
        <w:t>ultural or religious background.</w:t>
      </w:r>
      <w:r w:rsidR="00A72A66" w:rsidRPr="000E1BEE">
        <w:t xml:space="preserve"> </w:t>
      </w:r>
    </w:p>
    <w:p w14:paraId="14C258D6" w14:textId="77777777" w:rsidR="00AD1A45" w:rsidRPr="000E1BEE" w:rsidRDefault="00FB13E5" w:rsidP="00AD1A45">
      <w:pPr>
        <w:pStyle w:val="Default"/>
        <w:numPr>
          <w:ilvl w:val="0"/>
          <w:numId w:val="16"/>
        </w:numPr>
        <w:spacing w:after="120" w:line="276" w:lineRule="auto"/>
      </w:pPr>
      <w:r w:rsidRPr="000E1BEE">
        <w:t>P</w:t>
      </w:r>
      <w:r w:rsidR="00A72A66" w:rsidRPr="000E1BEE">
        <w:t>ast and present employment or occupation, standard of living,</w:t>
      </w:r>
      <w:r w:rsidRPr="000E1BEE">
        <w:t xml:space="preserve"> leisure activities and interests.</w:t>
      </w:r>
      <w:r w:rsidR="00A72A66" w:rsidRPr="000E1BEE">
        <w:t xml:space="preserve"> </w:t>
      </w:r>
    </w:p>
    <w:p w14:paraId="7ED6C0E3" w14:textId="77777777" w:rsidR="00AD1A45" w:rsidRPr="000E1BEE" w:rsidRDefault="00FB13E5" w:rsidP="00AD1A45">
      <w:pPr>
        <w:pStyle w:val="Default"/>
        <w:numPr>
          <w:ilvl w:val="0"/>
          <w:numId w:val="16"/>
        </w:numPr>
        <w:spacing w:after="120" w:line="276" w:lineRule="auto"/>
      </w:pPr>
      <w:r w:rsidRPr="000E1BEE">
        <w:t>P</w:t>
      </w:r>
      <w:r w:rsidR="00A72A66" w:rsidRPr="000E1BEE">
        <w:t>revious experience (if any) of caring f</w:t>
      </w:r>
      <w:r w:rsidRPr="000E1BEE">
        <w:t>or their own and other children.</w:t>
      </w:r>
      <w:r w:rsidR="00A72A66" w:rsidRPr="000E1BEE">
        <w:t xml:space="preserve"> </w:t>
      </w:r>
    </w:p>
    <w:p w14:paraId="0FB2B8AF" w14:textId="603797D1" w:rsidR="00A72A66" w:rsidRPr="000E1BEE" w:rsidRDefault="00FB13E5" w:rsidP="00AD1A45">
      <w:pPr>
        <w:pStyle w:val="Default"/>
        <w:numPr>
          <w:ilvl w:val="0"/>
          <w:numId w:val="16"/>
        </w:numPr>
        <w:spacing w:after="120" w:line="276" w:lineRule="auto"/>
      </w:pPr>
      <w:r w:rsidRPr="000E1BEE">
        <w:t>S</w:t>
      </w:r>
      <w:r w:rsidR="00A72A66" w:rsidRPr="000E1BEE">
        <w:t xml:space="preserve">kills, </w:t>
      </w:r>
      <w:r w:rsidR="0092606A" w:rsidRPr="000E1BEE">
        <w:t>competence,</w:t>
      </w:r>
      <w:r w:rsidR="00A72A66" w:rsidRPr="000E1BEE">
        <w:t xml:space="preserve"> and potential </w:t>
      </w:r>
      <w:r w:rsidRPr="000E1BEE">
        <w:t>relevance</w:t>
      </w:r>
      <w:r w:rsidR="00A72A66" w:rsidRPr="000E1BEE">
        <w:t xml:space="preserve"> to their capacity to care effectively for a child placed with them. </w:t>
      </w:r>
    </w:p>
    <w:p w14:paraId="5663BA8F" w14:textId="77777777" w:rsidR="00A72A66" w:rsidRPr="000E1BEE" w:rsidRDefault="00A72A66" w:rsidP="00A72A66">
      <w:pPr>
        <w:spacing w:line="276" w:lineRule="auto"/>
        <w:ind w:right="178"/>
      </w:pPr>
    </w:p>
    <w:p w14:paraId="4AF8E780" w14:textId="77777777" w:rsidR="00A72A66" w:rsidRPr="000E1BEE" w:rsidRDefault="00C41959" w:rsidP="00A72A66">
      <w:pPr>
        <w:spacing w:line="276" w:lineRule="auto"/>
        <w:ind w:right="178"/>
      </w:pPr>
      <w:r w:rsidRPr="000E1BEE">
        <w:t>A qualified and experienced Social W</w:t>
      </w:r>
      <w:r w:rsidR="00A72A66" w:rsidRPr="000E1BEE">
        <w:t xml:space="preserve">orker will carry out the assessment by </w:t>
      </w:r>
      <w:r w:rsidR="00FB13E5" w:rsidRPr="000E1BEE">
        <w:t xml:space="preserve">visiting the applicant(s)’ home and </w:t>
      </w:r>
      <w:r w:rsidR="00A72A66" w:rsidRPr="000E1BEE">
        <w:t xml:space="preserve">meet with </w:t>
      </w:r>
      <w:r w:rsidR="00FB13E5" w:rsidRPr="000E1BEE">
        <w:t>all members of the family and</w:t>
      </w:r>
      <w:r w:rsidR="00A72A66" w:rsidRPr="000E1BEE">
        <w:t xml:space="preserve"> collate information about the applicant(s)’ experience and sk</w:t>
      </w:r>
      <w:r w:rsidRPr="000E1BEE">
        <w:t>ills. The information from the Social W</w:t>
      </w:r>
      <w:r w:rsidR="00A72A66" w:rsidRPr="000E1BEE">
        <w:t>orker</w:t>
      </w:r>
      <w:r w:rsidR="00FB13E5" w:rsidRPr="000E1BEE">
        <w:t>’</w:t>
      </w:r>
      <w:r w:rsidR="00A72A66" w:rsidRPr="000E1BEE">
        <w:t xml:space="preserve">s visit will be collated and forms the basis of an assessment report (BAAF Form </w:t>
      </w:r>
      <w:r w:rsidR="00AD1A45" w:rsidRPr="000E1BEE">
        <w:t xml:space="preserve">F). </w:t>
      </w:r>
      <w:r w:rsidR="00A72A66" w:rsidRPr="000E1BEE">
        <w:t>This report is shared and discussed with the applicants.</w:t>
      </w:r>
    </w:p>
    <w:p w14:paraId="49D5F463" w14:textId="77777777" w:rsidR="00A72A66" w:rsidRPr="000E1BEE" w:rsidRDefault="00A72A66" w:rsidP="00A72A66">
      <w:pPr>
        <w:spacing w:line="276" w:lineRule="auto"/>
        <w:ind w:right="178"/>
      </w:pPr>
    </w:p>
    <w:p w14:paraId="300D6078" w14:textId="77777777" w:rsidR="00A72A66" w:rsidRPr="000E1BEE" w:rsidRDefault="00A72A66" w:rsidP="00A72A66">
      <w:pPr>
        <w:spacing w:line="276" w:lineRule="auto"/>
        <w:ind w:right="178"/>
      </w:pPr>
      <w:r w:rsidRPr="000E1BEE">
        <w:t>During the assessment preparation</w:t>
      </w:r>
      <w:r w:rsidR="005034AA" w:rsidRPr="000E1BEE">
        <w:t xml:space="preserve"> period</w:t>
      </w:r>
      <w:r w:rsidR="00C41959" w:rsidRPr="000E1BEE">
        <w:t>,</w:t>
      </w:r>
      <w:r w:rsidRPr="000E1BEE">
        <w:t xml:space="preserve"> training – Skills to Foster - is provided by the Service. This training includes the role and responsibilities of foster carers, working with different agencies, and child development. All applicants are required to attend.</w:t>
      </w:r>
    </w:p>
    <w:p w14:paraId="0C3AA1A8" w14:textId="77777777" w:rsidR="00A72A66" w:rsidRPr="000E1BEE" w:rsidRDefault="00A72A66" w:rsidP="00A72A66">
      <w:pPr>
        <w:spacing w:line="276" w:lineRule="auto"/>
        <w:ind w:right="178"/>
      </w:pPr>
    </w:p>
    <w:p w14:paraId="40585723" w14:textId="77777777" w:rsidR="00A72A66" w:rsidRPr="000E1BEE" w:rsidRDefault="00A72A66" w:rsidP="00A72A66">
      <w:pPr>
        <w:spacing w:line="276" w:lineRule="auto"/>
        <w:ind w:right="178"/>
      </w:pPr>
      <w:r w:rsidRPr="000E1BEE">
        <w:t xml:space="preserve">The completed assessment report is presented to the </w:t>
      </w:r>
      <w:r w:rsidR="00C41959" w:rsidRPr="000E1BEE">
        <w:t>Foster P</w:t>
      </w:r>
      <w:r w:rsidR="00FB13E5" w:rsidRPr="000E1BEE">
        <w:t xml:space="preserve">anel. </w:t>
      </w:r>
      <w:r w:rsidRPr="000E1BEE">
        <w:t>Applicants are expected to attend the Panel.</w:t>
      </w:r>
    </w:p>
    <w:p w14:paraId="1813C0E5" w14:textId="77777777" w:rsidR="00A72A66" w:rsidRPr="000E1BEE" w:rsidRDefault="00A72A66" w:rsidP="00A72A66">
      <w:pPr>
        <w:spacing w:line="276" w:lineRule="auto"/>
        <w:ind w:right="178"/>
      </w:pPr>
    </w:p>
    <w:p w14:paraId="48DBC93D" w14:textId="77777777" w:rsidR="00A72A66" w:rsidRPr="000E1BEE" w:rsidRDefault="00A72A66" w:rsidP="00A72A66">
      <w:pPr>
        <w:spacing w:line="276" w:lineRule="auto"/>
        <w:ind w:right="178"/>
      </w:pPr>
      <w:r w:rsidRPr="000E1BEE">
        <w:t>The Panel will then make a recommendation about the suitability of the applicants to be approved as foster carers. These will be passed to a Senior Manager in Barnardo’s, who is n</w:t>
      </w:r>
      <w:r w:rsidR="00C41959" w:rsidRPr="000E1BEE">
        <w:t>ominated as the organisation’s ‘</w:t>
      </w:r>
      <w:r w:rsidRPr="000E1BEE">
        <w:t>Agency Decision Maker</w:t>
      </w:r>
      <w:r w:rsidR="00C41959" w:rsidRPr="000E1BEE">
        <w:t>’</w:t>
      </w:r>
      <w:r w:rsidRPr="000E1BEE">
        <w:t xml:space="preserve">, who has the final decision about approval on behalf of Barnardo’s. </w:t>
      </w:r>
    </w:p>
    <w:p w14:paraId="32C3FDE8" w14:textId="77777777" w:rsidR="00FB13E5" w:rsidRPr="000E1BEE" w:rsidRDefault="00FB13E5" w:rsidP="00A72A66">
      <w:pPr>
        <w:spacing w:line="276" w:lineRule="auto"/>
        <w:ind w:right="178"/>
      </w:pPr>
    </w:p>
    <w:p w14:paraId="23F07178" w14:textId="77777777" w:rsidR="00A72A66" w:rsidRPr="000E1BEE" w:rsidRDefault="00A72A66" w:rsidP="00A72A66">
      <w:pPr>
        <w:spacing w:line="276" w:lineRule="auto"/>
        <w:ind w:right="178"/>
      </w:pPr>
      <w:r w:rsidRPr="000E1BEE">
        <w:t xml:space="preserve">Applicants are informed verbally and in writing of the Agency Decision Maker’s final decision. </w:t>
      </w:r>
    </w:p>
    <w:p w14:paraId="5A3DC74F" w14:textId="77777777" w:rsidR="00A72A66" w:rsidRPr="000E1BEE" w:rsidRDefault="00A72A66" w:rsidP="00A72A66">
      <w:pPr>
        <w:pStyle w:val="Default"/>
        <w:spacing w:line="276" w:lineRule="auto"/>
        <w:rPr>
          <w:b/>
        </w:rPr>
      </w:pPr>
    </w:p>
    <w:p w14:paraId="0F13FCD1" w14:textId="77777777" w:rsidR="00F13C83" w:rsidRPr="000E1BEE" w:rsidRDefault="00F13C83" w:rsidP="00A72A66">
      <w:pPr>
        <w:pStyle w:val="Default"/>
        <w:spacing w:line="276" w:lineRule="auto"/>
        <w:rPr>
          <w:b/>
          <w:color w:val="auto"/>
          <w:sz w:val="28"/>
          <w:u w:val="single"/>
        </w:rPr>
      </w:pPr>
    </w:p>
    <w:p w14:paraId="0A0D3916" w14:textId="77777777" w:rsidR="006E3844" w:rsidRDefault="006E3844" w:rsidP="00A72A66">
      <w:pPr>
        <w:pStyle w:val="Default"/>
        <w:spacing w:line="276" w:lineRule="auto"/>
        <w:rPr>
          <w:b/>
          <w:color w:val="auto"/>
          <w:sz w:val="28"/>
          <w:u w:val="single"/>
        </w:rPr>
      </w:pPr>
    </w:p>
    <w:p w14:paraId="7F1F672D" w14:textId="77777777" w:rsidR="006E3844" w:rsidRDefault="006E3844" w:rsidP="00A72A66">
      <w:pPr>
        <w:pStyle w:val="Default"/>
        <w:spacing w:line="276" w:lineRule="auto"/>
        <w:rPr>
          <w:b/>
          <w:color w:val="auto"/>
          <w:sz w:val="28"/>
          <w:u w:val="single"/>
        </w:rPr>
      </w:pPr>
    </w:p>
    <w:p w14:paraId="0CD68C9C" w14:textId="3853BA50" w:rsidR="00A72A66" w:rsidRPr="000E1BEE" w:rsidRDefault="00A72A66" w:rsidP="00A72A66">
      <w:pPr>
        <w:pStyle w:val="Default"/>
        <w:spacing w:line="276" w:lineRule="auto"/>
        <w:rPr>
          <w:b/>
          <w:color w:val="auto"/>
          <w:sz w:val="28"/>
          <w:u w:val="single"/>
        </w:rPr>
      </w:pPr>
      <w:r w:rsidRPr="000E1BEE">
        <w:rPr>
          <w:b/>
          <w:color w:val="auto"/>
          <w:sz w:val="28"/>
          <w:u w:val="single"/>
        </w:rPr>
        <w:lastRenderedPageBreak/>
        <w:t xml:space="preserve">Foster Carer Reviews </w:t>
      </w:r>
    </w:p>
    <w:p w14:paraId="1DDCF65E" w14:textId="77777777" w:rsidR="00F13C83" w:rsidRPr="000E1BEE" w:rsidRDefault="00F13C83" w:rsidP="00A72A66">
      <w:pPr>
        <w:pStyle w:val="Default"/>
        <w:spacing w:line="276" w:lineRule="auto"/>
        <w:rPr>
          <w:b/>
          <w:color w:val="auto"/>
          <w:sz w:val="28"/>
          <w:u w:val="single"/>
        </w:rPr>
      </w:pPr>
    </w:p>
    <w:p w14:paraId="40E448BE" w14:textId="77777777" w:rsidR="00C41959" w:rsidRPr="000E1BEE" w:rsidRDefault="00A72A66" w:rsidP="00A72A66">
      <w:pPr>
        <w:pStyle w:val="Default"/>
        <w:spacing w:line="276" w:lineRule="auto"/>
        <w:rPr>
          <w:color w:val="FF0000"/>
        </w:rPr>
      </w:pPr>
      <w:r w:rsidRPr="000E1BEE">
        <w:t>Reviews take place by Barnardo</w:t>
      </w:r>
      <w:r w:rsidR="00AD1A45" w:rsidRPr="000E1BEE">
        <w:t>’</w:t>
      </w:r>
      <w:r w:rsidRPr="000E1BEE">
        <w:t xml:space="preserve">s </w:t>
      </w:r>
      <w:r w:rsidR="000C5E5D" w:rsidRPr="000E1BEE">
        <w:t>Fostering</w:t>
      </w:r>
      <w:r w:rsidRPr="000E1BEE">
        <w:t xml:space="preserve"> Service, in line with regulatory requirements of a </w:t>
      </w:r>
      <w:r w:rsidR="00394079" w:rsidRPr="000E1BEE">
        <w:rPr>
          <w:color w:val="auto"/>
        </w:rPr>
        <w:t>f</w:t>
      </w:r>
      <w:r w:rsidRPr="000E1BEE">
        <w:rPr>
          <w:color w:val="auto"/>
        </w:rPr>
        <w:t xml:space="preserve">oster </w:t>
      </w:r>
      <w:r w:rsidR="00394079" w:rsidRPr="000E1BEE">
        <w:rPr>
          <w:color w:val="auto"/>
        </w:rPr>
        <w:t>c</w:t>
      </w:r>
      <w:r w:rsidRPr="000E1BEE">
        <w:rPr>
          <w:color w:val="auto"/>
        </w:rPr>
        <w:t>arer Regulation 28</w:t>
      </w:r>
      <w:r w:rsidR="00AD1A45" w:rsidRPr="000E1BEE">
        <w:rPr>
          <w:color w:val="auto"/>
        </w:rPr>
        <w:t xml:space="preserve"> </w:t>
      </w:r>
      <w:r w:rsidRPr="000E1BEE">
        <w:rPr>
          <w:color w:val="auto"/>
        </w:rPr>
        <w:t>(2</w:t>
      </w:r>
      <w:r w:rsidR="00AD1A45" w:rsidRPr="000E1BEE">
        <w:rPr>
          <w:color w:val="auto"/>
        </w:rPr>
        <w:t>)</w:t>
      </w:r>
      <w:r w:rsidR="00A76A8D" w:rsidRPr="000E1BEE">
        <w:rPr>
          <w:color w:val="auto"/>
        </w:rPr>
        <w:t>.</w:t>
      </w:r>
    </w:p>
    <w:p w14:paraId="10C77DA3" w14:textId="77777777" w:rsidR="00A72A66" w:rsidRPr="000E1BEE" w:rsidRDefault="00A72A66" w:rsidP="00A72A66">
      <w:pPr>
        <w:pStyle w:val="Default"/>
        <w:spacing w:line="276" w:lineRule="auto"/>
        <w:rPr>
          <w:color w:val="FF0000"/>
        </w:rPr>
      </w:pPr>
      <w:r w:rsidRPr="000E1BEE">
        <w:rPr>
          <w:color w:val="FF0000"/>
        </w:rPr>
        <w:br/>
      </w:r>
      <w:r w:rsidRPr="000E1BEE">
        <w:t xml:space="preserve">A first </w:t>
      </w:r>
      <w:r w:rsidR="00FB13E5" w:rsidRPr="000E1BEE">
        <w:t xml:space="preserve">review must take place within </w:t>
      </w:r>
      <w:r w:rsidR="00C41959" w:rsidRPr="000E1BEE">
        <w:t>12</w:t>
      </w:r>
      <w:r w:rsidRPr="000E1BEE">
        <w:t xml:space="preserve"> months after approval and subsequent reviews take place every</w:t>
      </w:r>
      <w:r w:rsidR="00C41959" w:rsidRPr="000E1BEE">
        <w:t xml:space="preserve"> 12</w:t>
      </w:r>
      <w:r w:rsidRPr="000E1BEE">
        <w:t xml:space="preserve"> months thereafter. Barnard</w:t>
      </w:r>
      <w:r w:rsidR="00FB13E5" w:rsidRPr="000E1BEE">
        <w:t>o’s must be satisfied that the f</w:t>
      </w:r>
      <w:r w:rsidRPr="000E1BEE">
        <w:t xml:space="preserve">oster </w:t>
      </w:r>
      <w:r w:rsidR="00FB13E5" w:rsidRPr="000E1BEE">
        <w:t>c</w:t>
      </w:r>
      <w:r w:rsidRPr="000E1BEE">
        <w:t xml:space="preserve">arers continue to meet the required </w:t>
      </w:r>
      <w:r w:rsidR="002A03C0" w:rsidRPr="000E1BEE">
        <w:rPr>
          <w:color w:val="auto"/>
        </w:rPr>
        <w:t>s</w:t>
      </w:r>
      <w:r w:rsidRPr="000E1BEE">
        <w:rPr>
          <w:color w:val="auto"/>
        </w:rPr>
        <w:t>tandard</w:t>
      </w:r>
      <w:r w:rsidR="002A03C0" w:rsidRPr="000E1BEE">
        <w:rPr>
          <w:color w:val="auto"/>
        </w:rPr>
        <w:t>s</w:t>
      </w:r>
      <w:r w:rsidR="002A03C0" w:rsidRPr="000E1BEE">
        <w:rPr>
          <w:color w:val="FF0000"/>
        </w:rPr>
        <w:t xml:space="preserve"> </w:t>
      </w:r>
      <w:r w:rsidRPr="000E1BEE">
        <w:rPr>
          <w:color w:val="auto"/>
        </w:rPr>
        <w:t>as set out in Regulation 28 (4)</w:t>
      </w:r>
      <w:r w:rsidR="00A76A8D" w:rsidRPr="000E1BEE">
        <w:rPr>
          <w:color w:val="auto"/>
        </w:rPr>
        <w:t>.</w:t>
      </w:r>
    </w:p>
    <w:p w14:paraId="502B9D2C" w14:textId="77777777" w:rsidR="00FB13E5" w:rsidRPr="000E1BEE" w:rsidRDefault="00FB13E5" w:rsidP="00A72A66">
      <w:pPr>
        <w:pStyle w:val="Default"/>
        <w:spacing w:line="276" w:lineRule="auto"/>
        <w:rPr>
          <w:color w:val="auto"/>
        </w:rPr>
      </w:pPr>
    </w:p>
    <w:p w14:paraId="34397B59" w14:textId="77777777" w:rsidR="00A72A66" w:rsidRPr="000E1BEE" w:rsidRDefault="00F91B76" w:rsidP="00A72A66">
      <w:pPr>
        <w:pStyle w:val="Default"/>
        <w:spacing w:line="276" w:lineRule="auto"/>
      </w:pPr>
      <w:r w:rsidRPr="000E1BEE">
        <w:rPr>
          <w:color w:val="auto"/>
        </w:rPr>
        <w:t xml:space="preserve">Reviews </w:t>
      </w:r>
      <w:r w:rsidR="00A72A66" w:rsidRPr="000E1BEE">
        <w:rPr>
          <w:color w:val="auto"/>
        </w:rPr>
        <w:t xml:space="preserve">may also take place at other times for example </w:t>
      </w:r>
      <w:r w:rsidR="00C41959" w:rsidRPr="000E1BEE">
        <w:rPr>
          <w:color w:val="auto"/>
        </w:rPr>
        <w:t xml:space="preserve">as </w:t>
      </w:r>
      <w:r w:rsidRPr="000E1BEE">
        <w:t>a result of a</w:t>
      </w:r>
      <w:r w:rsidR="00A72A66" w:rsidRPr="000E1BEE">
        <w:t xml:space="preserve"> request to change the terms of approval</w:t>
      </w:r>
      <w:r w:rsidR="00C41959" w:rsidRPr="000E1BEE">
        <w:t>;</w:t>
      </w:r>
      <w:r w:rsidRPr="000E1BEE">
        <w:t xml:space="preserve"> </w:t>
      </w:r>
      <w:r w:rsidR="00A72A66" w:rsidRPr="000E1BEE">
        <w:t>following a serious complaint, allegation of abuse, or other matters of serious / safeguarding concern</w:t>
      </w:r>
      <w:r w:rsidR="00C41959" w:rsidRPr="000E1BEE">
        <w:t>;</w:t>
      </w:r>
      <w:r w:rsidR="00A72A66" w:rsidRPr="000E1BEE">
        <w:t xml:space="preserve"> </w:t>
      </w:r>
      <w:r w:rsidRPr="000E1BEE">
        <w:t>i</w:t>
      </w:r>
      <w:r w:rsidR="00A72A66" w:rsidRPr="000E1BEE">
        <w:t xml:space="preserve">n response to </w:t>
      </w:r>
      <w:r w:rsidRPr="000E1BEE">
        <w:t xml:space="preserve">a </w:t>
      </w:r>
      <w:r w:rsidR="00A72A66" w:rsidRPr="000E1BEE">
        <w:t xml:space="preserve">significant change of circumstances, such as a carer’s adult child returning home, relationship problems or separations, significant health issues, pregnancy, etc. </w:t>
      </w:r>
    </w:p>
    <w:p w14:paraId="1C3DE16C" w14:textId="77777777" w:rsidR="00F91B76" w:rsidRPr="000E1BEE" w:rsidRDefault="00F91B76" w:rsidP="00A72A66">
      <w:pPr>
        <w:pStyle w:val="Default"/>
        <w:spacing w:line="276" w:lineRule="auto"/>
      </w:pPr>
    </w:p>
    <w:p w14:paraId="0CFDA8C8" w14:textId="77777777" w:rsidR="00A72A66" w:rsidRPr="000E1BEE" w:rsidRDefault="00A72A66" w:rsidP="00A72A66">
      <w:pPr>
        <w:spacing w:line="276" w:lineRule="auto"/>
        <w:rPr>
          <w:b/>
          <w:sz w:val="28"/>
          <w:u w:val="single"/>
        </w:rPr>
      </w:pPr>
      <w:r w:rsidRPr="000E1BEE">
        <w:rPr>
          <w:b/>
          <w:sz w:val="28"/>
          <w:u w:val="single"/>
        </w:rPr>
        <w:t xml:space="preserve">Foster carer </w:t>
      </w:r>
      <w:r w:rsidR="002E0682" w:rsidRPr="000E1BEE">
        <w:rPr>
          <w:b/>
          <w:sz w:val="28"/>
          <w:u w:val="single"/>
        </w:rPr>
        <w:t>s</w:t>
      </w:r>
      <w:r w:rsidRPr="000E1BEE">
        <w:rPr>
          <w:b/>
          <w:sz w:val="28"/>
          <w:u w:val="single"/>
        </w:rPr>
        <w:t xml:space="preserve">upport </w:t>
      </w:r>
    </w:p>
    <w:p w14:paraId="7A40AB23" w14:textId="77777777" w:rsidR="00F13C83" w:rsidRPr="000E1BEE" w:rsidRDefault="00F13C83" w:rsidP="00A72A66">
      <w:pPr>
        <w:spacing w:line="276" w:lineRule="auto"/>
        <w:rPr>
          <w:b/>
          <w:sz w:val="28"/>
          <w:u w:val="single"/>
        </w:rPr>
      </w:pPr>
    </w:p>
    <w:p w14:paraId="1DF25D8C" w14:textId="77777777" w:rsidR="00A72A66" w:rsidRPr="000E1BEE" w:rsidRDefault="00A72A66" w:rsidP="00A72A66">
      <w:pPr>
        <w:pStyle w:val="BlockText"/>
        <w:spacing w:line="276" w:lineRule="auto"/>
        <w:ind w:left="0"/>
        <w:rPr>
          <w:rFonts w:ascii="Verdana" w:hAnsi="Verdana"/>
          <w:szCs w:val="24"/>
        </w:rPr>
      </w:pPr>
      <w:r w:rsidRPr="000E1BEE">
        <w:rPr>
          <w:rFonts w:ascii="Verdana" w:hAnsi="Verdana"/>
          <w:szCs w:val="24"/>
        </w:rPr>
        <w:t xml:space="preserve">Barnardo’s </w:t>
      </w:r>
      <w:r w:rsidR="000C5E5D" w:rsidRPr="000E1BEE">
        <w:rPr>
          <w:rFonts w:ascii="Verdana" w:hAnsi="Verdana"/>
          <w:szCs w:val="24"/>
        </w:rPr>
        <w:t>Fostering</w:t>
      </w:r>
      <w:r w:rsidRPr="000E1BEE">
        <w:rPr>
          <w:rFonts w:ascii="Verdana" w:hAnsi="Verdana"/>
          <w:szCs w:val="24"/>
        </w:rPr>
        <w:t xml:space="preserve"> Service values the work that foster carers do and the contribution they make to the lives of children and young people in their care. The key to a successful placement is the quality of support that foster carers </w:t>
      </w:r>
      <w:r w:rsidR="00F91B76" w:rsidRPr="000E1BEE">
        <w:rPr>
          <w:rFonts w:ascii="Verdana" w:hAnsi="Verdana"/>
          <w:szCs w:val="24"/>
        </w:rPr>
        <w:t>receive.</w:t>
      </w:r>
      <w:r w:rsidRPr="000E1BEE">
        <w:rPr>
          <w:rFonts w:ascii="Verdana" w:hAnsi="Verdana"/>
          <w:szCs w:val="24"/>
        </w:rPr>
        <w:t xml:space="preserve"> Barnardo’s </w:t>
      </w:r>
      <w:r w:rsidR="000C5E5D" w:rsidRPr="000E1BEE">
        <w:rPr>
          <w:rFonts w:ascii="Verdana" w:hAnsi="Verdana"/>
          <w:szCs w:val="24"/>
        </w:rPr>
        <w:t>Fostering</w:t>
      </w:r>
      <w:r w:rsidRPr="000E1BEE">
        <w:rPr>
          <w:rFonts w:ascii="Verdana" w:hAnsi="Verdana"/>
          <w:szCs w:val="24"/>
        </w:rPr>
        <w:t xml:space="preserve"> Service offers the following support to all our carers:</w:t>
      </w:r>
    </w:p>
    <w:p w14:paraId="75FB72D6" w14:textId="77777777" w:rsidR="00A72A66" w:rsidRPr="000E1BEE" w:rsidRDefault="00A72A66" w:rsidP="00A72A66">
      <w:pPr>
        <w:pStyle w:val="BlockText"/>
        <w:spacing w:line="276" w:lineRule="auto"/>
        <w:ind w:left="0"/>
        <w:rPr>
          <w:rFonts w:ascii="Verdana" w:hAnsi="Verdana"/>
          <w:szCs w:val="24"/>
        </w:rPr>
      </w:pPr>
    </w:p>
    <w:p w14:paraId="4A7177AC" w14:textId="77777777" w:rsidR="00A72A66" w:rsidRPr="000E1BEE" w:rsidRDefault="00A72A66" w:rsidP="00A72A66">
      <w:pPr>
        <w:numPr>
          <w:ilvl w:val="0"/>
          <w:numId w:val="6"/>
        </w:numPr>
        <w:tabs>
          <w:tab w:val="num" w:pos="426"/>
        </w:tabs>
        <w:spacing w:line="276" w:lineRule="auto"/>
        <w:ind w:left="426" w:right="178"/>
      </w:pPr>
      <w:r w:rsidRPr="000E1BEE">
        <w:t>Supervision and support from a n</w:t>
      </w:r>
      <w:r w:rsidR="00C41959" w:rsidRPr="000E1BEE">
        <w:t>amed qualified and experienced Social W</w:t>
      </w:r>
      <w:r w:rsidRPr="000E1BEE">
        <w:t>orker Monday to Friday 9am – 5pm</w:t>
      </w:r>
      <w:r w:rsidR="00F91B76" w:rsidRPr="000E1BEE">
        <w:t>.</w:t>
      </w:r>
    </w:p>
    <w:p w14:paraId="7E08EC1B" w14:textId="77777777" w:rsidR="00A72A66" w:rsidRPr="000E1BEE" w:rsidRDefault="00A72A66" w:rsidP="00A72A66">
      <w:pPr>
        <w:numPr>
          <w:ilvl w:val="0"/>
          <w:numId w:val="6"/>
        </w:numPr>
        <w:tabs>
          <w:tab w:val="num" w:pos="426"/>
        </w:tabs>
        <w:spacing w:line="276" w:lineRule="auto"/>
        <w:ind w:left="426" w:right="178"/>
      </w:pPr>
      <w:r w:rsidRPr="000E1BEE">
        <w:t>Access to a specialist fostering help and advice out of office hours support telephone lin</w:t>
      </w:r>
      <w:r w:rsidR="00A76A8D" w:rsidRPr="000E1BEE">
        <w:t>e.</w:t>
      </w:r>
    </w:p>
    <w:p w14:paraId="3756B3DB" w14:textId="77777777" w:rsidR="00A72A66" w:rsidRPr="000E1BEE" w:rsidRDefault="00A72A66" w:rsidP="00A72A66">
      <w:pPr>
        <w:numPr>
          <w:ilvl w:val="0"/>
          <w:numId w:val="6"/>
        </w:numPr>
        <w:tabs>
          <w:tab w:val="num" w:pos="426"/>
        </w:tabs>
        <w:spacing w:line="276" w:lineRule="auto"/>
        <w:ind w:left="426" w:right="178"/>
      </w:pPr>
      <w:r w:rsidRPr="000E1BEE">
        <w:t>Frequent visits, (minimum of once per month</w:t>
      </w:r>
      <w:r w:rsidR="009B5DF6">
        <w:t xml:space="preserve"> for full time foster care</w:t>
      </w:r>
      <w:r w:rsidRPr="000E1BEE">
        <w:t xml:space="preserve">), negotiated with the carer and regular telephone contact from the supervising social </w:t>
      </w:r>
      <w:r w:rsidR="001172CF">
        <w:t>worker.  Including at least one unannounced visit</w:t>
      </w:r>
      <w:r w:rsidRPr="000E1BEE">
        <w:t xml:space="preserve"> per year</w:t>
      </w:r>
      <w:r w:rsidR="00F91B76" w:rsidRPr="000E1BEE">
        <w:t>.</w:t>
      </w:r>
    </w:p>
    <w:p w14:paraId="143EAFB4" w14:textId="77777777" w:rsidR="00A72A66" w:rsidRPr="000E1BEE" w:rsidRDefault="00A72A66" w:rsidP="00A72A66">
      <w:pPr>
        <w:numPr>
          <w:ilvl w:val="0"/>
          <w:numId w:val="6"/>
        </w:numPr>
        <w:tabs>
          <w:tab w:val="num" w:pos="426"/>
        </w:tabs>
        <w:spacing w:line="276" w:lineRule="auto"/>
        <w:ind w:left="426" w:right="178"/>
        <w:jc w:val="both"/>
      </w:pPr>
      <w:r w:rsidRPr="000E1BEE">
        <w:t>Regular support group meetings and / or Buddy Support</w:t>
      </w:r>
      <w:r w:rsidR="00F91B76" w:rsidRPr="000E1BEE">
        <w:t>.</w:t>
      </w:r>
    </w:p>
    <w:p w14:paraId="43E74962" w14:textId="77777777" w:rsidR="00A72A66" w:rsidRPr="000E1BEE" w:rsidRDefault="00A72A66" w:rsidP="00A72A66">
      <w:pPr>
        <w:numPr>
          <w:ilvl w:val="0"/>
          <w:numId w:val="6"/>
        </w:numPr>
        <w:tabs>
          <w:tab w:val="num" w:pos="426"/>
        </w:tabs>
        <w:spacing w:line="276" w:lineRule="auto"/>
        <w:ind w:left="426" w:right="178"/>
        <w:jc w:val="both"/>
      </w:pPr>
      <w:r w:rsidRPr="000E1BEE">
        <w:t>Events for children in placement, carers children and carers</w:t>
      </w:r>
      <w:r w:rsidR="00F91B76" w:rsidRPr="000E1BEE">
        <w:t>.</w:t>
      </w:r>
    </w:p>
    <w:p w14:paraId="1AF708E6" w14:textId="77777777" w:rsidR="00A72A66" w:rsidRPr="000E1BEE" w:rsidRDefault="00A72A66" w:rsidP="00A72A66">
      <w:pPr>
        <w:numPr>
          <w:ilvl w:val="0"/>
          <w:numId w:val="6"/>
        </w:numPr>
        <w:tabs>
          <w:tab w:val="num" w:pos="426"/>
        </w:tabs>
        <w:spacing w:line="276" w:lineRule="auto"/>
        <w:ind w:left="426" w:right="178"/>
        <w:jc w:val="both"/>
      </w:pPr>
      <w:r w:rsidRPr="000E1BEE">
        <w:t>Support/activity groups for carers children</w:t>
      </w:r>
      <w:r w:rsidR="00F91B76" w:rsidRPr="000E1BEE">
        <w:t>.</w:t>
      </w:r>
    </w:p>
    <w:p w14:paraId="121D204C" w14:textId="77777777" w:rsidR="00A72A66" w:rsidRPr="000E1BEE" w:rsidRDefault="00A72A66" w:rsidP="00A72A66">
      <w:pPr>
        <w:numPr>
          <w:ilvl w:val="0"/>
          <w:numId w:val="6"/>
        </w:numPr>
        <w:tabs>
          <w:tab w:val="num" w:pos="426"/>
        </w:tabs>
        <w:spacing w:line="276" w:lineRule="auto"/>
        <w:ind w:left="426" w:right="178"/>
        <w:rPr>
          <w:b/>
          <w:i/>
          <w:color w:val="00B050"/>
        </w:rPr>
      </w:pPr>
      <w:r w:rsidRPr="000E1BEE">
        <w:t>A comprehensive post-approval training programme which is linked to (TSDS) Training, Support and Development Standards</w:t>
      </w:r>
      <w:r w:rsidR="00A76A8D" w:rsidRPr="000E1BEE">
        <w:rPr>
          <w:color w:val="FF0000"/>
        </w:rPr>
        <w:t>.</w:t>
      </w:r>
    </w:p>
    <w:p w14:paraId="026CB4B1" w14:textId="77777777" w:rsidR="00A72A66" w:rsidRPr="000E1BEE" w:rsidRDefault="00A72A66" w:rsidP="00A72A66">
      <w:pPr>
        <w:numPr>
          <w:ilvl w:val="0"/>
          <w:numId w:val="6"/>
        </w:numPr>
        <w:tabs>
          <w:tab w:val="num" w:pos="426"/>
        </w:tabs>
        <w:spacing w:line="276" w:lineRule="auto"/>
        <w:ind w:left="426" w:right="178"/>
      </w:pPr>
      <w:r w:rsidRPr="000E1BEE">
        <w:lastRenderedPageBreak/>
        <w:t>Where appropriate, and where in line with the child’s care plan, a short break service to provide alternative experiences / respite for the child and a short break for the main carer</w:t>
      </w:r>
      <w:r w:rsidR="00F91B76" w:rsidRPr="000E1BEE">
        <w:t>.</w:t>
      </w:r>
    </w:p>
    <w:p w14:paraId="1F5C9CCE" w14:textId="53A79AA6" w:rsidR="00A72A66" w:rsidRPr="000E1BEE" w:rsidRDefault="00A72A66" w:rsidP="00A72A66">
      <w:pPr>
        <w:numPr>
          <w:ilvl w:val="0"/>
          <w:numId w:val="6"/>
        </w:numPr>
        <w:tabs>
          <w:tab w:val="num" w:pos="426"/>
        </w:tabs>
        <w:spacing w:line="276" w:lineRule="auto"/>
        <w:ind w:left="426" w:right="178"/>
        <w:rPr>
          <w:b/>
          <w:i/>
          <w:color w:val="00B050"/>
        </w:rPr>
      </w:pPr>
      <w:r w:rsidRPr="000E1BEE">
        <w:t>Good quality liaison and working arrangements with local authorities including attendance at relevant meetings such as Education (</w:t>
      </w:r>
      <w:r w:rsidR="0092606A" w:rsidRPr="000E1BEE">
        <w:t>PEP) and</w:t>
      </w:r>
      <w:r w:rsidR="00F91B76" w:rsidRPr="000E1BEE">
        <w:t xml:space="preserve"> Looked After Child reviews</w:t>
      </w:r>
      <w:r w:rsidRPr="000E1BEE">
        <w:t>.</w:t>
      </w:r>
      <w:r w:rsidRPr="000E1BEE">
        <w:rPr>
          <w:b/>
          <w:i/>
          <w:color w:val="00B050"/>
        </w:rPr>
        <w:t xml:space="preserve"> </w:t>
      </w:r>
    </w:p>
    <w:p w14:paraId="3EF84EA6" w14:textId="77777777" w:rsidR="00A72A66" w:rsidRPr="000E1BEE" w:rsidRDefault="00A72A66" w:rsidP="00A72A66">
      <w:pPr>
        <w:numPr>
          <w:ilvl w:val="0"/>
          <w:numId w:val="6"/>
        </w:numPr>
        <w:tabs>
          <w:tab w:val="num" w:pos="426"/>
        </w:tabs>
        <w:spacing w:line="276" w:lineRule="auto"/>
        <w:ind w:left="426" w:right="178"/>
        <w:jc w:val="both"/>
      </w:pPr>
      <w:r w:rsidRPr="000E1BEE">
        <w:t>A level of financial support that values and recognises carer’s skills, achievements and time including a foster care fee and fostering allowance</w:t>
      </w:r>
      <w:r w:rsidR="00F91B76" w:rsidRPr="000E1BEE">
        <w:t>.</w:t>
      </w:r>
      <w:r w:rsidRPr="000E1BEE">
        <w:t xml:space="preserve"> </w:t>
      </w:r>
    </w:p>
    <w:p w14:paraId="56EE0F8B" w14:textId="77777777" w:rsidR="00A72A66" w:rsidRPr="000E1BEE" w:rsidRDefault="00A72A66" w:rsidP="00A72A66">
      <w:pPr>
        <w:numPr>
          <w:ilvl w:val="0"/>
          <w:numId w:val="6"/>
        </w:numPr>
        <w:tabs>
          <w:tab w:val="num" w:pos="426"/>
        </w:tabs>
        <w:spacing w:line="276" w:lineRule="auto"/>
        <w:ind w:left="426" w:right="178"/>
        <w:jc w:val="both"/>
      </w:pPr>
      <w:r w:rsidRPr="000E1BEE">
        <w:t>A buddy system for carers to share experiences and receive advice and support</w:t>
      </w:r>
      <w:r w:rsidR="00F91B76" w:rsidRPr="000E1BEE">
        <w:t>.</w:t>
      </w:r>
    </w:p>
    <w:p w14:paraId="05D72E27" w14:textId="77777777" w:rsidR="00A72A66" w:rsidRPr="000E1BEE" w:rsidRDefault="00A72A66" w:rsidP="00A72A66">
      <w:pPr>
        <w:spacing w:line="276" w:lineRule="auto"/>
        <w:ind w:right="178"/>
        <w:jc w:val="both"/>
      </w:pPr>
    </w:p>
    <w:p w14:paraId="2B123BCD" w14:textId="77777777" w:rsidR="00A72A66" w:rsidRPr="000E1BEE" w:rsidRDefault="00A72A66" w:rsidP="00A72A66">
      <w:pPr>
        <w:spacing w:line="276" w:lineRule="auto"/>
        <w:ind w:right="178"/>
        <w:jc w:val="both"/>
        <w:rPr>
          <w:b/>
          <w:sz w:val="28"/>
          <w:u w:val="single"/>
        </w:rPr>
      </w:pPr>
      <w:r w:rsidRPr="000E1BEE">
        <w:rPr>
          <w:b/>
          <w:sz w:val="28"/>
          <w:u w:val="single"/>
        </w:rPr>
        <w:t xml:space="preserve">Foster </w:t>
      </w:r>
      <w:r w:rsidR="002E0682" w:rsidRPr="000E1BEE">
        <w:rPr>
          <w:b/>
          <w:sz w:val="28"/>
          <w:u w:val="single"/>
        </w:rPr>
        <w:t>c</w:t>
      </w:r>
      <w:r w:rsidRPr="000E1BEE">
        <w:rPr>
          <w:b/>
          <w:sz w:val="28"/>
          <w:u w:val="single"/>
        </w:rPr>
        <w:t xml:space="preserve">arer </w:t>
      </w:r>
      <w:r w:rsidR="002E0682" w:rsidRPr="000E1BEE">
        <w:rPr>
          <w:b/>
          <w:sz w:val="28"/>
          <w:u w:val="single"/>
        </w:rPr>
        <w:t>t</w:t>
      </w:r>
      <w:r w:rsidRPr="000E1BEE">
        <w:rPr>
          <w:b/>
          <w:sz w:val="28"/>
          <w:u w:val="single"/>
        </w:rPr>
        <w:t>raining</w:t>
      </w:r>
    </w:p>
    <w:p w14:paraId="758CF2B3" w14:textId="77777777" w:rsidR="00F13C83" w:rsidRPr="000E1BEE" w:rsidRDefault="00F13C83" w:rsidP="00A72A66">
      <w:pPr>
        <w:spacing w:line="276" w:lineRule="auto"/>
        <w:ind w:right="178"/>
        <w:jc w:val="both"/>
        <w:rPr>
          <w:b/>
          <w:sz w:val="28"/>
          <w:u w:val="single"/>
        </w:rPr>
      </w:pPr>
    </w:p>
    <w:p w14:paraId="3B47A4F4" w14:textId="7F566246" w:rsidR="00A72A66" w:rsidRPr="000E1BEE" w:rsidRDefault="00A72A66" w:rsidP="00A72A66">
      <w:pPr>
        <w:spacing w:line="276" w:lineRule="auto"/>
        <w:ind w:right="178"/>
      </w:pPr>
      <w:r w:rsidRPr="000E1BEE">
        <w:t xml:space="preserve">Barnardo’s </w:t>
      </w:r>
      <w:r w:rsidR="000C5E5D" w:rsidRPr="000E1BEE">
        <w:t>Fostering</w:t>
      </w:r>
      <w:r w:rsidRPr="000E1BEE">
        <w:t xml:space="preserve"> Service recognises that fostering is an extremely complex and demanding </w:t>
      </w:r>
      <w:r w:rsidR="00C07A2D">
        <w:t>role</w:t>
      </w:r>
      <w:r w:rsidRPr="000E1BEE">
        <w:t xml:space="preserve"> and we are committed to providing high quality training that is accessible and relevant to all our foster carers. </w:t>
      </w:r>
    </w:p>
    <w:p w14:paraId="468FFC15" w14:textId="77777777" w:rsidR="00A72A66" w:rsidRPr="000E1BEE" w:rsidRDefault="00A72A66" w:rsidP="00A72A66">
      <w:pPr>
        <w:spacing w:line="276" w:lineRule="auto"/>
      </w:pPr>
    </w:p>
    <w:p w14:paraId="1CC68A7F" w14:textId="77777777" w:rsidR="00A72A66" w:rsidRPr="000E1BEE" w:rsidRDefault="00A72A66" w:rsidP="00A72A66">
      <w:pPr>
        <w:spacing w:line="276" w:lineRule="auto"/>
        <w:ind w:right="178"/>
      </w:pPr>
      <w:r w:rsidRPr="000E1BEE">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14:paraId="07BBEDF3" w14:textId="77777777" w:rsidR="00C41959" w:rsidRPr="000E1BEE" w:rsidRDefault="00C41959" w:rsidP="00A72A66">
      <w:pPr>
        <w:spacing w:line="276" w:lineRule="auto"/>
        <w:ind w:right="178"/>
      </w:pPr>
    </w:p>
    <w:p w14:paraId="4FA44583" w14:textId="77777777" w:rsidR="00A72A66" w:rsidRPr="000E1BEE" w:rsidRDefault="00A72A66" w:rsidP="00A76A8D">
      <w:pPr>
        <w:spacing w:line="276" w:lineRule="auto"/>
        <w:ind w:right="178"/>
        <w:rPr>
          <w:b/>
          <w:i/>
          <w:color w:val="00B050"/>
        </w:rPr>
      </w:pPr>
      <w:r w:rsidRPr="000E1BEE">
        <w:t xml:space="preserve">Foster Carers are supported to complete Training Support and Development Standards for foster carers (TSDS) within 12 months of Approval for full time and 18 months for Short </w:t>
      </w:r>
      <w:r w:rsidR="00F91B76" w:rsidRPr="000E1BEE">
        <w:t>B</w:t>
      </w:r>
      <w:r w:rsidRPr="000E1BEE">
        <w:t>reak / respite foster carers</w:t>
      </w:r>
      <w:r w:rsidR="002E0682" w:rsidRPr="000E1BEE">
        <w:t>.</w:t>
      </w:r>
      <w:r w:rsidR="002E0682" w:rsidRPr="000E1BEE">
        <w:rPr>
          <w:color w:val="FF0000"/>
        </w:rPr>
        <w:t xml:space="preserve"> </w:t>
      </w:r>
    </w:p>
    <w:p w14:paraId="6C0BA24E" w14:textId="77777777" w:rsidR="00A72A66" w:rsidRPr="000E1BEE" w:rsidRDefault="00A72A66" w:rsidP="00A72A66">
      <w:pPr>
        <w:spacing w:line="276" w:lineRule="auto"/>
        <w:ind w:right="178"/>
      </w:pPr>
    </w:p>
    <w:p w14:paraId="155E83DF" w14:textId="77777777" w:rsidR="00A72A66" w:rsidRPr="000E1BEE" w:rsidRDefault="00A72A66" w:rsidP="00A72A66">
      <w:pPr>
        <w:spacing w:line="276" w:lineRule="auto"/>
        <w:ind w:right="178"/>
      </w:pPr>
      <w:r w:rsidRPr="000E1BEE">
        <w:t>Training is offered throughout a carer’s career with Barnardo</w:t>
      </w:r>
      <w:r w:rsidR="002E0682" w:rsidRPr="000E1BEE">
        <w:t>’</w:t>
      </w:r>
      <w:r w:rsidRPr="000E1BEE">
        <w:t xml:space="preserve">s </w:t>
      </w:r>
      <w:r w:rsidR="000C5E5D" w:rsidRPr="000E1BEE">
        <w:t>Fostering</w:t>
      </w:r>
      <w:r w:rsidRPr="000E1BEE">
        <w:t xml:space="preserve"> Service and incorporates a range of topics which evolve with changes in practice, legislation and needs, examples of which are:  </w:t>
      </w:r>
    </w:p>
    <w:p w14:paraId="65F5CD76" w14:textId="77777777" w:rsidR="00A72A66" w:rsidRPr="000E1BEE" w:rsidRDefault="00A72A66" w:rsidP="00A72A66">
      <w:pPr>
        <w:spacing w:line="276" w:lineRule="auto"/>
        <w:ind w:right="17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40"/>
      </w:tblGrid>
      <w:tr w:rsidR="00A72A66" w:rsidRPr="000E1BEE" w14:paraId="2D6F70B9" w14:textId="77777777" w:rsidTr="00A72A66">
        <w:tc>
          <w:tcPr>
            <w:tcW w:w="4264" w:type="dxa"/>
          </w:tcPr>
          <w:p w14:paraId="21D824B3" w14:textId="77777777" w:rsidR="00A72A66" w:rsidRPr="000E1BEE" w:rsidRDefault="00A72A66" w:rsidP="00452C9A">
            <w:pPr>
              <w:pStyle w:val="ListParagraph"/>
              <w:numPr>
                <w:ilvl w:val="0"/>
                <w:numId w:val="9"/>
              </w:numPr>
              <w:spacing w:line="276" w:lineRule="auto"/>
              <w:ind w:left="1134" w:right="178"/>
            </w:pPr>
            <w:r w:rsidRPr="000E1BEE">
              <w:t>child protection</w:t>
            </w:r>
          </w:p>
          <w:p w14:paraId="5B2EAFED" w14:textId="77777777" w:rsidR="00A72A66" w:rsidRPr="000E1BEE" w:rsidRDefault="00A72A66" w:rsidP="00452C9A">
            <w:pPr>
              <w:pStyle w:val="ListParagraph"/>
              <w:numPr>
                <w:ilvl w:val="0"/>
                <w:numId w:val="9"/>
              </w:numPr>
              <w:spacing w:line="276" w:lineRule="auto"/>
              <w:ind w:left="1134" w:right="178"/>
            </w:pPr>
            <w:r w:rsidRPr="000E1BEE">
              <w:t>first aid</w:t>
            </w:r>
          </w:p>
          <w:p w14:paraId="291FFAD4" w14:textId="77777777" w:rsidR="00A72A66" w:rsidRPr="000E1BEE" w:rsidRDefault="00A72A66" w:rsidP="00452C9A">
            <w:pPr>
              <w:pStyle w:val="ListParagraph"/>
              <w:numPr>
                <w:ilvl w:val="0"/>
                <w:numId w:val="9"/>
              </w:numPr>
              <w:spacing w:line="276" w:lineRule="auto"/>
              <w:ind w:left="1134" w:right="178"/>
            </w:pPr>
            <w:r w:rsidRPr="000E1BEE">
              <w:t>managing difficult behaviour</w:t>
            </w:r>
          </w:p>
          <w:p w14:paraId="4AE667CA" w14:textId="77777777" w:rsidR="00A72A66" w:rsidRPr="000E1BEE" w:rsidRDefault="00A72A66" w:rsidP="00452C9A">
            <w:pPr>
              <w:pStyle w:val="ListParagraph"/>
              <w:numPr>
                <w:ilvl w:val="0"/>
                <w:numId w:val="9"/>
              </w:numPr>
              <w:spacing w:line="276" w:lineRule="auto"/>
              <w:ind w:left="1134" w:right="178"/>
            </w:pPr>
            <w:r w:rsidRPr="000E1BEE">
              <w:lastRenderedPageBreak/>
              <w:t>attachment</w:t>
            </w:r>
          </w:p>
          <w:p w14:paraId="042882E2" w14:textId="77777777" w:rsidR="00A72A66" w:rsidRPr="000E1BEE" w:rsidRDefault="00A72A66" w:rsidP="00452C9A">
            <w:pPr>
              <w:pStyle w:val="ListParagraph"/>
              <w:numPr>
                <w:ilvl w:val="0"/>
                <w:numId w:val="9"/>
              </w:numPr>
              <w:spacing w:line="276" w:lineRule="auto"/>
              <w:ind w:left="1134" w:right="178"/>
            </w:pPr>
            <w:r w:rsidRPr="000E1BEE">
              <w:t>bereavement and loss</w:t>
            </w:r>
          </w:p>
          <w:p w14:paraId="2131CB0E" w14:textId="77777777" w:rsidR="00A72A66" w:rsidRPr="000E1BEE" w:rsidRDefault="00A72A66" w:rsidP="00452C9A">
            <w:pPr>
              <w:pStyle w:val="ListParagraph"/>
              <w:numPr>
                <w:ilvl w:val="0"/>
                <w:numId w:val="9"/>
              </w:numPr>
              <w:spacing w:line="276" w:lineRule="auto"/>
              <w:ind w:left="1134" w:right="178"/>
            </w:pPr>
            <w:r w:rsidRPr="000E1BEE">
              <w:t>health and safety</w:t>
            </w:r>
          </w:p>
          <w:p w14:paraId="0E479F59" w14:textId="77777777" w:rsidR="00A72A66" w:rsidRPr="000E1BEE" w:rsidRDefault="00A72A66" w:rsidP="00452C9A">
            <w:pPr>
              <w:pStyle w:val="ListParagraph"/>
              <w:numPr>
                <w:ilvl w:val="0"/>
                <w:numId w:val="9"/>
              </w:numPr>
              <w:spacing w:line="276" w:lineRule="auto"/>
              <w:ind w:left="1134" w:right="178"/>
            </w:pPr>
            <w:r w:rsidRPr="000E1BEE">
              <w:t>relationship and sexual health</w:t>
            </w:r>
          </w:p>
          <w:p w14:paraId="6316D974" w14:textId="77777777" w:rsidR="00A72A66" w:rsidRDefault="00A72A66" w:rsidP="00452C9A">
            <w:pPr>
              <w:pStyle w:val="ListParagraph"/>
              <w:numPr>
                <w:ilvl w:val="0"/>
                <w:numId w:val="9"/>
              </w:numPr>
              <w:spacing w:line="276" w:lineRule="auto"/>
              <w:ind w:left="1134" w:right="178"/>
            </w:pPr>
            <w:r w:rsidRPr="000E1BEE">
              <w:t>sexual exploitation</w:t>
            </w:r>
          </w:p>
          <w:p w14:paraId="2D5A1027" w14:textId="77777777" w:rsidR="00146F0B" w:rsidRDefault="00146F0B" w:rsidP="00452C9A">
            <w:pPr>
              <w:pStyle w:val="ListParagraph"/>
              <w:numPr>
                <w:ilvl w:val="0"/>
                <w:numId w:val="9"/>
              </w:numPr>
              <w:spacing w:line="276" w:lineRule="auto"/>
              <w:ind w:left="1134" w:right="178"/>
            </w:pPr>
            <w:r>
              <w:t>blocked care and compassion fatigue</w:t>
            </w:r>
          </w:p>
          <w:p w14:paraId="6CB8C2D7" w14:textId="0B5F139A" w:rsidR="00EE6D65" w:rsidRPr="000E1BEE" w:rsidRDefault="00EE6D65" w:rsidP="00452C9A">
            <w:pPr>
              <w:pStyle w:val="ListParagraph"/>
              <w:numPr>
                <w:ilvl w:val="0"/>
                <w:numId w:val="9"/>
              </w:numPr>
              <w:spacing w:line="276" w:lineRule="auto"/>
              <w:ind w:left="1134" w:right="178"/>
            </w:pPr>
            <w:r>
              <w:t>Capturing the Journey – Recording in Fostering</w:t>
            </w:r>
          </w:p>
        </w:tc>
        <w:tc>
          <w:tcPr>
            <w:tcW w:w="4265" w:type="dxa"/>
          </w:tcPr>
          <w:p w14:paraId="0717A413" w14:textId="77777777" w:rsidR="00A72A66" w:rsidRPr="000E1BEE" w:rsidRDefault="00A72A66" w:rsidP="00A72A66">
            <w:pPr>
              <w:pStyle w:val="ListParagraph"/>
              <w:numPr>
                <w:ilvl w:val="0"/>
                <w:numId w:val="9"/>
              </w:numPr>
              <w:spacing w:line="276" w:lineRule="auto"/>
              <w:ind w:right="178"/>
            </w:pPr>
            <w:r w:rsidRPr="000E1BEE">
              <w:lastRenderedPageBreak/>
              <w:t>resilience building</w:t>
            </w:r>
          </w:p>
          <w:p w14:paraId="30FE2B05" w14:textId="77777777" w:rsidR="00A72A66" w:rsidRPr="000E1BEE" w:rsidRDefault="00A72A66" w:rsidP="00A72A66">
            <w:pPr>
              <w:pStyle w:val="ListParagraph"/>
              <w:numPr>
                <w:ilvl w:val="0"/>
                <w:numId w:val="9"/>
              </w:numPr>
              <w:spacing w:line="276" w:lineRule="auto"/>
              <w:ind w:right="178"/>
            </w:pPr>
            <w:r w:rsidRPr="000E1BEE">
              <w:t xml:space="preserve">self-esteem &amp; identity </w:t>
            </w:r>
          </w:p>
          <w:p w14:paraId="21C5288C" w14:textId="77777777" w:rsidR="00A72A66" w:rsidRPr="000E1BEE" w:rsidRDefault="00A72A66" w:rsidP="00A72A66">
            <w:pPr>
              <w:pStyle w:val="ListParagraph"/>
              <w:numPr>
                <w:ilvl w:val="0"/>
                <w:numId w:val="9"/>
              </w:numPr>
              <w:spacing w:line="276" w:lineRule="auto"/>
              <w:ind w:right="178"/>
            </w:pPr>
            <w:r w:rsidRPr="000E1BEE">
              <w:t>life story work</w:t>
            </w:r>
          </w:p>
          <w:p w14:paraId="23B15283" w14:textId="446091E7" w:rsidR="00A72A66" w:rsidRDefault="00A72A66" w:rsidP="00A72A66">
            <w:pPr>
              <w:pStyle w:val="ListParagraph"/>
              <w:numPr>
                <w:ilvl w:val="0"/>
                <w:numId w:val="9"/>
              </w:numPr>
              <w:spacing w:line="276" w:lineRule="auto"/>
              <w:ind w:right="178"/>
            </w:pPr>
            <w:r w:rsidRPr="000E1BEE">
              <w:lastRenderedPageBreak/>
              <w:t>managing and promoting contact</w:t>
            </w:r>
          </w:p>
          <w:p w14:paraId="47CA1D90" w14:textId="5CE11A16" w:rsidR="00146F0B" w:rsidRDefault="00146F0B" w:rsidP="00A72A66">
            <w:pPr>
              <w:pStyle w:val="ListParagraph"/>
              <w:numPr>
                <w:ilvl w:val="0"/>
                <w:numId w:val="9"/>
              </w:numPr>
              <w:spacing w:line="276" w:lineRule="auto"/>
              <w:ind w:right="178"/>
            </w:pPr>
            <w:r>
              <w:t>medication</w:t>
            </w:r>
          </w:p>
          <w:p w14:paraId="42B29C54" w14:textId="0D679ED0" w:rsidR="00146F0B" w:rsidRPr="000E1BEE" w:rsidRDefault="00146F0B" w:rsidP="00A72A66">
            <w:pPr>
              <w:pStyle w:val="ListParagraph"/>
              <w:numPr>
                <w:ilvl w:val="0"/>
                <w:numId w:val="9"/>
              </w:numPr>
              <w:spacing w:line="276" w:lineRule="auto"/>
              <w:ind w:right="178"/>
            </w:pPr>
            <w:r>
              <w:t>safeguarding - pornography</w:t>
            </w:r>
          </w:p>
          <w:p w14:paraId="64B72249" w14:textId="77777777" w:rsidR="00A72A66" w:rsidRPr="000E1BEE" w:rsidRDefault="00A72A66" w:rsidP="00A72A66">
            <w:pPr>
              <w:pStyle w:val="ListParagraph"/>
              <w:numPr>
                <w:ilvl w:val="0"/>
                <w:numId w:val="9"/>
              </w:numPr>
              <w:spacing w:line="276" w:lineRule="auto"/>
              <w:ind w:right="178"/>
            </w:pPr>
            <w:r w:rsidRPr="000E1BEE">
              <w:t>child development</w:t>
            </w:r>
          </w:p>
          <w:p w14:paraId="60AB3B49" w14:textId="77777777" w:rsidR="00A72A66" w:rsidRPr="000E1BEE" w:rsidRDefault="00A72A66" w:rsidP="00A72A66">
            <w:pPr>
              <w:pStyle w:val="ListParagraph"/>
              <w:numPr>
                <w:ilvl w:val="0"/>
                <w:numId w:val="9"/>
              </w:numPr>
              <w:spacing w:line="276" w:lineRule="auto"/>
              <w:ind w:right="178"/>
            </w:pPr>
            <w:r w:rsidRPr="000E1BEE">
              <w:t>equal opportunities</w:t>
            </w:r>
          </w:p>
          <w:p w14:paraId="240E4786" w14:textId="77777777" w:rsidR="00A72A66" w:rsidRPr="000E1BEE" w:rsidRDefault="00A72A66" w:rsidP="00A72A66">
            <w:pPr>
              <w:pStyle w:val="ListParagraph"/>
              <w:numPr>
                <w:ilvl w:val="0"/>
                <w:numId w:val="9"/>
              </w:numPr>
              <w:spacing w:line="276" w:lineRule="auto"/>
              <w:ind w:right="178"/>
            </w:pPr>
            <w:r w:rsidRPr="000E1BEE">
              <w:t>drugs and alcohol awareness</w:t>
            </w:r>
          </w:p>
          <w:p w14:paraId="52DA97A6" w14:textId="77777777" w:rsidR="00A72A66" w:rsidRPr="000E1BEE" w:rsidRDefault="00A72A66" w:rsidP="00A72A66">
            <w:pPr>
              <w:pStyle w:val="ListParagraph"/>
              <w:numPr>
                <w:ilvl w:val="0"/>
                <w:numId w:val="9"/>
              </w:numPr>
              <w:spacing w:line="276" w:lineRule="auto"/>
              <w:ind w:right="178"/>
            </w:pPr>
            <w:r w:rsidRPr="000E1BEE">
              <w:t xml:space="preserve">education and health </w:t>
            </w:r>
          </w:p>
          <w:p w14:paraId="26F8AF72" w14:textId="77777777" w:rsidR="00A72A66" w:rsidRPr="000E1BEE" w:rsidRDefault="00A72A66" w:rsidP="00A72A66">
            <w:pPr>
              <w:pStyle w:val="ListParagraph"/>
              <w:numPr>
                <w:ilvl w:val="0"/>
                <w:numId w:val="9"/>
              </w:numPr>
              <w:spacing w:line="276" w:lineRule="auto"/>
              <w:ind w:right="178"/>
            </w:pPr>
            <w:r w:rsidRPr="000E1BEE">
              <w:t xml:space="preserve">anti-radicalisation   </w:t>
            </w:r>
          </w:p>
        </w:tc>
      </w:tr>
    </w:tbl>
    <w:p w14:paraId="1F56250F" w14:textId="77777777" w:rsidR="00A76A8D" w:rsidRPr="000E1BEE" w:rsidRDefault="00A76A8D" w:rsidP="00452C9A">
      <w:pPr>
        <w:spacing w:line="276" w:lineRule="auto"/>
        <w:rPr>
          <w:b/>
          <w:color w:val="A7D040"/>
          <w:sz w:val="56"/>
          <w:szCs w:val="56"/>
        </w:rPr>
      </w:pPr>
    </w:p>
    <w:p w14:paraId="34F5F1D6" w14:textId="77777777" w:rsidR="006E3844" w:rsidRDefault="006E3844" w:rsidP="00452C9A">
      <w:pPr>
        <w:spacing w:line="276" w:lineRule="auto"/>
        <w:rPr>
          <w:b/>
          <w:color w:val="A7D040"/>
          <w:sz w:val="56"/>
          <w:szCs w:val="56"/>
        </w:rPr>
      </w:pPr>
    </w:p>
    <w:p w14:paraId="1A63D491" w14:textId="77777777" w:rsidR="006E3844" w:rsidRDefault="006E3844" w:rsidP="00452C9A">
      <w:pPr>
        <w:spacing w:line="276" w:lineRule="auto"/>
        <w:rPr>
          <w:b/>
          <w:color w:val="A7D040"/>
          <w:sz w:val="56"/>
          <w:szCs w:val="56"/>
        </w:rPr>
      </w:pPr>
    </w:p>
    <w:p w14:paraId="2A32DAD3" w14:textId="77777777" w:rsidR="006E3844" w:rsidRDefault="006E3844" w:rsidP="00452C9A">
      <w:pPr>
        <w:spacing w:line="276" w:lineRule="auto"/>
        <w:rPr>
          <w:b/>
          <w:color w:val="A7D040"/>
          <w:sz w:val="56"/>
          <w:szCs w:val="56"/>
        </w:rPr>
      </w:pPr>
    </w:p>
    <w:p w14:paraId="65C01A6A" w14:textId="77777777" w:rsidR="006E3844" w:rsidRDefault="006E3844" w:rsidP="00452C9A">
      <w:pPr>
        <w:spacing w:line="276" w:lineRule="auto"/>
        <w:rPr>
          <w:b/>
          <w:color w:val="A7D040"/>
          <w:sz w:val="56"/>
          <w:szCs w:val="56"/>
        </w:rPr>
      </w:pPr>
    </w:p>
    <w:p w14:paraId="57840677" w14:textId="77777777" w:rsidR="006E3844" w:rsidRDefault="006E3844" w:rsidP="00452C9A">
      <w:pPr>
        <w:spacing w:line="276" w:lineRule="auto"/>
        <w:rPr>
          <w:b/>
          <w:color w:val="A7D040"/>
          <w:sz w:val="56"/>
          <w:szCs w:val="56"/>
        </w:rPr>
      </w:pPr>
    </w:p>
    <w:p w14:paraId="2EC9B03E" w14:textId="77777777" w:rsidR="006E3844" w:rsidRDefault="006E3844" w:rsidP="00452C9A">
      <w:pPr>
        <w:spacing w:line="276" w:lineRule="auto"/>
        <w:rPr>
          <w:b/>
          <w:color w:val="A7D040"/>
          <w:sz w:val="56"/>
          <w:szCs w:val="56"/>
        </w:rPr>
      </w:pPr>
    </w:p>
    <w:p w14:paraId="2E618A1D" w14:textId="77777777" w:rsidR="006E3844" w:rsidRDefault="006E3844" w:rsidP="00452C9A">
      <w:pPr>
        <w:spacing w:line="276" w:lineRule="auto"/>
        <w:rPr>
          <w:b/>
          <w:color w:val="A7D040"/>
          <w:sz w:val="56"/>
          <w:szCs w:val="56"/>
        </w:rPr>
      </w:pPr>
    </w:p>
    <w:p w14:paraId="6069021E" w14:textId="77777777" w:rsidR="006E3844" w:rsidRDefault="006E3844" w:rsidP="00452C9A">
      <w:pPr>
        <w:spacing w:line="276" w:lineRule="auto"/>
        <w:rPr>
          <w:b/>
          <w:color w:val="A7D040"/>
          <w:sz w:val="56"/>
          <w:szCs w:val="56"/>
        </w:rPr>
      </w:pPr>
    </w:p>
    <w:p w14:paraId="3A16B279" w14:textId="77777777" w:rsidR="006E3844" w:rsidRDefault="006E3844" w:rsidP="00452C9A">
      <w:pPr>
        <w:spacing w:line="276" w:lineRule="auto"/>
        <w:rPr>
          <w:b/>
          <w:color w:val="A7D040"/>
          <w:sz w:val="56"/>
          <w:szCs w:val="56"/>
        </w:rPr>
      </w:pPr>
    </w:p>
    <w:p w14:paraId="369D3ACE" w14:textId="77777777" w:rsidR="006E3844" w:rsidRDefault="006E3844" w:rsidP="00452C9A">
      <w:pPr>
        <w:spacing w:line="276" w:lineRule="auto"/>
        <w:rPr>
          <w:b/>
          <w:color w:val="A7D040"/>
          <w:sz w:val="56"/>
          <w:szCs w:val="56"/>
        </w:rPr>
      </w:pPr>
    </w:p>
    <w:p w14:paraId="3024BCF9" w14:textId="77777777" w:rsidR="006E3844" w:rsidRDefault="006E3844" w:rsidP="00452C9A">
      <w:pPr>
        <w:spacing w:line="276" w:lineRule="auto"/>
        <w:rPr>
          <w:b/>
          <w:color w:val="A7D040"/>
          <w:sz w:val="56"/>
          <w:szCs w:val="56"/>
        </w:rPr>
      </w:pPr>
    </w:p>
    <w:p w14:paraId="1C036C5F" w14:textId="77777777" w:rsidR="006E3844" w:rsidRDefault="006E3844" w:rsidP="00452C9A">
      <w:pPr>
        <w:spacing w:line="276" w:lineRule="auto"/>
        <w:rPr>
          <w:b/>
          <w:color w:val="A7D040"/>
          <w:sz w:val="56"/>
          <w:szCs w:val="56"/>
        </w:rPr>
      </w:pPr>
    </w:p>
    <w:p w14:paraId="46D86F3D" w14:textId="0C7267C3" w:rsidR="00452C9A" w:rsidRPr="000E1BEE" w:rsidRDefault="00452C9A" w:rsidP="00452C9A">
      <w:pPr>
        <w:spacing w:line="276" w:lineRule="auto"/>
        <w:rPr>
          <w:b/>
          <w:color w:val="A7D040"/>
          <w:sz w:val="56"/>
          <w:szCs w:val="56"/>
        </w:rPr>
      </w:pPr>
      <w:r w:rsidRPr="000E1BEE">
        <w:rPr>
          <w:b/>
          <w:color w:val="A7D040"/>
          <w:sz w:val="56"/>
          <w:szCs w:val="56"/>
        </w:rPr>
        <w:t>Monitoring and evaluation</w:t>
      </w:r>
    </w:p>
    <w:p w14:paraId="7830593D" w14:textId="77777777" w:rsidR="00452C9A" w:rsidRPr="000E1BEE" w:rsidRDefault="00452C9A" w:rsidP="00452C9A">
      <w:pPr>
        <w:spacing w:line="276" w:lineRule="auto"/>
      </w:pPr>
    </w:p>
    <w:p w14:paraId="71DC7071" w14:textId="77777777" w:rsidR="00452C9A" w:rsidRPr="000E1BEE" w:rsidRDefault="001E33E0" w:rsidP="00452C9A">
      <w:pPr>
        <w:spacing w:line="276" w:lineRule="auto"/>
        <w:rPr>
          <w:b/>
          <w:i/>
        </w:rPr>
      </w:pPr>
      <w:r w:rsidRPr="000E1BEE">
        <w:t xml:space="preserve">There is a range of systems in place to monitor and evaluate the provision of Barnardo’s </w:t>
      </w:r>
      <w:r w:rsidR="000C5E5D" w:rsidRPr="000E1BEE">
        <w:t>fostering s</w:t>
      </w:r>
      <w:r w:rsidRPr="000E1BEE">
        <w:t>ervices, to ensure they are effective and that the quality is of an appropriate standard.</w:t>
      </w:r>
    </w:p>
    <w:p w14:paraId="30D2A5D9" w14:textId="77777777" w:rsidR="001E33E0" w:rsidRPr="000E1BEE" w:rsidRDefault="001E33E0" w:rsidP="00452C9A">
      <w:pPr>
        <w:spacing w:line="276" w:lineRule="auto"/>
      </w:pPr>
    </w:p>
    <w:p w14:paraId="1C3146FB" w14:textId="77777777" w:rsidR="00452C9A" w:rsidRPr="000E1BEE" w:rsidRDefault="00452C9A" w:rsidP="00452C9A">
      <w:pPr>
        <w:spacing w:line="276" w:lineRule="auto"/>
      </w:pPr>
      <w:r w:rsidRPr="000E1BEE">
        <w:t>The following mechanisms are in place to monitor and evaluate the service:</w:t>
      </w:r>
    </w:p>
    <w:p w14:paraId="297CDA29" w14:textId="77777777" w:rsidR="00452C9A" w:rsidRPr="000E1BEE" w:rsidRDefault="00452C9A" w:rsidP="00452C9A">
      <w:pPr>
        <w:spacing w:line="276" w:lineRule="auto"/>
      </w:pPr>
    </w:p>
    <w:p w14:paraId="35CA1B9B" w14:textId="77777777" w:rsidR="00452C9A" w:rsidRPr="000E1BEE" w:rsidRDefault="00452C9A" w:rsidP="00452C9A">
      <w:pPr>
        <w:numPr>
          <w:ilvl w:val="0"/>
          <w:numId w:val="7"/>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Annual Reviews</w:t>
      </w:r>
    </w:p>
    <w:p w14:paraId="2591D271"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Consultation Forms </w:t>
      </w:r>
    </w:p>
    <w:p w14:paraId="6642F750"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Children’s Feedback Forms </w:t>
      </w:r>
    </w:p>
    <w:p w14:paraId="3216B618"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hildren’s feedback from individual and group participation sessions</w:t>
      </w:r>
    </w:p>
    <w:p w14:paraId="2C547E20"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Annual staff appraisals</w:t>
      </w:r>
    </w:p>
    <w:p w14:paraId="40776F6F"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Monthly supervision of carer(s)</w:t>
      </w:r>
    </w:p>
    <w:p w14:paraId="40FADF0C"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Regular supervision of staff</w:t>
      </w:r>
    </w:p>
    <w:p w14:paraId="734BB482"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Feedback from carers regarding training </w:t>
      </w:r>
    </w:p>
    <w:p w14:paraId="3A58E7AC"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carers via annual service satisfaction   questionnaire</w:t>
      </w:r>
    </w:p>
    <w:p w14:paraId="7FBC827A"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other professionals</w:t>
      </w:r>
    </w:p>
    <w:p w14:paraId="7DE69015"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w:t>
      </w:r>
      <w:r w:rsidR="001E33E0" w:rsidRPr="000E1BEE">
        <w:rPr>
          <w:rFonts w:eastAsiaTheme="minorHAnsi" w:cs="Verdana"/>
          <w:color w:val="000000"/>
          <w:lang w:eastAsia="en-US"/>
        </w:rPr>
        <w:t xml:space="preserve"> from l</w:t>
      </w:r>
      <w:r w:rsidRPr="000E1BEE">
        <w:rPr>
          <w:rFonts w:eastAsiaTheme="minorHAnsi" w:cs="Verdana"/>
          <w:color w:val="000000"/>
          <w:lang w:eastAsia="en-US"/>
        </w:rPr>
        <w:t xml:space="preserve">ocal </w:t>
      </w:r>
      <w:r w:rsidR="001E33E0" w:rsidRPr="000E1BEE">
        <w:rPr>
          <w:rFonts w:eastAsiaTheme="minorHAnsi" w:cs="Verdana"/>
          <w:color w:val="000000"/>
          <w:lang w:eastAsia="en-US"/>
        </w:rPr>
        <w:t>authority/ t</w:t>
      </w:r>
      <w:r w:rsidRPr="000E1BEE">
        <w:rPr>
          <w:rFonts w:eastAsiaTheme="minorHAnsi" w:cs="Verdana"/>
          <w:color w:val="000000"/>
          <w:lang w:eastAsia="en-US"/>
        </w:rPr>
        <w:t>rust workers at children’s LAC reviews</w:t>
      </w:r>
    </w:p>
    <w:p w14:paraId="113268F2" w14:textId="77777777" w:rsidR="00452C9A" w:rsidRPr="000E1BEE" w:rsidRDefault="001E33E0"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l</w:t>
      </w:r>
      <w:r w:rsidR="00452C9A" w:rsidRPr="000E1BEE">
        <w:rPr>
          <w:rFonts w:eastAsiaTheme="minorHAnsi" w:cs="Verdana"/>
          <w:color w:val="000000"/>
          <w:lang w:eastAsia="en-US"/>
        </w:rPr>
        <w:t xml:space="preserve">ocal </w:t>
      </w:r>
      <w:r w:rsidRPr="000E1BEE">
        <w:rPr>
          <w:rFonts w:eastAsiaTheme="minorHAnsi" w:cs="Verdana"/>
          <w:color w:val="000000"/>
          <w:lang w:eastAsia="en-US"/>
        </w:rPr>
        <w:t xml:space="preserve">authority/ trust workers prior to carer(s) </w:t>
      </w:r>
      <w:r w:rsidR="00452C9A" w:rsidRPr="000E1BEE">
        <w:rPr>
          <w:rFonts w:eastAsiaTheme="minorHAnsi" w:cs="Verdana"/>
          <w:color w:val="000000"/>
          <w:lang w:eastAsia="en-US"/>
        </w:rPr>
        <w:t>reviews</w:t>
      </w:r>
    </w:p>
    <w:p w14:paraId="55F0D45E"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valuation of carers by trainers</w:t>
      </w:r>
    </w:p>
    <w:p w14:paraId="13100CCB"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panel members</w:t>
      </w:r>
    </w:p>
    <w:p w14:paraId="69C777C6"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Panel Attendees Form</w:t>
      </w:r>
    </w:p>
    <w:p w14:paraId="244AD154"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ile Audit</w:t>
      </w:r>
    </w:p>
    <w:p w14:paraId="654D5AA8"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Service Quality Assessment, annual assessment undertaken by the Assistant Head of Business </w:t>
      </w:r>
    </w:p>
    <w:p w14:paraId="639BC262" w14:textId="39DC8C36"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Quarterly performance reviews by the Assistant </w:t>
      </w:r>
      <w:r w:rsidR="00C07A2D">
        <w:rPr>
          <w:rFonts w:eastAsiaTheme="minorHAnsi" w:cs="Verdana"/>
          <w:color w:val="000000"/>
          <w:lang w:eastAsia="en-US"/>
        </w:rPr>
        <w:t>Head of Business</w:t>
      </w:r>
    </w:p>
    <w:p w14:paraId="697D2442" w14:textId="77777777" w:rsidR="001E33E0"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xternal Monitoring via LA / Trust / Framework monitoring processes</w:t>
      </w:r>
    </w:p>
    <w:p w14:paraId="00E4DF15" w14:textId="0BF226EA" w:rsidR="00FD0452" w:rsidRPr="00D5134F"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t>External monitoring via regulatory bodies Ofsted</w:t>
      </w:r>
      <w:r w:rsidR="001E33E0" w:rsidRPr="000E1BEE">
        <w:t>.</w:t>
      </w:r>
      <w:r w:rsidRPr="000E1BEE">
        <w:rPr>
          <w:i/>
        </w:rPr>
        <w:t xml:space="preserve"> </w:t>
      </w:r>
    </w:p>
    <w:p w14:paraId="63CB9A80" w14:textId="4FCEF349" w:rsidR="00D5134F" w:rsidRPr="00D5134F" w:rsidRDefault="00D5134F" w:rsidP="00452C9A">
      <w:pPr>
        <w:numPr>
          <w:ilvl w:val="0"/>
          <w:numId w:val="8"/>
        </w:numPr>
        <w:autoSpaceDE w:val="0"/>
        <w:autoSpaceDN w:val="0"/>
        <w:adjustRightInd w:val="0"/>
        <w:spacing w:after="29" w:line="276" w:lineRule="auto"/>
        <w:ind w:left="1134"/>
        <w:rPr>
          <w:rFonts w:eastAsiaTheme="minorHAnsi" w:cs="Verdana"/>
          <w:iCs/>
          <w:color w:val="000000"/>
          <w:lang w:eastAsia="en-US"/>
        </w:rPr>
      </w:pPr>
      <w:r w:rsidRPr="00D5134F">
        <w:rPr>
          <w:iCs/>
        </w:rPr>
        <w:lastRenderedPageBreak/>
        <w:t>Young Inspectors</w:t>
      </w:r>
    </w:p>
    <w:p w14:paraId="674ED9B4" w14:textId="77777777" w:rsidR="00CD0A54" w:rsidRPr="000E1BEE" w:rsidRDefault="00CD0A54" w:rsidP="00452C9A">
      <w:pPr>
        <w:spacing w:line="276" w:lineRule="auto"/>
        <w:rPr>
          <w:b/>
          <w:i/>
          <w:color w:val="00B050"/>
        </w:rPr>
      </w:pPr>
    </w:p>
    <w:p w14:paraId="5702CD9E" w14:textId="77777777" w:rsidR="00CD0A54" w:rsidRPr="000E1BEE" w:rsidRDefault="00CD0A54" w:rsidP="00A9179E">
      <w:pPr>
        <w:rPr>
          <w:b/>
          <w:color w:val="A7D040"/>
          <w:sz w:val="56"/>
          <w:szCs w:val="56"/>
        </w:rPr>
      </w:pPr>
      <w:r w:rsidRPr="000E1BEE">
        <w:rPr>
          <w:b/>
          <w:color w:val="A7D040"/>
          <w:sz w:val="56"/>
          <w:szCs w:val="56"/>
        </w:rPr>
        <w:t>Complaints, allegations and whistleblowing</w:t>
      </w:r>
    </w:p>
    <w:p w14:paraId="21971C0A" w14:textId="77777777" w:rsidR="00CD0A54" w:rsidRPr="000E1BEE" w:rsidRDefault="00CD0A54" w:rsidP="00CD0A54">
      <w:pPr>
        <w:spacing w:line="276" w:lineRule="auto"/>
        <w:rPr>
          <w:rFonts w:eastAsiaTheme="minorHAnsi" w:cs="URWClarendonTOT-Lig"/>
          <w:lang w:eastAsia="en-US"/>
        </w:rPr>
      </w:pPr>
    </w:p>
    <w:p w14:paraId="3D1B65DA" w14:textId="77777777" w:rsidR="00CD0A54" w:rsidRPr="000E1BEE" w:rsidRDefault="00CD0A54" w:rsidP="00CD0A54">
      <w:pPr>
        <w:spacing w:line="276" w:lineRule="auto"/>
      </w:pPr>
      <w:r w:rsidRPr="000E1BEE">
        <w:t>Whistleblowing is the reporting of a concern in the public interest that something is happening within Barnardo’s that should not be, or not happening that should be.  It is based on the Public Interest Disclosure Act 1998 (PIDA).</w:t>
      </w:r>
    </w:p>
    <w:p w14:paraId="5F1F3B34" w14:textId="77777777" w:rsidR="00CD0A54" w:rsidRPr="000E1BEE" w:rsidRDefault="00CD0A54" w:rsidP="00CD0A54">
      <w:pPr>
        <w:spacing w:line="276" w:lineRule="auto"/>
      </w:pPr>
    </w:p>
    <w:p w14:paraId="4C2F2004" w14:textId="77777777" w:rsidR="00CD0A54" w:rsidRPr="000E1BEE" w:rsidRDefault="00CD0A54" w:rsidP="00CD0A54">
      <w:pPr>
        <w:spacing w:line="276" w:lineRule="auto"/>
      </w:pPr>
      <w:r w:rsidRPr="000E1BEE">
        <w:t xml:space="preserve">Barnardo’s is committed to the highest standards of openness, integrity, accountability and practice and concerns can be raised via the Whistleblowing process. </w:t>
      </w:r>
    </w:p>
    <w:p w14:paraId="46EC2965" w14:textId="77777777" w:rsidR="00CD0A54" w:rsidRPr="000E1BEE" w:rsidRDefault="00CD0A54" w:rsidP="00CD0A54">
      <w:pPr>
        <w:spacing w:line="276" w:lineRule="auto"/>
      </w:pPr>
    </w:p>
    <w:p w14:paraId="6CFCEFC4" w14:textId="77777777" w:rsidR="00CD0A54" w:rsidRPr="000E1BEE" w:rsidRDefault="00CD0A54" w:rsidP="00CD0A54">
      <w:pPr>
        <w:spacing w:line="276" w:lineRule="auto"/>
      </w:pPr>
      <w:r w:rsidRPr="000E1BEE">
        <w:t xml:space="preserve">For details on where to report a concern see Section 8 – Other Contacts. </w:t>
      </w:r>
    </w:p>
    <w:p w14:paraId="3E871782" w14:textId="77777777" w:rsidR="00CD0A54" w:rsidRPr="000E1BEE" w:rsidRDefault="00CD0A54" w:rsidP="00CD0A54">
      <w:pPr>
        <w:spacing w:line="276" w:lineRule="auto"/>
      </w:pPr>
    </w:p>
    <w:p w14:paraId="5F9D9FE1" w14:textId="77777777" w:rsidR="00CD0A54" w:rsidRPr="000E1BEE" w:rsidRDefault="00CD0A54" w:rsidP="001E33E0">
      <w:pPr>
        <w:spacing w:line="276" w:lineRule="auto"/>
        <w:ind w:right="178"/>
        <w:rPr>
          <w:b/>
          <w:sz w:val="28"/>
          <w:u w:val="single"/>
        </w:rPr>
      </w:pPr>
      <w:r w:rsidRPr="000E1BEE">
        <w:rPr>
          <w:b/>
          <w:sz w:val="28"/>
          <w:u w:val="single"/>
        </w:rPr>
        <w:t>Complaints</w:t>
      </w:r>
    </w:p>
    <w:p w14:paraId="3D0B69C8" w14:textId="77777777" w:rsidR="00F13C83" w:rsidRPr="000E1BEE" w:rsidRDefault="00F13C83" w:rsidP="001E33E0">
      <w:pPr>
        <w:spacing w:line="276" w:lineRule="auto"/>
        <w:ind w:right="178"/>
        <w:rPr>
          <w:rFonts w:eastAsiaTheme="minorHAnsi" w:cs="Verdana"/>
          <w:color w:val="000000"/>
          <w:sz w:val="28"/>
          <w:u w:val="single"/>
          <w:lang w:eastAsia="en-US"/>
        </w:rPr>
      </w:pPr>
    </w:p>
    <w:p w14:paraId="79E5FED6" w14:textId="77777777" w:rsidR="00C41959"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The aim of Barnardo’s complaints process is to resolve a complaint at the most informal level possible.</w:t>
      </w:r>
    </w:p>
    <w:p w14:paraId="076E4823" w14:textId="77777777" w:rsidR="00CD0A54"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 </w:t>
      </w:r>
    </w:p>
    <w:p w14:paraId="2CD22BE0"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ts can be made in writing or orally to any member of staff up to and including the CEO. </w:t>
      </w:r>
    </w:p>
    <w:p w14:paraId="15E9FCF4" w14:textId="77777777" w:rsidR="00C41959" w:rsidRPr="000E1BEE" w:rsidRDefault="00C41959" w:rsidP="00CD0A54">
      <w:pPr>
        <w:autoSpaceDE w:val="0"/>
        <w:autoSpaceDN w:val="0"/>
        <w:adjustRightInd w:val="0"/>
        <w:spacing w:line="276" w:lineRule="auto"/>
        <w:rPr>
          <w:rFonts w:eastAsiaTheme="minorHAnsi" w:cs="Verdana"/>
          <w:color w:val="000000"/>
          <w:lang w:eastAsia="en-US"/>
        </w:rPr>
      </w:pPr>
    </w:p>
    <w:p w14:paraId="4C99E88B"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14:paraId="477AF669"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534BF2C9"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stages to managing any complaint are: </w:t>
      </w:r>
    </w:p>
    <w:p w14:paraId="23ADDE4A"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1 Local Resolution </w:t>
      </w:r>
    </w:p>
    <w:p w14:paraId="60358B7B"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2 Independent Investigation </w:t>
      </w:r>
    </w:p>
    <w:p w14:paraId="0134DC48"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3 Review of Process </w:t>
      </w:r>
    </w:p>
    <w:p w14:paraId="63F36D87"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0CBDB6CE"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1 Local Resolution </w:t>
      </w:r>
    </w:p>
    <w:p w14:paraId="651AA4D9"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14:paraId="4A32F285" w14:textId="77777777" w:rsidR="00C41959" w:rsidRPr="000E1BEE" w:rsidRDefault="00C41959" w:rsidP="00CD0A54">
      <w:pPr>
        <w:autoSpaceDE w:val="0"/>
        <w:autoSpaceDN w:val="0"/>
        <w:adjustRightInd w:val="0"/>
        <w:spacing w:line="276" w:lineRule="auto"/>
        <w:rPr>
          <w:rFonts w:eastAsiaTheme="minorHAnsi" w:cs="Verdana"/>
          <w:color w:val="000000"/>
          <w:lang w:eastAsia="en-US"/>
        </w:rPr>
      </w:pPr>
    </w:p>
    <w:p w14:paraId="1F8EC26B"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lastRenderedPageBreak/>
        <w:t xml:space="preserve">Stage 1 should normally be completed within 10 working days. </w:t>
      </w:r>
    </w:p>
    <w:p w14:paraId="42C53E24"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23EDB88E"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2 Independent Investigation </w:t>
      </w:r>
    </w:p>
    <w:p w14:paraId="71CDF261"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investigation should be completed within 25 work days from the date of agreement that it should take place. Extensions can be given if agreed by the lead manager, the Complaints Officer and complainant and the reasons for delay must be recorded. </w:t>
      </w:r>
    </w:p>
    <w:p w14:paraId="04D8686E"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7D2AFABB"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3 Review of Process </w:t>
      </w:r>
    </w:p>
    <w:p w14:paraId="74E1CFAB"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If the complainant is not satisfied with the outcome of the independent investigation (Stage 2) they or their advocate can request review of how this was undertaken and their representation considered. </w:t>
      </w:r>
    </w:p>
    <w:p w14:paraId="15E8B727"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1BC71987" w14:textId="2B33139B" w:rsidR="00CD0A54" w:rsidRPr="000E1BEE" w:rsidRDefault="00CD0A54" w:rsidP="00CD0A54">
      <w:pPr>
        <w:autoSpaceDE w:val="0"/>
        <w:autoSpaceDN w:val="0"/>
        <w:adjustRightInd w:val="0"/>
        <w:spacing w:line="276" w:lineRule="auto"/>
        <w:rPr>
          <w:i/>
        </w:rPr>
      </w:pPr>
      <w:r w:rsidRPr="000E1BEE">
        <w:rPr>
          <w:i/>
        </w:rPr>
        <w:t xml:space="preserve">For details on where to report a concern see Section 8 </w:t>
      </w:r>
    </w:p>
    <w:p w14:paraId="402B1906"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506BD1DF" w14:textId="77777777" w:rsidR="00CD0A54" w:rsidRPr="000E1BEE" w:rsidRDefault="00CD0A54" w:rsidP="00CD0A54">
      <w:pPr>
        <w:autoSpaceDE w:val="0"/>
        <w:autoSpaceDN w:val="0"/>
        <w:adjustRightInd w:val="0"/>
        <w:spacing w:line="276" w:lineRule="auto"/>
        <w:rPr>
          <w:rFonts w:eastAsiaTheme="minorHAnsi" w:cs="Verdana"/>
          <w:b/>
          <w:color w:val="000000"/>
          <w:sz w:val="28"/>
          <w:u w:val="single"/>
          <w:lang w:eastAsia="en-US"/>
        </w:rPr>
      </w:pPr>
      <w:r w:rsidRPr="000E1BEE">
        <w:rPr>
          <w:rFonts w:eastAsiaTheme="minorHAnsi" w:cs="Verdana"/>
          <w:b/>
          <w:color w:val="000000"/>
          <w:sz w:val="28"/>
          <w:u w:val="single"/>
          <w:lang w:eastAsia="en-US"/>
        </w:rPr>
        <w:t>Other routes of complaint</w:t>
      </w:r>
    </w:p>
    <w:p w14:paraId="535F37EB" w14:textId="77777777" w:rsidR="00F13C83" w:rsidRPr="000E1BEE" w:rsidRDefault="00F13C83" w:rsidP="00CD0A54">
      <w:pPr>
        <w:autoSpaceDE w:val="0"/>
        <w:autoSpaceDN w:val="0"/>
        <w:adjustRightInd w:val="0"/>
        <w:spacing w:line="276" w:lineRule="auto"/>
        <w:rPr>
          <w:rFonts w:eastAsiaTheme="minorHAnsi" w:cs="Verdana"/>
          <w:b/>
          <w:color w:val="000000"/>
          <w:sz w:val="28"/>
          <w:u w:val="single"/>
          <w:lang w:eastAsia="en-US"/>
        </w:rPr>
      </w:pPr>
    </w:p>
    <w:p w14:paraId="06F11F65"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Where a service is registered wit</w:t>
      </w:r>
      <w:r w:rsidR="001E33E0" w:rsidRPr="000E1BEE">
        <w:rPr>
          <w:rFonts w:eastAsiaTheme="minorHAnsi" w:cs="Verdana"/>
          <w:color w:val="000000"/>
          <w:lang w:eastAsia="en-US"/>
        </w:rPr>
        <w:t>h an external body (e.g. Ofsted</w:t>
      </w:r>
      <w:r w:rsidRPr="000E1BEE">
        <w:rPr>
          <w:rFonts w:eastAsiaTheme="minorHAnsi" w:cs="Verdana"/>
          <w:color w:val="000000"/>
          <w:lang w:eastAsia="en-US"/>
        </w:rPr>
        <w:t xml:space="preserve"> </w:t>
      </w:r>
      <w:r w:rsidR="001E33E0" w:rsidRPr="000E1BEE">
        <w:rPr>
          <w:rFonts w:eastAsiaTheme="minorHAnsi" w:cs="Verdana"/>
          <w:color w:val="000000"/>
          <w:lang w:eastAsia="en-US"/>
        </w:rPr>
        <w:t>or CSSIW</w:t>
      </w:r>
      <w:r w:rsidRPr="000E1BEE">
        <w:rPr>
          <w:rFonts w:eastAsiaTheme="minorHAnsi" w:cs="Verdana"/>
          <w:color w:val="000000"/>
          <w:lang w:eastAsia="en-US"/>
        </w:rPr>
        <w:t>)</w:t>
      </w:r>
      <w:r w:rsidR="001E33E0" w:rsidRPr="000E1BEE">
        <w:rPr>
          <w:rFonts w:eastAsiaTheme="minorHAnsi" w:cs="Verdana"/>
          <w:color w:val="000000"/>
          <w:lang w:eastAsia="en-US"/>
        </w:rPr>
        <w:t>,</w:t>
      </w:r>
      <w:r w:rsidRPr="000E1BEE">
        <w:rPr>
          <w:rFonts w:eastAsiaTheme="minorHAnsi" w:cs="Verdana"/>
          <w:color w:val="000000"/>
          <w:lang w:eastAsia="en-US"/>
        </w:rPr>
        <w:t xml:space="preserve"> complainants may </w:t>
      </w:r>
      <w:r w:rsidR="001E33E0" w:rsidRPr="000E1BEE">
        <w:rPr>
          <w:rFonts w:eastAsiaTheme="minorHAnsi" w:cs="Verdana"/>
          <w:color w:val="000000"/>
          <w:lang w:eastAsia="en-US"/>
        </w:rPr>
        <w:t xml:space="preserve">directly </w:t>
      </w:r>
      <w:r w:rsidRPr="000E1BEE">
        <w:rPr>
          <w:rFonts w:eastAsiaTheme="minorHAnsi" w:cs="Verdana"/>
          <w:color w:val="000000"/>
          <w:lang w:eastAsia="en-US"/>
        </w:rPr>
        <w:t>approach the relevant regul</w:t>
      </w:r>
      <w:r w:rsidR="001E33E0" w:rsidRPr="000E1BEE">
        <w:rPr>
          <w:rFonts w:eastAsiaTheme="minorHAnsi" w:cs="Verdana"/>
          <w:color w:val="000000"/>
          <w:lang w:eastAsia="en-US"/>
        </w:rPr>
        <w:t xml:space="preserve">atory body </w:t>
      </w:r>
      <w:r w:rsidRPr="000E1BEE">
        <w:rPr>
          <w:rFonts w:eastAsiaTheme="minorHAnsi" w:cs="Verdana"/>
          <w:color w:val="000000"/>
          <w:lang w:eastAsia="en-US"/>
        </w:rPr>
        <w:t>at any stage</w:t>
      </w:r>
      <w:r w:rsidR="00F46549" w:rsidRPr="000E1BEE">
        <w:rPr>
          <w:rFonts w:eastAsiaTheme="minorHAnsi" w:cs="Verdana"/>
          <w:color w:val="000000"/>
          <w:lang w:eastAsia="en-US"/>
        </w:rPr>
        <w:t xml:space="preserve">. </w:t>
      </w:r>
      <w:r w:rsidRPr="000E1BEE">
        <w:rPr>
          <w:rFonts w:eastAsiaTheme="minorHAnsi" w:cs="Verdana"/>
          <w:color w:val="000000"/>
          <w:lang w:eastAsia="en-US"/>
        </w:rPr>
        <w:t xml:space="preserve">The regulatory body has the power to investigate </w:t>
      </w:r>
      <w:r w:rsidR="00C41959" w:rsidRPr="000E1BEE">
        <w:rPr>
          <w:rFonts w:eastAsiaTheme="minorHAnsi" w:cs="Verdana"/>
          <w:color w:val="000000"/>
          <w:lang w:eastAsia="en-US"/>
        </w:rPr>
        <w:t xml:space="preserve">the </w:t>
      </w:r>
      <w:r w:rsidRPr="000E1BEE">
        <w:rPr>
          <w:rFonts w:eastAsiaTheme="minorHAnsi" w:cs="Verdana"/>
          <w:color w:val="000000"/>
          <w:lang w:eastAsia="en-US"/>
        </w:rPr>
        <w:t>complaint itself or require Barnardo’</w:t>
      </w:r>
      <w:r w:rsidR="001E33E0" w:rsidRPr="000E1BEE">
        <w:rPr>
          <w:rFonts w:eastAsiaTheme="minorHAnsi" w:cs="Verdana"/>
          <w:color w:val="000000"/>
          <w:lang w:eastAsia="en-US"/>
        </w:rPr>
        <w:t xml:space="preserve">s or the relevant local </w:t>
      </w:r>
      <w:r w:rsidR="00D87E52" w:rsidRPr="000E1BEE">
        <w:rPr>
          <w:rFonts w:eastAsiaTheme="minorHAnsi" w:cs="Verdana"/>
          <w:color w:val="000000"/>
          <w:lang w:eastAsia="en-US"/>
        </w:rPr>
        <w:t>a</w:t>
      </w:r>
      <w:r w:rsidRPr="000E1BEE">
        <w:rPr>
          <w:rFonts w:eastAsiaTheme="minorHAnsi" w:cs="Verdana"/>
          <w:color w:val="000000"/>
          <w:lang w:eastAsia="en-US"/>
        </w:rPr>
        <w:t xml:space="preserve">uthority / trust to do so. </w:t>
      </w:r>
    </w:p>
    <w:p w14:paraId="6B4E242E"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2FCEE549" w14:textId="14A2235B" w:rsidR="00CD0A54" w:rsidRPr="000E1BEE" w:rsidRDefault="00CD0A54" w:rsidP="00CD0A54">
      <w:pPr>
        <w:autoSpaceDE w:val="0"/>
        <w:autoSpaceDN w:val="0"/>
        <w:adjustRightInd w:val="0"/>
        <w:spacing w:line="276" w:lineRule="auto"/>
        <w:rPr>
          <w:rFonts w:eastAsiaTheme="minorHAnsi" w:cs="Verdana"/>
          <w:i/>
          <w:color w:val="000000"/>
          <w:lang w:eastAsia="en-US"/>
        </w:rPr>
      </w:pPr>
      <w:r w:rsidRPr="000E1BEE">
        <w:rPr>
          <w:rFonts w:eastAsiaTheme="minorHAnsi" w:cs="Verdana"/>
          <w:i/>
          <w:color w:val="000000"/>
          <w:lang w:eastAsia="en-US"/>
        </w:rPr>
        <w:t>For details on the relevant regulatory body and their contact details see section</w:t>
      </w:r>
      <w:r w:rsidR="00C07A2D">
        <w:rPr>
          <w:rFonts w:eastAsiaTheme="minorHAnsi" w:cs="Verdana"/>
          <w:i/>
          <w:color w:val="000000"/>
          <w:lang w:eastAsia="en-US"/>
        </w:rPr>
        <w:t xml:space="preserve"> 8</w:t>
      </w:r>
      <w:r w:rsidRPr="000E1BEE">
        <w:rPr>
          <w:rFonts w:eastAsiaTheme="minorHAnsi" w:cs="Verdana"/>
          <w:i/>
          <w:color w:val="000000"/>
          <w:lang w:eastAsia="en-US"/>
        </w:rPr>
        <w:t xml:space="preserve">. </w:t>
      </w:r>
    </w:p>
    <w:p w14:paraId="2F3EDCA4"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p>
    <w:p w14:paraId="19A33F1F" w14:textId="77777777" w:rsidR="00CD0A54" w:rsidRPr="000E1BEE" w:rsidRDefault="00CD0A54" w:rsidP="00CD0A54">
      <w:pPr>
        <w:spacing w:line="276" w:lineRule="auto"/>
        <w:ind w:right="178"/>
        <w:rPr>
          <w:b/>
          <w:color w:val="FF0000"/>
        </w:rPr>
      </w:pPr>
      <w:r w:rsidRPr="000E1BEE">
        <w:rPr>
          <w:b/>
        </w:rPr>
        <w:t>Allegations against foster carers/staff</w:t>
      </w:r>
    </w:p>
    <w:p w14:paraId="26B93CF0" w14:textId="77777777" w:rsidR="00CD0A54" w:rsidRPr="000E1BEE" w:rsidRDefault="00CD0A54" w:rsidP="00CD0A54">
      <w:pPr>
        <w:spacing w:line="276" w:lineRule="auto"/>
        <w:jc w:val="both"/>
      </w:pPr>
      <w:r w:rsidRPr="000E1BEE">
        <w:t>Allegations made by a child (or on behalf of a child) will be followed up via Safeguarding Procedures under ‘Working Tog</w:t>
      </w:r>
      <w:r w:rsidR="007016CF">
        <w:t>ether to Safeguard Children</w:t>
      </w:r>
      <w:r w:rsidRPr="000E1BEE">
        <w:t>’.</w:t>
      </w:r>
    </w:p>
    <w:p w14:paraId="2B639144" w14:textId="77777777" w:rsidR="00CD0A54" w:rsidRPr="000E1BEE" w:rsidRDefault="00CD0A54" w:rsidP="00CD0A54">
      <w:pPr>
        <w:spacing w:line="276" w:lineRule="auto"/>
        <w:jc w:val="both"/>
      </w:pPr>
    </w:p>
    <w:p w14:paraId="25C89B85" w14:textId="77777777" w:rsidR="00CD0A54" w:rsidRPr="000E1BEE" w:rsidRDefault="00CD0A54" w:rsidP="00CD0A54">
      <w:pPr>
        <w:spacing w:line="276" w:lineRule="auto"/>
        <w:jc w:val="both"/>
      </w:pPr>
      <w:r w:rsidRPr="000E1BEE">
        <w:t>As part of Working Together procedures, there is a se</w:t>
      </w:r>
      <w:r w:rsidR="001E33E0" w:rsidRPr="000E1BEE">
        <w:t xml:space="preserve">ction on </w:t>
      </w:r>
      <w:r w:rsidRPr="000E1BEE">
        <w:t>Managing Allegations agains</w:t>
      </w:r>
      <w:r w:rsidR="001E33E0" w:rsidRPr="000E1BEE">
        <w:t>t People who Work with Children</w:t>
      </w:r>
      <w:r w:rsidRPr="000E1BEE">
        <w:t>.</w:t>
      </w:r>
    </w:p>
    <w:p w14:paraId="1C03118A" w14:textId="77777777" w:rsidR="00CD0A54" w:rsidRPr="000E1BEE" w:rsidRDefault="00CD0A54" w:rsidP="00CD0A54">
      <w:pPr>
        <w:spacing w:line="276" w:lineRule="auto"/>
        <w:jc w:val="both"/>
      </w:pPr>
    </w:p>
    <w:p w14:paraId="3CC494E7" w14:textId="77777777" w:rsidR="00CD0A54" w:rsidRPr="000E1BEE" w:rsidRDefault="00CD0A54" w:rsidP="00A14532">
      <w:pPr>
        <w:spacing w:line="276" w:lineRule="auto"/>
        <w:jc w:val="both"/>
      </w:pPr>
      <w:r w:rsidRPr="000E1BEE">
        <w:t xml:space="preserve">This applies to all people who work with children and includes foster carers.  Further information can be provided if such a situation </w:t>
      </w:r>
      <w:r w:rsidR="001E33E0" w:rsidRPr="000E1BEE">
        <w:t>should</w:t>
      </w:r>
      <w:r w:rsidRPr="000E1BEE">
        <w:t xml:space="preserve"> to arise.</w:t>
      </w:r>
    </w:p>
    <w:p w14:paraId="5C913D7B" w14:textId="77777777" w:rsidR="00A9179E" w:rsidRPr="000E1BEE" w:rsidRDefault="00A9179E" w:rsidP="00CD0A54">
      <w:pPr>
        <w:spacing w:line="276" w:lineRule="auto"/>
      </w:pPr>
    </w:p>
    <w:p w14:paraId="4AF0702C" w14:textId="77777777" w:rsidR="00EC1177" w:rsidRPr="000E1BEE" w:rsidRDefault="00CD0A54" w:rsidP="00A9179E">
      <w:pPr>
        <w:rPr>
          <w:b/>
          <w:color w:val="A7D040"/>
          <w:sz w:val="56"/>
          <w:szCs w:val="56"/>
        </w:rPr>
      </w:pPr>
      <w:r w:rsidRPr="000E1BEE">
        <w:rPr>
          <w:b/>
          <w:color w:val="A7D040"/>
          <w:sz w:val="56"/>
          <w:szCs w:val="56"/>
        </w:rPr>
        <w:lastRenderedPageBreak/>
        <w:t>Regulation and inspection of services</w:t>
      </w:r>
    </w:p>
    <w:p w14:paraId="050C35AF" w14:textId="77777777" w:rsidR="00CD0A54" w:rsidRPr="000E1BEE" w:rsidRDefault="00CD0A54" w:rsidP="00A9179E">
      <w:r w:rsidRPr="000E1BEE">
        <w:rPr>
          <w:b/>
          <w:color w:val="A7D040"/>
          <w:sz w:val="56"/>
          <w:szCs w:val="56"/>
        </w:rPr>
        <w:t xml:space="preserve">  </w:t>
      </w:r>
    </w:p>
    <w:p w14:paraId="40742B0E" w14:textId="77777777" w:rsidR="00CD0A54" w:rsidRPr="000E1BEE" w:rsidRDefault="00CD0A54" w:rsidP="00CD0A54">
      <w:pPr>
        <w:spacing w:line="276" w:lineRule="auto"/>
        <w:ind w:right="178"/>
      </w:pPr>
      <w:r w:rsidRPr="000E1BEE">
        <w:t>Barnardo’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w:t>
      </w:r>
      <w:r w:rsidRPr="000E1BEE">
        <w:br/>
      </w:r>
    </w:p>
    <w:p w14:paraId="43A47F91" w14:textId="77777777" w:rsidR="00CD0A54" w:rsidRPr="000E1BEE" w:rsidRDefault="00CD0A54" w:rsidP="00CD0A54">
      <w:pPr>
        <w:spacing w:line="276" w:lineRule="auto"/>
        <w:ind w:right="178"/>
      </w:pPr>
      <w:r w:rsidRPr="000E1BEE">
        <w:t>Barnardo’s Fostering Services are registered a</w:t>
      </w:r>
      <w:r w:rsidR="00EC1177" w:rsidRPr="000E1BEE">
        <w:t>nd inspected as an independent fostering a</w:t>
      </w:r>
      <w:r w:rsidRPr="000E1BEE">
        <w:t xml:space="preserve">gency with Ofsted.  </w:t>
      </w:r>
    </w:p>
    <w:p w14:paraId="18BEC275" w14:textId="77777777" w:rsidR="00CD0A54" w:rsidRPr="000E1BEE" w:rsidRDefault="00CD0A54" w:rsidP="00CD0A54">
      <w:pPr>
        <w:spacing w:line="276" w:lineRule="auto"/>
        <w:ind w:right="178"/>
        <w:jc w:val="both"/>
      </w:pPr>
      <w:r w:rsidRPr="000E1BEE">
        <w:t xml:space="preserve"> </w:t>
      </w:r>
    </w:p>
    <w:p w14:paraId="6936C1BE" w14:textId="77777777" w:rsidR="00CD0A54" w:rsidRPr="000E1BEE" w:rsidRDefault="00CD0A54" w:rsidP="00CD0A54">
      <w:pPr>
        <w:spacing w:line="276" w:lineRule="auto"/>
        <w:ind w:right="178"/>
      </w:pPr>
      <w:r w:rsidRPr="000E1BEE">
        <w:t>Ofsted is responsible for in</w:t>
      </w:r>
      <w:r w:rsidR="00F46549" w:rsidRPr="000E1BEE">
        <w:t xml:space="preserve">specting the fostering agency. </w:t>
      </w:r>
      <w:r w:rsidRPr="000E1BEE">
        <w:t xml:space="preserve">They will also receive and investigate any complaints about the </w:t>
      </w:r>
      <w:r w:rsidR="00D87E52" w:rsidRPr="000E1BEE">
        <w:t>f</w:t>
      </w:r>
      <w:r w:rsidRPr="000E1BEE">
        <w:t xml:space="preserve">ostering </w:t>
      </w:r>
      <w:r w:rsidR="00D87E52" w:rsidRPr="000E1BEE">
        <w:t>agency</w:t>
      </w:r>
      <w:r w:rsidRPr="000E1BEE">
        <w:t>.</w:t>
      </w:r>
    </w:p>
    <w:p w14:paraId="74B37B8C" w14:textId="77777777" w:rsidR="00C41959" w:rsidRPr="000E1BEE" w:rsidRDefault="00C41959" w:rsidP="00CD0A54">
      <w:pPr>
        <w:spacing w:line="276" w:lineRule="auto"/>
        <w:ind w:right="178"/>
      </w:pPr>
    </w:p>
    <w:p w14:paraId="2497AEC9" w14:textId="77777777" w:rsidR="00CD0A54" w:rsidRPr="000E1BEE" w:rsidRDefault="00CD0A54" w:rsidP="00CD0A54">
      <w:pPr>
        <w:spacing w:line="276" w:lineRule="auto"/>
        <w:ind w:right="178"/>
        <w:jc w:val="both"/>
      </w:pPr>
      <w:r w:rsidRPr="000E1BEE">
        <w:t xml:space="preserve">Significant Incidents are reported to Ofsted under Schedule 7 of the Care fostering Services Regulations 2011.       </w:t>
      </w:r>
    </w:p>
    <w:p w14:paraId="6A19117C" w14:textId="77777777" w:rsidR="00CD0A54" w:rsidRPr="000E1BEE" w:rsidRDefault="00CD0A54" w:rsidP="00CD0A54">
      <w:pPr>
        <w:spacing w:line="276" w:lineRule="auto"/>
        <w:ind w:right="178"/>
        <w:jc w:val="both"/>
      </w:pPr>
    </w:p>
    <w:p w14:paraId="5EC0B24A" w14:textId="77777777" w:rsidR="00CD0A54" w:rsidRPr="000E1BEE" w:rsidRDefault="00CD0A54" w:rsidP="00CD0A54">
      <w:pPr>
        <w:spacing w:line="276" w:lineRule="auto"/>
        <w:ind w:right="178"/>
      </w:pPr>
      <w:r w:rsidRPr="000E1BEE">
        <w:t xml:space="preserve">Fostering </w:t>
      </w:r>
      <w:r w:rsidR="00D87E52" w:rsidRPr="000E1BEE">
        <w:t>a</w:t>
      </w:r>
      <w:r w:rsidRPr="000E1BEE">
        <w:t xml:space="preserve">gencies are now being assessed at one of four levels: - </w:t>
      </w:r>
    </w:p>
    <w:p w14:paraId="21849E78" w14:textId="77777777" w:rsidR="00CD0A54" w:rsidRPr="000E1BEE" w:rsidRDefault="00CD0A54" w:rsidP="00CD0A54">
      <w:pPr>
        <w:spacing w:line="276" w:lineRule="auto"/>
        <w:ind w:right="178"/>
      </w:pPr>
    </w:p>
    <w:p w14:paraId="77C03669" w14:textId="77777777" w:rsidR="00CD0A54" w:rsidRPr="000E1BEE" w:rsidRDefault="00CD0A54" w:rsidP="00CD0A54">
      <w:pPr>
        <w:spacing w:line="276" w:lineRule="auto"/>
        <w:ind w:right="178"/>
        <w:jc w:val="center"/>
      </w:pPr>
      <w:r w:rsidRPr="000E1BEE">
        <w:t>Outstanding / Good / Adequate / Poor</w:t>
      </w:r>
    </w:p>
    <w:p w14:paraId="23F44BAA" w14:textId="77777777" w:rsidR="00CD0A54" w:rsidRPr="000E1BEE" w:rsidRDefault="00CD0A54" w:rsidP="00CD0A54">
      <w:pPr>
        <w:spacing w:line="276" w:lineRule="auto"/>
        <w:ind w:right="178"/>
      </w:pPr>
    </w:p>
    <w:p w14:paraId="6E07736D" w14:textId="4AD977C8" w:rsidR="00CD0A54" w:rsidRDefault="008056F4" w:rsidP="00CD0A54">
      <w:pPr>
        <w:spacing w:line="276" w:lineRule="auto"/>
        <w:ind w:right="178"/>
      </w:pPr>
      <w:r>
        <w:t xml:space="preserve">The last inspection of </w:t>
      </w:r>
      <w:r w:rsidR="00D45363">
        <w:t>Barnardo’s Midlands Fostering Families was November 2023</w:t>
      </w:r>
      <w:r>
        <w:t xml:space="preserve"> </w:t>
      </w:r>
      <w:r w:rsidR="00CD0A54" w:rsidRPr="000E1BEE">
        <w:t xml:space="preserve">with a Judgement Outcome of </w:t>
      </w:r>
      <w:r>
        <w:t>‘Good’</w:t>
      </w:r>
      <w:r w:rsidR="00D45363">
        <w:t xml:space="preserve"> in all areas.</w:t>
      </w:r>
      <w:r w:rsidR="00146F0B">
        <w:t xml:space="preserve">  </w:t>
      </w:r>
    </w:p>
    <w:p w14:paraId="2EE3FF0E" w14:textId="77777777" w:rsidR="008056F4" w:rsidRPr="000E1BEE" w:rsidRDefault="008056F4" w:rsidP="00CD0A54">
      <w:pPr>
        <w:spacing w:line="276" w:lineRule="auto"/>
        <w:ind w:right="178"/>
        <w:rPr>
          <w:color w:val="FF0000"/>
        </w:rPr>
      </w:pPr>
    </w:p>
    <w:p w14:paraId="7BBC89A2" w14:textId="77777777" w:rsidR="00CD0A54" w:rsidRPr="000E1BEE" w:rsidRDefault="00CD0A54" w:rsidP="00CD0A54">
      <w:pPr>
        <w:spacing w:line="276" w:lineRule="auto"/>
        <w:ind w:right="178"/>
        <w:rPr>
          <w:i/>
        </w:rPr>
      </w:pPr>
      <w:r w:rsidRPr="000E1BEE">
        <w:rPr>
          <w:b/>
        </w:rPr>
        <w:t xml:space="preserve">Contact details </w:t>
      </w:r>
    </w:p>
    <w:p w14:paraId="0AF90BFC" w14:textId="77777777" w:rsidR="00CD0A54" w:rsidRPr="000E1BEE" w:rsidRDefault="00CD0A54" w:rsidP="00CD0A54">
      <w:pPr>
        <w:spacing w:line="276" w:lineRule="auto"/>
        <w:ind w:right="178"/>
        <w:rPr>
          <w:lang w:val="en"/>
        </w:rPr>
      </w:pPr>
      <w:r w:rsidRPr="000E1BEE">
        <w:rPr>
          <w:i/>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14:paraId="0F4D670A" w14:textId="77777777" w:rsidR="00CD0A54" w:rsidRPr="000E1BEE" w:rsidRDefault="00CD0A54" w:rsidP="00CD0A54">
      <w:pPr>
        <w:spacing w:after="120" w:line="276" w:lineRule="auto"/>
      </w:pPr>
      <w:r w:rsidRPr="000E1BEE">
        <w:t>Ofsted Information Helpline:</w:t>
      </w:r>
      <w:r w:rsidRPr="000E1BEE">
        <w:tab/>
      </w:r>
      <w:r w:rsidRPr="000E1BEE">
        <w:rPr>
          <w:bCs/>
        </w:rPr>
        <w:t>0300 123 1231</w:t>
      </w:r>
      <w:r w:rsidRPr="000E1BEE">
        <w:t xml:space="preserve"> </w:t>
      </w:r>
    </w:p>
    <w:p w14:paraId="2776AFB8" w14:textId="77777777" w:rsidR="00CD0A54" w:rsidRPr="000E1BEE" w:rsidRDefault="00D45363" w:rsidP="00CD0A54">
      <w:pPr>
        <w:spacing w:after="120" w:line="276" w:lineRule="auto"/>
      </w:pPr>
      <w:hyperlink r:id="rId12" w:history="1">
        <w:r w:rsidR="00CD0A54" w:rsidRPr="000E1BEE">
          <w:rPr>
            <w:rFonts w:cs="Arial"/>
            <w:color w:val="0000FF" w:themeColor="hyperlink"/>
            <w:u w:val="single"/>
            <w:lang w:val="en"/>
          </w:rPr>
          <w:t>www.gov.uk/government/organisations/ofsted</w:t>
        </w:r>
      </w:hyperlink>
      <w:r w:rsidR="00CD0A54" w:rsidRPr="000E1BEE">
        <w:rPr>
          <w:rFonts w:cs="Arial"/>
          <w:b/>
          <w:bCs/>
          <w:lang w:val="en"/>
        </w:rPr>
        <w:t xml:space="preserve"> </w:t>
      </w:r>
    </w:p>
    <w:p w14:paraId="0F3FEB75" w14:textId="77777777" w:rsidR="00CD0A54" w:rsidRPr="000E1BEE" w:rsidRDefault="00CD0A54" w:rsidP="00CD0A54">
      <w:pPr>
        <w:spacing w:line="276" w:lineRule="auto"/>
      </w:pPr>
    </w:p>
    <w:p w14:paraId="2238912B" w14:textId="77777777" w:rsidR="00EC1177" w:rsidRPr="000E1BEE" w:rsidRDefault="00EC1177" w:rsidP="00CD0A54">
      <w:pPr>
        <w:spacing w:line="276" w:lineRule="auto"/>
        <w:rPr>
          <w:b/>
          <w:sz w:val="28"/>
          <w:u w:val="single"/>
        </w:rPr>
      </w:pPr>
    </w:p>
    <w:p w14:paraId="6F25D1CB" w14:textId="77777777" w:rsidR="00CD0A54" w:rsidRPr="000E1BEE" w:rsidRDefault="00CD0A54" w:rsidP="00CD0A54">
      <w:pPr>
        <w:spacing w:line="276" w:lineRule="auto"/>
        <w:rPr>
          <w:b/>
          <w:sz w:val="28"/>
          <w:u w:val="single"/>
        </w:rPr>
      </w:pPr>
      <w:r w:rsidRPr="000E1BEE">
        <w:rPr>
          <w:b/>
          <w:sz w:val="28"/>
          <w:u w:val="single"/>
        </w:rPr>
        <w:t>Other relevant contact details</w:t>
      </w:r>
    </w:p>
    <w:p w14:paraId="18EE5B46" w14:textId="77777777" w:rsidR="00CD0A54" w:rsidRPr="000E1BEE" w:rsidRDefault="00CD0A54" w:rsidP="00CD0A54">
      <w:pPr>
        <w:spacing w:line="276" w:lineRule="auto"/>
        <w:rPr>
          <w:b/>
        </w:rPr>
      </w:pPr>
    </w:p>
    <w:p w14:paraId="0B305018" w14:textId="77777777" w:rsidR="00CD0A54" w:rsidRPr="000E1BEE" w:rsidRDefault="00CD0A54" w:rsidP="00CD0A54">
      <w:pPr>
        <w:spacing w:line="276" w:lineRule="auto"/>
        <w:rPr>
          <w:b/>
        </w:rPr>
      </w:pPr>
      <w:r w:rsidRPr="000E1BEE">
        <w:rPr>
          <w:b/>
        </w:rPr>
        <w:t>Whistleblowing</w:t>
      </w:r>
    </w:p>
    <w:p w14:paraId="577D5D05" w14:textId="77777777"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Lig"/>
          <w:lang w:eastAsia="en-US"/>
        </w:rPr>
        <w:t>Contact the whistleblowing hotline run by</w:t>
      </w:r>
      <w:r w:rsidR="00EC1177" w:rsidRPr="000E1BEE">
        <w:rPr>
          <w:rFonts w:eastAsiaTheme="minorHAnsi" w:cs="URWClarendonTOT-Lig"/>
          <w:lang w:eastAsia="en-US"/>
        </w:rPr>
        <w:t xml:space="preserve"> Barnardo’s I</w:t>
      </w:r>
      <w:r w:rsidRPr="000E1BEE">
        <w:rPr>
          <w:rFonts w:eastAsiaTheme="minorHAnsi" w:cs="URWClarendonTOT-Lig"/>
          <w:lang w:eastAsia="en-US"/>
        </w:rPr>
        <w:t>ndependent Corporate Audit and Inspection Unit (CAIU) on:</w:t>
      </w:r>
    </w:p>
    <w:p w14:paraId="7F665A69" w14:textId="77777777"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Reg"/>
          <w:lang w:eastAsia="en-US"/>
        </w:rPr>
        <w:t>Telephone: 020 8498 7311</w:t>
      </w:r>
    </w:p>
    <w:p w14:paraId="14A766EF" w14:textId="77777777"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Lig"/>
          <w:lang w:eastAsia="en-US"/>
        </w:rPr>
        <w:t xml:space="preserve">Email: </w:t>
      </w:r>
      <w:hyperlink r:id="rId13" w:history="1">
        <w:r w:rsidRPr="000E1BEE">
          <w:rPr>
            <w:rFonts w:eastAsiaTheme="minorHAnsi" w:cs="URWClarendonTOT-Reg"/>
            <w:color w:val="0000FF" w:themeColor="hyperlink"/>
            <w:u w:val="single"/>
            <w:lang w:eastAsia="en-US"/>
          </w:rPr>
          <w:t>whistleblowing@barnardos.org.uk</w:t>
        </w:r>
      </w:hyperlink>
    </w:p>
    <w:p w14:paraId="75248ACE" w14:textId="77777777" w:rsidR="00CD0A54" w:rsidRPr="000E1BEE" w:rsidRDefault="00CD0A54" w:rsidP="00CD0A54">
      <w:pPr>
        <w:spacing w:line="276" w:lineRule="auto"/>
      </w:pPr>
    </w:p>
    <w:p w14:paraId="15EDF294" w14:textId="77777777" w:rsidR="00CD0A54" w:rsidRPr="000E1BEE" w:rsidRDefault="00CD0A54" w:rsidP="00CD0A54">
      <w:pPr>
        <w:spacing w:line="276" w:lineRule="auto"/>
        <w:rPr>
          <w:b/>
          <w:color w:val="FF0000"/>
        </w:rPr>
      </w:pPr>
      <w:r w:rsidRPr="000E1BEE">
        <w:rPr>
          <w:b/>
        </w:rPr>
        <w:t>Complaints</w:t>
      </w:r>
    </w:p>
    <w:p w14:paraId="647FE76A" w14:textId="77777777" w:rsidR="00CD0A54" w:rsidRPr="000E1BEE" w:rsidRDefault="00CD0A54" w:rsidP="00CD0A54">
      <w:pPr>
        <w:spacing w:line="276" w:lineRule="auto"/>
      </w:pPr>
      <w:r w:rsidRPr="000E1BEE">
        <w:t>Barnardo’s Head Office</w:t>
      </w:r>
    </w:p>
    <w:p w14:paraId="19DDAA92" w14:textId="77777777" w:rsidR="00CD0A54" w:rsidRPr="000E1BEE" w:rsidRDefault="00CD0A54" w:rsidP="00CD0A54">
      <w:pPr>
        <w:spacing w:line="276" w:lineRule="auto"/>
      </w:pPr>
      <w:r w:rsidRPr="000E1BEE">
        <w:t>Tanners Lane</w:t>
      </w:r>
    </w:p>
    <w:p w14:paraId="67E56D71" w14:textId="77777777" w:rsidR="00CD0A54" w:rsidRPr="000E1BEE" w:rsidRDefault="00CD0A54" w:rsidP="00CD0A54">
      <w:pPr>
        <w:spacing w:line="276" w:lineRule="auto"/>
      </w:pPr>
      <w:r w:rsidRPr="000E1BEE">
        <w:t>Ilford</w:t>
      </w:r>
    </w:p>
    <w:p w14:paraId="67A4700D" w14:textId="77777777" w:rsidR="00CD0A54" w:rsidRPr="000E1BEE" w:rsidRDefault="00CD0A54" w:rsidP="00CD0A54">
      <w:pPr>
        <w:spacing w:line="276" w:lineRule="auto"/>
      </w:pPr>
      <w:r w:rsidRPr="000E1BEE">
        <w:t>Essex</w:t>
      </w:r>
    </w:p>
    <w:p w14:paraId="2A6B810F" w14:textId="77777777" w:rsidR="00CD0A54" w:rsidRPr="000E1BEE" w:rsidRDefault="00CD0A54" w:rsidP="00CD0A54">
      <w:pPr>
        <w:spacing w:line="276" w:lineRule="auto"/>
      </w:pPr>
      <w:r w:rsidRPr="000E1BEE">
        <w:t>IG6 1QG</w:t>
      </w:r>
    </w:p>
    <w:p w14:paraId="7942EA39" w14:textId="77777777" w:rsidR="00CD0A54" w:rsidRPr="000E1BEE" w:rsidRDefault="00CD0A54" w:rsidP="00CD0A54">
      <w:pPr>
        <w:spacing w:line="276" w:lineRule="auto"/>
      </w:pPr>
      <w:r w:rsidRPr="000E1BEE">
        <w:t>Telephone</w:t>
      </w:r>
      <w:r w:rsidRPr="000E1BEE">
        <w:rPr>
          <w:rFonts w:cs="Tahoma"/>
        </w:rPr>
        <w:t>:</w:t>
      </w:r>
      <w:r w:rsidRPr="000E1BEE">
        <w:t xml:space="preserve"> 020 8550 8822 </w:t>
      </w:r>
    </w:p>
    <w:p w14:paraId="17207B61" w14:textId="77777777" w:rsidR="00CD0A54" w:rsidRPr="000E1BEE" w:rsidRDefault="00CD0A54" w:rsidP="00CD0A54">
      <w:pPr>
        <w:spacing w:line="276" w:lineRule="auto"/>
      </w:pPr>
      <w:r w:rsidRPr="000E1BEE">
        <w:rPr>
          <w:rFonts w:cs="Tahoma"/>
        </w:rPr>
        <w:t>Mobile:</w:t>
      </w:r>
      <w:r w:rsidRPr="000E1BEE">
        <w:t xml:space="preserve"> 07917 187718 </w:t>
      </w:r>
      <w:r w:rsidRPr="000E1BEE">
        <w:rPr>
          <w:i/>
        </w:rPr>
        <w:t>(for text or voice mail about complaints)</w:t>
      </w:r>
    </w:p>
    <w:p w14:paraId="5429F6A7" w14:textId="77777777" w:rsidR="00CD0A54" w:rsidRPr="000E1BEE" w:rsidRDefault="00CD0A54" w:rsidP="00CD0A54">
      <w:pPr>
        <w:spacing w:line="276" w:lineRule="auto"/>
        <w:rPr>
          <w:rFonts w:cs="Tahoma"/>
          <w:color w:val="0000FF" w:themeColor="hyperlink"/>
          <w:u w:val="single"/>
        </w:rPr>
      </w:pPr>
      <w:r w:rsidRPr="000E1BEE">
        <w:t xml:space="preserve">Email: </w:t>
      </w:r>
      <w:hyperlink r:id="rId14" w:history="1">
        <w:r w:rsidRPr="000E1BEE">
          <w:rPr>
            <w:rFonts w:cs="Tahoma"/>
            <w:color w:val="0000FF" w:themeColor="hyperlink"/>
            <w:u w:val="single"/>
          </w:rPr>
          <w:t>cs.complaints@barnardos.org.uk</w:t>
        </w:r>
      </w:hyperlink>
    </w:p>
    <w:p w14:paraId="68E84A45" w14:textId="77777777" w:rsidR="00F22BE8" w:rsidRPr="000E1BEE" w:rsidRDefault="00F22BE8" w:rsidP="00CD0A54">
      <w:pPr>
        <w:spacing w:line="276" w:lineRule="auto"/>
        <w:rPr>
          <w:rFonts w:cs="Tahoma"/>
          <w:color w:val="0000FF" w:themeColor="hyperlink"/>
          <w:u w:val="single"/>
        </w:rPr>
      </w:pPr>
    </w:p>
    <w:p w14:paraId="32761E98" w14:textId="77777777" w:rsidR="00CD0A54" w:rsidRPr="000E1BEE" w:rsidRDefault="00CD0A54" w:rsidP="00CD0A54">
      <w:pPr>
        <w:spacing w:line="276" w:lineRule="auto"/>
        <w:rPr>
          <w:b/>
        </w:rPr>
      </w:pPr>
      <w:r w:rsidRPr="000E1BEE">
        <w:rPr>
          <w:b/>
        </w:rPr>
        <w:t>Children’s Commissioners</w:t>
      </w:r>
    </w:p>
    <w:p w14:paraId="78808BC6" w14:textId="77777777" w:rsidR="00CD0A54" w:rsidRPr="000E1BEE" w:rsidRDefault="00D45363" w:rsidP="00CD0A54">
      <w:pPr>
        <w:spacing w:line="276" w:lineRule="auto"/>
        <w:rPr>
          <w:color w:val="0000FF"/>
          <w:u w:val="single"/>
          <w:lang w:eastAsia="en-US"/>
        </w:rPr>
      </w:pPr>
      <w:hyperlink r:id="rId15" w:history="1">
        <w:r w:rsidR="00CD0A54" w:rsidRPr="000E1BEE">
          <w:rPr>
            <w:color w:val="0000FF" w:themeColor="hyperlink"/>
            <w:u w:val="single"/>
            <w:lang w:eastAsia="en-US"/>
          </w:rPr>
          <w:t>www.childrenscommissioner.gov.uk/</w:t>
        </w:r>
      </w:hyperlink>
    </w:p>
    <w:p w14:paraId="767F33F8" w14:textId="77777777" w:rsidR="00CD0A54" w:rsidRPr="000E1BEE" w:rsidRDefault="00CD0A54" w:rsidP="00CD0A54">
      <w:pPr>
        <w:spacing w:line="276" w:lineRule="auto"/>
        <w:rPr>
          <w:b/>
          <w:color w:val="0000FF"/>
          <w:szCs w:val="20"/>
          <w:u w:val="single"/>
          <w:lang w:eastAsia="en-US"/>
        </w:rPr>
      </w:pPr>
    </w:p>
    <w:p w14:paraId="08F9B9D7" w14:textId="77777777" w:rsidR="00CD0A54" w:rsidRPr="000E1BEE" w:rsidRDefault="00CD0A54" w:rsidP="00452C9A">
      <w:pPr>
        <w:spacing w:line="276" w:lineRule="auto"/>
      </w:pPr>
    </w:p>
    <w:p w14:paraId="6F5B339C" w14:textId="77777777" w:rsidR="00DA53DA" w:rsidRPr="000E1BEE" w:rsidRDefault="00DA53DA" w:rsidP="00452C9A">
      <w:pPr>
        <w:spacing w:line="276" w:lineRule="auto"/>
      </w:pPr>
    </w:p>
    <w:p w14:paraId="18D7E4F4" w14:textId="77777777" w:rsidR="00DA53DA" w:rsidRPr="000E1BEE" w:rsidRDefault="00DA53DA" w:rsidP="00452C9A">
      <w:pPr>
        <w:spacing w:line="276" w:lineRule="auto"/>
      </w:pPr>
    </w:p>
    <w:p w14:paraId="2D773318" w14:textId="77777777" w:rsidR="00DA53DA" w:rsidRPr="000E1BEE" w:rsidRDefault="00DA53DA" w:rsidP="00452C9A">
      <w:pPr>
        <w:spacing w:line="276" w:lineRule="auto"/>
      </w:pPr>
    </w:p>
    <w:p w14:paraId="50EFDA03" w14:textId="77777777" w:rsidR="00DA53DA" w:rsidRPr="000E1BEE" w:rsidRDefault="00DA53DA" w:rsidP="00452C9A">
      <w:pPr>
        <w:spacing w:line="276" w:lineRule="auto"/>
      </w:pPr>
    </w:p>
    <w:p w14:paraId="1C8B8B12" w14:textId="77777777" w:rsidR="00DA53DA" w:rsidRPr="000E1BEE" w:rsidRDefault="00DA53DA" w:rsidP="00452C9A">
      <w:pPr>
        <w:spacing w:line="276" w:lineRule="auto"/>
      </w:pPr>
    </w:p>
    <w:p w14:paraId="3062ED2F" w14:textId="77777777" w:rsidR="00DA53DA" w:rsidRPr="000E1BEE" w:rsidRDefault="00DA53DA" w:rsidP="00452C9A">
      <w:pPr>
        <w:spacing w:line="276" w:lineRule="auto"/>
      </w:pPr>
    </w:p>
    <w:p w14:paraId="5E31EE07" w14:textId="77777777" w:rsidR="00DA53DA" w:rsidRPr="000E1BEE" w:rsidRDefault="00DA53DA" w:rsidP="00452C9A">
      <w:pPr>
        <w:spacing w:line="276" w:lineRule="auto"/>
      </w:pPr>
    </w:p>
    <w:p w14:paraId="3C856719" w14:textId="77777777" w:rsidR="00DA53DA" w:rsidRPr="000E1BEE" w:rsidRDefault="00DA53DA" w:rsidP="00452C9A">
      <w:pPr>
        <w:spacing w:line="276" w:lineRule="auto"/>
      </w:pPr>
    </w:p>
    <w:p w14:paraId="64D0FAC7" w14:textId="77777777" w:rsidR="00DA53DA" w:rsidRPr="000E1BEE" w:rsidRDefault="00DA53DA" w:rsidP="00452C9A">
      <w:pPr>
        <w:spacing w:line="276" w:lineRule="auto"/>
      </w:pPr>
    </w:p>
    <w:p w14:paraId="4031962F" w14:textId="77777777" w:rsidR="00DA53DA" w:rsidRPr="000E1BEE" w:rsidRDefault="00DA53DA" w:rsidP="00452C9A">
      <w:pPr>
        <w:spacing w:line="276" w:lineRule="auto"/>
      </w:pPr>
    </w:p>
    <w:p w14:paraId="495B6682" w14:textId="77777777" w:rsidR="00DA53DA" w:rsidRPr="000E1BEE" w:rsidRDefault="00DA53DA" w:rsidP="00452C9A">
      <w:pPr>
        <w:spacing w:line="276" w:lineRule="auto"/>
      </w:pPr>
    </w:p>
    <w:p w14:paraId="52787679" w14:textId="77777777" w:rsidR="00DA53DA" w:rsidRPr="000E1BEE" w:rsidRDefault="00DA53DA" w:rsidP="00452C9A">
      <w:pPr>
        <w:spacing w:line="276" w:lineRule="auto"/>
      </w:pPr>
    </w:p>
    <w:p w14:paraId="7265D359" w14:textId="77777777" w:rsidR="00DA53DA" w:rsidRPr="000E1BEE" w:rsidRDefault="00DA53DA" w:rsidP="00452C9A">
      <w:pPr>
        <w:spacing w:line="276" w:lineRule="auto"/>
      </w:pPr>
    </w:p>
    <w:p w14:paraId="476A03E7" w14:textId="77777777" w:rsidR="00DA53DA" w:rsidRPr="000E1BEE" w:rsidRDefault="00DA53DA" w:rsidP="00452C9A">
      <w:pPr>
        <w:spacing w:line="276" w:lineRule="auto"/>
      </w:pPr>
    </w:p>
    <w:p w14:paraId="49249773" w14:textId="77777777" w:rsidR="00DA53DA" w:rsidRPr="000E1BEE" w:rsidRDefault="00DA53DA" w:rsidP="00452C9A">
      <w:pPr>
        <w:spacing w:line="276" w:lineRule="auto"/>
      </w:pPr>
    </w:p>
    <w:p w14:paraId="1BD2EB26" w14:textId="77777777" w:rsidR="00DA53DA" w:rsidRPr="000E1BEE" w:rsidRDefault="00DA53DA" w:rsidP="00452C9A">
      <w:pPr>
        <w:spacing w:line="276" w:lineRule="auto"/>
      </w:pPr>
    </w:p>
    <w:p w14:paraId="0593D884" w14:textId="77777777" w:rsidR="00DA53DA" w:rsidRPr="000E1BEE" w:rsidRDefault="00DA53DA" w:rsidP="00452C9A">
      <w:pPr>
        <w:spacing w:line="276" w:lineRule="auto"/>
      </w:pPr>
    </w:p>
    <w:p w14:paraId="76BE7FE2" w14:textId="77777777" w:rsidR="00DA53DA" w:rsidRPr="000E1BEE" w:rsidRDefault="00DA53DA" w:rsidP="00452C9A">
      <w:pPr>
        <w:spacing w:line="276" w:lineRule="auto"/>
      </w:pPr>
    </w:p>
    <w:sectPr w:rsidR="00DA53DA" w:rsidRPr="000E1BEE" w:rsidSect="00C60159">
      <w:headerReference w:type="default" r:id="rId16"/>
      <w:footerReference w:type="default" r:id="rId17"/>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CC2A" w14:textId="77777777" w:rsidR="007D5194" w:rsidRDefault="007D5194" w:rsidP="00D75E11">
      <w:r>
        <w:separator/>
      </w:r>
    </w:p>
  </w:endnote>
  <w:endnote w:type="continuationSeparator" w:id="0">
    <w:p w14:paraId="48A6988B" w14:textId="77777777" w:rsidR="007D5194" w:rsidRDefault="007D5194"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ClarendonTOT-Re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19FE1C5B" w14:textId="77777777" w:rsidR="00D82DB5" w:rsidRPr="00967ABB" w:rsidRDefault="00D82DB5">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9264" behindDoc="0" locked="0" layoutInCell="1" allowOverlap="1" wp14:anchorId="18BE8F78" wp14:editId="6192A211">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620319">
          <w:rPr>
            <w:b/>
            <w:noProof/>
            <w:color w:val="A6A6A6" w:themeColor="background1" w:themeShade="A6"/>
            <w:sz w:val="20"/>
          </w:rPr>
          <w:t>22</w:t>
        </w:r>
        <w:r w:rsidRPr="00967ABB">
          <w:rPr>
            <w:b/>
            <w:noProof/>
            <w:color w:val="A6A6A6" w:themeColor="background1" w:themeShade="A6"/>
            <w:sz w:val="20"/>
          </w:rPr>
          <w:fldChar w:fldCharType="end"/>
        </w:r>
      </w:p>
    </w:sdtContent>
  </w:sdt>
  <w:p w14:paraId="4492823C" w14:textId="77777777" w:rsidR="00D82DB5" w:rsidRPr="00C704D9" w:rsidRDefault="00D82DB5" w:rsidP="00D75E11">
    <w:pPr>
      <w:pStyle w:val="Footer"/>
      <w:jc w:val="both"/>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6A4D" w14:textId="77777777" w:rsidR="007D5194" w:rsidRDefault="007D5194" w:rsidP="00D75E11">
      <w:r>
        <w:separator/>
      </w:r>
    </w:p>
  </w:footnote>
  <w:footnote w:type="continuationSeparator" w:id="0">
    <w:p w14:paraId="361C4D63" w14:textId="77777777" w:rsidR="007D5194" w:rsidRDefault="007D5194"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C79" w14:textId="0BFCF01E" w:rsidR="00C87270" w:rsidRPr="00985CC4" w:rsidRDefault="00C87270" w:rsidP="00863AED">
    <w:pPr>
      <w:rPr>
        <w:sz w:val="22"/>
      </w:rPr>
    </w:pPr>
    <w:r w:rsidRPr="00985CC4">
      <w:rPr>
        <w:sz w:val="22"/>
      </w:rPr>
      <w:t>Barnardo</w:t>
    </w:r>
    <w:r w:rsidR="00863AED" w:rsidRPr="00985CC4">
      <w:rPr>
        <w:sz w:val="22"/>
      </w:rPr>
      <w:t>’</w:t>
    </w:r>
    <w:r w:rsidRPr="00985CC4">
      <w:rPr>
        <w:sz w:val="22"/>
      </w:rPr>
      <w:t xml:space="preserve">s </w:t>
    </w:r>
    <w:r w:rsidR="009B5DF6">
      <w:rPr>
        <w:sz w:val="22"/>
      </w:rPr>
      <w:t>Midlands</w:t>
    </w:r>
    <w:r w:rsidRPr="00985CC4">
      <w:rPr>
        <w:sz w:val="22"/>
      </w:rPr>
      <w:t xml:space="preserve"> Fostering</w:t>
    </w:r>
    <w:r w:rsidR="009B5DF6">
      <w:rPr>
        <w:sz w:val="22"/>
      </w:rPr>
      <w:t xml:space="preserve"> </w:t>
    </w:r>
    <w:r w:rsidR="00EB3A91">
      <w:rPr>
        <w:sz w:val="22"/>
      </w:rPr>
      <w:t>Families</w:t>
    </w:r>
  </w:p>
  <w:p w14:paraId="5305B967" w14:textId="77777777" w:rsidR="00D82DB5" w:rsidRPr="00C87270" w:rsidRDefault="00D82DB5" w:rsidP="00C8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7" w15:restartNumberingAfterBreak="0">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D41B8"/>
    <w:multiLevelType w:val="hybridMultilevel"/>
    <w:tmpl w:val="9E7C8678"/>
    <w:lvl w:ilvl="0" w:tplc="08090001">
      <w:start w:val="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5" w15:restartNumberingAfterBreak="0">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52758"/>
    <w:multiLevelType w:val="hybridMultilevel"/>
    <w:tmpl w:val="4572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548747">
    <w:abstractNumId w:val="8"/>
  </w:num>
  <w:num w:numId="2" w16cid:durableId="1076633345">
    <w:abstractNumId w:val="12"/>
  </w:num>
  <w:num w:numId="3" w16cid:durableId="2127045856">
    <w:abstractNumId w:val="14"/>
  </w:num>
  <w:num w:numId="4" w16cid:durableId="880215145">
    <w:abstractNumId w:val="1"/>
  </w:num>
  <w:num w:numId="5" w16cid:durableId="1717849241">
    <w:abstractNumId w:val="9"/>
  </w:num>
  <w:num w:numId="6" w16cid:durableId="1165820094">
    <w:abstractNumId w:val="6"/>
  </w:num>
  <w:num w:numId="7" w16cid:durableId="14498916">
    <w:abstractNumId w:val="10"/>
  </w:num>
  <w:num w:numId="8" w16cid:durableId="907035521">
    <w:abstractNumId w:val="0"/>
  </w:num>
  <w:num w:numId="9" w16cid:durableId="360714654">
    <w:abstractNumId w:val="15"/>
  </w:num>
  <w:num w:numId="10" w16cid:durableId="1651514711">
    <w:abstractNumId w:val="7"/>
  </w:num>
  <w:num w:numId="11" w16cid:durableId="1460758813">
    <w:abstractNumId w:val="20"/>
  </w:num>
  <w:num w:numId="12" w16cid:durableId="559051695">
    <w:abstractNumId w:val="2"/>
  </w:num>
  <w:num w:numId="13" w16cid:durableId="1006635326">
    <w:abstractNumId w:val="21"/>
  </w:num>
  <w:num w:numId="14" w16cid:durableId="1300384753">
    <w:abstractNumId w:val="4"/>
  </w:num>
  <w:num w:numId="15" w16cid:durableId="251087965">
    <w:abstractNumId w:val="11"/>
  </w:num>
  <w:num w:numId="16" w16cid:durableId="1347488256">
    <w:abstractNumId w:val="3"/>
  </w:num>
  <w:num w:numId="17" w16cid:durableId="2097435140">
    <w:abstractNumId w:val="22"/>
  </w:num>
  <w:num w:numId="18" w16cid:durableId="711926063">
    <w:abstractNumId w:val="16"/>
  </w:num>
  <w:num w:numId="19" w16cid:durableId="203493782">
    <w:abstractNumId w:val="17"/>
  </w:num>
  <w:num w:numId="20" w16cid:durableId="1785030233">
    <w:abstractNumId w:val="18"/>
  </w:num>
  <w:num w:numId="21" w16cid:durableId="124013094">
    <w:abstractNumId w:val="5"/>
  </w:num>
  <w:num w:numId="22" w16cid:durableId="1995521469">
    <w:abstractNumId w:val="19"/>
  </w:num>
  <w:num w:numId="23" w16cid:durableId="1698047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10CA5"/>
    <w:rsid w:val="00015CBF"/>
    <w:rsid w:val="000253A4"/>
    <w:rsid w:val="00037806"/>
    <w:rsid w:val="00041C25"/>
    <w:rsid w:val="000742FA"/>
    <w:rsid w:val="00077C12"/>
    <w:rsid w:val="000B0A42"/>
    <w:rsid w:val="000B3865"/>
    <w:rsid w:val="000C5E5D"/>
    <w:rsid w:val="000E1BEE"/>
    <w:rsid w:val="000E50EA"/>
    <w:rsid w:val="00102A89"/>
    <w:rsid w:val="001172CF"/>
    <w:rsid w:val="00136AEA"/>
    <w:rsid w:val="00146F0B"/>
    <w:rsid w:val="001831CA"/>
    <w:rsid w:val="00193301"/>
    <w:rsid w:val="001A6879"/>
    <w:rsid w:val="001A7B09"/>
    <w:rsid w:val="001C7B09"/>
    <w:rsid w:val="001E33E0"/>
    <w:rsid w:val="00201556"/>
    <w:rsid w:val="00201AAA"/>
    <w:rsid w:val="002068F3"/>
    <w:rsid w:val="00243E32"/>
    <w:rsid w:val="0025777B"/>
    <w:rsid w:val="0029470D"/>
    <w:rsid w:val="002A03C0"/>
    <w:rsid w:val="002E0682"/>
    <w:rsid w:val="002E6A8C"/>
    <w:rsid w:val="002F7F0C"/>
    <w:rsid w:val="003119C3"/>
    <w:rsid w:val="00327F71"/>
    <w:rsid w:val="00371A8C"/>
    <w:rsid w:val="00385F51"/>
    <w:rsid w:val="00394079"/>
    <w:rsid w:val="003A1CA0"/>
    <w:rsid w:val="003D2FFA"/>
    <w:rsid w:val="003E048F"/>
    <w:rsid w:val="003E1A57"/>
    <w:rsid w:val="004044E9"/>
    <w:rsid w:val="004334FF"/>
    <w:rsid w:val="0044252B"/>
    <w:rsid w:val="00444311"/>
    <w:rsid w:val="00452C9A"/>
    <w:rsid w:val="004761E2"/>
    <w:rsid w:val="00482A84"/>
    <w:rsid w:val="004C1190"/>
    <w:rsid w:val="004C2DA5"/>
    <w:rsid w:val="004C7DDF"/>
    <w:rsid w:val="004E64D7"/>
    <w:rsid w:val="005034AA"/>
    <w:rsid w:val="00516ECF"/>
    <w:rsid w:val="00620319"/>
    <w:rsid w:val="0063134B"/>
    <w:rsid w:val="00646984"/>
    <w:rsid w:val="006538FF"/>
    <w:rsid w:val="00673D6C"/>
    <w:rsid w:val="006756A5"/>
    <w:rsid w:val="006D484A"/>
    <w:rsid w:val="006D7A0D"/>
    <w:rsid w:val="006E3844"/>
    <w:rsid w:val="007016CF"/>
    <w:rsid w:val="0074327A"/>
    <w:rsid w:val="007D5194"/>
    <w:rsid w:val="008034D9"/>
    <w:rsid w:val="008056F4"/>
    <w:rsid w:val="0083361E"/>
    <w:rsid w:val="00860907"/>
    <w:rsid w:val="00863AED"/>
    <w:rsid w:val="008737F4"/>
    <w:rsid w:val="0087596F"/>
    <w:rsid w:val="008B0C2A"/>
    <w:rsid w:val="008F7611"/>
    <w:rsid w:val="0092606A"/>
    <w:rsid w:val="0093074C"/>
    <w:rsid w:val="00944FC1"/>
    <w:rsid w:val="0094547D"/>
    <w:rsid w:val="00945844"/>
    <w:rsid w:val="00967ABB"/>
    <w:rsid w:val="00985CC4"/>
    <w:rsid w:val="00986548"/>
    <w:rsid w:val="009B5DF6"/>
    <w:rsid w:val="009D25C8"/>
    <w:rsid w:val="009F2670"/>
    <w:rsid w:val="00A14532"/>
    <w:rsid w:val="00A65329"/>
    <w:rsid w:val="00A72A66"/>
    <w:rsid w:val="00A76A8D"/>
    <w:rsid w:val="00A83B9F"/>
    <w:rsid w:val="00A9179E"/>
    <w:rsid w:val="00AA3B30"/>
    <w:rsid w:val="00AC59D7"/>
    <w:rsid w:val="00AD1A45"/>
    <w:rsid w:val="00AD2169"/>
    <w:rsid w:val="00AE503E"/>
    <w:rsid w:val="00B2015D"/>
    <w:rsid w:val="00B3363F"/>
    <w:rsid w:val="00B37344"/>
    <w:rsid w:val="00B440CE"/>
    <w:rsid w:val="00B8010A"/>
    <w:rsid w:val="00B80ABC"/>
    <w:rsid w:val="00B906F1"/>
    <w:rsid w:val="00BF62E5"/>
    <w:rsid w:val="00C07A2D"/>
    <w:rsid w:val="00C41959"/>
    <w:rsid w:val="00C60159"/>
    <w:rsid w:val="00C704D9"/>
    <w:rsid w:val="00C71616"/>
    <w:rsid w:val="00C87270"/>
    <w:rsid w:val="00C93827"/>
    <w:rsid w:val="00CA0618"/>
    <w:rsid w:val="00CD0A54"/>
    <w:rsid w:val="00CD3309"/>
    <w:rsid w:val="00CE04E9"/>
    <w:rsid w:val="00CF04D8"/>
    <w:rsid w:val="00D02008"/>
    <w:rsid w:val="00D216D7"/>
    <w:rsid w:val="00D22E5F"/>
    <w:rsid w:val="00D45363"/>
    <w:rsid w:val="00D5134F"/>
    <w:rsid w:val="00D75E11"/>
    <w:rsid w:val="00D82DB5"/>
    <w:rsid w:val="00D87E52"/>
    <w:rsid w:val="00D90C9E"/>
    <w:rsid w:val="00DA0288"/>
    <w:rsid w:val="00DA53DA"/>
    <w:rsid w:val="00DC6051"/>
    <w:rsid w:val="00DE31C6"/>
    <w:rsid w:val="00E2280D"/>
    <w:rsid w:val="00EB3A91"/>
    <w:rsid w:val="00EB5E32"/>
    <w:rsid w:val="00EC1177"/>
    <w:rsid w:val="00EE6D65"/>
    <w:rsid w:val="00EF7F0E"/>
    <w:rsid w:val="00F01BB8"/>
    <w:rsid w:val="00F13C83"/>
    <w:rsid w:val="00F22BE8"/>
    <w:rsid w:val="00F46549"/>
    <w:rsid w:val="00F50604"/>
    <w:rsid w:val="00F51800"/>
    <w:rsid w:val="00F63F1C"/>
    <w:rsid w:val="00F73592"/>
    <w:rsid w:val="00F75660"/>
    <w:rsid w:val="00F91B76"/>
    <w:rsid w:val="00FB13E5"/>
    <w:rsid w:val="00FD0452"/>
    <w:rsid w:val="00FD2D72"/>
    <w:rsid w:val="00FD558F"/>
    <w:rsid w:val="00FE2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68DDE"/>
  <w15:docId w15:val="{BE9E530E-E43A-43A4-9359-BC87201E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54"/>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uiPriority w:val="99"/>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282">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stleblowing@barnardo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organisations/ofs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ildrenscommissioner.gov.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complaints@barnardo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2294-C3C0-4C8B-8AF9-F22C2B8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811</Words>
  <Characters>2187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Lydia Foster</cp:lastModifiedBy>
  <cp:revision>2</cp:revision>
  <cp:lastPrinted>2017-03-28T11:13:00Z</cp:lastPrinted>
  <dcterms:created xsi:type="dcterms:W3CDTF">2024-01-12T11:44:00Z</dcterms:created>
  <dcterms:modified xsi:type="dcterms:W3CDTF">2024-01-12T11:44:00Z</dcterms:modified>
</cp:coreProperties>
</file>